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11" w:rsidRPr="005240EC" w:rsidRDefault="00435811" w:rsidP="005240EC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240EC">
        <w:rPr>
          <w:rFonts w:ascii="Times New Roman" w:hAnsi="Times New Roman" w:cs="Times New Roman"/>
          <w:bCs/>
          <w:sz w:val="28"/>
          <w:szCs w:val="28"/>
        </w:rPr>
        <w:t xml:space="preserve">Областное государственное бюджетное </w:t>
      </w:r>
      <w:r w:rsidR="00047D8C">
        <w:rPr>
          <w:rFonts w:ascii="Times New Roman" w:hAnsi="Times New Roman" w:cs="Times New Roman"/>
          <w:bCs/>
          <w:sz w:val="28"/>
          <w:szCs w:val="28"/>
        </w:rPr>
        <w:t xml:space="preserve">профессиональное </w:t>
      </w:r>
      <w:r w:rsidRPr="005240EC">
        <w:rPr>
          <w:rFonts w:ascii="Times New Roman" w:hAnsi="Times New Roman" w:cs="Times New Roman"/>
          <w:bCs/>
          <w:sz w:val="28"/>
          <w:szCs w:val="28"/>
        </w:rPr>
        <w:t>образовательное учреждение</w:t>
      </w:r>
    </w:p>
    <w:p w:rsidR="00435811" w:rsidRPr="005240EC" w:rsidRDefault="00047D8C" w:rsidP="005240EC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240E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«Смоленская академия профессионального образования</w:t>
      </w:r>
      <w:r w:rsidR="00435811" w:rsidRPr="005240EC">
        <w:rPr>
          <w:rFonts w:ascii="Times New Roman" w:hAnsi="Times New Roman" w:cs="Times New Roman"/>
          <w:bCs/>
          <w:sz w:val="28"/>
          <w:szCs w:val="28"/>
        </w:rPr>
        <w:t>»</w:t>
      </w:r>
    </w:p>
    <w:p w:rsidR="00435811" w:rsidRPr="005240EC" w:rsidRDefault="00435811" w:rsidP="005240EC">
      <w:pPr>
        <w:spacing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35811" w:rsidRPr="005240EC" w:rsidRDefault="00435811" w:rsidP="005240EC">
      <w:pPr>
        <w:spacing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35811" w:rsidRPr="005240EC" w:rsidRDefault="00435811" w:rsidP="005240EC">
      <w:pPr>
        <w:spacing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D3349" w:rsidRDefault="007D3349" w:rsidP="007D3349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тверждаю</w:t>
      </w:r>
    </w:p>
    <w:p w:rsidR="007D3349" w:rsidRDefault="007D3349" w:rsidP="007D3349">
      <w:pPr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м. директора по УМР</w:t>
      </w:r>
    </w:p>
    <w:p w:rsidR="007D3349" w:rsidRDefault="007D3349" w:rsidP="007D3349">
      <w:pPr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Н. В. Судденкова</w:t>
      </w:r>
    </w:p>
    <w:p w:rsidR="007D3349" w:rsidRDefault="0018121E" w:rsidP="007D3349">
      <w:pPr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_____»_______________ 2016</w:t>
      </w:r>
      <w:r w:rsidR="007D3349">
        <w:rPr>
          <w:rFonts w:ascii="Times New Roman" w:hAnsi="Times New Roman" w:cs="Times New Roman"/>
          <w:bCs/>
          <w:sz w:val="28"/>
          <w:szCs w:val="28"/>
        </w:rPr>
        <w:t xml:space="preserve"> г.</w:t>
      </w:r>
    </w:p>
    <w:p w:rsidR="00435811" w:rsidRPr="005240EC" w:rsidRDefault="00435811" w:rsidP="005240EC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35811" w:rsidRPr="005240EC" w:rsidRDefault="00435811" w:rsidP="005240EC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D3349" w:rsidRPr="005240EC" w:rsidRDefault="007D3349" w:rsidP="007D3349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240EC">
        <w:rPr>
          <w:rFonts w:ascii="Times New Roman" w:hAnsi="Times New Roman" w:cs="Times New Roman"/>
          <w:bCs/>
          <w:sz w:val="28"/>
          <w:szCs w:val="28"/>
        </w:rPr>
        <w:t xml:space="preserve">Комплект </w:t>
      </w:r>
    </w:p>
    <w:p w:rsidR="007D3349" w:rsidRDefault="007D3349" w:rsidP="007D3349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240EC">
        <w:rPr>
          <w:rFonts w:ascii="Times New Roman" w:hAnsi="Times New Roman" w:cs="Times New Roman"/>
          <w:bCs/>
          <w:sz w:val="28"/>
          <w:szCs w:val="28"/>
        </w:rPr>
        <w:t>контрольно-из</w:t>
      </w:r>
      <w:r>
        <w:rPr>
          <w:rFonts w:ascii="Times New Roman" w:hAnsi="Times New Roman" w:cs="Times New Roman"/>
          <w:bCs/>
          <w:sz w:val="28"/>
          <w:szCs w:val="28"/>
        </w:rPr>
        <w:t xml:space="preserve">мерительных материалов по программе </w:t>
      </w:r>
    </w:p>
    <w:p w:rsidR="007D3349" w:rsidRPr="005240EC" w:rsidRDefault="007D3349" w:rsidP="007D334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исциплины   </w:t>
      </w:r>
    </w:p>
    <w:p w:rsidR="00435811" w:rsidRPr="000854FA" w:rsidRDefault="007D3349" w:rsidP="002E23E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54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4047A" w:rsidRPr="000854FA">
        <w:rPr>
          <w:rFonts w:ascii="Times New Roman" w:hAnsi="Times New Roman" w:cs="Times New Roman"/>
          <w:b/>
          <w:bCs/>
          <w:sz w:val="28"/>
          <w:szCs w:val="28"/>
        </w:rPr>
        <w:t>«Духовные и нравственные основы мировой художественной культуры</w:t>
      </w:r>
      <w:r w:rsidR="00435811" w:rsidRPr="000854FA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</w:p>
    <w:p w:rsidR="00047D8C" w:rsidRDefault="0018121E" w:rsidP="002E23E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я специальности</w:t>
      </w:r>
      <w:r w:rsidR="00435811" w:rsidRPr="005240EC">
        <w:rPr>
          <w:rFonts w:ascii="Times New Roman" w:hAnsi="Times New Roman" w:cs="Times New Roman"/>
          <w:sz w:val="28"/>
          <w:szCs w:val="28"/>
        </w:rPr>
        <w:t xml:space="preserve"> СПО</w:t>
      </w:r>
      <w:r w:rsidR="007D3349">
        <w:rPr>
          <w:rFonts w:ascii="Times New Roman" w:hAnsi="Times New Roman" w:cs="Times New Roman"/>
          <w:sz w:val="28"/>
          <w:szCs w:val="28"/>
        </w:rPr>
        <w:t>:</w:t>
      </w:r>
      <w:r w:rsidR="00435811" w:rsidRPr="005240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047A" w:rsidRDefault="00CD0ADA" w:rsidP="0018121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0113 Компьютерные системы и комплексы</w:t>
      </w:r>
    </w:p>
    <w:p w:rsidR="0004047A" w:rsidRDefault="00CD0ADA" w:rsidP="0018121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грамме углубленной</w:t>
      </w:r>
      <w:r w:rsidR="0004047A">
        <w:rPr>
          <w:rFonts w:ascii="Times New Roman" w:hAnsi="Times New Roman" w:cs="Times New Roman"/>
          <w:sz w:val="28"/>
          <w:szCs w:val="28"/>
        </w:rPr>
        <w:t xml:space="preserve"> подготовки</w:t>
      </w:r>
    </w:p>
    <w:p w:rsidR="00047D8C" w:rsidRDefault="00047D8C" w:rsidP="002E23E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5877" w:rsidRDefault="00AF5877" w:rsidP="002E23E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5811" w:rsidRDefault="00435811" w:rsidP="002E23E9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4047A" w:rsidRDefault="0004047A" w:rsidP="002E23E9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4047A" w:rsidRDefault="0004047A" w:rsidP="002E23E9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0ADA" w:rsidRDefault="00CD0ADA" w:rsidP="002E23E9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D048C" w:rsidRDefault="00ED048C" w:rsidP="00ED048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моленск  </w:t>
      </w:r>
    </w:p>
    <w:p w:rsidR="0018121E" w:rsidRDefault="0018121E" w:rsidP="00ED048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16/2017</w:t>
      </w:r>
    </w:p>
    <w:p w:rsidR="0018121E" w:rsidRDefault="0018121E" w:rsidP="00ED048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35811" w:rsidRDefault="00435811" w:rsidP="00ED048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240E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8121E" w:rsidRPr="005240EC" w:rsidRDefault="0018121E" w:rsidP="00ED048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D048C" w:rsidRDefault="00435811" w:rsidP="001812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0EC">
        <w:rPr>
          <w:rFonts w:ascii="Times New Roman" w:hAnsi="Times New Roman" w:cs="Times New Roman"/>
          <w:sz w:val="28"/>
          <w:szCs w:val="28"/>
        </w:rPr>
        <w:lastRenderedPageBreak/>
        <w:t>Комплект контрольно-измерительных материалов  дис</w:t>
      </w:r>
      <w:r w:rsidR="0004047A">
        <w:rPr>
          <w:rFonts w:ascii="Times New Roman" w:hAnsi="Times New Roman" w:cs="Times New Roman"/>
          <w:sz w:val="28"/>
          <w:szCs w:val="28"/>
        </w:rPr>
        <w:t>циплины по выбору «Духовные и нравственные основы мировой художественной культуры</w:t>
      </w:r>
      <w:r w:rsidR="00E754AA">
        <w:rPr>
          <w:rFonts w:ascii="Times New Roman" w:hAnsi="Times New Roman" w:cs="Times New Roman"/>
          <w:sz w:val="28"/>
          <w:szCs w:val="28"/>
        </w:rPr>
        <w:t>» разработан на основе программ дисциплины</w:t>
      </w:r>
      <w:r w:rsidR="0018121E">
        <w:rPr>
          <w:rFonts w:ascii="Times New Roman" w:hAnsi="Times New Roman" w:cs="Times New Roman"/>
          <w:sz w:val="28"/>
          <w:szCs w:val="28"/>
        </w:rPr>
        <w:t xml:space="preserve"> по специальности</w:t>
      </w:r>
      <w:r w:rsidRPr="005240EC">
        <w:rPr>
          <w:rFonts w:ascii="Times New Roman" w:hAnsi="Times New Roman" w:cs="Times New Roman"/>
          <w:sz w:val="28"/>
          <w:szCs w:val="28"/>
        </w:rPr>
        <w:t xml:space="preserve"> </w:t>
      </w:r>
      <w:r w:rsidR="00E754AA">
        <w:rPr>
          <w:rFonts w:ascii="Times New Roman" w:hAnsi="Times New Roman" w:cs="Times New Roman"/>
          <w:sz w:val="28"/>
          <w:szCs w:val="28"/>
        </w:rPr>
        <w:t>СПО:</w:t>
      </w:r>
      <w:r w:rsidR="0018121E">
        <w:rPr>
          <w:rFonts w:ascii="Times New Roman" w:hAnsi="Times New Roman" w:cs="Times New Roman"/>
          <w:sz w:val="28"/>
          <w:szCs w:val="28"/>
        </w:rPr>
        <w:t xml:space="preserve"> </w:t>
      </w:r>
      <w:r w:rsidR="00CD0ADA">
        <w:rPr>
          <w:rFonts w:ascii="Times New Roman" w:hAnsi="Times New Roman" w:cs="Times New Roman"/>
          <w:sz w:val="28"/>
          <w:szCs w:val="28"/>
        </w:rPr>
        <w:t>230113 Компьютерные системы и комплексы</w:t>
      </w:r>
      <w:r w:rsidR="0018121E">
        <w:rPr>
          <w:rFonts w:ascii="Times New Roman" w:hAnsi="Times New Roman" w:cs="Times New Roman"/>
          <w:sz w:val="28"/>
          <w:szCs w:val="28"/>
        </w:rPr>
        <w:t xml:space="preserve"> </w:t>
      </w:r>
      <w:r w:rsidR="00CD0ADA">
        <w:rPr>
          <w:rFonts w:ascii="Times New Roman" w:hAnsi="Times New Roman" w:cs="Times New Roman"/>
          <w:sz w:val="28"/>
          <w:szCs w:val="28"/>
        </w:rPr>
        <w:t xml:space="preserve">по программе углубленной </w:t>
      </w:r>
      <w:r w:rsidR="00ED048C">
        <w:rPr>
          <w:rFonts w:ascii="Times New Roman" w:hAnsi="Times New Roman" w:cs="Times New Roman"/>
          <w:sz w:val="28"/>
          <w:szCs w:val="28"/>
        </w:rPr>
        <w:t xml:space="preserve"> подготовки</w:t>
      </w:r>
    </w:p>
    <w:p w:rsidR="00ED048C" w:rsidRDefault="00ED048C" w:rsidP="0004047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F5877" w:rsidRDefault="00AF5877" w:rsidP="0004047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35811" w:rsidRPr="005240EC" w:rsidRDefault="00435811" w:rsidP="005240EC">
      <w:pPr>
        <w:tabs>
          <w:tab w:val="left" w:pos="622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0EC">
        <w:rPr>
          <w:rFonts w:ascii="Times New Roman" w:hAnsi="Times New Roman" w:cs="Times New Roman"/>
          <w:sz w:val="28"/>
          <w:szCs w:val="28"/>
        </w:rPr>
        <w:t xml:space="preserve">Организация разработчик: областное государственное бюджетное </w:t>
      </w:r>
      <w:r w:rsidR="006A0AF0">
        <w:rPr>
          <w:rFonts w:ascii="Times New Roman" w:hAnsi="Times New Roman" w:cs="Times New Roman"/>
          <w:sz w:val="28"/>
          <w:szCs w:val="28"/>
        </w:rPr>
        <w:t xml:space="preserve">профессиональное </w:t>
      </w:r>
      <w:r w:rsidRPr="005240EC">
        <w:rPr>
          <w:rFonts w:ascii="Times New Roman" w:hAnsi="Times New Roman" w:cs="Times New Roman"/>
          <w:sz w:val="28"/>
          <w:szCs w:val="28"/>
        </w:rPr>
        <w:t xml:space="preserve">образовательное учреждение </w:t>
      </w:r>
      <w:r w:rsidR="006A0AF0">
        <w:rPr>
          <w:rFonts w:ascii="Times New Roman" w:hAnsi="Times New Roman" w:cs="Times New Roman"/>
          <w:sz w:val="28"/>
          <w:szCs w:val="28"/>
        </w:rPr>
        <w:t>«Смоленская академия профессионального образования</w:t>
      </w:r>
      <w:r w:rsidRPr="005240EC">
        <w:rPr>
          <w:rFonts w:ascii="Times New Roman" w:hAnsi="Times New Roman" w:cs="Times New Roman"/>
          <w:sz w:val="28"/>
          <w:szCs w:val="28"/>
        </w:rPr>
        <w:t>»</w:t>
      </w:r>
    </w:p>
    <w:p w:rsidR="00435811" w:rsidRPr="005240EC" w:rsidRDefault="00435811" w:rsidP="005240EC">
      <w:pPr>
        <w:tabs>
          <w:tab w:val="left" w:pos="62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35811" w:rsidRPr="005240EC" w:rsidRDefault="00435811" w:rsidP="005240EC">
      <w:pPr>
        <w:tabs>
          <w:tab w:val="left" w:pos="622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0EC">
        <w:rPr>
          <w:rFonts w:ascii="Times New Roman" w:hAnsi="Times New Roman" w:cs="Times New Roman"/>
          <w:sz w:val="28"/>
          <w:szCs w:val="28"/>
        </w:rPr>
        <w:t>Разработчик:  Христич Л.</w:t>
      </w:r>
      <w:r w:rsidR="00020B3D" w:rsidRPr="005240EC">
        <w:rPr>
          <w:rFonts w:ascii="Times New Roman" w:hAnsi="Times New Roman" w:cs="Times New Roman"/>
          <w:sz w:val="28"/>
          <w:szCs w:val="28"/>
        </w:rPr>
        <w:t xml:space="preserve"> </w:t>
      </w:r>
      <w:r w:rsidRPr="005240EC">
        <w:rPr>
          <w:rFonts w:ascii="Times New Roman" w:hAnsi="Times New Roman" w:cs="Times New Roman"/>
          <w:sz w:val="28"/>
          <w:szCs w:val="28"/>
        </w:rPr>
        <w:t xml:space="preserve">А.,  преподаватель дисциплин общего гуманитарного  и  социально-экономического цикла </w:t>
      </w:r>
    </w:p>
    <w:p w:rsidR="00C96635" w:rsidRDefault="00C96635" w:rsidP="00C96635">
      <w:pPr>
        <w:tabs>
          <w:tab w:val="left" w:pos="62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02728" w:rsidRDefault="00902728" w:rsidP="00902728">
      <w:pPr>
        <w:tabs>
          <w:tab w:val="left" w:pos="62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02728" w:rsidRPr="005240EC" w:rsidRDefault="00902728" w:rsidP="00902728">
      <w:pPr>
        <w:tabs>
          <w:tab w:val="left" w:pos="62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40EC">
        <w:rPr>
          <w:rFonts w:ascii="Times New Roman" w:hAnsi="Times New Roman" w:cs="Times New Roman"/>
          <w:sz w:val="28"/>
          <w:szCs w:val="28"/>
        </w:rPr>
        <w:t>Рассмотрено на заседании кафедры</w:t>
      </w:r>
    </w:p>
    <w:p w:rsidR="00902728" w:rsidRPr="005240EC" w:rsidRDefault="00902728" w:rsidP="00902728">
      <w:pPr>
        <w:tabs>
          <w:tab w:val="left" w:pos="62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40EC">
        <w:rPr>
          <w:rFonts w:ascii="Times New Roman" w:hAnsi="Times New Roman" w:cs="Times New Roman"/>
          <w:sz w:val="28"/>
          <w:szCs w:val="28"/>
        </w:rPr>
        <w:t xml:space="preserve">Протокол  </w:t>
      </w:r>
      <w:r w:rsidRPr="00B255B0">
        <w:rPr>
          <w:rFonts w:ascii="Times New Roman" w:hAnsi="Times New Roman" w:cs="Times New Roman"/>
          <w:sz w:val="28"/>
          <w:szCs w:val="28"/>
        </w:rPr>
        <w:t>№ 02  от  «05»  декабря  2016 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2728" w:rsidRDefault="00902728" w:rsidP="00902728">
      <w:pPr>
        <w:tabs>
          <w:tab w:val="left" w:pos="62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02728" w:rsidRPr="005240EC" w:rsidRDefault="00902728" w:rsidP="00902728">
      <w:pPr>
        <w:tabs>
          <w:tab w:val="left" w:pos="62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ан Гуманитарного факультета</w:t>
      </w:r>
      <w:r w:rsidRPr="005240EC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 xml:space="preserve">   /Т. С. Туркина/</w:t>
      </w:r>
    </w:p>
    <w:p w:rsidR="00902728" w:rsidRPr="005240EC" w:rsidRDefault="00902728" w:rsidP="00902728">
      <w:pPr>
        <w:tabs>
          <w:tab w:val="left" w:pos="62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02728" w:rsidRDefault="00902728" w:rsidP="00902728">
      <w:pPr>
        <w:tabs>
          <w:tab w:val="left" w:pos="62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02728" w:rsidRPr="005240EC" w:rsidRDefault="00902728" w:rsidP="00902728">
      <w:pPr>
        <w:tabs>
          <w:tab w:val="left" w:pos="62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40EC">
        <w:rPr>
          <w:rFonts w:ascii="Times New Roman" w:hAnsi="Times New Roman" w:cs="Times New Roman"/>
          <w:sz w:val="28"/>
          <w:szCs w:val="28"/>
        </w:rPr>
        <w:t>Рассмотрено   научно-методическим советом ОГБ</w:t>
      </w:r>
      <w:r>
        <w:rPr>
          <w:rFonts w:ascii="Times New Roman" w:hAnsi="Times New Roman" w:cs="Times New Roman"/>
          <w:sz w:val="28"/>
          <w:szCs w:val="28"/>
        </w:rPr>
        <w:t>ПОУ СмолАПО</w:t>
      </w:r>
    </w:p>
    <w:p w:rsidR="00902728" w:rsidRPr="00B255B0" w:rsidRDefault="00902728" w:rsidP="00902728">
      <w:pPr>
        <w:tabs>
          <w:tab w:val="left" w:pos="62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40EC">
        <w:rPr>
          <w:rFonts w:ascii="Times New Roman" w:hAnsi="Times New Roman" w:cs="Times New Roman"/>
          <w:sz w:val="28"/>
          <w:szCs w:val="28"/>
        </w:rPr>
        <w:t xml:space="preserve">Протокол  </w:t>
      </w:r>
      <w:r w:rsidRPr="00B255B0">
        <w:rPr>
          <w:rFonts w:ascii="Times New Roman" w:hAnsi="Times New Roman" w:cs="Times New Roman"/>
          <w:sz w:val="28"/>
          <w:szCs w:val="28"/>
        </w:rPr>
        <w:t>№ 04  от «08» декабря  2016 г.</w:t>
      </w:r>
    </w:p>
    <w:p w:rsidR="00C96635" w:rsidRDefault="00C96635" w:rsidP="00C96635">
      <w:pPr>
        <w:tabs>
          <w:tab w:val="left" w:pos="62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35811" w:rsidRDefault="00435811" w:rsidP="005240EC">
      <w:pPr>
        <w:tabs>
          <w:tab w:val="left" w:pos="62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96635" w:rsidRPr="005240EC" w:rsidRDefault="00C96635" w:rsidP="005240EC">
      <w:pPr>
        <w:tabs>
          <w:tab w:val="left" w:pos="62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4047A" w:rsidRDefault="0004047A" w:rsidP="005240EC">
      <w:pPr>
        <w:tabs>
          <w:tab w:val="left" w:pos="62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4047A" w:rsidRDefault="0004047A" w:rsidP="005240EC">
      <w:pPr>
        <w:tabs>
          <w:tab w:val="left" w:pos="62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4047A" w:rsidRDefault="0004047A" w:rsidP="005240EC">
      <w:pPr>
        <w:tabs>
          <w:tab w:val="left" w:pos="62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4047A" w:rsidRDefault="0004047A" w:rsidP="005240EC">
      <w:pPr>
        <w:tabs>
          <w:tab w:val="left" w:pos="62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4047A" w:rsidRDefault="0004047A" w:rsidP="005240EC">
      <w:pPr>
        <w:tabs>
          <w:tab w:val="left" w:pos="62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4047A" w:rsidRDefault="0004047A" w:rsidP="005240EC">
      <w:pPr>
        <w:tabs>
          <w:tab w:val="left" w:pos="62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8121E" w:rsidRPr="005240EC" w:rsidRDefault="0018121E" w:rsidP="005240EC">
      <w:pPr>
        <w:tabs>
          <w:tab w:val="left" w:pos="62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35811" w:rsidRDefault="00435811" w:rsidP="005240E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40EC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:rsidR="009B5AFE" w:rsidRPr="005240EC" w:rsidRDefault="009B5AFE" w:rsidP="005240E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  <w:lang w:eastAsia="ru-RU"/>
        </w:rPr>
        <w:id w:val="1464553"/>
        <w:docPartObj>
          <w:docPartGallery w:val="Table of Contents"/>
          <w:docPartUnique/>
        </w:docPartObj>
      </w:sdtPr>
      <w:sdtContent>
        <w:p w:rsidR="00C96635" w:rsidRPr="00D55723" w:rsidRDefault="00C96635" w:rsidP="00C96635">
          <w:pPr>
            <w:pStyle w:val="af"/>
            <w:spacing w:before="0" w:line="240" w:lineRule="auto"/>
            <w:rPr>
              <w:rFonts w:ascii="Times New Roman" w:hAnsi="Times New Roman" w:cs="Times New Roman"/>
            </w:rPr>
          </w:pPr>
        </w:p>
        <w:p w:rsidR="00C96635" w:rsidRPr="00D55723" w:rsidRDefault="00902728" w:rsidP="00C96635">
          <w:pPr>
            <w:pStyle w:val="11"/>
            <w:rPr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1 </w:t>
          </w:r>
          <w:r w:rsidR="00C96635" w:rsidRPr="00D55723">
            <w:rPr>
              <w:bCs/>
              <w:sz w:val="28"/>
              <w:szCs w:val="28"/>
            </w:rPr>
            <w:t xml:space="preserve"> Паспорт комплекта контрольно-измерительных материалов</w:t>
          </w:r>
          <w:r w:rsidR="00C96635" w:rsidRPr="00D55723">
            <w:rPr>
              <w:sz w:val="28"/>
              <w:szCs w:val="28"/>
            </w:rPr>
            <w:ptab w:relativeTo="margin" w:alignment="right" w:leader="dot"/>
          </w:r>
          <w:r w:rsidR="00C96635" w:rsidRPr="00D55723">
            <w:rPr>
              <w:b/>
              <w:sz w:val="28"/>
              <w:szCs w:val="28"/>
            </w:rPr>
            <w:t>4</w:t>
          </w:r>
        </w:p>
        <w:p w:rsidR="00C96635" w:rsidRPr="00D55723" w:rsidRDefault="00902728" w:rsidP="00C96635">
          <w:pPr>
            <w:spacing w:after="0" w:line="240" w:lineRule="auto"/>
            <w:ind w:firstLine="284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bCs/>
              <w:sz w:val="28"/>
              <w:szCs w:val="28"/>
            </w:rPr>
            <w:t xml:space="preserve">1.1 </w:t>
          </w:r>
          <w:r w:rsidR="00C96635" w:rsidRPr="00D55723">
            <w:rPr>
              <w:rFonts w:ascii="Times New Roman" w:hAnsi="Times New Roman" w:cs="Times New Roman"/>
              <w:bCs/>
              <w:sz w:val="28"/>
              <w:szCs w:val="28"/>
            </w:rPr>
            <w:t xml:space="preserve"> Область применения</w:t>
          </w:r>
          <w:r w:rsidR="00C96635" w:rsidRPr="00D55723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C96635" w:rsidRPr="00D55723">
            <w:rPr>
              <w:rFonts w:ascii="Times New Roman" w:hAnsi="Times New Roman" w:cs="Times New Roman"/>
              <w:sz w:val="28"/>
              <w:szCs w:val="28"/>
            </w:rPr>
            <w:t>4</w:t>
          </w:r>
        </w:p>
        <w:p w:rsidR="00C96635" w:rsidRPr="00D55723" w:rsidRDefault="00902728" w:rsidP="00C96635">
          <w:pPr>
            <w:spacing w:after="0" w:line="240" w:lineRule="auto"/>
            <w:ind w:firstLine="284"/>
            <w:rPr>
              <w:rFonts w:ascii="Times New Roman" w:hAnsi="Times New Roman" w:cs="Times New Roman"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Cs/>
              <w:sz w:val="28"/>
              <w:szCs w:val="28"/>
            </w:rPr>
            <w:t xml:space="preserve">1.2 </w:t>
          </w:r>
          <w:r w:rsidR="00C96635" w:rsidRPr="00D55723">
            <w:rPr>
              <w:rFonts w:ascii="Times New Roman" w:hAnsi="Times New Roman" w:cs="Times New Roman"/>
              <w:bCs/>
              <w:sz w:val="28"/>
              <w:szCs w:val="28"/>
            </w:rPr>
            <w:t xml:space="preserve"> Система контроля и оценки освоения программы учебной дисциплины</w:t>
          </w:r>
        </w:p>
        <w:p w:rsidR="00C96635" w:rsidRPr="00902728" w:rsidRDefault="00902728" w:rsidP="00902728">
          <w:pPr>
            <w:pStyle w:val="31"/>
          </w:pPr>
          <w:r>
            <w:t xml:space="preserve">1.3 </w:t>
          </w:r>
          <w:r w:rsidR="00C96635" w:rsidRPr="00902728">
            <w:t xml:space="preserve"> Организация контроля и оценки освоения программы ОП…………….6</w:t>
          </w:r>
        </w:p>
        <w:p w:rsidR="00C96635" w:rsidRPr="00D55723" w:rsidRDefault="00C96635" w:rsidP="00C96635">
          <w:pPr>
            <w:tabs>
              <w:tab w:val="left" w:pos="284"/>
            </w:tabs>
            <w:spacing w:after="0" w:line="240" w:lineRule="auto"/>
            <w:rPr>
              <w:rFonts w:ascii="Times New Roman" w:hAnsi="Times New Roman" w:cs="Times New Roman"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Cs/>
              <w:sz w:val="28"/>
              <w:szCs w:val="28"/>
            </w:rPr>
            <w:t>2</w:t>
          </w:r>
          <w:r w:rsidR="00902728">
            <w:rPr>
              <w:rFonts w:ascii="Times New Roman" w:hAnsi="Times New Roman" w:cs="Times New Roman"/>
              <w:bCs/>
              <w:sz w:val="28"/>
              <w:szCs w:val="28"/>
            </w:rPr>
            <w:t xml:space="preserve"> </w:t>
          </w:r>
          <w:r w:rsidRPr="00D55723">
            <w:rPr>
              <w:rFonts w:ascii="Times New Roman" w:hAnsi="Times New Roman" w:cs="Times New Roman"/>
              <w:bCs/>
              <w:sz w:val="28"/>
              <w:szCs w:val="28"/>
            </w:rPr>
            <w:t xml:space="preserve"> Структура контрольно-измерительных материалов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>…………………………7</w:t>
          </w:r>
        </w:p>
        <w:p w:rsidR="00C96635" w:rsidRPr="00D55723" w:rsidRDefault="00C96635" w:rsidP="00C96635">
          <w:pPr>
            <w:tabs>
              <w:tab w:val="left" w:pos="284"/>
            </w:tabs>
            <w:spacing w:after="0" w:line="240" w:lineRule="auto"/>
            <w:ind w:left="284"/>
            <w:rPr>
              <w:rFonts w:ascii="Times New Roman" w:hAnsi="Times New Roman" w:cs="Times New Roman"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Cs/>
              <w:sz w:val="28"/>
              <w:szCs w:val="28"/>
            </w:rPr>
            <w:t>2</w:t>
          </w:r>
          <w:r w:rsidR="00902728">
            <w:rPr>
              <w:rFonts w:ascii="Times New Roman" w:hAnsi="Times New Roman" w:cs="Times New Roman"/>
              <w:bCs/>
              <w:sz w:val="28"/>
              <w:szCs w:val="28"/>
            </w:rPr>
            <w:t xml:space="preserve">.1 </w:t>
          </w:r>
          <w:r w:rsidRPr="00D55723">
            <w:rPr>
              <w:rFonts w:ascii="Times New Roman" w:hAnsi="Times New Roman" w:cs="Times New Roman"/>
              <w:bCs/>
              <w:sz w:val="28"/>
              <w:szCs w:val="28"/>
            </w:rPr>
            <w:t xml:space="preserve"> Контроль теоретического материала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>……………………………………..7</w:t>
          </w:r>
        </w:p>
        <w:p w:rsidR="00C96635" w:rsidRPr="00D55723" w:rsidRDefault="00C96635" w:rsidP="00C96635">
          <w:pPr>
            <w:tabs>
              <w:tab w:val="left" w:pos="284"/>
            </w:tabs>
            <w:spacing w:after="0" w:line="240" w:lineRule="auto"/>
            <w:ind w:left="284"/>
            <w:rPr>
              <w:rFonts w:ascii="Times New Roman" w:hAnsi="Times New Roman" w:cs="Times New Roman"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Cs/>
              <w:sz w:val="28"/>
              <w:szCs w:val="28"/>
            </w:rPr>
            <w:t>2</w:t>
          </w:r>
          <w:r w:rsidR="00902728">
            <w:rPr>
              <w:rFonts w:ascii="Times New Roman" w:hAnsi="Times New Roman" w:cs="Times New Roman"/>
              <w:bCs/>
              <w:sz w:val="28"/>
              <w:szCs w:val="28"/>
            </w:rPr>
            <w:t xml:space="preserve">.2 </w:t>
          </w:r>
          <w:r w:rsidRPr="00D55723">
            <w:rPr>
              <w:rFonts w:ascii="Times New Roman" w:hAnsi="Times New Roman" w:cs="Times New Roman"/>
              <w:bCs/>
              <w:sz w:val="28"/>
              <w:szCs w:val="28"/>
            </w:rPr>
            <w:t xml:space="preserve"> Контроль практического материала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>……………………………………...8</w:t>
          </w:r>
        </w:p>
        <w:p w:rsidR="00C96635" w:rsidRPr="00D55723" w:rsidRDefault="00C96635" w:rsidP="00C96635">
          <w:pPr>
            <w:tabs>
              <w:tab w:val="left" w:pos="284"/>
            </w:tabs>
            <w:spacing w:after="0" w:line="240" w:lineRule="auto"/>
            <w:ind w:left="284" w:hanging="284"/>
            <w:rPr>
              <w:rFonts w:ascii="Times New Roman" w:hAnsi="Times New Roman" w:cs="Times New Roman"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Cs/>
              <w:sz w:val="28"/>
              <w:szCs w:val="28"/>
            </w:rPr>
            <w:t>3</w:t>
          </w:r>
          <w:r w:rsidR="00902728">
            <w:rPr>
              <w:rFonts w:ascii="Times New Roman" w:hAnsi="Times New Roman" w:cs="Times New Roman"/>
              <w:bCs/>
              <w:sz w:val="28"/>
              <w:szCs w:val="28"/>
            </w:rPr>
            <w:t xml:space="preserve"> </w:t>
          </w:r>
          <w:r w:rsidRPr="00D55723">
            <w:rPr>
              <w:rFonts w:ascii="Times New Roman" w:hAnsi="Times New Roman" w:cs="Times New Roman"/>
              <w:bCs/>
              <w:sz w:val="28"/>
              <w:szCs w:val="28"/>
            </w:rPr>
            <w:t xml:space="preserve"> Условия выполнения заданий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>…………………………………………………</w:t>
          </w:r>
          <w:r w:rsidRPr="00D55723">
            <w:rPr>
              <w:rFonts w:ascii="Times New Roman" w:hAnsi="Times New Roman" w:cs="Times New Roman"/>
              <w:bCs/>
              <w:sz w:val="28"/>
              <w:szCs w:val="28"/>
            </w:rPr>
            <w:t>8</w:t>
          </w:r>
        </w:p>
        <w:p w:rsidR="00C96635" w:rsidRPr="00D55723" w:rsidRDefault="00C96635" w:rsidP="00C96635">
          <w:pPr>
            <w:tabs>
              <w:tab w:val="left" w:pos="284"/>
            </w:tabs>
            <w:spacing w:after="0" w:line="240" w:lineRule="auto"/>
            <w:ind w:left="284" w:hanging="284"/>
            <w:rPr>
              <w:rFonts w:ascii="Times New Roman" w:hAnsi="Times New Roman" w:cs="Times New Roman"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Cs/>
              <w:sz w:val="28"/>
              <w:szCs w:val="28"/>
            </w:rPr>
            <w:t>4</w:t>
          </w:r>
          <w:r w:rsidR="00902728">
            <w:rPr>
              <w:rFonts w:ascii="Times New Roman" w:hAnsi="Times New Roman" w:cs="Times New Roman"/>
              <w:bCs/>
              <w:sz w:val="28"/>
              <w:szCs w:val="28"/>
            </w:rPr>
            <w:t xml:space="preserve"> </w:t>
          </w:r>
          <w:r w:rsidRPr="00D55723">
            <w:rPr>
              <w:rFonts w:ascii="Times New Roman" w:hAnsi="Times New Roman" w:cs="Times New Roman"/>
              <w:bCs/>
              <w:sz w:val="28"/>
              <w:szCs w:val="28"/>
            </w:rPr>
            <w:t xml:space="preserve"> Критерии оценки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>……………………………………………………………….</w:t>
          </w:r>
          <w:r w:rsidRPr="00D55723">
            <w:rPr>
              <w:rFonts w:ascii="Times New Roman" w:hAnsi="Times New Roman" w:cs="Times New Roman"/>
              <w:bCs/>
              <w:sz w:val="28"/>
              <w:szCs w:val="28"/>
            </w:rPr>
            <w:t>9</w:t>
          </w:r>
        </w:p>
        <w:p w:rsidR="00C96635" w:rsidRPr="00D55723" w:rsidRDefault="00C96635" w:rsidP="00C96635">
          <w:pPr>
            <w:tabs>
              <w:tab w:val="left" w:pos="284"/>
            </w:tabs>
            <w:spacing w:after="0" w:line="240" w:lineRule="auto"/>
            <w:ind w:left="284" w:hanging="284"/>
            <w:rPr>
              <w:rFonts w:ascii="Times New Roman" w:hAnsi="Times New Roman" w:cs="Times New Roman"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Cs/>
              <w:sz w:val="28"/>
              <w:szCs w:val="28"/>
            </w:rPr>
            <w:t>5</w:t>
          </w:r>
          <w:r w:rsidR="00902728">
            <w:rPr>
              <w:rFonts w:ascii="Times New Roman" w:hAnsi="Times New Roman" w:cs="Times New Roman"/>
              <w:bCs/>
              <w:sz w:val="28"/>
              <w:szCs w:val="28"/>
            </w:rPr>
            <w:t xml:space="preserve"> </w:t>
          </w:r>
          <w:r w:rsidRPr="00D55723">
            <w:rPr>
              <w:rFonts w:ascii="Times New Roman" w:hAnsi="Times New Roman" w:cs="Times New Roman"/>
              <w:bCs/>
              <w:sz w:val="28"/>
              <w:szCs w:val="28"/>
            </w:rPr>
            <w:t xml:space="preserve"> Литература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>…………………………………………………………………….</w:t>
          </w:r>
          <w:r w:rsidRPr="00D55723">
            <w:rPr>
              <w:rFonts w:ascii="Times New Roman" w:hAnsi="Times New Roman" w:cs="Times New Roman"/>
              <w:bCs/>
              <w:sz w:val="28"/>
              <w:szCs w:val="28"/>
            </w:rPr>
            <w:t>11</w:t>
          </w:r>
        </w:p>
        <w:p w:rsidR="00C96635" w:rsidRPr="00D55723" w:rsidRDefault="00C96635" w:rsidP="00C96635">
          <w:pPr>
            <w:tabs>
              <w:tab w:val="left" w:pos="284"/>
            </w:tabs>
            <w:spacing w:after="0" w:line="240" w:lineRule="auto"/>
            <w:ind w:left="284" w:hanging="284"/>
            <w:rPr>
              <w:rFonts w:ascii="Times New Roman" w:hAnsi="Times New Roman" w:cs="Times New Roman"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Cs/>
              <w:sz w:val="28"/>
              <w:szCs w:val="28"/>
            </w:rPr>
            <w:t>6</w:t>
          </w:r>
          <w:r w:rsidR="00902728">
            <w:rPr>
              <w:rFonts w:ascii="Times New Roman" w:hAnsi="Times New Roman" w:cs="Times New Roman"/>
              <w:bCs/>
              <w:sz w:val="28"/>
              <w:szCs w:val="28"/>
            </w:rPr>
            <w:t xml:space="preserve"> </w:t>
          </w:r>
          <w:r w:rsidRPr="00D55723">
            <w:rPr>
              <w:rFonts w:ascii="Times New Roman" w:hAnsi="Times New Roman" w:cs="Times New Roman"/>
              <w:bCs/>
              <w:sz w:val="28"/>
              <w:szCs w:val="28"/>
            </w:rPr>
            <w:t xml:space="preserve"> Приложение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>…………………………………………………………………...13</w:t>
          </w:r>
        </w:p>
        <w:p w:rsidR="00C96635" w:rsidRPr="00D55723" w:rsidRDefault="00DB14DF" w:rsidP="00C96635">
          <w:pPr>
            <w:spacing w:after="0" w:line="240" w:lineRule="auto"/>
            <w:ind w:firstLine="513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</w:sdtContent>
    </w:sdt>
    <w:p w:rsidR="0074519D" w:rsidRDefault="0074519D" w:rsidP="0074519D">
      <w:pPr>
        <w:spacing w:after="0" w:line="240" w:lineRule="auto"/>
        <w:ind w:left="567"/>
        <w:rPr>
          <w:rFonts w:ascii="Times New Roman" w:hAnsi="Times New Roman" w:cs="Times New Roman"/>
          <w:bCs/>
          <w:sz w:val="28"/>
          <w:szCs w:val="28"/>
        </w:rPr>
      </w:pPr>
    </w:p>
    <w:p w:rsidR="0074519D" w:rsidRDefault="0074519D" w:rsidP="0074519D">
      <w:pPr>
        <w:spacing w:after="0" w:line="240" w:lineRule="auto"/>
        <w:ind w:left="567"/>
        <w:rPr>
          <w:rFonts w:ascii="Times New Roman" w:hAnsi="Times New Roman" w:cs="Times New Roman"/>
          <w:bCs/>
          <w:sz w:val="28"/>
          <w:szCs w:val="28"/>
        </w:rPr>
      </w:pPr>
    </w:p>
    <w:p w:rsidR="0074519D" w:rsidRDefault="0074519D" w:rsidP="00DE014F">
      <w:pPr>
        <w:spacing w:after="0" w:line="240" w:lineRule="auto"/>
        <w:ind w:left="567" w:hanging="567"/>
        <w:rPr>
          <w:rFonts w:ascii="Times New Roman" w:hAnsi="Times New Roman" w:cs="Times New Roman"/>
          <w:bCs/>
          <w:sz w:val="28"/>
          <w:szCs w:val="28"/>
        </w:rPr>
      </w:pPr>
    </w:p>
    <w:p w:rsidR="00DE014F" w:rsidRDefault="00DE014F" w:rsidP="00DE014F">
      <w:pPr>
        <w:spacing w:after="0" w:line="240" w:lineRule="auto"/>
        <w:ind w:left="567"/>
        <w:rPr>
          <w:rFonts w:ascii="Times New Roman" w:hAnsi="Times New Roman" w:cs="Times New Roman"/>
          <w:bCs/>
          <w:sz w:val="28"/>
          <w:szCs w:val="28"/>
        </w:rPr>
      </w:pPr>
    </w:p>
    <w:p w:rsidR="00DE014F" w:rsidRDefault="00DE014F" w:rsidP="00DE7560">
      <w:pPr>
        <w:spacing w:after="0" w:line="240" w:lineRule="auto"/>
        <w:ind w:firstLine="284"/>
        <w:rPr>
          <w:rFonts w:ascii="Times New Roman" w:hAnsi="Times New Roman" w:cs="Times New Roman"/>
          <w:bCs/>
          <w:sz w:val="28"/>
          <w:szCs w:val="28"/>
        </w:rPr>
      </w:pPr>
    </w:p>
    <w:p w:rsidR="00435811" w:rsidRDefault="00435811" w:rsidP="00DE756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F1750" w:rsidRDefault="002F1750" w:rsidP="00DE756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F1750" w:rsidRDefault="002F1750" w:rsidP="00DE756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F1750" w:rsidRDefault="002F1750" w:rsidP="00DE756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F1750" w:rsidRDefault="002F1750" w:rsidP="00DE756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F1750" w:rsidRDefault="002F1750" w:rsidP="00DE756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F1750" w:rsidRDefault="002F1750" w:rsidP="00DE756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F1750" w:rsidRPr="005240EC" w:rsidRDefault="002F1750" w:rsidP="00DE756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35811" w:rsidRPr="005240EC" w:rsidRDefault="00435811" w:rsidP="005240EC">
      <w:pPr>
        <w:spacing w:after="0" w:line="240" w:lineRule="auto"/>
        <w:ind w:firstLine="51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35811" w:rsidRPr="005240EC" w:rsidRDefault="00435811" w:rsidP="005240EC">
      <w:pPr>
        <w:spacing w:after="0" w:line="240" w:lineRule="auto"/>
        <w:ind w:firstLine="513"/>
        <w:jc w:val="both"/>
        <w:rPr>
          <w:rFonts w:ascii="Times New Roman" w:hAnsi="Times New Roman" w:cs="Times New Roman"/>
          <w:sz w:val="28"/>
          <w:szCs w:val="28"/>
        </w:rPr>
      </w:pPr>
    </w:p>
    <w:p w:rsidR="00435811" w:rsidRDefault="00435811" w:rsidP="005240EC">
      <w:pPr>
        <w:spacing w:after="0" w:line="240" w:lineRule="auto"/>
        <w:ind w:firstLine="513"/>
        <w:jc w:val="both"/>
        <w:rPr>
          <w:rFonts w:ascii="Times New Roman" w:hAnsi="Times New Roman" w:cs="Times New Roman"/>
          <w:sz w:val="28"/>
          <w:szCs w:val="28"/>
        </w:rPr>
      </w:pPr>
    </w:p>
    <w:p w:rsidR="00C96635" w:rsidRDefault="00C96635" w:rsidP="005240EC">
      <w:pPr>
        <w:spacing w:after="0" w:line="240" w:lineRule="auto"/>
        <w:ind w:firstLine="513"/>
        <w:jc w:val="both"/>
        <w:rPr>
          <w:rFonts w:ascii="Times New Roman" w:hAnsi="Times New Roman" w:cs="Times New Roman"/>
          <w:sz w:val="28"/>
          <w:szCs w:val="28"/>
        </w:rPr>
      </w:pPr>
    </w:p>
    <w:p w:rsidR="00C96635" w:rsidRDefault="00C96635" w:rsidP="005240EC">
      <w:pPr>
        <w:spacing w:after="0" w:line="240" w:lineRule="auto"/>
        <w:ind w:firstLine="513"/>
        <w:jc w:val="both"/>
        <w:rPr>
          <w:rFonts w:ascii="Times New Roman" w:hAnsi="Times New Roman" w:cs="Times New Roman"/>
          <w:sz w:val="28"/>
          <w:szCs w:val="28"/>
        </w:rPr>
      </w:pPr>
    </w:p>
    <w:p w:rsidR="00C96635" w:rsidRDefault="00C96635" w:rsidP="005240EC">
      <w:pPr>
        <w:spacing w:after="0" w:line="240" w:lineRule="auto"/>
        <w:ind w:firstLine="513"/>
        <w:jc w:val="both"/>
        <w:rPr>
          <w:rFonts w:ascii="Times New Roman" w:hAnsi="Times New Roman" w:cs="Times New Roman"/>
          <w:sz w:val="28"/>
          <w:szCs w:val="28"/>
        </w:rPr>
      </w:pPr>
    </w:p>
    <w:p w:rsidR="00C96635" w:rsidRDefault="00C96635" w:rsidP="005240EC">
      <w:pPr>
        <w:spacing w:after="0" w:line="240" w:lineRule="auto"/>
        <w:ind w:firstLine="513"/>
        <w:jc w:val="both"/>
        <w:rPr>
          <w:rFonts w:ascii="Times New Roman" w:hAnsi="Times New Roman" w:cs="Times New Roman"/>
          <w:sz w:val="28"/>
          <w:szCs w:val="28"/>
        </w:rPr>
      </w:pPr>
    </w:p>
    <w:p w:rsidR="00C96635" w:rsidRDefault="00C96635" w:rsidP="005240EC">
      <w:pPr>
        <w:spacing w:after="0" w:line="240" w:lineRule="auto"/>
        <w:ind w:firstLine="513"/>
        <w:jc w:val="both"/>
        <w:rPr>
          <w:rFonts w:ascii="Times New Roman" w:hAnsi="Times New Roman" w:cs="Times New Roman"/>
          <w:sz w:val="28"/>
          <w:szCs w:val="28"/>
        </w:rPr>
      </w:pPr>
    </w:p>
    <w:p w:rsidR="00C96635" w:rsidRDefault="00C96635" w:rsidP="005240EC">
      <w:pPr>
        <w:spacing w:after="0" w:line="240" w:lineRule="auto"/>
        <w:ind w:firstLine="513"/>
        <w:jc w:val="both"/>
        <w:rPr>
          <w:rFonts w:ascii="Times New Roman" w:hAnsi="Times New Roman" w:cs="Times New Roman"/>
          <w:sz w:val="28"/>
          <w:szCs w:val="28"/>
        </w:rPr>
      </w:pPr>
    </w:p>
    <w:p w:rsidR="00C96635" w:rsidRPr="005240EC" w:rsidRDefault="00C96635" w:rsidP="005240EC">
      <w:pPr>
        <w:spacing w:after="0" w:line="240" w:lineRule="auto"/>
        <w:ind w:firstLine="513"/>
        <w:jc w:val="both"/>
        <w:rPr>
          <w:rFonts w:ascii="Times New Roman" w:hAnsi="Times New Roman" w:cs="Times New Roman"/>
          <w:sz w:val="28"/>
          <w:szCs w:val="28"/>
        </w:rPr>
      </w:pPr>
    </w:p>
    <w:p w:rsidR="00435811" w:rsidRPr="005240EC" w:rsidRDefault="00435811" w:rsidP="005240EC">
      <w:pPr>
        <w:spacing w:after="0" w:line="240" w:lineRule="auto"/>
        <w:ind w:firstLine="513"/>
        <w:jc w:val="both"/>
        <w:rPr>
          <w:rFonts w:ascii="Times New Roman" w:hAnsi="Times New Roman" w:cs="Times New Roman"/>
          <w:sz w:val="28"/>
          <w:szCs w:val="28"/>
        </w:rPr>
      </w:pPr>
    </w:p>
    <w:p w:rsidR="00435811" w:rsidRPr="005240EC" w:rsidRDefault="00590372" w:rsidP="005240EC">
      <w:pPr>
        <w:pStyle w:val="1"/>
        <w:rPr>
          <w:rFonts w:ascii="Times New Roman" w:hAnsi="Times New Roman"/>
          <w:sz w:val="28"/>
          <w:szCs w:val="28"/>
        </w:rPr>
      </w:pPr>
      <w:bookmarkStart w:id="0" w:name="_Toc314486952"/>
      <w:bookmarkStart w:id="1" w:name="_Toc314034635"/>
      <w:bookmarkStart w:id="2" w:name="_Toc307286506"/>
      <w:r>
        <w:rPr>
          <w:rFonts w:ascii="Times New Roman" w:hAnsi="Times New Roman"/>
          <w:sz w:val="28"/>
          <w:szCs w:val="28"/>
        </w:rPr>
        <w:lastRenderedPageBreak/>
        <w:t>1</w:t>
      </w:r>
      <w:r w:rsidR="00902728">
        <w:rPr>
          <w:rFonts w:ascii="Times New Roman" w:hAnsi="Times New Roman"/>
          <w:sz w:val="28"/>
          <w:szCs w:val="28"/>
        </w:rPr>
        <w:t xml:space="preserve"> </w:t>
      </w:r>
      <w:r w:rsidR="00435811" w:rsidRPr="005240EC">
        <w:rPr>
          <w:rFonts w:ascii="Times New Roman" w:hAnsi="Times New Roman"/>
          <w:sz w:val="28"/>
          <w:szCs w:val="28"/>
        </w:rPr>
        <w:t xml:space="preserve"> Паспорт комплекта контрольно-</w:t>
      </w:r>
      <w:bookmarkEnd w:id="0"/>
      <w:r w:rsidR="00435811" w:rsidRPr="005240EC">
        <w:rPr>
          <w:rFonts w:ascii="Times New Roman" w:hAnsi="Times New Roman"/>
          <w:sz w:val="28"/>
          <w:szCs w:val="28"/>
        </w:rPr>
        <w:t>измерительных материалов</w:t>
      </w:r>
    </w:p>
    <w:p w:rsidR="00435811" w:rsidRPr="005240EC" w:rsidRDefault="00902728" w:rsidP="005240EC">
      <w:pPr>
        <w:pStyle w:val="2"/>
        <w:spacing w:before="0" w:after="0"/>
        <w:rPr>
          <w:rFonts w:ascii="Times New Roman" w:hAnsi="Times New Roman"/>
          <w:i w:val="0"/>
          <w:iCs w:val="0"/>
        </w:rPr>
      </w:pPr>
      <w:bookmarkStart w:id="3" w:name="_Toc314486953"/>
      <w:r>
        <w:rPr>
          <w:rFonts w:ascii="Times New Roman" w:hAnsi="Times New Roman"/>
          <w:i w:val="0"/>
          <w:iCs w:val="0"/>
        </w:rPr>
        <w:t xml:space="preserve">1.1 </w:t>
      </w:r>
      <w:r w:rsidR="00435811" w:rsidRPr="005240EC">
        <w:rPr>
          <w:rFonts w:ascii="Times New Roman" w:hAnsi="Times New Roman"/>
          <w:i w:val="0"/>
          <w:iCs w:val="0"/>
        </w:rPr>
        <w:t xml:space="preserve"> Область применения</w:t>
      </w:r>
      <w:bookmarkEnd w:id="3"/>
    </w:p>
    <w:p w:rsidR="00ED048C" w:rsidRDefault="00435811" w:rsidP="001812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40EC">
        <w:rPr>
          <w:rFonts w:ascii="Times New Roman" w:hAnsi="Times New Roman" w:cs="Times New Roman"/>
          <w:sz w:val="28"/>
          <w:szCs w:val="28"/>
        </w:rPr>
        <w:t>Комплект контрольно-измерительных материалов  предназначен для проверки результатов</w:t>
      </w:r>
      <w:r w:rsidR="000F204D" w:rsidRPr="005240EC">
        <w:rPr>
          <w:rFonts w:ascii="Times New Roman" w:hAnsi="Times New Roman" w:cs="Times New Roman"/>
          <w:sz w:val="28"/>
          <w:szCs w:val="28"/>
        </w:rPr>
        <w:t xml:space="preserve"> освоения  дисциплины  вариативной части</w:t>
      </w:r>
      <w:r w:rsidRPr="005240EC">
        <w:rPr>
          <w:rFonts w:ascii="Times New Roman" w:hAnsi="Times New Roman" w:cs="Times New Roman"/>
          <w:sz w:val="28"/>
          <w:szCs w:val="28"/>
        </w:rPr>
        <w:t xml:space="preserve"> общего гуманитарного и социально-эко</w:t>
      </w:r>
      <w:r w:rsidR="0004047A">
        <w:rPr>
          <w:rFonts w:ascii="Times New Roman" w:hAnsi="Times New Roman" w:cs="Times New Roman"/>
          <w:sz w:val="28"/>
          <w:szCs w:val="28"/>
        </w:rPr>
        <w:t>номического цикла «Духовные и нравственные основы мировой художественной культуры</w:t>
      </w:r>
      <w:r w:rsidRPr="005240EC">
        <w:rPr>
          <w:rFonts w:ascii="Times New Roman" w:hAnsi="Times New Roman" w:cs="Times New Roman"/>
          <w:sz w:val="28"/>
          <w:szCs w:val="28"/>
        </w:rPr>
        <w:t xml:space="preserve">»  основной профессиональной образовательной программы  </w:t>
      </w:r>
      <w:r w:rsidR="00E754AA">
        <w:rPr>
          <w:rFonts w:ascii="Times New Roman" w:eastAsia="Times New Roman" w:hAnsi="Times New Roman" w:cs="Times New Roman"/>
          <w:sz w:val="28"/>
          <w:szCs w:val="28"/>
        </w:rPr>
        <w:t>по специальностям</w:t>
      </w:r>
      <w:r w:rsidRPr="005240EC">
        <w:rPr>
          <w:rFonts w:ascii="Times New Roman" w:hAnsi="Times New Roman" w:cs="Times New Roman"/>
          <w:sz w:val="28"/>
          <w:szCs w:val="28"/>
        </w:rPr>
        <w:t xml:space="preserve">  СПО</w:t>
      </w:r>
      <w:r w:rsidR="00E754AA">
        <w:rPr>
          <w:rFonts w:ascii="Times New Roman" w:hAnsi="Times New Roman" w:cs="Times New Roman"/>
          <w:sz w:val="28"/>
          <w:szCs w:val="28"/>
        </w:rPr>
        <w:t>:</w:t>
      </w:r>
      <w:r w:rsidRPr="005240EC">
        <w:rPr>
          <w:rFonts w:ascii="Times New Roman" w:hAnsi="Times New Roman" w:cs="Times New Roman"/>
          <w:sz w:val="28"/>
          <w:szCs w:val="28"/>
        </w:rPr>
        <w:t xml:space="preserve">  </w:t>
      </w:r>
      <w:r w:rsidR="00CD0ADA">
        <w:rPr>
          <w:rFonts w:ascii="Times New Roman" w:hAnsi="Times New Roman" w:cs="Times New Roman"/>
          <w:sz w:val="28"/>
          <w:szCs w:val="28"/>
        </w:rPr>
        <w:t xml:space="preserve">230113 Компьютерные системы и комплексы по программе углубленной  подготовки. </w:t>
      </w:r>
    </w:p>
    <w:p w:rsidR="00AF5877" w:rsidRDefault="00AF5877" w:rsidP="00ED048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D048C" w:rsidRDefault="00ED048C" w:rsidP="0004047A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bookmarkEnd w:id="1"/>
    <w:bookmarkEnd w:id="2"/>
    <w:p w:rsidR="00435811" w:rsidRPr="0018121E" w:rsidRDefault="00902728" w:rsidP="005240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.1 </w:t>
      </w:r>
      <w:r w:rsidR="00435811" w:rsidRPr="0018121E">
        <w:rPr>
          <w:rFonts w:ascii="Times New Roman" w:hAnsi="Times New Roman" w:cs="Times New Roman"/>
          <w:b/>
          <w:sz w:val="28"/>
          <w:szCs w:val="28"/>
        </w:rPr>
        <w:t xml:space="preserve"> Освоение умений и усвоение знани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7"/>
        <w:gridCol w:w="4644"/>
      </w:tblGrid>
      <w:tr w:rsidR="003C4F58" w:rsidRPr="00A25549" w:rsidTr="003A7C30"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58" w:rsidRPr="003C4F58" w:rsidRDefault="003C4F58" w:rsidP="00025743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F58">
              <w:rPr>
                <w:rFonts w:ascii="Times New Roman" w:hAnsi="Times New Roman" w:cs="Times New Roman"/>
                <w:b/>
                <w:sz w:val="24"/>
                <w:szCs w:val="24"/>
              </w:rPr>
              <w:t>Умения и знания для проверки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58" w:rsidRPr="003C4F58" w:rsidRDefault="003C4F58" w:rsidP="005240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4F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 оценки результата</w:t>
            </w:r>
          </w:p>
        </w:tc>
      </w:tr>
      <w:tr w:rsidR="00435811" w:rsidRPr="00A25549" w:rsidTr="003A7C30"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43" w:rsidRDefault="00025743" w:rsidP="00025743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F58" w:rsidRPr="00025743" w:rsidRDefault="003C4F58" w:rsidP="00025743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227" w:rsidRPr="008B5227" w:rsidRDefault="0018121E" w:rsidP="003C4F58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3C4F58">
              <w:rPr>
                <w:rFonts w:ascii="Times New Roman" w:hAnsi="Times New Roman" w:cs="Times New Roman"/>
                <w:sz w:val="24"/>
                <w:szCs w:val="24"/>
              </w:rPr>
              <w:t>1. О</w:t>
            </w:r>
            <w:r w:rsidR="008B5227" w:rsidRPr="003C4F58">
              <w:rPr>
                <w:rFonts w:ascii="Times New Roman" w:hAnsi="Times New Roman" w:cs="Times New Roman"/>
                <w:sz w:val="24"/>
                <w:szCs w:val="24"/>
              </w:rPr>
              <w:t>бъяснить феномен культуры, ее роль в</w:t>
            </w:r>
            <w:r w:rsidR="008B5227">
              <w:rPr>
                <w:rFonts w:ascii="Times New Roman" w:hAnsi="Times New Roman" w:cs="Times New Roman"/>
                <w:sz w:val="24"/>
                <w:szCs w:val="24"/>
              </w:rPr>
              <w:t xml:space="preserve"> человеческой жизнедеятельности</w:t>
            </w:r>
          </w:p>
          <w:p w:rsidR="008B5227" w:rsidRPr="008B5227" w:rsidRDefault="008B5227" w:rsidP="008B5227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ACC" w:rsidRPr="00A25549" w:rsidRDefault="00664ACC" w:rsidP="005240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B3D" w:rsidRPr="00A25549" w:rsidRDefault="00020B3D" w:rsidP="005240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E54E3" w:rsidRPr="00A25549" w:rsidRDefault="005E54E3" w:rsidP="005E54E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55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екватность объяснения </w:t>
            </w:r>
            <w:r w:rsidR="00117D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ти </w:t>
            </w:r>
            <w:r w:rsidRPr="00A25549">
              <w:rPr>
                <w:rFonts w:ascii="Times New Roman" w:hAnsi="Times New Roman" w:cs="Times New Roman"/>
                <w:bCs/>
                <w:sz w:val="24"/>
                <w:szCs w:val="24"/>
              </w:rPr>
              <w:t>феноме</w:t>
            </w:r>
            <w:r w:rsidR="00902F0F">
              <w:rPr>
                <w:rFonts w:ascii="Times New Roman" w:hAnsi="Times New Roman" w:cs="Times New Roman"/>
                <w:bCs/>
                <w:sz w:val="24"/>
                <w:szCs w:val="24"/>
              </w:rPr>
              <w:t>на культуры на основе понимания ее природы и сущности</w:t>
            </w:r>
          </w:p>
          <w:p w:rsidR="00435811" w:rsidRDefault="00435811" w:rsidP="005E54E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AD6C45" w:rsidRDefault="00902F0F" w:rsidP="005E54E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нимание социальной роли и общественной миссии культуры </w:t>
            </w:r>
          </w:p>
          <w:p w:rsidR="00117D35" w:rsidRPr="00AD6C45" w:rsidRDefault="00117D35" w:rsidP="005E54E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5811" w:rsidRPr="00A25549" w:rsidTr="003A7C30"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11" w:rsidRPr="00A25549" w:rsidRDefault="00435811" w:rsidP="00524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11" w:rsidRPr="00A25549" w:rsidRDefault="00435811" w:rsidP="00524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811" w:rsidRPr="00A25549" w:rsidTr="003A7C30"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74" w:rsidRDefault="00020B3D" w:rsidP="005240EC">
            <w:pPr>
              <w:tabs>
                <w:tab w:val="left" w:pos="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5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5743" w:rsidRDefault="00025743" w:rsidP="00025743">
            <w:pPr>
              <w:pStyle w:val="a5"/>
              <w:tabs>
                <w:tab w:val="left" w:pos="0"/>
                <w:tab w:val="left" w:pos="3664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 w:right="-109"/>
              <w:rPr>
                <w:rFonts w:ascii="Times New Roman" w:hAnsi="Times New Roman"/>
                <w:sz w:val="24"/>
                <w:szCs w:val="24"/>
              </w:rPr>
            </w:pPr>
          </w:p>
          <w:p w:rsidR="008B5227" w:rsidRPr="008B5227" w:rsidRDefault="003C4F58" w:rsidP="003C4F58">
            <w:pPr>
              <w:pStyle w:val="a5"/>
              <w:tabs>
                <w:tab w:val="left" w:pos="0"/>
                <w:tab w:val="left" w:pos="3664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 w:right="-1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2. П</w:t>
            </w:r>
            <w:r w:rsidR="008B5227" w:rsidRPr="008B5227">
              <w:rPr>
                <w:rFonts w:ascii="Times New Roman" w:hAnsi="Times New Roman"/>
                <w:sz w:val="24"/>
                <w:szCs w:val="24"/>
              </w:rPr>
              <w:t>онимать уникальность духовно-нравственных ориентиров отечественной  культуры и определять ее место в мировой художественной культуре</w:t>
            </w:r>
          </w:p>
          <w:p w:rsidR="00435811" w:rsidRPr="00A25549" w:rsidRDefault="00435811" w:rsidP="005240EC">
            <w:pPr>
              <w:tabs>
                <w:tab w:val="left" w:pos="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C2" w:rsidRPr="00A25549" w:rsidRDefault="008C71C2" w:rsidP="005240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7D35" w:rsidRDefault="00E06A5B" w:rsidP="005E54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снованность и ч</w:t>
            </w:r>
            <w:r w:rsidR="00C07829" w:rsidRPr="00C078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тко</w:t>
            </w:r>
            <w:r w:rsidR="00AB35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ь</w:t>
            </w:r>
            <w:r w:rsidR="00C07829" w:rsidRPr="00C078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едставлений  и понимания</w:t>
            </w:r>
          </w:p>
          <w:p w:rsidR="00117D35" w:rsidRDefault="00117D35" w:rsidP="005E54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никальности </w:t>
            </w:r>
            <w:r w:rsidR="00FE67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уховно-нравственных ориентиро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ечественной культуры</w:t>
            </w:r>
          </w:p>
          <w:p w:rsidR="00117D35" w:rsidRDefault="00117D35" w:rsidP="005E54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07829" w:rsidRDefault="001C6711" w:rsidP="005E54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ктивность и а</w:t>
            </w:r>
            <w:r w:rsidR="00C078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гументированность</w:t>
            </w:r>
            <w:r w:rsidR="00C07829" w:rsidRPr="00C078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предел</w:t>
            </w:r>
            <w:r w:rsidR="00C078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ния</w:t>
            </w:r>
            <w:r w:rsidR="00C07829" w:rsidRPr="00C078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е мест</w:t>
            </w:r>
            <w:r w:rsidR="00C078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="00C07829" w:rsidRPr="00C078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мировой художественной культуре </w:t>
            </w:r>
          </w:p>
          <w:p w:rsidR="00117D35" w:rsidRDefault="00117D35" w:rsidP="005E54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17D35" w:rsidRPr="00C07829" w:rsidRDefault="00117D35" w:rsidP="005E54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товность уважительно и бережно относиться к историческому наследию и культурным традициям своей страны</w:t>
            </w:r>
            <w:r w:rsidR="00FE67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толерантно воспринимать социальные и культурные различия регионов</w:t>
            </w:r>
          </w:p>
          <w:p w:rsidR="00BD3C00" w:rsidRPr="00A25549" w:rsidRDefault="00C07829" w:rsidP="00117D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435811" w:rsidRPr="00A25549" w:rsidTr="003A7C30"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74" w:rsidRDefault="00664ACC" w:rsidP="00524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5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5227" w:rsidRPr="008B5227" w:rsidRDefault="003C4F58" w:rsidP="003C4F58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3. О</w:t>
            </w:r>
            <w:r w:rsidR="008B5227" w:rsidRPr="008B5227">
              <w:rPr>
                <w:rFonts w:ascii="Times New Roman" w:hAnsi="Times New Roman" w:cs="Times New Roman"/>
                <w:sz w:val="24"/>
                <w:szCs w:val="24"/>
              </w:rPr>
              <w:t>ценивать достижения культуры и искусства исторических эпох и народов на основе знания их духовных и нравственных ценностей</w:t>
            </w:r>
          </w:p>
          <w:p w:rsidR="00435811" w:rsidRPr="00A25549" w:rsidRDefault="00435811" w:rsidP="008B52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74" w:rsidRDefault="00865B74" w:rsidP="00524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743" w:rsidRDefault="00DF35B1" w:rsidP="00524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54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оценки </w:t>
            </w:r>
            <w:r w:rsidR="00C07829">
              <w:rPr>
                <w:rFonts w:ascii="Times New Roman" w:hAnsi="Times New Roman" w:cs="Times New Roman"/>
                <w:sz w:val="24"/>
                <w:szCs w:val="24"/>
              </w:rPr>
              <w:t xml:space="preserve">духовно-нравственных ценностей и </w:t>
            </w:r>
            <w:r w:rsidRPr="00A25549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й культуры </w:t>
            </w:r>
            <w:r w:rsidR="00BF5A09" w:rsidRPr="00A255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829">
              <w:rPr>
                <w:rFonts w:ascii="Times New Roman" w:hAnsi="Times New Roman" w:cs="Times New Roman"/>
                <w:sz w:val="24"/>
                <w:szCs w:val="24"/>
              </w:rPr>
              <w:t>историческим условиям ее</w:t>
            </w:r>
            <w:r w:rsidRPr="00A25549">
              <w:rPr>
                <w:rFonts w:ascii="Times New Roman" w:hAnsi="Times New Roman" w:cs="Times New Roman"/>
                <w:sz w:val="24"/>
                <w:szCs w:val="24"/>
              </w:rPr>
              <w:t xml:space="preserve"> создания</w:t>
            </w:r>
          </w:p>
          <w:p w:rsidR="00435811" w:rsidRDefault="00C07829" w:rsidP="00524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5743" w:rsidRDefault="00025743" w:rsidP="00524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ция объектов культуры и искусства с духовными и нравственными ценностями  эпох и народов</w:t>
            </w:r>
          </w:p>
          <w:p w:rsidR="00AA0A58" w:rsidRPr="00A25549" w:rsidRDefault="00AA0A58" w:rsidP="00117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</w:p>
        </w:tc>
      </w:tr>
      <w:tr w:rsidR="00282281" w:rsidRPr="00A25549" w:rsidTr="003A7C30"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43" w:rsidRDefault="00025743" w:rsidP="00025743">
            <w:pPr>
              <w:spacing w:after="0" w:line="270" w:lineRule="atLeast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743" w:rsidRDefault="00025743" w:rsidP="00025743">
            <w:pPr>
              <w:spacing w:after="0" w:line="270" w:lineRule="atLeast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743" w:rsidRDefault="00025743" w:rsidP="00025743">
            <w:pPr>
              <w:spacing w:after="0" w:line="270" w:lineRule="atLeast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743" w:rsidRDefault="00025743" w:rsidP="00025743">
            <w:pPr>
              <w:spacing w:after="0" w:line="270" w:lineRule="atLeast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227" w:rsidRPr="008B5227" w:rsidRDefault="003C4F58" w:rsidP="003C4F58">
            <w:pPr>
              <w:spacing w:after="0" w:line="270" w:lineRule="atLeast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4. Ф</w:t>
            </w:r>
            <w:r w:rsidR="008B5227" w:rsidRPr="008B5227">
              <w:rPr>
                <w:rFonts w:ascii="Times New Roman" w:hAnsi="Times New Roman" w:cs="Times New Roman"/>
                <w:sz w:val="24"/>
                <w:szCs w:val="24"/>
              </w:rPr>
              <w:t>ормулировать свое оценочное суждение о современной культуре и ее духовно-нравственных ценностях</w:t>
            </w:r>
          </w:p>
          <w:p w:rsidR="00282281" w:rsidRPr="00A25549" w:rsidRDefault="00282281" w:rsidP="008B52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CA" w:rsidRDefault="00B942CA" w:rsidP="00524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огичность, ясность и аргументированность оценки </w:t>
            </w:r>
            <w:r w:rsidR="000334D8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падноевропейской и </w:t>
            </w:r>
            <w:r w:rsidR="000334D8">
              <w:rPr>
                <w:rFonts w:ascii="Times New Roman" w:hAnsi="Times New Roman" w:cs="Times New Roman"/>
                <w:sz w:val="24"/>
                <w:szCs w:val="24"/>
              </w:rPr>
              <w:t xml:space="preserve">отечест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</w:t>
            </w:r>
          </w:p>
          <w:p w:rsidR="00B942CA" w:rsidRDefault="00B942CA" w:rsidP="00524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2CA" w:rsidRDefault="00AD6C45" w:rsidP="00524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та характеристик</w:t>
            </w:r>
            <w:r w:rsidR="00B94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7D35">
              <w:rPr>
                <w:rFonts w:ascii="Times New Roman" w:hAnsi="Times New Roman" w:cs="Times New Roman"/>
                <w:sz w:val="24"/>
                <w:szCs w:val="24"/>
              </w:rPr>
              <w:t>и оценки</w:t>
            </w:r>
            <w:r w:rsidR="00B942CA">
              <w:rPr>
                <w:rFonts w:ascii="Times New Roman" w:hAnsi="Times New Roman" w:cs="Times New Roman"/>
                <w:sz w:val="24"/>
                <w:szCs w:val="24"/>
              </w:rPr>
              <w:t xml:space="preserve"> духовно-нравственных ценностей современной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понимания ее специфики </w:t>
            </w:r>
          </w:p>
          <w:p w:rsidR="00282281" w:rsidRPr="00A25549" w:rsidRDefault="00282281" w:rsidP="00F279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227" w:rsidRPr="00A25549" w:rsidTr="003A7C30"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43" w:rsidRDefault="00025743" w:rsidP="00025743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743" w:rsidRDefault="00025743" w:rsidP="00025743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227" w:rsidRPr="008B5227" w:rsidRDefault="003C4F58" w:rsidP="003C4F58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5.</w:t>
            </w:r>
            <w:r w:rsidR="001812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B5227" w:rsidRPr="008B5227">
              <w:rPr>
                <w:rFonts w:ascii="Times New Roman" w:hAnsi="Times New Roman" w:cs="Times New Roman"/>
                <w:sz w:val="24"/>
                <w:szCs w:val="24"/>
              </w:rPr>
              <w:t>частвовать в диалоге культур, выбирать духовные ценности, развивать творческие способности</w:t>
            </w:r>
          </w:p>
          <w:p w:rsidR="008B5227" w:rsidRPr="008B5227" w:rsidRDefault="008B5227" w:rsidP="008B5227">
            <w:pPr>
              <w:spacing w:after="0" w:line="270" w:lineRule="atLeast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A3" w:rsidRDefault="002778A3" w:rsidP="00524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  <w:r w:rsidR="000334D8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r w:rsidR="00546ECF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личностные отношения с людьми различных культурных типов и конфессий</w:t>
            </w:r>
            <w:r w:rsidR="00546ECF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диалога и принятых в обществе моральных</w:t>
            </w:r>
            <w:r w:rsidR="00705199">
              <w:rPr>
                <w:rFonts w:ascii="Times New Roman" w:hAnsi="Times New Roman" w:cs="Times New Roman"/>
                <w:sz w:val="24"/>
                <w:szCs w:val="24"/>
              </w:rPr>
              <w:t xml:space="preserve">, этических </w:t>
            </w:r>
            <w:r w:rsidR="00546ECF">
              <w:rPr>
                <w:rFonts w:ascii="Times New Roman" w:hAnsi="Times New Roman" w:cs="Times New Roman"/>
                <w:sz w:val="24"/>
                <w:szCs w:val="24"/>
              </w:rPr>
              <w:t xml:space="preserve"> и правовых норм</w:t>
            </w:r>
          </w:p>
          <w:p w:rsidR="000334D8" w:rsidRDefault="000334D8" w:rsidP="00524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C00" w:rsidRDefault="00BD3C00" w:rsidP="00524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анно</w:t>
            </w:r>
            <w:r w:rsidR="000334D8">
              <w:rPr>
                <w:rFonts w:ascii="Times New Roman" w:hAnsi="Times New Roman" w:cs="Times New Roman"/>
                <w:sz w:val="24"/>
                <w:szCs w:val="24"/>
              </w:rPr>
              <w:t xml:space="preserve">сть </w:t>
            </w:r>
            <w:r w:rsidR="00025743">
              <w:rPr>
                <w:rFonts w:ascii="Times New Roman" w:hAnsi="Times New Roman" w:cs="Times New Roman"/>
                <w:sz w:val="24"/>
                <w:szCs w:val="24"/>
              </w:rPr>
              <w:t xml:space="preserve">и аргументированность </w:t>
            </w:r>
            <w:r w:rsidR="000334D8">
              <w:rPr>
                <w:rFonts w:ascii="Times New Roman" w:hAnsi="Times New Roman" w:cs="Times New Roman"/>
                <w:sz w:val="24"/>
                <w:szCs w:val="24"/>
              </w:rPr>
              <w:t>осущест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бор</w:t>
            </w:r>
            <w:r w:rsidR="000334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46ECF">
              <w:rPr>
                <w:rFonts w:ascii="Times New Roman" w:hAnsi="Times New Roman" w:cs="Times New Roman"/>
                <w:sz w:val="24"/>
                <w:szCs w:val="24"/>
              </w:rPr>
              <w:t xml:space="preserve"> базовых духовных ценностей </w:t>
            </w:r>
          </w:p>
          <w:p w:rsidR="000334D8" w:rsidRDefault="000334D8" w:rsidP="00524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9BF" w:rsidRDefault="00F279BF" w:rsidP="00524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я полученных знаний для развития своего творческого потенциала</w:t>
            </w:r>
          </w:p>
          <w:p w:rsidR="000334D8" w:rsidRPr="00A25549" w:rsidRDefault="000334D8" w:rsidP="00524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227" w:rsidRPr="00A25549" w:rsidTr="003A7C30"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BF" w:rsidRDefault="00F279BF" w:rsidP="00F279BF">
            <w:p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9BF" w:rsidRDefault="00F279BF" w:rsidP="00F279BF">
            <w:p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9BF" w:rsidRDefault="00F279BF" w:rsidP="00F279BF">
            <w:p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9BF" w:rsidRDefault="00F279BF" w:rsidP="00F279BF">
            <w:p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9BF" w:rsidRDefault="00F279BF" w:rsidP="00F279BF">
            <w:p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9BF" w:rsidRDefault="00F279BF" w:rsidP="00F279BF">
            <w:p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9BF" w:rsidRDefault="00F279BF" w:rsidP="00F279BF">
            <w:p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227" w:rsidRPr="008B5227" w:rsidRDefault="003C4F58" w:rsidP="003C4F58">
            <w:pPr>
              <w:tabs>
                <w:tab w:val="left" w:pos="284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6.</w:t>
            </w:r>
            <w:r w:rsidR="001812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B5227" w:rsidRPr="008B5227">
              <w:rPr>
                <w:rFonts w:ascii="Times New Roman" w:hAnsi="Times New Roman" w:cs="Times New Roman"/>
                <w:sz w:val="24"/>
                <w:szCs w:val="24"/>
              </w:rPr>
              <w:t>ользоваться различными источниками информации о мировой художественной культуре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A3" w:rsidRDefault="00EC0C0F" w:rsidP="00524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сть грамотного и</w:t>
            </w:r>
            <w:r w:rsidR="00AB35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6A2C">
              <w:rPr>
                <w:rFonts w:ascii="Times New Roman" w:hAnsi="Times New Roman" w:cs="Times New Roman"/>
                <w:sz w:val="24"/>
                <w:szCs w:val="24"/>
              </w:rPr>
              <w:t xml:space="preserve">целенаправленного </w:t>
            </w:r>
            <w:r w:rsidR="00AB35FF">
              <w:rPr>
                <w:rFonts w:ascii="Times New Roman" w:hAnsi="Times New Roman" w:cs="Times New Roman"/>
                <w:sz w:val="24"/>
                <w:szCs w:val="24"/>
              </w:rPr>
              <w:t xml:space="preserve">поиска, </w:t>
            </w:r>
            <w:r w:rsidR="00AB6A2C">
              <w:rPr>
                <w:rFonts w:ascii="Times New Roman" w:hAnsi="Times New Roman" w:cs="Times New Roman"/>
                <w:sz w:val="24"/>
                <w:szCs w:val="24"/>
              </w:rPr>
              <w:t xml:space="preserve">сбора, </w:t>
            </w:r>
            <w:r w:rsidR="00AB35FF">
              <w:rPr>
                <w:rFonts w:ascii="Times New Roman" w:hAnsi="Times New Roman" w:cs="Times New Roman"/>
                <w:sz w:val="24"/>
                <w:szCs w:val="24"/>
              </w:rPr>
              <w:t>извлечения</w:t>
            </w:r>
            <w:r w:rsidR="002778A3">
              <w:rPr>
                <w:rFonts w:ascii="Times New Roman" w:hAnsi="Times New Roman" w:cs="Times New Roman"/>
                <w:sz w:val="24"/>
                <w:szCs w:val="24"/>
              </w:rPr>
              <w:t>, анализ</w:t>
            </w:r>
            <w:r w:rsidR="00AB35FF">
              <w:rPr>
                <w:rFonts w:ascii="Times New Roman" w:hAnsi="Times New Roman" w:cs="Times New Roman"/>
                <w:sz w:val="24"/>
                <w:szCs w:val="24"/>
              </w:rPr>
              <w:t>а, систематизации информации</w:t>
            </w:r>
            <w:r w:rsidR="002778A3">
              <w:rPr>
                <w:rFonts w:ascii="Times New Roman" w:hAnsi="Times New Roman" w:cs="Times New Roman"/>
                <w:sz w:val="24"/>
                <w:szCs w:val="24"/>
              </w:rPr>
              <w:t xml:space="preserve"> из различных источников</w:t>
            </w:r>
            <w:r w:rsidR="00AB35FF">
              <w:rPr>
                <w:rFonts w:ascii="Times New Roman" w:hAnsi="Times New Roman" w:cs="Times New Roman"/>
                <w:sz w:val="24"/>
                <w:szCs w:val="24"/>
              </w:rPr>
              <w:t xml:space="preserve"> о проблемах мировой и отечественной культуре</w:t>
            </w:r>
            <w:r w:rsidR="001013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442D" w:rsidRDefault="0070442D" w:rsidP="00524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3A5" w:rsidRDefault="00AD6C45" w:rsidP="00524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</w:t>
            </w:r>
            <w:r w:rsidR="00AB6A2C">
              <w:rPr>
                <w:rFonts w:ascii="Times New Roman" w:hAnsi="Times New Roman" w:cs="Times New Roman"/>
                <w:sz w:val="24"/>
                <w:szCs w:val="24"/>
              </w:rPr>
              <w:t xml:space="preserve">и знание </w:t>
            </w:r>
            <w:r w:rsidR="001013A5">
              <w:rPr>
                <w:rFonts w:ascii="Times New Roman" w:hAnsi="Times New Roman" w:cs="Times New Roman"/>
                <w:sz w:val="24"/>
                <w:szCs w:val="24"/>
              </w:rPr>
              <w:t>основных требований, предъявляемых к используемой при анализе информации</w:t>
            </w:r>
            <w:r w:rsidR="000334D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D6C45" w:rsidRDefault="001013A5" w:rsidP="00524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6C45">
              <w:rPr>
                <w:rFonts w:ascii="Times New Roman" w:hAnsi="Times New Roman" w:cs="Times New Roman"/>
                <w:sz w:val="24"/>
                <w:szCs w:val="24"/>
              </w:rPr>
              <w:t>точность, достоверность, наличие ссылок на источники, разграничение фактов и мнений, плюрализм в представлении точек зрения</w:t>
            </w:r>
          </w:p>
          <w:p w:rsidR="00AB6A2C" w:rsidRDefault="00AB6A2C" w:rsidP="00524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C00" w:rsidRDefault="00EC0C0F" w:rsidP="00EC0C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ивность</w:t>
            </w:r>
            <w:r w:rsidR="000334D8">
              <w:rPr>
                <w:rFonts w:ascii="Times New Roman" w:hAnsi="Times New Roman" w:cs="Times New Roman"/>
                <w:sz w:val="24"/>
                <w:szCs w:val="24"/>
              </w:rPr>
              <w:t xml:space="preserve"> обработанной 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едставление ее </w:t>
            </w:r>
            <w:r w:rsidR="00BD3C00">
              <w:rPr>
                <w:rFonts w:ascii="Times New Roman" w:hAnsi="Times New Roman" w:cs="Times New Roman"/>
                <w:sz w:val="24"/>
                <w:szCs w:val="24"/>
              </w:rPr>
              <w:t>средствами И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спользование на семинарских занятиях, </w:t>
            </w:r>
            <w:r w:rsidR="00025743">
              <w:rPr>
                <w:rFonts w:ascii="Times New Roman" w:hAnsi="Times New Roman" w:cs="Times New Roman"/>
                <w:sz w:val="24"/>
                <w:szCs w:val="24"/>
              </w:rPr>
              <w:t>в исследовательской деятельности</w:t>
            </w:r>
          </w:p>
          <w:p w:rsidR="00B22582" w:rsidRPr="00A25549" w:rsidRDefault="00B22582" w:rsidP="00524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811" w:rsidRPr="00A25549" w:rsidTr="003A7C30"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43" w:rsidRDefault="00025743" w:rsidP="00025743">
            <w:pPr>
              <w:pStyle w:val="a5"/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35811" w:rsidRPr="00920C3F" w:rsidRDefault="003C4F58" w:rsidP="003C4F58">
            <w:pPr>
              <w:pStyle w:val="a5"/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1. Знать к</w:t>
            </w:r>
            <w:r w:rsidR="00435811" w:rsidRPr="00920C3F">
              <w:rPr>
                <w:rFonts w:ascii="Times New Roman" w:hAnsi="Times New Roman"/>
                <w:sz w:val="24"/>
                <w:szCs w:val="24"/>
              </w:rPr>
              <w:t>лючевые понятия, составляющие теоретическую основу для понимания проблематики культуры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BF" w:rsidRDefault="00F279BF" w:rsidP="00524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811" w:rsidRDefault="00F279BF" w:rsidP="00524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чность </w:t>
            </w:r>
            <w:r w:rsidR="00E81115" w:rsidRPr="00A255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6A5B">
              <w:rPr>
                <w:rFonts w:ascii="Times New Roman" w:hAnsi="Times New Roman" w:cs="Times New Roman"/>
                <w:sz w:val="24"/>
                <w:szCs w:val="24"/>
              </w:rPr>
              <w:t xml:space="preserve">и полнота </w:t>
            </w:r>
            <w:r w:rsidR="00E81115" w:rsidRPr="00A25549">
              <w:rPr>
                <w:rFonts w:ascii="Times New Roman" w:hAnsi="Times New Roman" w:cs="Times New Roman"/>
                <w:sz w:val="24"/>
                <w:szCs w:val="24"/>
              </w:rPr>
              <w:t>определения</w:t>
            </w:r>
            <w:r w:rsidR="00DD726E" w:rsidRPr="00A255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1115" w:rsidRPr="00A25549">
              <w:rPr>
                <w:rFonts w:ascii="Times New Roman" w:hAnsi="Times New Roman" w:cs="Times New Roman"/>
                <w:sz w:val="24"/>
                <w:szCs w:val="24"/>
              </w:rPr>
              <w:t xml:space="preserve"> ключевых понятий, составляющих </w:t>
            </w:r>
            <w:r w:rsidR="00435811" w:rsidRPr="00A25549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ую основу для понимания проблематики </w:t>
            </w:r>
            <w:r w:rsidR="00C07829">
              <w:rPr>
                <w:rFonts w:ascii="Times New Roman" w:hAnsi="Times New Roman" w:cs="Times New Roman"/>
                <w:sz w:val="24"/>
                <w:szCs w:val="24"/>
              </w:rPr>
              <w:t xml:space="preserve">духовно-нравственных основ мировой и отечественной культуры </w:t>
            </w:r>
          </w:p>
          <w:p w:rsidR="00435811" w:rsidRPr="00A25549" w:rsidRDefault="00435811" w:rsidP="00524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435811" w:rsidRPr="00A25549" w:rsidTr="003A7C30"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74" w:rsidRDefault="00865B74" w:rsidP="00524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743" w:rsidRPr="00025743" w:rsidRDefault="00025743" w:rsidP="00025743">
            <w:pPr>
              <w:pStyle w:val="a5"/>
              <w:spacing w:after="0" w:line="240" w:lineRule="auto"/>
              <w:ind w:left="284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35811" w:rsidRPr="00920C3F" w:rsidRDefault="003C4F58" w:rsidP="003C4F58">
            <w:pPr>
              <w:pStyle w:val="a5"/>
              <w:spacing w:after="0" w:line="240" w:lineRule="auto"/>
              <w:ind w:left="28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2. Э</w:t>
            </w:r>
            <w:r w:rsidR="00920C3F" w:rsidRPr="00920C3F">
              <w:rPr>
                <w:rFonts w:ascii="Times New Roman" w:hAnsi="Times New Roman"/>
                <w:sz w:val="24"/>
                <w:szCs w:val="24"/>
              </w:rPr>
              <w:t xml:space="preserve">стетические и духовно-нравственные </w:t>
            </w:r>
            <w:r w:rsidR="00920C3F" w:rsidRPr="00920C3F">
              <w:rPr>
                <w:rFonts w:ascii="Times New Roman" w:hAnsi="Times New Roman"/>
                <w:sz w:val="24"/>
                <w:szCs w:val="24"/>
              </w:rPr>
              <w:lastRenderedPageBreak/>
              <w:t>доминанты мировых культурно-исторических центров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11" w:rsidRPr="00A25549" w:rsidRDefault="00435811" w:rsidP="00524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C6711" w:rsidRDefault="001C6711" w:rsidP="00524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ьность и обоснованность выбора духовно-нравственных доминант</w:t>
            </w:r>
            <w:r w:rsidR="00546E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</w:t>
            </w:r>
            <w:r w:rsidR="00546E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основе анализа  развития </w:t>
            </w:r>
            <w:r w:rsidR="00AB35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ровых культурно-исторических центров Востока</w:t>
            </w:r>
            <w:r w:rsidR="00B942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пада, России</w:t>
            </w:r>
          </w:p>
          <w:p w:rsidR="001C6711" w:rsidRDefault="001C6711" w:rsidP="00524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C6711" w:rsidRDefault="00AB35FF" w:rsidP="00524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мотность проведени</w:t>
            </w:r>
            <w:r w:rsidR="00546E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я сравнения ценностей Востока, Запада и Росс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FE67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основе причинно-следственных связей</w:t>
            </w:r>
            <w:r w:rsidR="00F27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особенностей историко-культур</w:t>
            </w:r>
            <w:r w:rsidR="002A4C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ого </w:t>
            </w:r>
            <w:r w:rsidR="00F27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</w:t>
            </w:r>
            <w:r w:rsidR="002A4C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</w:t>
            </w:r>
          </w:p>
          <w:p w:rsidR="00435811" w:rsidRPr="00A25549" w:rsidRDefault="00435811" w:rsidP="002943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20C3F" w:rsidRPr="00A25549" w:rsidTr="003A7C30"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43" w:rsidRDefault="00025743" w:rsidP="0002574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743" w:rsidRDefault="00025743" w:rsidP="00025743">
            <w:pPr>
              <w:tabs>
                <w:tab w:val="left" w:pos="284"/>
              </w:tabs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C3F" w:rsidRPr="00920C3F" w:rsidRDefault="003C4F58" w:rsidP="003C4F58">
            <w:pPr>
              <w:tabs>
                <w:tab w:val="left" w:pos="284"/>
              </w:tabs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3. О</w:t>
            </w:r>
            <w:r w:rsidR="00920C3F" w:rsidRPr="00920C3F">
              <w:rPr>
                <w:rFonts w:ascii="Times New Roman" w:hAnsi="Times New Roman" w:cs="Times New Roman"/>
                <w:sz w:val="24"/>
                <w:szCs w:val="24"/>
              </w:rPr>
              <w:t>сновные художественные и стилевые направления мировой художественной культуры, виды и жанры искусства</w:t>
            </w:r>
          </w:p>
          <w:p w:rsidR="00920C3F" w:rsidRDefault="00920C3F" w:rsidP="00524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F9" w:rsidRDefault="00B942CA" w:rsidP="00524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еткость и полнота </w:t>
            </w:r>
            <w:r w:rsidR="002A4C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изложен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7044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обенностей </w:t>
            </w:r>
            <w:r w:rsidR="00546E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сновных художественных и стилевых направлений Западной Европы и России</w:t>
            </w:r>
            <w:r w:rsidR="007044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: </w:t>
            </w:r>
          </w:p>
          <w:p w:rsidR="00B942CA" w:rsidRDefault="0070442D" w:rsidP="00524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манского, готического, барокко, классицизма, рококо, реализма, романтизма, импрессионизма, символизма, модерна, постмодернизма</w:t>
            </w:r>
          </w:p>
          <w:p w:rsidR="004C5C52" w:rsidRDefault="004C5C52" w:rsidP="00524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C5C52" w:rsidRDefault="00FE6723" w:rsidP="00524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авильность </w:t>
            </w:r>
            <w:r w:rsidR="00937F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деления 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терпретации особенностей </w:t>
            </w:r>
            <w:r w:rsidR="00937F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ичности и уникальност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="004C5C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рч</w:t>
            </w:r>
            <w:r w:rsidR="00937F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ского почерка мастера художественного стил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личных эпох и стран</w:t>
            </w:r>
          </w:p>
          <w:p w:rsidR="00B942CA" w:rsidRDefault="00B942CA" w:rsidP="00524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C5C52" w:rsidRDefault="004C5C52" w:rsidP="00524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дание ч</w:t>
            </w:r>
            <w:r w:rsidR="00902F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ткость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</w:t>
            </w:r>
            <w:r w:rsidR="00902F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едставл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 w:rsidR="00902F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 видах и жанрах искусств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определенном этапе культурно-исторического развития</w:t>
            </w:r>
          </w:p>
          <w:p w:rsidR="004C5C52" w:rsidRDefault="004C5C52" w:rsidP="00524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02F0F" w:rsidRDefault="004C5C52" w:rsidP="00524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пределение места и значения в культуре страны </w:t>
            </w:r>
            <w:r w:rsidR="00902F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кретного вида искусства и жанра</w:t>
            </w:r>
          </w:p>
          <w:p w:rsidR="00437D76" w:rsidRPr="00A25549" w:rsidRDefault="00437D76" w:rsidP="00524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20C3F" w:rsidRPr="00A25549" w:rsidTr="003A7C30"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3F" w:rsidRPr="00920C3F" w:rsidRDefault="003C4F58" w:rsidP="003C4F58">
            <w:pPr>
              <w:tabs>
                <w:tab w:val="left" w:pos="284"/>
              </w:tabs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4. В</w:t>
            </w:r>
            <w:r w:rsidR="00920C3F" w:rsidRPr="00920C3F">
              <w:rPr>
                <w:rFonts w:ascii="Times New Roman" w:hAnsi="Times New Roman" w:cs="Times New Roman"/>
                <w:sz w:val="24"/>
                <w:szCs w:val="24"/>
              </w:rPr>
              <w:t>ыдающиеся достижения и шедевры искусства культурно-исторических центров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1E" w:rsidRDefault="0021321E" w:rsidP="002943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ьно</w:t>
            </w:r>
            <w:r w:rsidR="00902F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ь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2943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деления и описания основных памятников и шедевро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иро</w:t>
            </w:r>
            <w:r w:rsidR="002943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го и отечественного искусства</w:t>
            </w:r>
          </w:p>
          <w:p w:rsidR="002943C5" w:rsidRPr="00A25549" w:rsidRDefault="002943C5" w:rsidP="002943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35811" w:rsidRPr="00A25549" w:rsidTr="003A7C30"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74" w:rsidRDefault="00865B74" w:rsidP="00524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C3F" w:rsidRPr="00920C3F" w:rsidRDefault="003C4F58" w:rsidP="003C4F58">
            <w:pPr>
              <w:tabs>
                <w:tab w:val="left" w:pos="284"/>
              </w:tabs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5. Д</w:t>
            </w:r>
            <w:r w:rsidR="00920C3F" w:rsidRPr="00920C3F">
              <w:rPr>
                <w:rFonts w:ascii="Times New Roman" w:hAnsi="Times New Roman" w:cs="Times New Roman"/>
                <w:sz w:val="24"/>
                <w:szCs w:val="24"/>
              </w:rPr>
              <w:t>уховные и нравственные символы отечественной  куль</w:t>
            </w:r>
            <w:r w:rsidR="00920C3F">
              <w:rPr>
                <w:rFonts w:ascii="Times New Roman" w:hAnsi="Times New Roman" w:cs="Times New Roman"/>
                <w:sz w:val="24"/>
                <w:szCs w:val="24"/>
              </w:rPr>
              <w:t>туры: Русь – Россия – СССР – РФ</w:t>
            </w:r>
          </w:p>
          <w:p w:rsidR="00435811" w:rsidRPr="00A25549" w:rsidRDefault="00435811" w:rsidP="00920C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C5" w:rsidRDefault="00EC0C0F" w:rsidP="00524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чность</w:t>
            </w:r>
            <w:r w:rsidR="002943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определения </w:t>
            </w:r>
            <w:r w:rsidR="002132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2943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  объясн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азовых </w:t>
            </w:r>
            <w:r w:rsidR="002943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уховных и нравственных символов  отечественной культуры  </w:t>
            </w:r>
          </w:p>
          <w:p w:rsidR="002943C5" w:rsidRDefault="002943C5" w:rsidP="0027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35811" w:rsidRPr="00A25549" w:rsidRDefault="00EC0C0F" w:rsidP="00EC0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очность определения и характеристики </w:t>
            </w:r>
            <w:r w:rsidR="00AA6C1F" w:rsidRPr="00A255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B67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тапов исторического</w:t>
            </w:r>
            <w:r w:rsidR="00D3012D" w:rsidRPr="00A255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F2DE2" w:rsidRPr="00A255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звития отечественной культуры</w:t>
            </w:r>
            <w:r w:rsidR="000417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 Русь – Россия – СССР – РФ.</w:t>
            </w:r>
            <w:r w:rsidR="00E81115" w:rsidRPr="00A255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18121E" w:rsidRDefault="0018121E" w:rsidP="005240EC">
      <w:pPr>
        <w:pStyle w:val="2"/>
        <w:spacing w:before="0" w:after="0"/>
        <w:ind w:left="-142"/>
        <w:jc w:val="both"/>
        <w:rPr>
          <w:rFonts w:ascii="Times New Roman" w:hAnsi="Times New Roman"/>
          <w:i w:val="0"/>
          <w:iCs w:val="0"/>
        </w:rPr>
      </w:pPr>
      <w:bookmarkStart w:id="4" w:name="_Toc314034637"/>
      <w:bookmarkStart w:id="5" w:name="_Toc307286509"/>
    </w:p>
    <w:p w:rsidR="00435811" w:rsidRPr="005240EC" w:rsidRDefault="00902728" w:rsidP="005240EC">
      <w:pPr>
        <w:pStyle w:val="2"/>
        <w:spacing w:before="0" w:after="0"/>
        <w:ind w:left="-142"/>
        <w:jc w:val="both"/>
        <w:rPr>
          <w:rFonts w:ascii="Times New Roman" w:hAnsi="Times New Roman"/>
          <w:i w:val="0"/>
          <w:iCs w:val="0"/>
        </w:rPr>
      </w:pPr>
      <w:r>
        <w:rPr>
          <w:rFonts w:ascii="Times New Roman" w:hAnsi="Times New Roman"/>
          <w:i w:val="0"/>
          <w:iCs w:val="0"/>
        </w:rPr>
        <w:t>1.2</w:t>
      </w:r>
      <w:r w:rsidR="009F2DE2" w:rsidRPr="005240EC">
        <w:rPr>
          <w:rFonts w:ascii="Times New Roman" w:hAnsi="Times New Roman"/>
          <w:i w:val="0"/>
          <w:iCs w:val="0"/>
        </w:rPr>
        <w:t xml:space="preserve"> </w:t>
      </w:r>
      <w:r w:rsidR="00435811" w:rsidRPr="005240EC">
        <w:rPr>
          <w:rFonts w:ascii="Times New Roman" w:hAnsi="Times New Roman"/>
          <w:i w:val="0"/>
          <w:iCs w:val="0"/>
        </w:rPr>
        <w:t>Система контроля и оценки освоения программы учебной дисциплины</w:t>
      </w:r>
      <w:bookmarkEnd w:id="4"/>
      <w:r w:rsidR="00435811" w:rsidRPr="005240EC">
        <w:rPr>
          <w:rFonts w:ascii="Times New Roman" w:hAnsi="Times New Roman"/>
          <w:i w:val="0"/>
          <w:iCs w:val="0"/>
        </w:rPr>
        <w:t xml:space="preserve"> </w:t>
      </w:r>
    </w:p>
    <w:p w:rsidR="00435811" w:rsidRPr="005240EC" w:rsidRDefault="00435811" w:rsidP="0018121E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240EC">
        <w:rPr>
          <w:rFonts w:ascii="Times New Roman" w:hAnsi="Times New Roman" w:cs="Times New Roman"/>
          <w:iCs/>
          <w:sz w:val="28"/>
          <w:szCs w:val="28"/>
        </w:rPr>
        <w:t>Текущий контроль освоения</w:t>
      </w:r>
      <w:r w:rsidR="000F204D" w:rsidRPr="005240EC">
        <w:rPr>
          <w:rFonts w:ascii="Times New Roman" w:hAnsi="Times New Roman" w:cs="Times New Roman"/>
          <w:sz w:val="28"/>
          <w:szCs w:val="28"/>
        </w:rPr>
        <w:t xml:space="preserve"> дисциплины  вариативной части</w:t>
      </w:r>
      <w:r w:rsidRPr="005240EC">
        <w:rPr>
          <w:rFonts w:ascii="Times New Roman" w:hAnsi="Times New Roman" w:cs="Times New Roman"/>
          <w:sz w:val="28"/>
          <w:szCs w:val="28"/>
        </w:rPr>
        <w:t xml:space="preserve"> гуманитарного и социально-эко</w:t>
      </w:r>
      <w:r w:rsidR="0004047A">
        <w:rPr>
          <w:rFonts w:ascii="Times New Roman" w:hAnsi="Times New Roman" w:cs="Times New Roman"/>
          <w:sz w:val="28"/>
          <w:szCs w:val="28"/>
        </w:rPr>
        <w:t xml:space="preserve">номического цикла «Духовные и </w:t>
      </w:r>
      <w:r w:rsidR="0004047A">
        <w:rPr>
          <w:rFonts w:ascii="Times New Roman" w:hAnsi="Times New Roman" w:cs="Times New Roman"/>
          <w:sz w:val="28"/>
          <w:szCs w:val="28"/>
        </w:rPr>
        <w:lastRenderedPageBreak/>
        <w:t>нравственные основы мировой художественной культуры</w:t>
      </w:r>
      <w:r w:rsidRPr="005240EC">
        <w:rPr>
          <w:rFonts w:ascii="Times New Roman" w:hAnsi="Times New Roman" w:cs="Times New Roman"/>
          <w:sz w:val="28"/>
          <w:szCs w:val="28"/>
        </w:rPr>
        <w:t xml:space="preserve">»  основной профессиональной образовательной программы  </w:t>
      </w:r>
      <w:r w:rsidR="0018121E">
        <w:rPr>
          <w:rFonts w:ascii="Times New Roman" w:eastAsia="Times New Roman" w:hAnsi="Times New Roman" w:cs="Times New Roman"/>
          <w:sz w:val="28"/>
          <w:szCs w:val="28"/>
        </w:rPr>
        <w:t>по специальности</w:t>
      </w:r>
      <w:r w:rsidRPr="005240EC">
        <w:rPr>
          <w:rFonts w:ascii="Times New Roman" w:hAnsi="Times New Roman" w:cs="Times New Roman"/>
          <w:sz w:val="28"/>
          <w:szCs w:val="28"/>
        </w:rPr>
        <w:t xml:space="preserve">  СПО</w:t>
      </w:r>
      <w:r w:rsidR="006A0AF0">
        <w:rPr>
          <w:rFonts w:ascii="Times New Roman" w:hAnsi="Times New Roman" w:cs="Times New Roman"/>
          <w:sz w:val="28"/>
          <w:szCs w:val="28"/>
        </w:rPr>
        <w:t>:</w:t>
      </w:r>
      <w:r w:rsidR="0018121E">
        <w:rPr>
          <w:rFonts w:ascii="Times New Roman" w:hAnsi="Times New Roman" w:cs="Times New Roman"/>
          <w:sz w:val="28"/>
          <w:szCs w:val="28"/>
        </w:rPr>
        <w:t xml:space="preserve"> </w:t>
      </w:r>
      <w:r w:rsidR="00CD0ADA">
        <w:rPr>
          <w:rFonts w:ascii="Times New Roman" w:hAnsi="Times New Roman" w:cs="Times New Roman"/>
          <w:sz w:val="28"/>
          <w:szCs w:val="28"/>
        </w:rPr>
        <w:t xml:space="preserve">230113 Компьютерные системы и комплексы по программе углубленной  подготовки </w:t>
      </w:r>
      <w:r w:rsidRPr="005240EC">
        <w:rPr>
          <w:rFonts w:ascii="Times New Roman" w:hAnsi="Times New Roman" w:cs="Times New Roman"/>
          <w:iCs/>
          <w:sz w:val="28"/>
          <w:szCs w:val="28"/>
        </w:rPr>
        <w:t>проводится в пределах учебного времени, отведенного на её изучение с использованием таких мет</w:t>
      </w:r>
      <w:r w:rsidR="00FF6ECA">
        <w:rPr>
          <w:rFonts w:ascii="Times New Roman" w:hAnsi="Times New Roman" w:cs="Times New Roman"/>
          <w:iCs/>
          <w:sz w:val="28"/>
          <w:szCs w:val="28"/>
        </w:rPr>
        <w:t xml:space="preserve">одов  как устный </w:t>
      </w:r>
      <w:r w:rsidRPr="005240EC">
        <w:rPr>
          <w:rFonts w:ascii="Times New Roman" w:hAnsi="Times New Roman" w:cs="Times New Roman"/>
          <w:iCs/>
          <w:sz w:val="28"/>
          <w:szCs w:val="28"/>
        </w:rPr>
        <w:t>контрол</w:t>
      </w:r>
      <w:r w:rsidR="00AA6C1F">
        <w:rPr>
          <w:rFonts w:ascii="Times New Roman" w:hAnsi="Times New Roman" w:cs="Times New Roman"/>
          <w:iCs/>
          <w:sz w:val="28"/>
          <w:szCs w:val="28"/>
        </w:rPr>
        <w:t>ь, выполнение тестов</w:t>
      </w:r>
      <w:r w:rsidR="00A25549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FF6ECA">
        <w:rPr>
          <w:rFonts w:ascii="Times New Roman" w:hAnsi="Times New Roman" w:cs="Times New Roman"/>
          <w:iCs/>
          <w:sz w:val="28"/>
          <w:szCs w:val="28"/>
        </w:rPr>
        <w:t xml:space="preserve">самостоятельных и контрольных работ, </w:t>
      </w:r>
      <w:r w:rsidR="00A25549">
        <w:rPr>
          <w:rFonts w:ascii="Times New Roman" w:hAnsi="Times New Roman" w:cs="Times New Roman"/>
          <w:iCs/>
          <w:sz w:val="28"/>
          <w:szCs w:val="28"/>
        </w:rPr>
        <w:t>решение культурологических ситуаций</w:t>
      </w:r>
      <w:r w:rsidR="001D771C">
        <w:rPr>
          <w:rFonts w:ascii="Times New Roman" w:hAnsi="Times New Roman" w:cs="Times New Roman"/>
          <w:iCs/>
          <w:sz w:val="28"/>
          <w:szCs w:val="28"/>
        </w:rPr>
        <w:t>, заполнение структурных схем и тезисных таблиц.</w:t>
      </w:r>
    </w:p>
    <w:p w:rsidR="00435811" w:rsidRPr="005240EC" w:rsidRDefault="00435811" w:rsidP="005240E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240EC">
        <w:rPr>
          <w:rFonts w:ascii="Times New Roman" w:hAnsi="Times New Roman" w:cs="Times New Roman"/>
          <w:b w:val="0"/>
          <w:iCs/>
          <w:sz w:val="28"/>
          <w:szCs w:val="28"/>
        </w:rPr>
        <w:tab/>
        <w:t xml:space="preserve">Оценка освоения программы  общеобразовательной дисциплины проводится в соответствии с Положением </w:t>
      </w:r>
      <w:r w:rsidRPr="005240EC">
        <w:rPr>
          <w:rFonts w:ascii="Times New Roman" w:hAnsi="Times New Roman" w:cs="Times New Roman"/>
          <w:b w:val="0"/>
          <w:sz w:val="28"/>
          <w:szCs w:val="28"/>
        </w:rPr>
        <w:t>о текущем контроле успеваемости и промежуточной аттестации студентов в ОГБ</w:t>
      </w:r>
      <w:r w:rsidR="00FC4476">
        <w:rPr>
          <w:rFonts w:ascii="Times New Roman" w:hAnsi="Times New Roman" w:cs="Times New Roman"/>
          <w:b w:val="0"/>
          <w:sz w:val="28"/>
          <w:szCs w:val="28"/>
        </w:rPr>
        <w:t>ПОУ</w:t>
      </w:r>
      <w:r w:rsidR="00FF7D0E">
        <w:rPr>
          <w:rFonts w:ascii="Times New Roman" w:hAnsi="Times New Roman" w:cs="Times New Roman"/>
          <w:b w:val="0"/>
          <w:sz w:val="28"/>
          <w:szCs w:val="28"/>
        </w:rPr>
        <w:t xml:space="preserve"> «Смоленс</w:t>
      </w:r>
      <w:r w:rsidR="006A0AF0">
        <w:rPr>
          <w:rFonts w:ascii="Times New Roman" w:hAnsi="Times New Roman" w:cs="Times New Roman"/>
          <w:b w:val="0"/>
          <w:sz w:val="28"/>
          <w:szCs w:val="28"/>
        </w:rPr>
        <w:t>кая академия профессионального образования</w:t>
      </w:r>
      <w:r w:rsidRPr="005240EC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DE7560" w:rsidRDefault="00435811" w:rsidP="005240EC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240EC">
        <w:rPr>
          <w:rFonts w:ascii="Times New Roman" w:hAnsi="Times New Roman" w:cs="Times New Roman"/>
          <w:iCs/>
          <w:sz w:val="28"/>
          <w:szCs w:val="28"/>
        </w:rPr>
        <w:t xml:space="preserve"> </w:t>
      </w:r>
      <w:bookmarkStart w:id="6" w:name="_Toc307288326"/>
      <w:bookmarkStart w:id="7" w:name="_Toc307286510"/>
      <w:bookmarkStart w:id="8" w:name="_Toc314034638"/>
      <w:bookmarkEnd w:id="5"/>
    </w:p>
    <w:p w:rsidR="00435811" w:rsidRPr="005240EC" w:rsidRDefault="00DE7560" w:rsidP="005240E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7560">
        <w:rPr>
          <w:rFonts w:ascii="Times New Roman" w:hAnsi="Times New Roman" w:cs="Times New Roman"/>
          <w:b/>
          <w:iCs/>
          <w:sz w:val="28"/>
          <w:szCs w:val="28"/>
        </w:rPr>
        <w:t>1.2.1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35811" w:rsidRPr="005240EC">
        <w:rPr>
          <w:rFonts w:ascii="Times New Roman" w:hAnsi="Times New Roman" w:cs="Times New Roman"/>
          <w:b/>
          <w:sz w:val="28"/>
          <w:szCs w:val="28"/>
        </w:rPr>
        <w:t xml:space="preserve">Форма итоговой аттестации по ОПОП  при освоении учебной </w:t>
      </w:r>
      <w:bookmarkEnd w:id="6"/>
      <w:bookmarkEnd w:id="7"/>
      <w:r w:rsidR="00435811" w:rsidRPr="005240EC">
        <w:rPr>
          <w:rFonts w:ascii="Times New Roman" w:hAnsi="Times New Roman" w:cs="Times New Roman"/>
          <w:b/>
          <w:sz w:val="28"/>
          <w:szCs w:val="28"/>
        </w:rPr>
        <w:t>дисциплины:</w:t>
      </w:r>
      <w:bookmarkEnd w:id="8"/>
      <w:r w:rsidR="00435811" w:rsidRPr="005240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3767" w:rsidRPr="005240EC">
        <w:rPr>
          <w:rFonts w:ascii="Times New Roman" w:hAnsi="Times New Roman" w:cs="Times New Roman"/>
          <w:iCs/>
          <w:sz w:val="28"/>
          <w:szCs w:val="28"/>
        </w:rPr>
        <w:t xml:space="preserve"> зачет</w:t>
      </w:r>
      <w:r w:rsidR="00AA6C1F">
        <w:rPr>
          <w:rFonts w:ascii="Times New Roman" w:hAnsi="Times New Roman" w:cs="Times New Roman"/>
          <w:iCs/>
          <w:sz w:val="28"/>
          <w:szCs w:val="28"/>
        </w:rPr>
        <w:t>.</w:t>
      </w:r>
      <w:r w:rsidR="00435811" w:rsidRPr="005240EC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902728" w:rsidRDefault="00902728" w:rsidP="005240EC">
      <w:pPr>
        <w:pStyle w:val="3"/>
        <w:spacing w:before="0" w:after="0"/>
        <w:jc w:val="both"/>
        <w:rPr>
          <w:rFonts w:ascii="Times New Roman" w:hAnsi="Times New Roman"/>
          <w:sz w:val="28"/>
          <w:szCs w:val="28"/>
        </w:rPr>
      </w:pPr>
      <w:bookmarkStart w:id="9" w:name="_Toc314034639"/>
      <w:bookmarkStart w:id="10" w:name="_Toc307286511"/>
      <w:r>
        <w:rPr>
          <w:rFonts w:ascii="Times New Roman" w:hAnsi="Times New Roman"/>
          <w:sz w:val="28"/>
          <w:szCs w:val="28"/>
        </w:rPr>
        <w:t xml:space="preserve">        </w:t>
      </w:r>
    </w:p>
    <w:p w:rsidR="00435811" w:rsidRPr="005240EC" w:rsidRDefault="00902728" w:rsidP="00902728">
      <w:pPr>
        <w:pStyle w:val="3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2</w:t>
      </w:r>
      <w:r w:rsidR="00DE7560">
        <w:rPr>
          <w:rFonts w:ascii="Times New Roman" w:hAnsi="Times New Roman"/>
          <w:sz w:val="28"/>
          <w:szCs w:val="28"/>
        </w:rPr>
        <w:t xml:space="preserve"> </w:t>
      </w:r>
      <w:r w:rsidR="00435811" w:rsidRPr="005240EC">
        <w:rPr>
          <w:rFonts w:ascii="Times New Roman" w:hAnsi="Times New Roman"/>
          <w:sz w:val="28"/>
          <w:szCs w:val="28"/>
        </w:rPr>
        <w:t xml:space="preserve">Организация контроля и оценки освоения программы </w:t>
      </w:r>
      <w:bookmarkEnd w:id="9"/>
      <w:bookmarkEnd w:id="10"/>
      <w:r w:rsidR="00435811" w:rsidRPr="005240EC">
        <w:rPr>
          <w:rFonts w:ascii="Times New Roman" w:hAnsi="Times New Roman"/>
          <w:sz w:val="28"/>
          <w:szCs w:val="28"/>
        </w:rPr>
        <w:t>учебной дисциплины</w:t>
      </w:r>
    </w:p>
    <w:p w:rsidR="00435811" w:rsidRPr="005240EC" w:rsidRDefault="00435811" w:rsidP="005240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40EC">
        <w:rPr>
          <w:rFonts w:ascii="Times New Roman" w:hAnsi="Times New Roman" w:cs="Times New Roman"/>
          <w:sz w:val="28"/>
          <w:szCs w:val="28"/>
        </w:rPr>
        <w:t xml:space="preserve"> Условием допуска об</w:t>
      </w:r>
      <w:r w:rsidR="0004047A">
        <w:rPr>
          <w:rFonts w:ascii="Times New Roman" w:hAnsi="Times New Roman" w:cs="Times New Roman"/>
          <w:sz w:val="28"/>
          <w:szCs w:val="28"/>
        </w:rPr>
        <w:t>учающихся к</w:t>
      </w:r>
      <w:r w:rsidRPr="005240EC">
        <w:rPr>
          <w:rFonts w:ascii="Times New Roman" w:hAnsi="Times New Roman" w:cs="Times New Roman"/>
          <w:sz w:val="28"/>
          <w:szCs w:val="28"/>
        </w:rPr>
        <w:t xml:space="preserve"> зачету является положительная текущая аттестация по всем ключевым теоретическим вопросам дисциплины</w:t>
      </w:r>
      <w:r w:rsidR="00F42601">
        <w:rPr>
          <w:rFonts w:ascii="Times New Roman" w:hAnsi="Times New Roman" w:cs="Times New Roman"/>
          <w:sz w:val="28"/>
          <w:szCs w:val="28"/>
        </w:rPr>
        <w:t xml:space="preserve"> и выполнение уровневых заданий в учебно-практическом пособии по дисциплине</w:t>
      </w:r>
      <w:r w:rsidRPr="005240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35811" w:rsidRPr="005240EC" w:rsidRDefault="00435811" w:rsidP="005240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4024" w:rsidRPr="005240EC" w:rsidRDefault="0033449E" w:rsidP="004140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6635">
        <w:rPr>
          <w:rFonts w:ascii="Times New Roman" w:hAnsi="Times New Roman" w:cs="Times New Roman"/>
          <w:b/>
          <w:sz w:val="28"/>
          <w:szCs w:val="28"/>
        </w:rPr>
        <w:t>2</w:t>
      </w:r>
      <w:r w:rsidR="009027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4024">
        <w:rPr>
          <w:rFonts w:ascii="Times New Roman" w:hAnsi="Times New Roman" w:cs="Times New Roman"/>
          <w:b/>
          <w:sz w:val="28"/>
          <w:szCs w:val="28"/>
        </w:rPr>
        <w:t xml:space="preserve"> Структура контрольно-измерительных материалов</w:t>
      </w:r>
    </w:p>
    <w:p w:rsidR="00435811" w:rsidRDefault="00C96635" w:rsidP="00D0414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902728">
        <w:rPr>
          <w:rFonts w:ascii="Times New Roman" w:hAnsi="Times New Roman" w:cs="Times New Roman"/>
          <w:b/>
          <w:sz w:val="28"/>
          <w:szCs w:val="28"/>
        </w:rPr>
        <w:t xml:space="preserve">.1 </w:t>
      </w:r>
      <w:r w:rsidR="00AA0A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5811" w:rsidRPr="005240EC">
        <w:rPr>
          <w:rFonts w:ascii="Times New Roman" w:hAnsi="Times New Roman" w:cs="Times New Roman"/>
          <w:b/>
          <w:sz w:val="28"/>
          <w:szCs w:val="28"/>
        </w:rPr>
        <w:t>Ко</w:t>
      </w:r>
      <w:r w:rsidR="00AA0A58">
        <w:rPr>
          <w:rFonts w:ascii="Times New Roman" w:hAnsi="Times New Roman" w:cs="Times New Roman"/>
          <w:b/>
          <w:sz w:val="28"/>
          <w:szCs w:val="28"/>
        </w:rPr>
        <w:t>нтроль теоретического материала</w:t>
      </w:r>
    </w:p>
    <w:p w:rsidR="0033449E" w:rsidRPr="00032240" w:rsidRDefault="0033449E" w:rsidP="00032240">
      <w:pPr>
        <w:pStyle w:val="a5"/>
        <w:numPr>
          <w:ilvl w:val="0"/>
          <w:numId w:val="19"/>
        </w:numPr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425"/>
        <w:jc w:val="both"/>
        <w:rPr>
          <w:rFonts w:ascii="Times New Roman" w:hAnsi="Times New Roman"/>
          <w:bCs/>
          <w:sz w:val="28"/>
          <w:szCs w:val="28"/>
        </w:rPr>
      </w:pPr>
      <w:r w:rsidRPr="00032240">
        <w:rPr>
          <w:rFonts w:ascii="Times New Roman" w:hAnsi="Times New Roman"/>
          <w:bCs/>
          <w:sz w:val="28"/>
          <w:szCs w:val="28"/>
        </w:rPr>
        <w:t xml:space="preserve">Предмет, специфика, задачи и структура дисциплины. Художественная культура: понятие, составные элементы. </w:t>
      </w:r>
    </w:p>
    <w:p w:rsidR="0033449E" w:rsidRPr="00032240" w:rsidRDefault="0033449E" w:rsidP="00032240">
      <w:pPr>
        <w:pStyle w:val="a5"/>
        <w:numPr>
          <w:ilvl w:val="0"/>
          <w:numId w:val="19"/>
        </w:numPr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425"/>
        <w:jc w:val="both"/>
        <w:rPr>
          <w:rFonts w:ascii="Times New Roman" w:hAnsi="Times New Roman"/>
          <w:bCs/>
          <w:sz w:val="28"/>
          <w:szCs w:val="28"/>
        </w:rPr>
      </w:pPr>
      <w:r w:rsidRPr="00032240">
        <w:rPr>
          <w:rFonts w:ascii="Times New Roman" w:hAnsi="Times New Roman"/>
          <w:bCs/>
          <w:sz w:val="28"/>
          <w:szCs w:val="28"/>
        </w:rPr>
        <w:t>Духовная и материальная культура. Артефакт. Типология культуры. Основные концепции культурогенеза. Культура и цивилизация. Типы цивилизаций.</w:t>
      </w:r>
    </w:p>
    <w:p w:rsidR="0033449E" w:rsidRPr="00032240" w:rsidRDefault="0033449E" w:rsidP="00032240">
      <w:pPr>
        <w:pStyle w:val="a5"/>
        <w:numPr>
          <w:ilvl w:val="0"/>
          <w:numId w:val="19"/>
        </w:numPr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425"/>
        <w:jc w:val="both"/>
        <w:rPr>
          <w:rFonts w:ascii="Times New Roman" w:hAnsi="Times New Roman"/>
          <w:bCs/>
          <w:sz w:val="28"/>
          <w:szCs w:val="28"/>
        </w:rPr>
      </w:pPr>
      <w:r w:rsidRPr="00032240">
        <w:rPr>
          <w:rFonts w:ascii="Times New Roman" w:hAnsi="Times New Roman"/>
          <w:bCs/>
          <w:sz w:val="28"/>
          <w:szCs w:val="28"/>
        </w:rPr>
        <w:t xml:space="preserve">Формы духовной культуры. Мораль как механизм культуры. Моральные ценности и нормы. Иерархия ценностей. Эстетические ценности. Основные понятия этики: добро, зло, долг, совесть. </w:t>
      </w:r>
    </w:p>
    <w:p w:rsidR="0033449E" w:rsidRPr="007E0F62" w:rsidRDefault="0033449E" w:rsidP="00032240">
      <w:pPr>
        <w:pStyle w:val="a5"/>
        <w:numPr>
          <w:ilvl w:val="0"/>
          <w:numId w:val="19"/>
        </w:numPr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425"/>
        <w:jc w:val="both"/>
        <w:rPr>
          <w:rFonts w:ascii="Times New Roman" w:hAnsi="Times New Roman"/>
          <w:bCs/>
          <w:sz w:val="28"/>
          <w:szCs w:val="28"/>
        </w:rPr>
      </w:pPr>
      <w:r w:rsidRPr="007E0F62">
        <w:rPr>
          <w:rFonts w:ascii="Times New Roman" w:hAnsi="Times New Roman"/>
          <w:bCs/>
          <w:sz w:val="28"/>
          <w:szCs w:val="28"/>
        </w:rPr>
        <w:t>Этапы развития мировой художественной культуры. Основные культурно-исторические центры.</w:t>
      </w:r>
      <w:r w:rsidR="007E0F62" w:rsidRPr="007E0F62">
        <w:rPr>
          <w:rFonts w:ascii="Times New Roman" w:hAnsi="Times New Roman"/>
          <w:bCs/>
          <w:sz w:val="28"/>
          <w:szCs w:val="28"/>
        </w:rPr>
        <w:t xml:space="preserve"> </w:t>
      </w:r>
      <w:r w:rsidRPr="007E0F62">
        <w:rPr>
          <w:rFonts w:ascii="Times New Roman" w:hAnsi="Times New Roman"/>
          <w:bCs/>
          <w:sz w:val="28"/>
          <w:szCs w:val="28"/>
        </w:rPr>
        <w:t>Основные художественные стили в истории мировой художественной культуры</w:t>
      </w:r>
      <w:r w:rsidR="00032240" w:rsidRPr="007E0F62">
        <w:rPr>
          <w:rFonts w:ascii="Times New Roman" w:hAnsi="Times New Roman"/>
          <w:bCs/>
          <w:sz w:val="28"/>
          <w:szCs w:val="28"/>
        </w:rPr>
        <w:t>.</w:t>
      </w:r>
    </w:p>
    <w:p w:rsidR="0033449E" w:rsidRPr="007E0F62" w:rsidRDefault="0033449E" w:rsidP="00032240">
      <w:pPr>
        <w:pStyle w:val="a5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425"/>
        <w:jc w:val="both"/>
        <w:rPr>
          <w:rFonts w:ascii="Times New Roman" w:hAnsi="Times New Roman"/>
          <w:b/>
          <w:sz w:val="28"/>
          <w:szCs w:val="28"/>
        </w:rPr>
      </w:pPr>
      <w:r w:rsidRPr="007E0F62">
        <w:rPr>
          <w:rFonts w:ascii="Times New Roman" w:hAnsi="Times New Roman"/>
          <w:bCs/>
          <w:sz w:val="28"/>
          <w:szCs w:val="28"/>
        </w:rPr>
        <w:t>Искусство как основной элемент художественной культуры</w:t>
      </w:r>
      <w:r w:rsidR="00032240" w:rsidRPr="007E0F62">
        <w:rPr>
          <w:rFonts w:ascii="Times New Roman" w:hAnsi="Times New Roman"/>
          <w:bCs/>
          <w:sz w:val="28"/>
          <w:szCs w:val="28"/>
        </w:rPr>
        <w:t xml:space="preserve">. </w:t>
      </w:r>
      <w:r w:rsidRPr="007E0F62">
        <w:rPr>
          <w:rFonts w:ascii="Times New Roman" w:hAnsi="Times New Roman"/>
          <w:bCs/>
          <w:sz w:val="28"/>
          <w:szCs w:val="28"/>
        </w:rPr>
        <w:t>Роль и функции искусства</w:t>
      </w:r>
      <w:r w:rsidR="00032240" w:rsidRPr="007E0F62">
        <w:rPr>
          <w:rFonts w:ascii="Times New Roman" w:hAnsi="Times New Roman"/>
          <w:bCs/>
          <w:sz w:val="28"/>
          <w:szCs w:val="28"/>
        </w:rPr>
        <w:t xml:space="preserve">. </w:t>
      </w:r>
      <w:r w:rsidRPr="007E0F62">
        <w:rPr>
          <w:rFonts w:ascii="Times New Roman" w:hAnsi="Times New Roman"/>
          <w:bCs/>
          <w:sz w:val="28"/>
          <w:szCs w:val="28"/>
        </w:rPr>
        <w:t>Виды и жанры искусства</w:t>
      </w:r>
      <w:r w:rsidR="00032240" w:rsidRPr="007E0F62">
        <w:rPr>
          <w:rFonts w:ascii="Times New Roman" w:hAnsi="Times New Roman"/>
          <w:bCs/>
          <w:sz w:val="28"/>
          <w:szCs w:val="28"/>
        </w:rPr>
        <w:t>.</w:t>
      </w:r>
      <w:r w:rsidRPr="007E0F62">
        <w:rPr>
          <w:rFonts w:ascii="Times New Roman" w:hAnsi="Times New Roman"/>
          <w:bCs/>
          <w:sz w:val="28"/>
          <w:szCs w:val="28"/>
        </w:rPr>
        <w:t xml:space="preserve"> Знак и символ в искусстве</w:t>
      </w:r>
      <w:r w:rsidR="00032240" w:rsidRPr="007E0F62">
        <w:rPr>
          <w:rFonts w:ascii="Times New Roman" w:hAnsi="Times New Roman"/>
          <w:bCs/>
          <w:sz w:val="28"/>
          <w:szCs w:val="28"/>
        </w:rPr>
        <w:t>.</w:t>
      </w:r>
      <w:r w:rsidRPr="007E0F62">
        <w:rPr>
          <w:rFonts w:ascii="Times New Roman" w:hAnsi="Times New Roman"/>
          <w:bCs/>
          <w:sz w:val="28"/>
          <w:szCs w:val="28"/>
        </w:rPr>
        <w:t xml:space="preserve"> Художественный образ и художественные средства</w:t>
      </w:r>
      <w:r w:rsidR="00032240" w:rsidRPr="007E0F62">
        <w:rPr>
          <w:rFonts w:ascii="Times New Roman" w:hAnsi="Times New Roman"/>
          <w:bCs/>
          <w:sz w:val="28"/>
          <w:szCs w:val="28"/>
        </w:rPr>
        <w:t>.</w:t>
      </w:r>
    </w:p>
    <w:p w:rsidR="0033449E" w:rsidRPr="007E0F62" w:rsidRDefault="0033449E" w:rsidP="00032240">
      <w:pPr>
        <w:pStyle w:val="a9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 w:hanging="425"/>
        <w:jc w:val="both"/>
        <w:rPr>
          <w:bCs/>
          <w:sz w:val="28"/>
          <w:szCs w:val="28"/>
        </w:rPr>
      </w:pPr>
      <w:r w:rsidRPr="007E0F62">
        <w:rPr>
          <w:sz w:val="28"/>
          <w:szCs w:val="28"/>
          <w:shd w:val="clear" w:color="auto" w:fill="FFFFFF"/>
        </w:rPr>
        <w:t>Культура как способ адаптации первобытного человека к окружающему миру</w:t>
      </w:r>
      <w:r w:rsidR="00032240" w:rsidRPr="007E0F62">
        <w:rPr>
          <w:sz w:val="28"/>
          <w:szCs w:val="28"/>
          <w:shd w:val="clear" w:color="auto" w:fill="FFFFFF"/>
        </w:rPr>
        <w:t xml:space="preserve">. </w:t>
      </w:r>
      <w:r w:rsidRPr="007E0F62">
        <w:rPr>
          <w:sz w:val="28"/>
          <w:szCs w:val="28"/>
          <w:shd w:val="clear" w:color="auto" w:fill="FFFFFF"/>
        </w:rPr>
        <w:t>Стадии и факторы становления первобытной культуры</w:t>
      </w:r>
      <w:r w:rsidR="00032240" w:rsidRPr="007E0F62">
        <w:rPr>
          <w:sz w:val="28"/>
          <w:szCs w:val="28"/>
          <w:shd w:val="clear" w:color="auto" w:fill="FFFFFF"/>
        </w:rPr>
        <w:t xml:space="preserve">. </w:t>
      </w:r>
      <w:r w:rsidRPr="007E0F62">
        <w:rPr>
          <w:bCs/>
          <w:sz w:val="28"/>
          <w:szCs w:val="28"/>
        </w:rPr>
        <w:t>Духовная культура первобытного общества</w:t>
      </w:r>
      <w:r w:rsidR="00032240" w:rsidRPr="007E0F62">
        <w:rPr>
          <w:bCs/>
          <w:sz w:val="28"/>
          <w:szCs w:val="28"/>
        </w:rPr>
        <w:t>.</w:t>
      </w:r>
      <w:r w:rsidR="007E0F62" w:rsidRPr="007E0F62">
        <w:rPr>
          <w:bCs/>
          <w:sz w:val="28"/>
          <w:szCs w:val="28"/>
        </w:rPr>
        <w:t xml:space="preserve"> </w:t>
      </w:r>
      <w:r w:rsidRPr="007E0F62">
        <w:rPr>
          <w:bCs/>
          <w:sz w:val="28"/>
          <w:szCs w:val="28"/>
        </w:rPr>
        <w:t>Магия как способ познания и освоения мира. Типы магии</w:t>
      </w:r>
      <w:r w:rsidR="00032240" w:rsidRPr="007E0F62">
        <w:rPr>
          <w:bCs/>
          <w:sz w:val="28"/>
          <w:szCs w:val="28"/>
        </w:rPr>
        <w:t>.</w:t>
      </w:r>
    </w:p>
    <w:p w:rsidR="0033449E" w:rsidRPr="007E0F62" w:rsidRDefault="0033449E" w:rsidP="00032240">
      <w:pPr>
        <w:pStyle w:val="a5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425"/>
        <w:jc w:val="both"/>
        <w:rPr>
          <w:rFonts w:ascii="Times New Roman" w:hAnsi="Times New Roman"/>
          <w:bCs/>
          <w:sz w:val="28"/>
          <w:szCs w:val="28"/>
        </w:rPr>
      </w:pPr>
      <w:r w:rsidRPr="007E0F62">
        <w:rPr>
          <w:rFonts w:ascii="Times New Roman" w:hAnsi="Times New Roman"/>
          <w:bCs/>
          <w:sz w:val="28"/>
          <w:szCs w:val="28"/>
        </w:rPr>
        <w:t>Формы первобытных религий: тотемизм, анимизм, фетишизм, политеизм.</w:t>
      </w:r>
      <w:r w:rsidR="007E0F62" w:rsidRPr="007E0F62">
        <w:rPr>
          <w:rFonts w:ascii="Times New Roman" w:hAnsi="Times New Roman"/>
          <w:bCs/>
          <w:sz w:val="28"/>
          <w:szCs w:val="28"/>
        </w:rPr>
        <w:t xml:space="preserve"> </w:t>
      </w:r>
      <w:r w:rsidRPr="007E0F62">
        <w:rPr>
          <w:rFonts w:ascii="Times New Roman" w:hAnsi="Times New Roman"/>
          <w:bCs/>
          <w:sz w:val="28"/>
          <w:szCs w:val="28"/>
        </w:rPr>
        <w:t>Эволюция первобытного искусства. Виды искусства</w:t>
      </w:r>
      <w:r w:rsidR="00032240" w:rsidRPr="007E0F62">
        <w:rPr>
          <w:rFonts w:ascii="Times New Roman" w:hAnsi="Times New Roman"/>
          <w:bCs/>
          <w:sz w:val="28"/>
          <w:szCs w:val="28"/>
        </w:rPr>
        <w:t>.</w:t>
      </w:r>
    </w:p>
    <w:p w:rsidR="0033449E" w:rsidRPr="00032240" w:rsidRDefault="0033449E" w:rsidP="00032240">
      <w:pPr>
        <w:pStyle w:val="a5"/>
        <w:numPr>
          <w:ilvl w:val="0"/>
          <w:numId w:val="19"/>
        </w:numPr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032240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Понятие «Древний Восток», его территориальные и временные границы</w:t>
      </w:r>
      <w:r w:rsidR="00032240" w:rsidRPr="00032240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Pr="00032240">
        <w:rPr>
          <w:rFonts w:ascii="Times New Roman" w:hAnsi="Times New Roman"/>
          <w:sz w:val="28"/>
          <w:szCs w:val="28"/>
        </w:rPr>
        <w:t>Восточный тип культуры: духовные, эстетические  и нравственные ценности</w:t>
      </w:r>
      <w:r w:rsidR="007E0F62">
        <w:rPr>
          <w:rFonts w:ascii="Times New Roman" w:hAnsi="Times New Roman"/>
          <w:sz w:val="28"/>
          <w:szCs w:val="28"/>
        </w:rPr>
        <w:t>.</w:t>
      </w:r>
    </w:p>
    <w:p w:rsidR="0033449E" w:rsidRPr="007E0F62" w:rsidRDefault="0033449E" w:rsidP="00032240">
      <w:pPr>
        <w:pStyle w:val="a5"/>
        <w:numPr>
          <w:ilvl w:val="0"/>
          <w:numId w:val="19"/>
        </w:numPr>
        <w:spacing w:after="0" w:line="240" w:lineRule="auto"/>
        <w:ind w:left="567" w:hanging="425"/>
        <w:jc w:val="both"/>
        <w:rPr>
          <w:rFonts w:ascii="Times New Roman" w:hAnsi="Times New Roman"/>
          <w:bCs/>
          <w:sz w:val="28"/>
          <w:szCs w:val="28"/>
        </w:rPr>
      </w:pPr>
      <w:r w:rsidRPr="007E0F62">
        <w:rPr>
          <w:rFonts w:ascii="Times New Roman" w:hAnsi="Times New Roman"/>
          <w:sz w:val="28"/>
          <w:szCs w:val="28"/>
        </w:rPr>
        <w:t>Достижения и символы материальной и духовной культуры стран Востока</w:t>
      </w:r>
      <w:r w:rsidR="00032240" w:rsidRPr="007E0F62">
        <w:rPr>
          <w:rFonts w:ascii="Times New Roman" w:hAnsi="Times New Roman"/>
          <w:sz w:val="28"/>
          <w:szCs w:val="28"/>
        </w:rPr>
        <w:t>.</w:t>
      </w:r>
      <w:r w:rsidRPr="007E0F62">
        <w:rPr>
          <w:rFonts w:ascii="Times New Roman" w:hAnsi="Times New Roman"/>
          <w:sz w:val="28"/>
          <w:szCs w:val="28"/>
        </w:rPr>
        <w:t xml:space="preserve"> Культурные, религиозные традиции, духовные ценности  Китая, Индии, Египта и Междуречья</w:t>
      </w:r>
      <w:r w:rsidR="00032240" w:rsidRPr="007E0F62">
        <w:rPr>
          <w:rFonts w:ascii="Times New Roman" w:hAnsi="Times New Roman"/>
          <w:sz w:val="28"/>
          <w:szCs w:val="28"/>
        </w:rPr>
        <w:t>.</w:t>
      </w:r>
    </w:p>
    <w:p w:rsidR="0033449E" w:rsidRPr="00032240" w:rsidRDefault="0033449E" w:rsidP="00032240">
      <w:pPr>
        <w:pStyle w:val="a5"/>
        <w:numPr>
          <w:ilvl w:val="0"/>
          <w:numId w:val="19"/>
        </w:numPr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32240">
        <w:rPr>
          <w:rFonts w:ascii="Times New Roman" w:hAnsi="Times New Roman"/>
          <w:sz w:val="28"/>
          <w:szCs w:val="28"/>
          <w:shd w:val="clear" w:color="auto" w:fill="FFFFFF"/>
        </w:rPr>
        <w:t>Художественная культура и архитектура Древнего Египта, как отражение духовной жизни</w:t>
      </w:r>
      <w:r w:rsidR="00032240" w:rsidRPr="00032240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33449E" w:rsidRPr="00032240" w:rsidRDefault="0033449E" w:rsidP="00032240">
      <w:pPr>
        <w:pStyle w:val="a5"/>
        <w:numPr>
          <w:ilvl w:val="0"/>
          <w:numId w:val="19"/>
        </w:numPr>
        <w:spacing w:after="0" w:line="240" w:lineRule="auto"/>
        <w:ind w:left="567" w:hanging="425"/>
        <w:jc w:val="both"/>
        <w:rPr>
          <w:rFonts w:ascii="Times New Roman" w:hAnsi="Times New Roman"/>
          <w:bCs/>
          <w:sz w:val="28"/>
          <w:szCs w:val="28"/>
        </w:rPr>
      </w:pPr>
      <w:r w:rsidRPr="00032240">
        <w:rPr>
          <w:rFonts w:ascii="Times New Roman" w:hAnsi="Times New Roman"/>
          <w:bCs/>
          <w:sz w:val="28"/>
          <w:szCs w:val="28"/>
        </w:rPr>
        <w:t xml:space="preserve">Античность как тип культуры. «Греческое чудо» - основные ценности. Мир духовной культуры Древней Греции. Моральные ценности. </w:t>
      </w:r>
      <w:r w:rsidRPr="00032240">
        <w:rPr>
          <w:rFonts w:ascii="Times New Roman" w:hAnsi="Times New Roman"/>
          <w:iCs/>
          <w:sz w:val="28"/>
          <w:szCs w:val="28"/>
        </w:rPr>
        <w:t>Антропоморфный политеизм</w:t>
      </w:r>
      <w:r w:rsidRPr="00032240">
        <w:rPr>
          <w:rFonts w:ascii="Times New Roman" w:hAnsi="Times New Roman"/>
          <w:sz w:val="28"/>
          <w:szCs w:val="28"/>
        </w:rPr>
        <w:t xml:space="preserve">. Специфика </w:t>
      </w:r>
      <w:r w:rsidRPr="00032240">
        <w:rPr>
          <w:rFonts w:ascii="Times New Roman" w:hAnsi="Times New Roman"/>
          <w:iCs/>
          <w:sz w:val="28"/>
          <w:szCs w:val="28"/>
        </w:rPr>
        <w:t>мифологии. Искусство – школа эстетического вкуса.  Архитектурные шедевры</w:t>
      </w:r>
      <w:r w:rsidR="00032240" w:rsidRPr="00032240">
        <w:rPr>
          <w:rFonts w:ascii="Times New Roman" w:hAnsi="Times New Roman"/>
          <w:iCs/>
          <w:sz w:val="28"/>
          <w:szCs w:val="28"/>
        </w:rPr>
        <w:t>.</w:t>
      </w:r>
    </w:p>
    <w:p w:rsidR="0033449E" w:rsidRPr="00032240" w:rsidRDefault="0033449E" w:rsidP="00032240">
      <w:pPr>
        <w:pStyle w:val="a5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425"/>
        <w:jc w:val="both"/>
        <w:rPr>
          <w:rFonts w:ascii="Times New Roman" w:hAnsi="Times New Roman"/>
          <w:bCs/>
          <w:sz w:val="28"/>
          <w:szCs w:val="28"/>
        </w:rPr>
      </w:pPr>
      <w:r w:rsidRPr="00032240">
        <w:rPr>
          <w:rFonts w:ascii="Times New Roman" w:hAnsi="Times New Roman"/>
          <w:bCs/>
          <w:sz w:val="28"/>
          <w:szCs w:val="28"/>
        </w:rPr>
        <w:t>Римская материальная и духовная культура – фундамент современной Европы</w:t>
      </w:r>
      <w:r w:rsidR="00032240" w:rsidRPr="00032240">
        <w:rPr>
          <w:rFonts w:ascii="Times New Roman" w:hAnsi="Times New Roman"/>
          <w:bCs/>
          <w:sz w:val="28"/>
          <w:szCs w:val="28"/>
        </w:rPr>
        <w:t>.</w:t>
      </w:r>
    </w:p>
    <w:p w:rsidR="0033449E" w:rsidRPr="00032240" w:rsidRDefault="0033449E" w:rsidP="00032240">
      <w:pPr>
        <w:pStyle w:val="a5"/>
        <w:numPr>
          <w:ilvl w:val="0"/>
          <w:numId w:val="19"/>
        </w:numPr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032240">
        <w:rPr>
          <w:rFonts w:ascii="Times New Roman" w:hAnsi="Times New Roman"/>
          <w:sz w:val="28"/>
          <w:szCs w:val="28"/>
        </w:rPr>
        <w:t>Основные факторы становления средневековой культуры</w:t>
      </w:r>
      <w:r w:rsidR="00032240" w:rsidRPr="00032240">
        <w:rPr>
          <w:rFonts w:ascii="Times New Roman" w:hAnsi="Times New Roman"/>
          <w:sz w:val="28"/>
          <w:szCs w:val="28"/>
        </w:rPr>
        <w:t xml:space="preserve">. </w:t>
      </w:r>
      <w:r w:rsidRPr="00032240">
        <w:rPr>
          <w:rFonts w:ascii="Times New Roman" w:hAnsi="Times New Roman"/>
          <w:sz w:val="28"/>
          <w:szCs w:val="28"/>
        </w:rPr>
        <w:t>Ценности средневековой культуры. Религиозная мораль и нравственные идеалы</w:t>
      </w:r>
      <w:r w:rsidR="00032240" w:rsidRPr="00032240">
        <w:rPr>
          <w:rFonts w:ascii="Times New Roman" w:hAnsi="Times New Roman"/>
          <w:sz w:val="28"/>
          <w:szCs w:val="28"/>
        </w:rPr>
        <w:t>.</w:t>
      </w:r>
    </w:p>
    <w:p w:rsidR="0033449E" w:rsidRPr="00032240" w:rsidRDefault="0033449E" w:rsidP="00032240">
      <w:pPr>
        <w:pStyle w:val="a5"/>
        <w:numPr>
          <w:ilvl w:val="0"/>
          <w:numId w:val="19"/>
        </w:numPr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032240">
        <w:rPr>
          <w:rFonts w:ascii="Times New Roman" w:hAnsi="Times New Roman"/>
          <w:sz w:val="28"/>
          <w:szCs w:val="28"/>
        </w:rPr>
        <w:t>Особенности менталитета средневекового человека. Рыцарская культура</w:t>
      </w:r>
      <w:r w:rsidR="00032240" w:rsidRPr="00032240">
        <w:rPr>
          <w:rFonts w:ascii="Times New Roman" w:hAnsi="Times New Roman"/>
          <w:sz w:val="28"/>
          <w:szCs w:val="28"/>
        </w:rPr>
        <w:t>.</w:t>
      </w:r>
      <w:r w:rsidRPr="00032240">
        <w:rPr>
          <w:rFonts w:ascii="Times New Roman" w:hAnsi="Times New Roman"/>
          <w:sz w:val="28"/>
          <w:szCs w:val="28"/>
        </w:rPr>
        <w:t xml:space="preserve"> </w:t>
      </w:r>
    </w:p>
    <w:p w:rsidR="0033449E" w:rsidRPr="00032240" w:rsidRDefault="0033449E" w:rsidP="00032240">
      <w:pPr>
        <w:pStyle w:val="a5"/>
        <w:numPr>
          <w:ilvl w:val="0"/>
          <w:numId w:val="19"/>
        </w:numPr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032240">
        <w:rPr>
          <w:rFonts w:ascii="Times New Roman" w:hAnsi="Times New Roman"/>
          <w:sz w:val="28"/>
          <w:szCs w:val="28"/>
        </w:rPr>
        <w:t>Духовно-нравственные символы романского и готического искусства</w:t>
      </w:r>
      <w:r w:rsidR="00032240" w:rsidRPr="00032240">
        <w:rPr>
          <w:rFonts w:ascii="Times New Roman" w:hAnsi="Times New Roman"/>
          <w:sz w:val="28"/>
          <w:szCs w:val="28"/>
        </w:rPr>
        <w:t>.</w:t>
      </w:r>
    </w:p>
    <w:p w:rsidR="0033449E" w:rsidRPr="00032240" w:rsidRDefault="0033449E" w:rsidP="00032240">
      <w:pPr>
        <w:pStyle w:val="a5"/>
        <w:numPr>
          <w:ilvl w:val="0"/>
          <w:numId w:val="19"/>
        </w:numPr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032240">
        <w:rPr>
          <w:rFonts w:ascii="Times New Roman" w:hAnsi="Times New Roman"/>
          <w:sz w:val="28"/>
          <w:szCs w:val="28"/>
        </w:rPr>
        <w:t>Философско-эстетические идеалы гуманизма эпохи Возрождения</w:t>
      </w:r>
      <w:r w:rsidR="00032240" w:rsidRPr="00032240">
        <w:rPr>
          <w:rFonts w:ascii="Times New Roman" w:hAnsi="Times New Roman"/>
          <w:sz w:val="28"/>
          <w:szCs w:val="28"/>
        </w:rPr>
        <w:t>.</w:t>
      </w:r>
      <w:r w:rsidRPr="00032240">
        <w:rPr>
          <w:rFonts w:ascii="Times New Roman" w:hAnsi="Times New Roman"/>
          <w:sz w:val="28"/>
          <w:szCs w:val="28"/>
        </w:rPr>
        <w:t xml:space="preserve"> </w:t>
      </w:r>
    </w:p>
    <w:p w:rsidR="0033449E" w:rsidRPr="00032240" w:rsidRDefault="0033449E" w:rsidP="00032240">
      <w:pPr>
        <w:pStyle w:val="a5"/>
        <w:numPr>
          <w:ilvl w:val="0"/>
          <w:numId w:val="19"/>
        </w:numPr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032240">
        <w:rPr>
          <w:rFonts w:ascii="Times New Roman" w:hAnsi="Times New Roman"/>
          <w:sz w:val="28"/>
          <w:szCs w:val="28"/>
        </w:rPr>
        <w:t>Ценностные ориентации искусства эпохи Возрождения в творчестве титанов Возрождения</w:t>
      </w:r>
      <w:r w:rsidR="00032240" w:rsidRPr="00032240">
        <w:rPr>
          <w:rFonts w:ascii="Times New Roman" w:hAnsi="Times New Roman"/>
          <w:sz w:val="28"/>
          <w:szCs w:val="28"/>
        </w:rPr>
        <w:t>.</w:t>
      </w:r>
    </w:p>
    <w:p w:rsidR="0033449E" w:rsidRPr="00032240" w:rsidRDefault="0033449E" w:rsidP="00032240">
      <w:pPr>
        <w:pStyle w:val="a5"/>
        <w:numPr>
          <w:ilvl w:val="0"/>
          <w:numId w:val="19"/>
        </w:numPr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032240">
        <w:rPr>
          <w:rFonts w:ascii="Times New Roman" w:hAnsi="Times New Roman"/>
          <w:sz w:val="28"/>
          <w:szCs w:val="28"/>
        </w:rPr>
        <w:t>Особенности искусства Северного Возрождения: система культурных, эстетических и духовных ценностей</w:t>
      </w:r>
      <w:r w:rsidR="00032240" w:rsidRPr="00032240">
        <w:rPr>
          <w:rFonts w:ascii="Times New Roman" w:hAnsi="Times New Roman"/>
          <w:sz w:val="28"/>
          <w:szCs w:val="28"/>
        </w:rPr>
        <w:t xml:space="preserve">. </w:t>
      </w:r>
      <w:r w:rsidRPr="00032240">
        <w:rPr>
          <w:rFonts w:ascii="Times New Roman" w:hAnsi="Times New Roman"/>
          <w:sz w:val="28"/>
          <w:szCs w:val="28"/>
        </w:rPr>
        <w:t>Ценностно-нравственные ориентиры Реформации. Научно-техническая революция. Протестантская этика</w:t>
      </w:r>
      <w:r w:rsidR="00032240" w:rsidRPr="00032240">
        <w:rPr>
          <w:rFonts w:ascii="Times New Roman" w:hAnsi="Times New Roman"/>
          <w:sz w:val="28"/>
          <w:szCs w:val="28"/>
        </w:rPr>
        <w:t>.</w:t>
      </w:r>
    </w:p>
    <w:p w:rsidR="0033449E" w:rsidRPr="007E0F62" w:rsidRDefault="0033449E" w:rsidP="00032240">
      <w:pPr>
        <w:pStyle w:val="a5"/>
        <w:numPr>
          <w:ilvl w:val="0"/>
          <w:numId w:val="19"/>
        </w:numPr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7E0F62">
        <w:rPr>
          <w:rFonts w:ascii="Times New Roman" w:hAnsi="Times New Roman"/>
          <w:sz w:val="28"/>
          <w:szCs w:val="28"/>
        </w:rPr>
        <w:t xml:space="preserve">Духовные ценности и нравственные ориентиры Новоевропейской культуры </w:t>
      </w:r>
      <w:r w:rsidRPr="007E0F62">
        <w:rPr>
          <w:rFonts w:ascii="Times New Roman" w:hAnsi="Times New Roman"/>
          <w:sz w:val="28"/>
          <w:szCs w:val="28"/>
          <w:lang w:val="en-US"/>
        </w:rPr>
        <w:t>XVII</w:t>
      </w:r>
      <w:r w:rsidRPr="007E0F62">
        <w:rPr>
          <w:rFonts w:ascii="Times New Roman" w:hAnsi="Times New Roman"/>
          <w:sz w:val="28"/>
          <w:szCs w:val="28"/>
        </w:rPr>
        <w:t xml:space="preserve"> в.</w:t>
      </w:r>
      <w:r w:rsidR="00032240" w:rsidRPr="007E0F62">
        <w:rPr>
          <w:rFonts w:ascii="Times New Roman" w:hAnsi="Times New Roman"/>
          <w:sz w:val="28"/>
          <w:szCs w:val="28"/>
        </w:rPr>
        <w:t xml:space="preserve"> </w:t>
      </w:r>
      <w:r w:rsidRPr="007E0F62">
        <w:rPr>
          <w:rFonts w:ascii="Times New Roman" w:hAnsi="Times New Roman"/>
          <w:sz w:val="28"/>
          <w:szCs w:val="28"/>
        </w:rPr>
        <w:t>Становление рационализма. Секуляризация. Развитие науки</w:t>
      </w:r>
      <w:r w:rsidR="00032240" w:rsidRPr="007E0F62">
        <w:rPr>
          <w:rFonts w:ascii="Times New Roman" w:hAnsi="Times New Roman"/>
          <w:sz w:val="28"/>
          <w:szCs w:val="28"/>
        </w:rPr>
        <w:t>.</w:t>
      </w:r>
      <w:r w:rsidR="007E0F62" w:rsidRPr="007E0F62">
        <w:rPr>
          <w:rFonts w:ascii="Times New Roman" w:hAnsi="Times New Roman"/>
          <w:sz w:val="28"/>
          <w:szCs w:val="28"/>
        </w:rPr>
        <w:t xml:space="preserve"> </w:t>
      </w:r>
      <w:r w:rsidRPr="007E0F62">
        <w:rPr>
          <w:rFonts w:ascii="Times New Roman" w:hAnsi="Times New Roman"/>
          <w:sz w:val="28"/>
          <w:szCs w:val="28"/>
        </w:rPr>
        <w:t>Деятели эпохи Просвещения и их борьба за установление  «царства разума» во Франции, Германии, Англии, России</w:t>
      </w:r>
      <w:r w:rsidR="00032240" w:rsidRPr="007E0F62">
        <w:rPr>
          <w:rFonts w:ascii="Times New Roman" w:hAnsi="Times New Roman"/>
          <w:sz w:val="28"/>
          <w:szCs w:val="28"/>
        </w:rPr>
        <w:t>.</w:t>
      </w:r>
    </w:p>
    <w:p w:rsidR="0033449E" w:rsidRPr="00032240" w:rsidRDefault="0033449E" w:rsidP="00032240">
      <w:pPr>
        <w:pStyle w:val="a5"/>
        <w:numPr>
          <w:ilvl w:val="0"/>
          <w:numId w:val="19"/>
        </w:numPr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032240">
        <w:rPr>
          <w:rFonts w:ascii="Times New Roman" w:hAnsi="Times New Roman"/>
          <w:sz w:val="28"/>
          <w:szCs w:val="28"/>
        </w:rPr>
        <w:t>Европейское и российское искусство с точки зрения великих художественных стилей: барокко и классицизма. Новые жанры в живописи, музыке</w:t>
      </w:r>
      <w:r w:rsidR="00032240" w:rsidRPr="00032240">
        <w:rPr>
          <w:rFonts w:ascii="Times New Roman" w:hAnsi="Times New Roman"/>
          <w:sz w:val="28"/>
          <w:szCs w:val="28"/>
        </w:rPr>
        <w:t xml:space="preserve">. </w:t>
      </w:r>
      <w:r w:rsidRPr="00032240">
        <w:rPr>
          <w:rFonts w:ascii="Times New Roman" w:hAnsi="Times New Roman"/>
          <w:sz w:val="28"/>
          <w:szCs w:val="28"/>
        </w:rPr>
        <w:t>Дворцово-парковые комплексы и городские ансамбли</w:t>
      </w:r>
      <w:r w:rsidR="00032240" w:rsidRPr="00032240">
        <w:rPr>
          <w:rFonts w:ascii="Times New Roman" w:hAnsi="Times New Roman"/>
          <w:sz w:val="28"/>
          <w:szCs w:val="28"/>
        </w:rPr>
        <w:t>.</w:t>
      </w:r>
    </w:p>
    <w:p w:rsidR="00032240" w:rsidRPr="00032240" w:rsidRDefault="0033449E" w:rsidP="00032240">
      <w:pPr>
        <w:pStyle w:val="a5"/>
        <w:numPr>
          <w:ilvl w:val="0"/>
          <w:numId w:val="19"/>
        </w:numPr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032240">
        <w:rPr>
          <w:rFonts w:ascii="Times New Roman" w:hAnsi="Times New Roman"/>
          <w:sz w:val="28"/>
          <w:szCs w:val="28"/>
        </w:rPr>
        <w:t>Эстетика романтизма</w:t>
      </w:r>
      <w:r w:rsidR="00032240" w:rsidRPr="00032240">
        <w:rPr>
          <w:rFonts w:ascii="Times New Roman" w:hAnsi="Times New Roman"/>
          <w:sz w:val="28"/>
          <w:szCs w:val="28"/>
        </w:rPr>
        <w:t>. Романтический идеал и его воплощение в музыке  (Шуберт, Вагнер, Берлиоз, Лист).</w:t>
      </w:r>
    </w:p>
    <w:p w:rsidR="0033449E" w:rsidRPr="00032240" w:rsidRDefault="0033449E" w:rsidP="00032240">
      <w:pPr>
        <w:pStyle w:val="a5"/>
        <w:numPr>
          <w:ilvl w:val="0"/>
          <w:numId w:val="19"/>
        </w:numPr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032240">
        <w:rPr>
          <w:rFonts w:ascii="Times New Roman" w:hAnsi="Times New Roman"/>
          <w:sz w:val="28"/>
          <w:szCs w:val="28"/>
        </w:rPr>
        <w:t>Образ эпохи в призме художественной культуры ХIХ. в Европе и России</w:t>
      </w:r>
      <w:r w:rsidR="00032240" w:rsidRPr="00032240">
        <w:rPr>
          <w:rFonts w:ascii="Times New Roman" w:hAnsi="Times New Roman"/>
          <w:sz w:val="28"/>
          <w:szCs w:val="28"/>
        </w:rPr>
        <w:t xml:space="preserve">. </w:t>
      </w:r>
      <w:r w:rsidRPr="00032240">
        <w:rPr>
          <w:rFonts w:ascii="Times New Roman" w:hAnsi="Times New Roman"/>
          <w:sz w:val="28"/>
          <w:szCs w:val="28"/>
        </w:rPr>
        <w:t>Стилевые художественные идеалы Европы и России. Классицизм в архитектуре (неоклассицизм, ампир)  и романтизм в живописи</w:t>
      </w:r>
      <w:r w:rsidR="00032240" w:rsidRPr="00032240">
        <w:rPr>
          <w:rFonts w:ascii="Times New Roman" w:hAnsi="Times New Roman"/>
          <w:sz w:val="28"/>
          <w:szCs w:val="28"/>
        </w:rPr>
        <w:t>.</w:t>
      </w:r>
      <w:r w:rsidRPr="00032240">
        <w:rPr>
          <w:rFonts w:ascii="Times New Roman" w:hAnsi="Times New Roman"/>
          <w:sz w:val="28"/>
          <w:szCs w:val="28"/>
        </w:rPr>
        <w:t xml:space="preserve"> </w:t>
      </w:r>
    </w:p>
    <w:p w:rsidR="0033449E" w:rsidRPr="00032240" w:rsidRDefault="0033449E" w:rsidP="00032240">
      <w:pPr>
        <w:pStyle w:val="a5"/>
        <w:numPr>
          <w:ilvl w:val="0"/>
          <w:numId w:val="19"/>
        </w:numPr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032240">
        <w:rPr>
          <w:rFonts w:ascii="Times New Roman" w:hAnsi="Times New Roman"/>
          <w:sz w:val="28"/>
          <w:szCs w:val="28"/>
        </w:rPr>
        <w:t>Ценностный мир реализма (Гюстав Курбе, Франсуа Милле)</w:t>
      </w:r>
      <w:r w:rsidR="00032240" w:rsidRPr="00032240">
        <w:rPr>
          <w:rFonts w:ascii="Times New Roman" w:hAnsi="Times New Roman"/>
          <w:sz w:val="28"/>
          <w:szCs w:val="28"/>
        </w:rPr>
        <w:t xml:space="preserve">. </w:t>
      </w:r>
      <w:r w:rsidRPr="00032240">
        <w:rPr>
          <w:rFonts w:ascii="Times New Roman" w:hAnsi="Times New Roman"/>
          <w:sz w:val="28"/>
          <w:szCs w:val="28"/>
        </w:rPr>
        <w:t>Русский реализм (Павел Федотов, Василий Перов). Реалистический пейзаж (Алексей Саврасов, Исаак Левитан)</w:t>
      </w:r>
      <w:r w:rsidR="00032240" w:rsidRPr="00032240">
        <w:rPr>
          <w:rFonts w:ascii="Times New Roman" w:hAnsi="Times New Roman"/>
          <w:sz w:val="28"/>
          <w:szCs w:val="28"/>
        </w:rPr>
        <w:t>.</w:t>
      </w:r>
    </w:p>
    <w:p w:rsidR="0033449E" w:rsidRPr="00032240" w:rsidRDefault="0033449E" w:rsidP="00032240">
      <w:pPr>
        <w:pStyle w:val="a5"/>
        <w:numPr>
          <w:ilvl w:val="0"/>
          <w:numId w:val="19"/>
        </w:numPr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032240">
        <w:rPr>
          <w:rFonts w:ascii="Times New Roman" w:hAnsi="Times New Roman"/>
          <w:sz w:val="28"/>
          <w:szCs w:val="28"/>
        </w:rPr>
        <w:lastRenderedPageBreak/>
        <w:t>Эмоционально-чувственный мир импрессионизма и постимпрессионизма. Форма, цвет и свет. Пленэр. Этюд</w:t>
      </w:r>
      <w:r w:rsidR="00032240" w:rsidRPr="00032240">
        <w:rPr>
          <w:rFonts w:ascii="Times New Roman" w:hAnsi="Times New Roman"/>
          <w:sz w:val="28"/>
          <w:szCs w:val="28"/>
        </w:rPr>
        <w:t>.</w:t>
      </w:r>
    </w:p>
    <w:p w:rsidR="0033449E" w:rsidRPr="00032240" w:rsidRDefault="0033449E" w:rsidP="00032240">
      <w:pPr>
        <w:pStyle w:val="a5"/>
        <w:numPr>
          <w:ilvl w:val="0"/>
          <w:numId w:val="19"/>
        </w:numPr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032240">
        <w:rPr>
          <w:rFonts w:ascii="Times New Roman" w:hAnsi="Times New Roman"/>
          <w:sz w:val="28"/>
          <w:szCs w:val="28"/>
        </w:rPr>
        <w:t xml:space="preserve">Ценности и эстетические принципы искусства </w:t>
      </w:r>
      <w:r w:rsidRPr="00032240">
        <w:rPr>
          <w:rFonts w:ascii="Times New Roman" w:hAnsi="Times New Roman"/>
          <w:sz w:val="28"/>
          <w:szCs w:val="28"/>
          <w:lang w:val="en-US"/>
        </w:rPr>
        <w:t>XX</w:t>
      </w:r>
      <w:r w:rsidRPr="00032240">
        <w:rPr>
          <w:rFonts w:ascii="Times New Roman" w:hAnsi="Times New Roman"/>
          <w:sz w:val="28"/>
          <w:szCs w:val="28"/>
        </w:rPr>
        <w:t xml:space="preserve"> века. Массовая культура</w:t>
      </w:r>
      <w:r w:rsidR="00032240" w:rsidRPr="00032240">
        <w:rPr>
          <w:rFonts w:ascii="Times New Roman" w:hAnsi="Times New Roman"/>
          <w:sz w:val="28"/>
          <w:szCs w:val="28"/>
        </w:rPr>
        <w:t>.</w:t>
      </w:r>
    </w:p>
    <w:p w:rsidR="0033449E" w:rsidRPr="00032240" w:rsidRDefault="0033449E" w:rsidP="00032240">
      <w:pPr>
        <w:pStyle w:val="a5"/>
        <w:numPr>
          <w:ilvl w:val="0"/>
          <w:numId w:val="19"/>
        </w:numPr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032240">
        <w:rPr>
          <w:rFonts w:ascii="Times New Roman" w:hAnsi="Times New Roman"/>
          <w:sz w:val="28"/>
          <w:szCs w:val="28"/>
        </w:rPr>
        <w:t>Духовно-нравственные основы, эстетические ценности  постмодернизма.</w:t>
      </w:r>
      <w:r w:rsidR="00032240" w:rsidRPr="00032240">
        <w:rPr>
          <w:rFonts w:ascii="Times New Roman" w:hAnsi="Times New Roman"/>
          <w:sz w:val="28"/>
          <w:szCs w:val="28"/>
        </w:rPr>
        <w:t xml:space="preserve"> </w:t>
      </w:r>
      <w:r w:rsidRPr="00032240">
        <w:rPr>
          <w:rFonts w:ascii="Times New Roman" w:hAnsi="Times New Roman"/>
          <w:sz w:val="28"/>
          <w:szCs w:val="28"/>
        </w:rPr>
        <w:t>Новые виды искусств, новые формы и средства синтеза</w:t>
      </w:r>
    </w:p>
    <w:p w:rsidR="0033449E" w:rsidRPr="00032240" w:rsidRDefault="0033449E" w:rsidP="00032240">
      <w:pPr>
        <w:pStyle w:val="a5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032240">
        <w:rPr>
          <w:rFonts w:ascii="Times New Roman" w:hAnsi="Times New Roman"/>
          <w:sz w:val="28"/>
          <w:szCs w:val="28"/>
        </w:rPr>
        <w:t>Проблема эстетических и духовно-нравственных ценностей современной культуры.  Культура и глобальные проблемы человечества</w:t>
      </w:r>
      <w:r w:rsidR="00032240" w:rsidRPr="00032240">
        <w:rPr>
          <w:rFonts w:ascii="Times New Roman" w:hAnsi="Times New Roman"/>
          <w:sz w:val="28"/>
          <w:szCs w:val="28"/>
        </w:rPr>
        <w:t>.</w:t>
      </w:r>
    </w:p>
    <w:p w:rsidR="0033449E" w:rsidRPr="00032240" w:rsidRDefault="0033449E" w:rsidP="00032240">
      <w:pPr>
        <w:pStyle w:val="a5"/>
        <w:numPr>
          <w:ilvl w:val="0"/>
          <w:numId w:val="19"/>
        </w:numPr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032240">
        <w:rPr>
          <w:rFonts w:ascii="Times New Roman" w:hAnsi="Times New Roman"/>
          <w:sz w:val="28"/>
          <w:szCs w:val="28"/>
        </w:rPr>
        <w:t>Проблема генезиса и самобытности русской культуры. Особенности эволюции духовных и нравственных ценностей от Руси к России. Бинарность русского сознания и русской культуры</w:t>
      </w:r>
      <w:r w:rsidR="00032240" w:rsidRPr="00032240">
        <w:rPr>
          <w:rFonts w:ascii="Times New Roman" w:hAnsi="Times New Roman"/>
          <w:sz w:val="28"/>
          <w:szCs w:val="28"/>
        </w:rPr>
        <w:t>.</w:t>
      </w:r>
    </w:p>
    <w:p w:rsidR="0033449E" w:rsidRPr="00032240" w:rsidRDefault="0033449E" w:rsidP="00032240">
      <w:pPr>
        <w:pStyle w:val="a5"/>
        <w:numPr>
          <w:ilvl w:val="0"/>
          <w:numId w:val="19"/>
        </w:numPr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032240">
        <w:rPr>
          <w:rFonts w:ascii="Times New Roman" w:hAnsi="Times New Roman"/>
          <w:sz w:val="28"/>
          <w:szCs w:val="28"/>
        </w:rPr>
        <w:t>Духовные и нравственные ценности языческой культуры древних славян</w:t>
      </w:r>
      <w:r w:rsidR="00032240" w:rsidRPr="00032240">
        <w:rPr>
          <w:rFonts w:ascii="Times New Roman" w:hAnsi="Times New Roman"/>
          <w:sz w:val="28"/>
          <w:szCs w:val="28"/>
        </w:rPr>
        <w:t>.</w:t>
      </w:r>
    </w:p>
    <w:p w:rsidR="0033449E" w:rsidRPr="00032240" w:rsidRDefault="0033449E" w:rsidP="00032240">
      <w:pPr>
        <w:pStyle w:val="a5"/>
        <w:numPr>
          <w:ilvl w:val="0"/>
          <w:numId w:val="19"/>
        </w:numPr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032240">
        <w:rPr>
          <w:rFonts w:ascii="Times New Roman" w:hAnsi="Times New Roman"/>
          <w:sz w:val="28"/>
          <w:szCs w:val="28"/>
        </w:rPr>
        <w:t>Материальные и духовно-нравственные ценности православной культуры Киевской Руси. Православие и византийский тип духовности. Становление русской духовной культуры: самобытность и национальные основы</w:t>
      </w:r>
      <w:r w:rsidR="00032240" w:rsidRPr="00032240">
        <w:rPr>
          <w:rFonts w:ascii="Times New Roman" w:hAnsi="Times New Roman"/>
          <w:sz w:val="28"/>
          <w:szCs w:val="28"/>
        </w:rPr>
        <w:t xml:space="preserve">. </w:t>
      </w:r>
      <w:r w:rsidRPr="00032240">
        <w:rPr>
          <w:rFonts w:ascii="Times New Roman" w:hAnsi="Times New Roman"/>
          <w:sz w:val="28"/>
          <w:szCs w:val="28"/>
        </w:rPr>
        <w:t>Православная архитектура. Крестово-купольные храмы. Скульптура. Книжная миниатюра</w:t>
      </w:r>
      <w:r w:rsidR="00032240" w:rsidRPr="00032240">
        <w:rPr>
          <w:rFonts w:ascii="Times New Roman" w:hAnsi="Times New Roman"/>
          <w:sz w:val="28"/>
          <w:szCs w:val="28"/>
        </w:rPr>
        <w:t>.</w:t>
      </w:r>
    </w:p>
    <w:p w:rsidR="0033449E" w:rsidRPr="00032240" w:rsidRDefault="0033449E" w:rsidP="00032240">
      <w:pPr>
        <w:pStyle w:val="a5"/>
        <w:numPr>
          <w:ilvl w:val="0"/>
          <w:numId w:val="19"/>
        </w:numPr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032240">
        <w:rPr>
          <w:rFonts w:ascii="Times New Roman" w:hAnsi="Times New Roman"/>
          <w:sz w:val="28"/>
          <w:szCs w:val="28"/>
        </w:rPr>
        <w:t>Духовные и художественные особенности культуры и искусства Московского царства. Школы иконописи. Иконостас – достижение русского искусства. Иконописцы</w:t>
      </w:r>
      <w:r w:rsidR="00032240" w:rsidRPr="00032240">
        <w:rPr>
          <w:rFonts w:ascii="Times New Roman" w:hAnsi="Times New Roman"/>
          <w:sz w:val="28"/>
          <w:szCs w:val="28"/>
        </w:rPr>
        <w:t>.</w:t>
      </w:r>
    </w:p>
    <w:p w:rsidR="0033449E" w:rsidRPr="00032240" w:rsidRDefault="0033449E" w:rsidP="00032240">
      <w:pPr>
        <w:pStyle w:val="a5"/>
        <w:numPr>
          <w:ilvl w:val="0"/>
          <w:numId w:val="19"/>
        </w:numPr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032240">
        <w:rPr>
          <w:rFonts w:ascii="Times New Roman" w:hAnsi="Times New Roman"/>
          <w:sz w:val="28"/>
          <w:szCs w:val="28"/>
        </w:rPr>
        <w:t>«Обмирщение» культуры.  Парсуна. Гражданское зодчество.  Шатровый стиль в русской архитектуре. Национальный феномен «узорочья» - нарышкинского барокко. Особенности развития декоративно-прикладного искусства</w:t>
      </w:r>
      <w:r w:rsidR="00032240" w:rsidRPr="00032240">
        <w:rPr>
          <w:rFonts w:ascii="Times New Roman" w:hAnsi="Times New Roman"/>
          <w:sz w:val="28"/>
          <w:szCs w:val="28"/>
        </w:rPr>
        <w:t>.</w:t>
      </w:r>
      <w:r w:rsidRPr="00032240">
        <w:rPr>
          <w:rFonts w:ascii="Times New Roman" w:hAnsi="Times New Roman"/>
          <w:sz w:val="28"/>
          <w:szCs w:val="28"/>
        </w:rPr>
        <w:t xml:space="preserve"> </w:t>
      </w:r>
    </w:p>
    <w:p w:rsidR="00032240" w:rsidRPr="00032240" w:rsidRDefault="0033449E" w:rsidP="00032240">
      <w:pPr>
        <w:pStyle w:val="a5"/>
        <w:numPr>
          <w:ilvl w:val="0"/>
          <w:numId w:val="19"/>
        </w:numPr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032240">
        <w:rPr>
          <w:rFonts w:ascii="Times New Roman" w:hAnsi="Times New Roman"/>
          <w:sz w:val="28"/>
          <w:szCs w:val="28"/>
        </w:rPr>
        <w:t>Нравственные проблемы в русской общественной мысли XVI-XVII вв. Концепция «Москва – Третий Рим» - идея особой миссии России. Отдаление от западного христианского мира</w:t>
      </w:r>
      <w:r w:rsidR="00032240" w:rsidRPr="00032240">
        <w:rPr>
          <w:rFonts w:ascii="Times New Roman" w:hAnsi="Times New Roman"/>
          <w:sz w:val="28"/>
          <w:szCs w:val="28"/>
        </w:rPr>
        <w:t xml:space="preserve">. </w:t>
      </w:r>
      <w:r w:rsidRPr="00032240">
        <w:rPr>
          <w:rFonts w:ascii="Times New Roman" w:hAnsi="Times New Roman"/>
          <w:sz w:val="28"/>
          <w:szCs w:val="28"/>
        </w:rPr>
        <w:t xml:space="preserve">Духовно-нравственные основы православной этики.  </w:t>
      </w:r>
    </w:p>
    <w:p w:rsidR="0033449E" w:rsidRPr="00032240" w:rsidRDefault="0033449E" w:rsidP="00032240">
      <w:pPr>
        <w:pStyle w:val="a5"/>
        <w:numPr>
          <w:ilvl w:val="0"/>
          <w:numId w:val="19"/>
        </w:numPr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032240">
        <w:rPr>
          <w:rFonts w:ascii="Times New Roman" w:hAnsi="Times New Roman"/>
          <w:sz w:val="28"/>
          <w:szCs w:val="28"/>
        </w:rPr>
        <w:t>Общественный и идеологический Раскол, Смута и их последствия для культуры России</w:t>
      </w:r>
      <w:r w:rsidR="00032240" w:rsidRPr="00032240">
        <w:rPr>
          <w:rFonts w:ascii="Times New Roman" w:hAnsi="Times New Roman"/>
          <w:sz w:val="28"/>
          <w:szCs w:val="28"/>
        </w:rPr>
        <w:t>.</w:t>
      </w:r>
    </w:p>
    <w:p w:rsidR="0033449E" w:rsidRPr="00032240" w:rsidRDefault="0033449E" w:rsidP="00032240">
      <w:pPr>
        <w:pStyle w:val="a5"/>
        <w:numPr>
          <w:ilvl w:val="0"/>
          <w:numId w:val="19"/>
        </w:numPr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032240">
        <w:rPr>
          <w:rFonts w:ascii="Times New Roman" w:hAnsi="Times New Roman"/>
          <w:sz w:val="28"/>
          <w:szCs w:val="28"/>
        </w:rPr>
        <w:t xml:space="preserve">«Культурная революция» Петра </w:t>
      </w:r>
      <w:r w:rsidRPr="00032240">
        <w:rPr>
          <w:rFonts w:ascii="Times New Roman" w:hAnsi="Times New Roman"/>
          <w:sz w:val="28"/>
          <w:szCs w:val="28"/>
          <w:lang w:val="en-US"/>
        </w:rPr>
        <w:t>I</w:t>
      </w:r>
      <w:r w:rsidRPr="00032240">
        <w:rPr>
          <w:rFonts w:ascii="Times New Roman" w:hAnsi="Times New Roman"/>
          <w:sz w:val="28"/>
          <w:szCs w:val="28"/>
        </w:rPr>
        <w:t xml:space="preserve"> – проблемы вестернизации, раскол культур. Духовные и нравственные идеи русского Просвещения</w:t>
      </w:r>
      <w:r w:rsidR="00032240" w:rsidRPr="00032240">
        <w:rPr>
          <w:rFonts w:ascii="Times New Roman" w:hAnsi="Times New Roman"/>
          <w:sz w:val="28"/>
          <w:szCs w:val="28"/>
        </w:rPr>
        <w:t>.</w:t>
      </w:r>
    </w:p>
    <w:p w:rsidR="0033449E" w:rsidRPr="00032240" w:rsidRDefault="0033449E" w:rsidP="00032240">
      <w:pPr>
        <w:pStyle w:val="a5"/>
        <w:numPr>
          <w:ilvl w:val="0"/>
          <w:numId w:val="19"/>
        </w:numPr>
        <w:tabs>
          <w:tab w:val="left" w:pos="308"/>
        </w:tabs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032240">
        <w:rPr>
          <w:rFonts w:ascii="Times New Roman" w:hAnsi="Times New Roman"/>
          <w:sz w:val="28"/>
          <w:szCs w:val="28"/>
        </w:rPr>
        <w:t xml:space="preserve">Духовные и идеологические основы архитектуры русского барокко и классицизма. Архитектурные ансамбли Москвы и Петербурга.   Скульптура. Портретная живопись. Декоративно-прикладное искусство XVIII в. </w:t>
      </w:r>
    </w:p>
    <w:p w:rsidR="0033449E" w:rsidRPr="00032240" w:rsidRDefault="0033449E" w:rsidP="00032240">
      <w:pPr>
        <w:pStyle w:val="a5"/>
        <w:numPr>
          <w:ilvl w:val="0"/>
          <w:numId w:val="19"/>
        </w:numPr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032240">
        <w:rPr>
          <w:rFonts w:ascii="Times New Roman" w:hAnsi="Times New Roman"/>
          <w:sz w:val="28"/>
          <w:szCs w:val="28"/>
        </w:rPr>
        <w:t xml:space="preserve">Культурный взлет России - «Золотой век». Роль литературы и искусства в духовной жизни общества. Общественная мысль. Музыка. Театр. Духовно-нравственные основы творчества русских художников </w:t>
      </w:r>
      <w:r w:rsidRPr="00032240">
        <w:rPr>
          <w:rFonts w:ascii="Times New Roman" w:hAnsi="Times New Roman"/>
          <w:sz w:val="28"/>
          <w:szCs w:val="28"/>
          <w:lang w:val="en-US"/>
        </w:rPr>
        <w:t>XIX</w:t>
      </w:r>
      <w:r w:rsidRPr="00032240">
        <w:rPr>
          <w:rFonts w:ascii="Times New Roman" w:hAnsi="Times New Roman"/>
          <w:sz w:val="28"/>
          <w:szCs w:val="28"/>
        </w:rPr>
        <w:t xml:space="preserve"> в. «Товарищество передвижных художественных выставок»</w:t>
      </w:r>
      <w:r w:rsidR="00032240" w:rsidRPr="00032240">
        <w:rPr>
          <w:rFonts w:ascii="Times New Roman" w:hAnsi="Times New Roman"/>
          <w:sz w:val="28"/>
          <w:szCs w:val="28"/>
        </w:rPr>
        <w:t>.</w:t>
      </w:r>
      <w:r w:rsidRPr="00032240">
        <w:rPr>
          <w:rFonts w:ascii="Times New Roman" w:hAnsi="Times New Roman"/>
          <w:sz w:val="28"/>
          <w:szCs w:val="28"/>
        </w:rPr>
        <w:t xml:space="preserve"> </w:t>
      </w:r>
    </w:p>
    <w:p w:rsidR="0033449E" w:rsidRPr="00032240" w:rsidRDefault="0033449E" w:rsidP="00032240">
      <w:pPr>
        <w:pStyle w:val="a5"/>
        <w:numPr>
          <w:ilvl w:val="0"/>
          <w:numId w:val="19"/>
        </w:numPr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032240">
        <w:rPr>
          <w:rFonts w:ascii="Times New Roman" w:hAnsi="Times New Roman"/>
          <w:sz w:val="28"/>
          <w:szCs w:val="28"/>
        </w:rPr>
        <w:t xml:space="preserve">Духовные истоки «Серебряного века». Модернистские поиски новых направлений и форм. Просветительство  деятелей «Мира искусства». </w:t>
      </w:r>
      <w:r w:rsidRPr="00032240">
        <w:rPr>
          <w:rFonts w:ascii="Times New Roman" w:hAnsi="Times New Roman"/>
          <w:sz w:val="28"/>
          <w:szCs w:val="28"/>
        </w:rPr>
        <w:lastRenderedPageBreak/>
        <w:t>Модерн в архитектуре. Идейно-эстетические основы русского авангарда: Кандинский В. В., Малевич К. С., Шагал М. З. Российские меценаты</w:t>
      </w:r>
      <w:r w:rsidR="00032240" w:rsidRPr="00032240">
        <w:rPr>
          <w:rFonts w:ascii="Times New Roman" w:hAnsi="Times New Roman"/>
          <w:sz w:val="28"/>
          <w:szCs w:val="28"/>
        </w:rPr>
        <w:t>.</w:t>
      </w:r>
    </w:p>
    <w:p w:rsidR="0033449E" w:rsidRPr="00032240" w:rsidRDefault="0033449E" w:rsidP="00032240">
      <w:pPr>
        <w:pStyle w:val="a5"/>
        <w:numPr>
          <w:ilvl w:val="0"/>
          <w:numId w:val="19"/>
        </w:numPr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032240">
        <w:rPr>
          <w:rFonts w:ascii="Times New Roman" w:hAnsi="Times New Roman"/>
          <w:sz w:val="28"/>
          <w:szCs w:val="28"/>
        </w:rPr>
        <w:t xml:space="preserve">Социокультурная панорама советской эпохи: ценности культуры, моральные и нравственные нормы. Соцреализм. Конструктивизм.  Агитационное искусство: монументальная скульптура, политический плакат. Художественные символы новой эпохи: Петров-Водкин К., Щусев А., Шадр И., Мухина В. </w:t>
      </w:r>
    </w:p>
    <w:p w:rsidR="0033449E" w:rsidRPr="00032240" w:rsidRDefault="00032240" w:rsidP="00032240">
      <w:pPr>
        <w:pStyle w:val="a5"/>
        <w:numPr>
          <w:ilvl w:val="0"/>
          <w:numId w:val="19"/>
        </w:numPr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032240">
        <w:rPr>
          <w:rFonts w:ascii="Times New Roman" w:hAnsi="Times New Roman"/>
          <w:bCs/>
          <w:sz w:val="28"/>
          <w:szCs w:val="28"/>
        </w:rPr>
        <w:t xml:space="preserve">Особенности и проблемы развития культуры России в </w:t>
      </w:r>
      <w:r w:rsidRPr="00032240">
        <w:rPr>
          <w:rFonts w:ascii="Times New Roman" w:hAnsi="Times New Roman"/>
          <w:bCs/>
          <w:sz w:val="28"/>
          <w:szCs w:val="28"/>
          <w:lang w:val="en-US"/>
        </w:rPr>
        <w:t>XX</w:t>
      </w:r>
      <w:r w:rsidRPr="00032240">
        <w:rPr>
          <w:rFonts w:ascii="Times New Roman" w:hAnsi="Times New Roman"/>
          <w:bCs/>
          <w:sz w:val="28"/>
          <w:szCs w:val="28"/>
        </w:rPr>
        <w:t xml:space="preserve"> - начале </w:t>
      </w:r>
      <w:r w:rsidRPr="00032240">
        <w:rPr>
          <w:rFonts w:ascii="Times New Roman" w:hAnsi="Times New Roman"/>
          <w:bCs/>
          <w:sz w:val="28"/>
          <w:szCs w:val="28"/>
          <w:lang w:val="en-US"/>
        </w:rPr>
        <w:t>XXI</w:t>
      </w:r>
      <w:r w:rsidRPr="00032240">
        <w:rPr>
          <w:rFonts w:ascii="Times New Roman" w:hAnsi="Times New Roman"/>
          <w:bCs/>
          <w:sz w:val="28"/>
          <w:szCs w:val="28"/>
        </w:rPr>
        <w:t xml:space="preserve"> вв. </w:t>
      </w:r>
      <w:r w:rsidR="0033449E" w:rsidRPr="00032240">
        <w:rPr>
          <w:rFonts w:ascii="Times New Roman" w:hAnsi="Times New Roman"/>
          <w:sz w:val="28"/>
          <w:szCs w:val="28"/>
        </w:rPr>
        <w:t>Интерес к западному искусству. Постмодернизм как выражение духа времени</w:t>
      </w:r>
      <w:r w:rsidRPr="00032240">
        <w:rPr>
          <w:rFonts w:ascii="Times New Roman" w:hAnsi="Times New Roman"/>
          <w:sz w:val="28"/>
          <w:szCs w:val="28"/>
        </w:rPr>
        <w:t xml:space="preserve">. </w:t>
      </w:r>
      <w:r w:rsidR="0033449E" w:rsidRPr="00032240">
        <w:rPr>
          <w:rFonts w:ascii="Times New Roman" w:hAnsi="Times New Roman"/>
          <w:sz w:val="28"/>
          <w:szCs w:val="28"/>
        </w:rPr>
        <w:t xml:space="preserve"> </w:t>
      </w:r>
    </w:p>
    <w:p w:rsidR="0033449E" w:rsidRPr="00032240" w:rsidRDefault="0033449E" w:rsidP="00032240">
      <w:pPr>
        <w:pStyle w:val="a5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32240">
        <w:rPr>
          <w:rFonts w:ascii="Times New Roman" w:hAnsi="Times New Roman"/>
          <w:sz w:val="28"/>
          <w:szCs w:val="28"/>
          <w:shd w:val="clear" w:color="auto" w:fill="FFFFFF"/>
        </w:rPr>
        <w:t>Новая нормативно-ценностная структура российского общества и ее влияние на духовные ориентиры молодежи. Кризис духовно-нравственных ценностей и социальных норм</w:t>
      </w:r>
      <w:r w:rsidR="00032240" w:rsidRPr="00032240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97284E" w:rsidRPr="005240EC" w:rsidRDefault="0097284E" w:rsidP="0097284E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57C5" w:rsidRDefault="00C96635" w:rsidP="00D04143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902728">
        <w:rPr>
          <w:rFonts w:ascii="Times New Roman" w:hAnsi="Times New Roman" w:cs="Times New Roman"/>
          <w:b/>
          <w:sz w:val="28"/>
          <w:szCs w:val="28"/>
        </w:rPr>
        <w:t xml:space="preserve">.2 </w:t>
      </w:r>
      <w:r w:rsidR="00AA0A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4143">
        <w:rPr>
          <w:rFonts w:ascii="Times New Roman" w:hAnsi="Times New Roman" w:cs="Times New Roman"/>
          <w:b/>
          <w:sz w:val="28"/>
          <w:szCs w:val="28"/>
        </w:rPr>
        <w:t>Контроль практического материала</w:t>
      </w:r>
    </w:p>
    <w:p w:rsidR="00411BB2" w:rsidRPr="00411BB2" w:rsidRDefault="00411BB2" w:rsidP="00885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1BB2">
        <w:rPr>
          <w:rFonts w:ascii="Times New Roman" w:hAnsi="Times New Roman" w:cs="Times New Roman"/>
          <w:sz w:val="28"/>
          <w:szCs w:val="28"/>
        </w:rPr>
        <w:t>Практические задания предусматривают:</w:t>
      </w:r>
    </w:p>
    <w:p w:rsidR="008857C5" w:rsidRPr="00411BB2" w:rsidRDefault="00A81FFA" w:rsidP="00411BB2">
      <w:pPr>
        <w:pStyle w:val="a5"/>
        <w:numPr>
          <w:ilvl w:val="0"/>
          <w:numId w:val="1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411BB2">
        <w:rPr>
          <w:rFonts w:ascii="Times New Roman" w:hAnsi="Times New Roman"/>
          <w:sz w:val="28"/>
          <w:szCs w:val="28"/>
        </w:rPr>
        <w:t>Выявление характерных особенностей культурно-исторического процесса, его идейно-ст</w:t>
      </w:r>
      <w:r w:rsidR="00411BB2" w:rsidRPr="00411BB2">
        <w:rPr>
          <w:rFonts w:ascii="Times New Roman" w:hAnsi="Times New Roman"/>
          <w:sz w:val="28"/>
          <w:szCs w:val="28"/>
        </w:rPr>
        <w:t xml:space="preserve">илистических </w:t>
      </w:r>
      <w:r w:rsidR="00CC2E4D">
        <w:rPr>
          <w:rFonts w:ascii="Times New Roman" w:hAnsi="Times New Roman"/>
          <w:sz w:val="28"/>
          <w:szCs w:val="28"/>
        </w:rPr>
        <w:t xml:space="preserve">и духовно-нравственных </w:t>
      </w:r>
      <w:r w:rsidR="00411BB2" w:rsidRPr="00411BB2">
        <w:rPr>
          <w:rFonts w:ascii="Times New Roman" w:hAnsi="Times New Roman"/>
          <w:sz w:val="28"/>
          <w:szCs w:val="28"/>
        </w:rPr>
        <w:t>особенностей</w:t>
      </w:r>
      <w:r w:rsidR="00674695">
        <w:rPr>
          <w:rFonts w:ascii="Times New Roman" w:hAnsi="Times New Roman"/>
          <w:sz w:val="28"/>
          <w:szCs w:val="28"/>
        </w:rPr>
        <w:t>.</w:t>
      </w:r>
    </w:p>
    <w:p w:rsidR="005240EC" w:rsidRPr="00411BB2" w:rsidRDefault="00B27A1C" w:rsidP="00411BB2">
      <w:pPr>
        <w:pStyle w:val="a5"/>
        <w:numPr>
          <w:ilvl w:val="0"/>
          <w:numId w:val="1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411BB2">
        <w:rPr>
          <w:rFonts w:ascii="Times New Roman" w:hAnsi="Times New Roman"/>
          <w:sz w:val="28"/>
          <w:szCs w:val="28"/>
        </w:rPr>
        <w:t>Определение характерных тенденций  культурно-исторического</w:t>
      </w:r>
      <w:r w:rsidR="00411BB2" w:rsidRPr="00411BB2">
        <w:rPr>
          <w:rFonts w:ascii="Times New Roman" w:hAnsi="Times New Roman"/>
          <w:sz w:val="28"/>
          <w:szCs w:val="28"/>
        </w:rPr>
        <w:t xml:space="preserve"> процесса </w:t>
      </w:r>
      <w:r w:rsidR="00CC2E4D">
        <w:rPr>
          <w:rFonts w:ascii="Times New Roman" w:hAnsi="Times New Roman"/>
          <w:sz w:val="28"/>
          <w:szCs w:val="28"/>
        </w:rPr>
        <w:t xml:space="preserve">и ценностей </w:t>
      </w:r>
      <w:r w:rsidR="00411BB2" w:rsidRPr="00411BB2">
        <w:rPr>
          <w:rFonts w:ascii="Times New Roman" w:hAnsi="Times New Roman"/>
          <w:sz w:val="28"/>
          <w:szCs w:val="28"/>
        </w:rPr>
        <w:t>современного общества</w:t>
      </w:r>
      <w:r w:rsidR="00674695">
        <w:rPr>
          <w:rFonts w:ascii="Times New Roman" w:hAnsi="Times New Roman"/>
          <w:sz w:val="28"/>
          <w:szCs w:val="28"/>
        </w:rPr>
        <w:t>.</w:t>
      </w:r>
    </w:p>
    <w:p w:rsidR="00B27A1C" w:rsidRPr="00411BB2" w:rsidRDefault="00B27A1C" w:rsidP="00411BB2">
      <w:pPr>
        <w:pStyle w:val="a5"/>
        <w:numPr>
          <w:ilvl w:val="0"/>
          <w:numId w:val="1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411BB2">
        <w:rPr>
          <w:rFonts w:ascii="Times New Roman" w:hAnsi="Times New Roman"/>
          <w:sz w:val="28"/>
          <w:szCs w:val="28"/>
        </w:rPr>
        <w:t>Установление</w:t>
      </w:r>
      <w:r w:rsidR="00A9585B" w:rsidRPr="00411BB2">
        <w:rPr>
          <w:rFonts w:ascii="Times New Roman" w:hAnsi="Times New Roman"/>
          <w:sz w:val="28"/>
          <w:szCs w:val="28"/>
        </w:rPr>
        <w:t xml:space="preserve"> логической последовательности, группировка культурно-истори</w:t>
      </w:r>
      <w:r w:rsidR="00411BB2" w:rsidRPr="00411BB2">
        <w:rPr>
          <w:rFonts w:ascii="Times New Roman" w:hAnsi="Times New Roman"/>
          <w:sz w:val="28"/>
          <w:szCs w:val="28"/>
        </w:rPr>
        <w:t>ческих событий, фактов, явлений</w:t>
      </w:r>
      <w:r w:rsidR="00674695">
        <w:rPr>
          <w:rFonts w:ascii="Times New Roman" w:hAnsi="Times New Roman"/>
          <w:sz w:val="28"/>
          <w:szCs w:val="28"/>
        </w:rPr>
        <w:t>.</w:t>
      </w:r>
    </w:p>
    <w:p w:rsidR="00A9585B" w:rsidRPr="00411BB2" w:rsidRDefault="0064742E" w:rsidP="00411BB2">
      <w:pPr>
        <w:pStyle w:val="a5"/>
        <w:numPr>
          <w:ilvl w:val="0"/>
          <w:numId w:val="1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411BB2">
        <w:rPr>
          <w:rFonts w:ascii="Times New Roman" w:hAnsi="Times New Roman"/>
          <w:sz w:val="28"/>
          <w:szCs w:val="28"/>
        </w:rPr>
        <w:t>Определение места, роли, явления, факта</w:t>
      </w:r>
      <w:r w:rsidR="00A9585B" w:rsidRPr="00411BB2">
        <w:rPr>
          <w:rFonts w:ascii="Times New Roman" w:hAnsi="Times New Roman"/>
          <w:sz w:val="28"/>
          <w:szCs w:val="28"/>
        </w:rPr>
        <w:t xml:space="preserve"> в </w:t>
      </w:r>
      <w:r w:rsidR="00411BB2" w:rsidRPr="00411BB2">
        <w:rPr>
          <w:rFonts w:ascii="Times New Roman" w:hAnsi="Times New Roman"/>
          <w:sz w:val="28"/>
          <w:szCs w:val="28"/>
        </w:rPr>
        <w:t>культуре определенного общества</w:t>
      </w:r>
      <w:r w:rsidR="00674695">
        <w:rPr>
          <w:rFonts w:ascii="Times New Roman" w:hAnsi="Times New Roman"/>
          <w:sz w:val="28"/>
          <w:szCs w:val="28"/>
        </w:rPr>
        <w:t>.</w:t>
      </w:r>
    </w:p>
    <w:p w:rsidR="00A9585B" w:rsidRPr="00411BB2" w:rsidRDefault="0064742E" w:rsidP="00411BB2">
      <w:pPr>
        <w:pStyle w:val="a5"/>
        <w:numPr>
          <w:ilvl w:val="0"/>
          <w:numId w:val="1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411BB2">
        <w:rPr>
          <w:rFonts w:ascii="Times New Roman" w:hAnsi="Times New Roman"/>
          <w:sz w:val="28"/>
          <w:szCs w:val="28"/>
        </w:rPr>
        <w:t>Выделение единичных фактов и общих явлений</w:t>
      </w:r>
      <w:r w:rsidR="00A9585B" w:rsidRPr="00411BB2">
        <w:rPr>
          <w:rFonts w:ascii="Times New Roman" w:hAnsi="Times New Roman"/>
          <w:sz w:val="28"/>
          <w:szCs w:val="28"/>
        </w:rPr>
        <w:t xml:space="preserve"> в истори</w:t>
      </w:r>
      <w:r w:rsidR="00411BB2" w:rsidRPr="00411BB2">
        <w:rPr>
          <w:rFonts w:ascii="Times New Roman" w:hAnsi="Times New Roman"/>
          <w:sz w:val="28"/>
          <w:szCs w:val="28"/>
        </w:rPr>
        <w:t>и развития культуры и искусства</w:t>
      </w:r>
      <w:r w:rsidR="00674695">
        <w:rPr>
          <w:rFonts w:ascii="Times New Roman" w:hAnsi="Times New Roman"/>
          <w:sz w:val="28"/>
          <w:szCs w:val="28"/>
        </w:rPr>
        <w:t>.</w:t>
      </w:r>
    </w:p>
    <w:p w:rsidR="00A9585B" w:rsidRPr="00411BB2" w:rsidRDefault="00A9585B" w:rsidP="00411BB2">
      <w:pPr>
        <w:pStyle w:val="a5"/>
        <w:numPr>
          <w:ilvl w:val="0"/>
          <w:numId w:val="1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411BB2">
        <w:rPr>
          <w:rFonts w:ascii="Times New Roman" w:hAnsi="Times New Roman"/>
          <w:sz w:val="28"/>
          <w:szCs w:val="28"/>
        </w:rPr>
        <w:t>Определ</w:t>
      </w:r>
      <w:r w:rsidR="0064742E" w:rsidRPr="00411BB2">
        <w:rPr>
          <w:rFonts w:ascii="Times New Roman" w:hAnsi="Times New Roman"/>
          <w:sz w:val="28"/>
          <w:szCs w:val="28"/>
        </w:rPr>
        <w:t>ение существенных</w:t>
      </w:r>
      <w:r w:rsidRPr="00411BB2">
        <w:rPr>
          <w:rFonts w:ascii="Times New Roman" w:hAnsi="Times New Roman"/>
          <w:sz w:val="28"/>
          <w:szCs w:val="28"/>
        </w:rPr>
        <w:t xml:space="preserve"> пр</w:t>
      </w:r>
      <w:r w:rsidR="0064742E" w:rsidRPr="00411BB2">
        <w:rPr>
          <w:rFonts w:ascii="Times New Roman" w:hAnsi="Times New Roman"/>
          <w:sz w:val="28"/>
          <w:szCs w:val="28"/>
        </w:rPr>
        <w:t>изнаков</w:t>
      </w:r>
      <w:r w:rsidRPr="00411BB2">
        <w:rPr>
          <w:rFonts w:ascii="Times New Roman" w:hAnsi="Times New Roman"/>
          <w:sz w:val="28"/>
          <w:szCs w:val="28"/>
        </w:rPr>
        <w:t xml:space="preserve"> художественных стилей в произведениях искусства: архитектур</w:t>
      </w:r>
      <w:r w:rsidR="00411BB2">
        <w:rPr>
          <w:rFonts w:ascii="Times New Roman" w:hAnsi="Times New Roman"/>
          <w:sz w:val="28"/>
          <w:szCs w:val="28"/>
        </w:rPr>
        <w:t>е, скульптуре, живописи, музыке</w:t>
      </w:r>
      <w:r w:rsidR="00674695">
        <w:rPr>
          <w:rFonts w:ascii="Times New Roman" w:hAnsi="Times New Roman"/>
          <w:sz w:val="28"/>
          <w:szCs w:val="28"/>
        </w:rPr>
        <w:t>.</w:t>
      </w:r>
    </w:p>
    <w:p w:rsidR="00A9585B" w:rsidRPr="00411BB2" w:rsidRDefault="00923528" w:rsidP="002F1750">
      <w:pPr>
        <w:pStyle w:val="a5"/>
        <w:numPr>
          <w:ilvl w:val="0"/>
          <w:numId w:val="1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ификацию и систематизацию</w:t>
      </w:r>
      <w:r w:rsidR="0064742E" w:rsidRPr="00411BB2">
        <w:rPr>
          <w:rFonts w:ascii="Times New Roman" w:hAnsi="Times New Roman"/>
          <w:sz w:val="28"/>
          <w:szCs w:val="28"/>
        </w:rPr>
        <w:t xml:space="preserve"> фактов, событий, явлений</w:t>
      </w:r>
      <w:r w:rsidR="00A9585B" w:rsidRPr="00411BB2">
        <w:rPr>
          <w:rFonts w:ascii="Times New Roman" w:hAnsi="Times New Roman"/>
          <w:sz w:val="28"/>
          <w:szCs w:val="28"/>
        </w:rPr>
        <w:t xml:space="preserve"> на примере конкретных культурно-исторических эпох</w:t>
      </w:r>
      <w:r w:rsidR="00411BB2">
        <w:rPr>
          <w:rFonts w:ascii="Times New Roman" w:hAnsi="Times New Roman"/>
          <w:sz w:val="28"/>
          <w:szCs w:val="28"/>
        </w:rPr>
        <w:t>, в различных культурных средах</w:t>
      </w:r>
      <w:r w:rsidR="00674695">
        <w:rPr>
          <w:rFonts w:ascii="Times New Roman" w:hAnsi="Times New Roman"/>
          <w:sz w:val="28"/>
          <w:szCs w:val="28"/>
        </w:rPr>
        <w:t>.</w:t>
      </w:r>
    </w:p>
    <w:p w:rsidR="00A9585B" w:rsidRPr="00411BB2" w:rsidRDefault="00923528" w:rsidP="002F1750">
      <w:pPr>
        <w:pStyle w:val="a5"/>
        <w:numPr>
          <w:ilvl w:val="0"/>
          <w:numId w:val="1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у</w:t>
      </w:r>
      <w:r w:rsidR="0064742E" w:rsidRPr="00411BB2">
        <w:rPr>
          <w:rFonts w:ascii="Times New Roman" w:hAnsi="Times New Roman"/>
          <w:sz w:val="28"/>
          <w:szCs w:val="28"/>
        </w:rPr>
        <w:t xml:space="preserve"> на основе анализа конкретных произведений</w:t>
      </w:r>
      <w:r w:rsidR="00411BB2">
        <w:rPr>
          <w:rFonts w:ascii="Times New Roman" w:hAnsi="Times New Roman"/>
          <w:sz w:val="28"/>
          <w:szCs w:val="28"/>
        </w:rPr>
        <w:t xml:space="preserve">  различных видов искусств</w:t>
      </w:r>
      <w:r w:rsidR="00CC2E4D">
        <w:rPr>
          <w:rFonts w:ascii="Times New Roman" w:hAnsi="Times New Roman"/>
          <w:sz w:val="28"/>
          <w:szCs w:val="28"/>
        </w:rPr>
        <w:t xml:space="preserve"> и их ценностных знаков и символов</w:t>
      </w:r>
      <w:r w:rsidR="00674695">
        <w:rPr>
          <w:rFonts w:ascii="Times New Roman" w:hAnsi="Times New Roman"/>
          <w:sz w:val="28"/>
          <w:szCs w:val="28"/>
        </w:rPr>
        <w:t>.</w:t>
      </w:r>
    </w:p>
    <w:p w:rsidR="00005AB3" w:rsidRDefault="00923528" w:rsidP="002F1750">
      <w:pPr>
        <w:pStyle w:val="a5"/>
        <w:numPr>
          <w:ilvl w:val="0"/>
          <w:numId w:val="1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рпретацию</w:t>
      </w:r>
      <w:r w:rsidR="0064742E" w:rsidRPr="00411BB2">
        <w:rPr>
          <w:rFonts w:ascii="Times New Roman" w:hAnsi="Times New Roman"/>
          <w:sz w:val="28"/>
          <w:szCs w:val="28"/>
        </w:rPr>
        <w:t xml:space="preserve"> приведенного</w:t>
      </w:r>
      <w:r w:rsidR="00005AB3" w:rsidRPr="00411BB2">
        <w:rPr>
          <w:rFonts w:ascii="Times New Roman" w:hAnsi="Times New Roman"/>
          <w:sz w:val="28"/>
          <w:szCs w:val="28"/>
        </w:rPr>
        <w:t xml:space="preserve"> текст</w:t>
      </w:r>
      <w:r w:rsidR="0064742E" w:rsidRPr="00411BB2">
        <w:rPr>
          <w:rFonts w:ascii="Times New Roman" w:hAnsi="Times New Roman"/>
          <w:sz w:val="28"/>
          <w:szCs w:val="28"/>
        </w:rPr>
        <w:t>а</w:t>
      </w:r>
      <w:r w:rsidR="00005AB3" w:rsidRPr="00411BB2">
        <w:rPr>
          <w:rFonts w:ascii="Times New Roman" w:hAnsi="Times New Roman"/>
          <w:sz w:val="28"/>
          <w:szCs w:val="28"/>
        </w:rPr>
        <w:t xml:space="preserve">, </w:t>
      </w:r>
      <w:r w:rsidR="0064742E" w:rsidRPr="00411BB2">
        <w:rPr>
          <w:rFonts w:ascii="Times New Roman" w:hAnsi="Times New Roman"/>
          <w:sz w:val="28"/>
          <w:szCs w:val="28"/>
        </w:rPr>
        <w:t>культурно-исторического</w:t>
      </w:r>
      <w:r w:rsidR="00005AB3" w:rsidRPr="00411BB2">
        <w:rPr>
          <w:rFonts w:ascii="Times New Roman" w:hAnsi="Times New Roman"/>
          <w:sz w:val="28"/>
          <w:szCs w:val="28"/>
        </w:rPr>
        <w:t xml:space="preserve"> </w:t>
      </w:r>
      <w:r w:rsidR="0064742E" w:rsidRPr="00411BB2">
        <w:rPr>
          <w:rFonts w:ascii="Times New Roman" w:hAnsi="Times New Roman"/>
          <w:sz w:val="28"/>
          <w:szCs w:val="28"/>
        </w:rPr>
        <w:t>явления</w:t>
      </w:r>
      <w:r w:rsidR="00005AB3" w:rsidRPr="00411BB2">
        <w:rPr>
          <w:rFonts w:ascii="Times New Roman" w:hAnsi="Times New Roman"/>
          <w:sz w:val="28"/>
          <w:szCs w:val="28"/>
        </w:rPr>
        <w:t xml:space="preserve"> или факт</w:t>
      </w:r>
      <w:r w:rsidR="0064742E" w:rsidRPr="00411BB2">
        <w:rPr>
          <w:rFonts w:ascii="Times New Roman" w:hAnsi="Times New Roman"/>
          <w:sz w:val="28"/>
          <w:szCs w:val="28"/>
        </w:rPr>
        <w:t>а из жизни общества.</w:t>
      </w:r>
    </w:p>
    <w:p w:rsidR="00CC2E4D" w:rsidRDefault="00CC2E4D" w:rsidP="002F1750">
      <w:pPr>
        <w:pStyle w:val="a5"/>
        <w:numPr>
          <w:ilvl w:val="0"/>
          <w:numId w:val="1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феномена культуры и ее роли в жизни общества.</w:t>
      </w:r>
    </w:p>
    <w:p w:rsidR="00CC2E4D" w:rsidRPr="00CC2E4D" w:rsidRDefault="00CC2E4D" w:rsidP="002F1750">
      <w:pPr>
        <w:pStyle w:val="a5"/>
        <w:numPr>
          <w:ilvl w:val="0"/>
          <w:numId w:val="1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CC2E4D">
        <w:rPr>
          <w:rFonts w:ascii="Times New Roman" w:hAnsi="Times New Roman"/>
          <w:sz w:val="28"/>
          <w:szCs w:val="28"/>
        </w:rPr>
        <w:t xml:space="preserve">Объяснение </w:t>
      </w:r>
      <w:r>
        <w:rPr>
          <w:rFonts w:ascii="Times New Roman" w:hAnsi="Times New Roman"/>
          <w:sz w:val="28"/>
          <w:szCs w:val="28"/>
        </w:rPr>
        <w:t>духовные и нравственных символов</w:t>
      </w:r>
      <w:r w:rsidRPr="00CC2E4D">
        <w:rPr>
          <w:rFonts w:ascii="Times New Roman" w:hAnsi="Times New Roman"/>
          <w:sz w:val="28"/>
          <w:szCs w:val="28"/>
        </w:rPr>
        <w:t xml:space="preserve"> отечественной  культуры: Русь – Россия – СССР – РФ</w:t>
      </w:r>
      <w:r>
        <w:rPr>
          <w:rFonts w:ascii="Times New Roman" w:hAnsi="Times New Roman"/>
          <w:sz w:val="28"/>
          <w:szCs w:val="28"/>
        </w:rPr>
        <w:t>.</w:t>
      </w:r>
    </w:p>
    <w:p w:rsidR="005240EC" w:rsidRDefault="005240EC" w:rsidP="002F1750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5240EC" w:rsidRDefault="00C96635" w:rsidP="002F17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9027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7C30" w:rsidRPr="003A7C30">
        <w:rPr>
          <w:rFonts w:ascii="Times New Roman" w:hAnsi="Times New Roman" w:cs="Times New Roman"/>
          <w:b/>
          <w:sz w:val="28"/>
          <w:szCs w:val="28"/>
        </w:rPr>
        <w:t xml:space="preserve"> Условия выполнения заданий</w:t>
      </w:r>
    </w:p>
    <w:p w:rsidR="00D04143" w:rsidRPr="00D04143" w:rsidRDefault="00C96635" w:rsidP="002F1750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74519D" w:rsidRPr="0074519D">
        <w:rPr>
          <w:rFonts w:ascii="Times New Roman" w:hAnsi="Times New Roman" w:cs="Times New Roman"/>
          <w:b/>
          <w:sz w:val="28"/>
          <w:szCs w:val="28"/>
        </w:rPr>
        <w:t>.1</w:t>
      </w:r>
      <w:r w:rsidR="009027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2E4D">
        <w:rPr>
          <w:rFonts w:ascii="Times New Roman" w:hAnsi="Times New Roman" w:cs="Times New Roman"/>
          <w:sz w:val="28"/>
          <w:szCs w:val="28"/>
        </w:rPr>
        <w:t xml:space="preserve"> З</w:t>
      </w:r>
      <w:r w:rsidR="00D04143" w:rsidRPr="00D04143">
        <w:rPr>
          <w:rFonts w:ascii="Times New Roman" w:hAnsi="Times New Roman" w:cs="Times New Roman"/>
          <w:sz w:val="28"/>
          <w:szCs w:val="28"/>
        </w:rPr>
        <w:t xml:space="preserve">ачет проводится  в  </w:t>
      </w:r>
      <w:r w:rsidR="00D04143" w:rsidRPr="00D04143">
        <w:rPr>
          <w:rFonts w:ascii="Times New Roman" w:hAnsi="Times New Roman" w:cs="Times New Roman"/>
          <w:iCs/>
          <w:sz w:val="28"/>
          <w:szCs w:val="28"/>
        </w:rPr>
        <w:t>письменной форме по индивидуальным вариантам с трехуровневы</w:t>
      </w:r>
      <w:r w:rsidR="003766E4">
        <w:rPr>
          <w:rFonts w:ascii="Times New Roman" w:hAnsi="Times New Roman" w:cs="Times New Roman"/>
          <w:iCs/>
          <w:sz w:val="28"/>
          <w:szCs w:val="28"/>
        </w:rPr>
        <w:t>ми тестовыми заданиями</w:t>
      </w:r>
      <w:r w:rsidR="00D04143" w:rsidRPr="00D04143">
        <w:rPr>
          <w:rFonts w:ascii="Times New Roman" w:hAnsi="Times New Roman" w:cs="Times New Roman"/>
          <w:iCs/>
          <w:sz w:val="28"/>
          <w:szCs w:val="28"/>
        </w:rPr>
        <w:t>. Каждому студенту выдается свой вариант заданий  и лист ответов.</w:t>
      </w:r>
    </w:p>
    <w:p w:rsidR="00D04143" w:rsidRPr="00D04143" w:rsidRDefault="00D04143" w:rsidP="002F1750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04143">
        <w:rPr>
          <w:rFonts w:ascii="Times New Roman" w:hAnsi="Times New Roman" w:cs="Times New Roman"/>
          <w:iCs/>
          <w:sz w:val="28"/>
          <w:szCs w:val="28"/>
        </w:rPr>
        <w:lastRenderedPageBreak/>
        <w:t>Задание выполняется в аудитории.</w:t>
      </w:r>
    </w:p>
    <w:p w:rsidR="00D04143" w:rsidRPr="00D04143" w:rsidRDefault="00D04143" w:rsidP="002F1750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04143">
        <w:rPr>
          <w:rFonts w:ascii="Times New Roman" w:hAnsi="Times New Roman" w:cs="Times New Roman"/>
          <w:iCs/>
          <w:sz w:val="28"/>
          <w:szCs w:val="28"/>
        </w:rPr>
        <w:t xml:space="preserve">Используемое оборудование: распечатки индивидуальных вариантов для тестирования, шариковая синяя ручка для выполнения работы, индивидуальный лист ответов.      </w:t>
      </w:r>
    </w:p>
    <w:p w:rsidR="00D04143" w:rsidRDefault="00D04143" w:rsidP="002F1750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04143">
        <w:rPr>
          <w:rFonts w:ascii="Times New Roman" w:hAnsi="Times New Roman" w:cs="Times New Roman"/>
          <w:iCs/>
          <w:sz w:val="28"/>
          <w:szCs w:val="28"/>
        </w:rPr>
        <w:t>Время выполнения задания – 80 минут.</w:t>
      </w:r>
    </w:p>
    <w:p w:rsidR="00902728" w:rsidRDefault="00902728" w:rsidP="00D74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D74D88" w:rsidRDefault="00C96635" w:rsidP="00D74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902728">
        <w:rPr>
          <w:rFonts w:ascii="Times New Roman" w:hAnsi="Times New Roman"/>
          <w:b/>
          <w:sz w:val="28"/>
          <w:szCs w:val="28"/>
        </w:rPr>
        <w:t xml:space="preserve">.2 </w:t>
      </w:r>
      <w:r w:rsidR="00D74D88" w:rsidRPr="00461288">
        <w:rPr>
          <w:rFonts w:ascii="Times New Roman" w:hAnsi="Times New Roman"/>
          <w:b/>
          <w:sz w:val="28"/>
          <w:szCs w:val="28"/>
        </w:rPr>
        <w:t>Инструкция по выполнению задания</w:t>
      </w:r>
    </w:p>
    <w:p w:rsidR="00D74D88" w:rsidRDefault="00D74D88" w:rsidP="00D74D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40EC">
        <w:rPr>
          <w:rFonts w:ascii="Times New Roman" w:hAnsi="Times New Roman" w:cs="Times New Roman"/>
          <w:iCs/>
          <w:sz w:val="28"/>
          <w:szCs w:val="28"/>
        </w:rPr>
        <w:t xml:space="preserve">Задание выполняется  в учебной аудитории.  </w:t>
      </w:r>
      <w:r w:rsidRPr="005240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4D88" w:rsidRPr="00F63468" w:rsidRDefault="00D74D88" w:rsidP="00D74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3468">
        <w:rPr>
          <w:rFonts w:ascii="Times New Roman" w:hAnsi="Times New Roman"/>
          <w:sz w:val="28"/>
          <w:szCs w:val="28"/>
        </w:rPr>
        <w:t>Общее  количество заданий по дисциплине – 39.  Из них по уровню сложности:  уровня А - 30,  уровня В – 7, уровня С – 2.</w:t>
      </w:r>
    </w:p>
    <w:p w:rsidR="00D74D88" w:rsidRPr="00F63468" w:rsidRDefault="00D74D88" w:rsidP="00D74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ень А - 30</w:t>
      </w:r>
      <w:r w:rsidRPr="00F63468">
        <w:rPr>
          <w:rFonts w:ascii="Times New Roman" w:hAnsi="Times New Roman"/>
          <w:sz w:val="28"/>
          <w:szCs w:val="28"/>
        </w:rPr>
        <w:t xml:space="preserve"> тестовых заданий на выбор одного правильного ответа из четырех предложенных. Задания оцениваются в 1 балл. </w:t>
      </w:r>
    </w:p>
    <w:p w:rsidR="00D74D88" w:rsidRPr="00F63468" w:rsidRDefault="00D74D88" w:rsidP="00D74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3468">
        <w:rPr>
          <w:rFonts w:ascii="Times New Roman" w:hAnsi="Times New Roman"/>
          <w:sz w:val="28"/>
          <w:szCs w:val="28"/>
        </w:rPr>
        <w:t xml:space="preserve">Уровень В - 7 тестовых заданий на нахождение соответствия; установления правильной последовательности; группировки событий, фактов,  задания с кратким ответом и т.д. </w:t>
      </w:r>
    </w:p>
    <w:p w:rsidR="00D74D88" w:rsidRPr="00F63468" w:rsidRDefault="00D74D88" w:rsidP="00D74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3468">
        <w:rPr>
          <w:rFonts w:ascii="Times New Roman" w:hAnsi="Times New Roman"/>
          <w:sz w:val="28"/>
          <w:szCs w:val="28"/>
        </w:rPr>
        <w:t>Задания оцениваются в 2 балла.</w:t>
      </w:r>
    </w:p>
    <w:p w:rsidR="00D74D88" w:rsidRPr="00F63468" w:rsidRDefault="00D74D88" w:rsidP="00D74D8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3468">
        <w:rPr>
          <w:rFonts w:ascii="Times New Roman" w:hAnsi="Times New Roman"/>
          <w:sz w:val="28"/>
          <w:szCs w:val="28"/>
        </w:rPr>
        <w:t>Уровень  С - 2  задания с развернутым ответом. В каждом варианте эти задания представляют различные содержательные линии (выборочно). Ответ дается в виде самостоятельно сконструированного письменного аргументированного ответа.</w:t>
      </w:r>
    </w:p>
    <w:p w:rsidR="00D74D88" w:rsidRPr="00F63468" w:rsidRDefault="00D74D88" w:rsidP="00D74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3468">
        <w:rPr>
          <w:rFonts w:ascii="Times New Roman" w:hAnsi="Times New Roman"/>
          <w:sz w:val="28"/>
          <w:szCs w:val="28"/>
        </w:rPr>
        <w:t>Задания оцениваются в 3 балла каждое.</w:t>
      </w:r>
    </w:p>
    <w:p w:rsidR="00D74D88" w:rsidRDefault="00D74D88" w:rsidP="00D74D8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4D88" w:rsidRDefault="00C96635" w:rsidP="00D74D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9027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4D88">
        <w:rPr>
          <w:rFonts w:ascii="Times New Roman" w:hAnsi="Times New Roman" w:cs="Times New Roman"/>
          <w:b/>
          <w:sz w:val="28"/>
          <w:szCs w:val="28"/>
        </w:rPr>
        <w:t xml:space="preserve"> Критерии оценки</w:t>
      </w:r>
    </w:p>
    <w:p w:rsidR="00D74D88" w:rsidRPr="005240EC" w:rsidRDefault="00C96635" w:rsidP="00D74D88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902728">
        <w:rPr>
          <w:rFonts w:ascii="Times New Roman" w:hAnsi="Times New Roman" w:cs="Times New Roman"/>
          <w:b/>
          <w:sz w:val="28"/>
          <w:szCs w:val="28"/>
        </w:rPr>
        <w:t xml:space="preserve">.1 </w:t>
      </w:r>
      <w:r w:rsidR="00D74D88" w:rsidRPr="005240EC">
        <w:rPr>
          <w:rFonts w:ascii="Times New Roman" w:hAnsi="Times New Roman" w:cs="Times New Roman"/>
          <w:b/>
          <w:sz w:val="28"/>
          <w:szCs w:val="28"/>
        </w:rPr>
        <w:t xml:space="preserve"> Выполнение заданий</w:t>
      </w: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25"/>
        <w:gridCol w:w="3250"/>
      </w:tblGrid>
      <w:tr w:rsidR="00D74D88" w:rsidRPr="005240EC" w:rsidTr="006274FE">
        <w:tc>
          <w:tcPr>
            <w:tcW w:w="3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D88" w:rsidRPr="005240EC" w:rsidRDefault="00D74D88" w:rsidP="006274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40EC">
              <w:rPr>
                <w:rFonts w:ascii="Times New Roman" w:hAnsi="Times New Roman" w:cs="Times New Roman"/>
                <w:b/>
                <w:sz w:val="28"/>
                <w:szCs w:val="28"/>
              </w:rPr>
              <w:t>Действия</w:t>
            </w:r>
          </w:p>
        </w:tc>
        <w:tc>
          <w:tcPr>
            <w:tcW w:w="1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D88" w:rsidRPr="005240EC" w:rsidRDefault="00D74D88" w:rsidP="006274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40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полнил </w:t>
            </w:r>
          </w:p>
          <w:p w:rsidR="00D74D88" w:rsidRPr="005240EC" w:rsidRDefault="00D74D88" w:rsidP="006274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40EC">
              <w:rPr>
                <w:rFonts w:ascii="Times New Roman" w:hAnsi="Times New Roman" w:cs="Times New Roman"/>
                <w:b/>
                <w:sz w:val="28"/>
                <w:szCs w:val="28"/>
              </w:rPr>
              <w:t>(максимально 64 балла)</w:t>
            </w:r>
          </w:p>
        </w:tc>
      </w:tr>
      <w:tr w:rsidR="00D74D88" w:rsidRPr="005240EC" w:rsidTr="006274FE">
        <w:tc>
          <w:tcPr>
            <w:tcW w:w="3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D88" w:rsidRPr="005240EC" w:rsidRDefault="00D74D88" w:rsidP="006274F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0EC">
              <w:rPr>
                <w:rFonts w:ascii="Times New Roman" w:hAnsi="Times New Roman" w:cs="Times New Roman"/>
                <w:sz w:val="28"/>
                <w:szCs w:val="28"/>
              </w:rPr>
              <w:t>Правильное выполнение 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дого тестового задания</w:t>
            </w:r>
            <w:r w:rsidRPr="005240EC">
              <w:rPr>
                <w:rFonts w:ascii="Times New Roman" w:hAnsi="Times New Roman" w:cs="Times New Roman"/>
                <w:sz w:val="28"/>
                <w:szCs w:val="28"/>
              </w:rPr>
              <w:t xml:space="preserve"> оц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вается в 1 балл (максимум - 30</w:t>
            </w:r>
            <w:r w:rsidRPr="005240EC">
              <w:rPr>
                <w:rFonts w:ascii="Times New Roman" w:hAnsi="Times New Roman" w:cs="Times New Roman"/>
                <w:sz w:val="28"/>
                <w:szCs w:val="28"/>
              </w:rPr>
              <w:t xml:space="preserve"> баллов)</w:t>
            </w:r>
          </w:p>
        </w:tc>
        <w:tc>
          <w:tcPr>
            <w:tcW w:w="1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D88" w:rsidRPr="00DB6B26" w:rsidRDefault="00D74D88" w:rsidP="006274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B26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</w:tr>
      <w:tr w:rsidR="00D74D88" w:rsidRPr="005240EC" w:rsidTr="006274FE">
        <w:trPr>
          <w:trHeight w:val="313"/>
        </w:trPr>
        <w:tc>
          <w:tcPr>
            <w:tcW w:w="3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D88" w:rsidRPr="005240EC" w:rsidRDefault="00D74D88" w:rsidP="006274F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0EC">
              <w:rPr>
                <w:rFonts w:ascii="Times New Roman" w:hAnsi="Times New Roman" w:cs="Times New Roman"/>
                <w:sz w:val="28"/>
                <w:szCs w:val="28"/>
              </w:rPr>
              <w:t>При условии прави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о выполнения  заданий на соотнесение, группировку, логической последовательности и др. </w:t>
            </w:r>
            <w:r w:rsidRPr="005240EC">
              <w:rPr>
                <w:rFonts w:ascii="Times New Roman" w:hAnsi="Times New Roman" w:cs="Times New Roman"/>
                <w:sz w:val="28"/>
                <w:szCs w:val="28"/>
              </w:rPr>
              <w:t xml:space="preserve">каждое задание оценивается в 2 балла, если правильно выполнена только половина заданий (50%) на соотнесение, группиров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т. д. – 1 балл  (максимум - 14</w:t>
            </w:r>
            <w:r w:rsidRPr="005240EC">
              <w:rPr>
                <w:rFonts w:ascii="Times New Roman" w:hAnsi="Times New Roman" w:cs="Times New Roman"/>
                <w:sz w:val="28"/>
                <w:szCs w:val="28"/>
              </w:rPr>
              <w:t xml:space="preserve"> баллов)</w:t>
            </w:r>
          </w:p>
        </w:tc>
        <w:tc>
          <w:tcPr>
            <w:tcW w:w="1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D88" w:rsidRPr="005240EC" w:rsidRDefault="00D74D88" w:rsidP="006274FE">
            <w:pPr>
              <w:suppressAutoHyphens/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D74D88" w:rsidRPr="00DB6B26" w:rsidRDefault="00D74D88" w:rsidP="006274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B26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</w:tr>
      <w:tr w:rsidR="00D74D88" w:rsidRPr="005240EC" w:rsidTr="006274FE">
        <w:trPr>
          <w:trHeight w:val="313"/>
        </w:trPr>
        <w:tc>
          <w:tcPr>
            <w:tcW w:w="3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D88" w:rsidRPr="005240EC" w:rsidRDefault="00D74D88" w:rsidP="006274F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 каждого задания  на анализ произведения искусства, интерпретацию текста, характеристику явления, события и др.</w:t>
            </w:r>
            <w:r w:rsidRPr="005240EC">
              <w:rPr>
                <w:rFonts w:ascii="Times New Roman" w:hAnsi="Times New Roman" w:cs="Times New Roman"/>
                <w:sz w:val="28"/>
                <w:szCs w:val="28"/>
              </w:rPr>
              <w:t xml:space="preserve"> - 3 балла, за частично правильное вы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нение – 2-1 балл (максимум – 6</w:t>
            </w:r>
            <w:r w:rsidRPr="005240EC">
              <w:rPr>
                <w:rFonts w:ascii="Times New Roman" w:hAnsi="Times New Roman" w:cs="Times New Roman"/>
                <w:sz w:val="28"/>
                <w:szCs w:val="28"/>
              </w:rPr>
              <w:t xml:space="preserve"> баллов)</w:t>
            </w:r>
          </w:p>
        </w:tc>
        <w:tc>
          <w:tcPr>
            <w:tcW w:w="1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D88" w:rsidRPr="00DB6B26" w:rsidRDefault="00D74D88" w:rsidP="006274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B2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D74D88" w:rsidRPr="005240EC" w:rsidTr="006274FE">
        <w:tc>
          <w:tcPr>
            <w:tcW w:w="3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D88" w:rsidRPr="005240EC" w:rsidRDefault="00D74D88" w:rsidP="006274F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240EC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Итоговое количество баллов:</w:t>
            </w:r>
          </w:p>
        </w:tc>
        <w:tc>
          <w:tcPr>
            <w:tcW w:w="1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D88" w:rsidRPr="005240EC" w:rsidRDefault="00D74D88" w:rsidP="006274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</w:tr>
      <w:tr w:rsidR="00D74D88" w:rsidRPr="005240EC" w:rsidTr="006274FE">
        <w:tc>
          <w:tcPr>
            <w:tcW w:w="3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D88" w:rsidRPr="005240EC" w:rsidRDefault="00D74D88" w:rsidP="006274F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240EC">
              <w:rPr>
                <w:rFonts w:ascii="Times New Roman" w:hAnsi="Times New Roman" w:cs="Times New Roman"/>
                <w:i/>
                <w:sz w:val="28"/>
                <w:szCs w:val="28"/>
              </w:rPr>
              <w:t>Итоговая  оценка определяется как сумма баллов по результатам выполненных заданий:</w:t>
            </w:r>
          </w:p>
        </w:tc>
        <w:tc>
          <w:tcPr>
            <w:tcW w:w="1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D88" w:rsidRPr="00A165E9" w:rsidRDefault="00D74D88" w:rsidP="006274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65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неудовлетворительно» </w:t>
            </w:r>
            <w:r w:rsidRPr="00A165E9">
              <w:rPr>
                <w:rFonts w:ascii="Times New Roman" w:hAnsi="Times New Roman" w:cs="Times New Roman"/>
                <w:sz w:val="28"/>
                <w:szCs w:val="28"/>
              </w:rPr>
              <w:t>- при условии выполнения студентами менее 54% предложенных заданий (1-26 баллов);</w:t>
            </w:r>
            <w:r w:rsidRPr="00A165E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74D88" w:rsidRPr="00A165E9" w:rsidRDefault="00D74D88" w:rsidP="006274F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6"/>
              <w:rPr>
                <w:rFonts w:ascii="Times New Roman" w:hAnsi="Times New Roman" w:cs="Times New Roman"/>
                <w:sz w:val="28"/>
                <w:szCs w:val="28"/>
              </w:rPr>
            </w:pPr>
            <w:r w:rsidRPr="00A165E9">
              <w:rPr>
                <w:rFonts w:ascii="Times New Roman" w:hAnsi="Times New Roman" w:cs="Times New Roman"/>
                <w:b/>
                <w:sz w:val="28"/>
                <w:szCs w:val="28"/>
              </w:rPr>
              <w:t>«удовлетворительно»</w:t>
            </w:r>
            <w:r w:rsidRPr="00A165E9">
              <w:rPr>
                <w:rFonts w:ascii="Times New Roman" w:hAnsi="Times New Roman" w:cs="Times New Roman"/>
                <w:sz w:val="28"/>
                <w:szCs w:val="28"/>
              </w:rPr>
              <w:t xml:space="preserve"> - при условии выполнении студентами 55-74% предложенных заданий (27-37 баллов);</w:t>
            </w:r>
          </w:p>
          <w:p w:rsidR="00D74D88" w:rsidRPr="00A165E9" w:rsidRDefault="00D74D88" w:rsidP="006274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6"/>
              <w:rPr>
                <w:rFonts w:ascii="Times New Roman" w:hAnsi="Times New Roman" w:cs="Times New Roman"/>
                <w:sz w:val="28"/>
                <w:szCs w:val="28"/>
              </w:rPr>
            </w:pPr>
            <w:r w:rsidRPr="00A165E9">
              <w:rPr>
                <w:rFonts w:ascii="Times New Roman" w:hAnsi="Times New Roman" w:cs="Times New Roman"/>
                <w:b/>
                <w:sz w:val="28"/>
                <w:szCs w:val="28"/>
              </w:rPr>
              <w:t>«хорошо»</w:t>
            </w:r>
            <w:r w:rsidRPr="00A165E9">
              <w:rPr>
                <w:rFonts w:ascii="Times New Roman" w:hAnsi="Times New Roman" w:cs="Times New Roman"/>
                <w:sz w:val="28"/>
                <w:szCs w:val="28"/>
              </w:rPr>
              <w:t xml:space="preserve"> - при условии выполнения студентами 75-84% заданий (38-42   баллов);</w:t>
            </w:r>
          </w:p>
          <w:p w:rsidR="00D74D88" w:rsidRPr="005240EC" w:rsidRDefault="00D74D88" w:rsidP="006274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6"/>
              <w:rPr>
                <w:rFonts w:ascii="Times New Roman" w:hAnsi="Times New Roman" w:cs="Times New Roman"/>
                <w:sz w:val="28"/>
                <w:szCs w:val="28"/>
              </w:rPr>
            </w:pPr>
            <w:r w:rsidRPr="00A165E9">
              <w:rPr>
                <w:rFonts w:ascii="Times New Roman" w:hAnsi="Times New Roman" w:cs="Times New Roman"/>
                <w:b/>
                <w:sz w:val="28"/>
                <w:szCs w:val="28"/>
              </w:rPr>
              <w:t>«отлично»</w:t>
            </w:r>
            <w:r w:rsidRPr="00A165E9">
              <w:rPr>
                <w:rFonts w:ascii="Times New Roman" w:hAnsi="Times New Roman" w:cs="Times New Roman"/>
                <w:sz w:val="28"/>
                <w:szCs w:val="28"/>
              </w:rPr>
              <w:t xml:space="preserve"> - при условии выполнения 85-100% заданий  (43-50 баллов).</w:t>
            </w:r>
          </w:p>
        </w:tc>
      </w:tr>
    </w:tbl>
    <w:p w:rsidR="00D74D88" w:rsidRPr="005240EC" w:rsidRDefault="00D74D88" w:rsidP="00D74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0EC">
        <w:rPr>
          <w:rFonts w:ascii="Times New Roman" w:hAnsi="Times New Roman" w:cs="Times New Roman"/>
          <w:b/>
          <w:bCs/>
          <w:sz w:val="28"/>
          <w:szCs w:val="28"/>
        </w:rPr>
        <w:t xml:space="preserve">Количество вариантов </w:t>
      </w:r>
      <w:r w:rsidRPr="005240EC">
        <w:rPr>
          <w:rFonts w:ascii="Times New Roman" w:hAnsi="Times New Roman" w:cs="Times New Roman"/>
          <w:sz w:val="28"/>
          <w:szCs w:val="28"/>
        </w:rPr>
        <w:t xml:space="preserve">(пакетов) заданий для студентов:   </w:t>
      </w:r>
    </w:p>
    <w:p w:rsidR="00D74D88" w:rsidRPr="005240EC" w:rsidRDefault="00D74D88" w:rsidP="00D74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0EC">
        <w:rPr>
          <w:rFonts w:ascii="Times New Roman" w:hAnsi="Times New Roman" w:cs="Times New Roman"/>
          <w:sz w:val="28"/>
          <w:szCs w:val="28"/>
          <w:u w:val="single"/>
        </w:rPr>
        <w:t xml:space="preserve">4 </w:t>
      </w:r>
      <w:r w:rsidRPr="005240EC">
        <w:rPr>
          <w:rFonts w:ascii="Times New Roman" w:hAnsi="Times New Roman" w:cs="Times New Roman"/>
          <w:sz w:val="28"/>
          <w:szCs w:val="28"/>
        </w:rPr>
        <w:t xml:space="preserve"> варианта</w:t>
      </w:r>
    </w:p>
    <w:p w:rsidR="00D74D88" w:rsidRDefault="00D74D88" w:rsidP="00D74D8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D74D88" w:rsidRPr="00D04143" w:rsidRDefault="00D74D88" w:rsidP="002F1750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9C6438" w:rsidRPr="00F43A1F" w:rsidRDefault="009C6438" w:rsidP="00ED04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43A1F">
        <w:rPr>
          <w:rFonts w:ascii="Times New Roman" w:hAnsi="Times New Roman" w:cs="Times New Roman"/>
          <w:sz w:val="28"/>
          <w:szCs w:val="28"/>
        </w:rPr>
        <w:t>Оценка «зачтено» ставится, если обучающийся набрал при выполнен</w:t>
      </w:r>
      <w:r w:rsidR="00185AF8">
        <w:rPr>
          <w:rFonts w:ascii="Times New Roman" w:hAnsi="Times New Roman" w:cs="Times New Roman"/>
          <w:sz w:val="28"/>
          <w:szCs w:val="28"/>
        </w:rPr>
        <w:t>ии уровневых тестовых заданий 27-50</w:t>
      </w:r>
      <w:r w:rsidRPr="00F43A1F">
        <w:rPr>
          <w:rFonts w:ascii="Times New Roman" w:hAnsi="Times New Roman" w:cs="Times New Roman"/>
          <w:sz w:val="28"/>
          <w:szCs w:val="28"/>
        </w:rPr>
        <w:t xml:space="preserve"> баллов, точно раскрыл  категории и ключевые понятия дисциплины; ориентируется в выполнении заданий, направленных на понимание </w:t>
      </w:r>
      <w:r w:rsidR="001C3141" w:rsidRPr="00F43A1F">
        <w:rPr>
          <w:rFonts w:ascii="Times New Roman" w:hAnsi="Times New Roman" w:cs="Times New Roman"/>
          <w:sz w:val="28"/>
          <w:szCs w:val="28"/>
        </w:rPr>
        <w:t>феномена культуры</w:t>
      </w:r>
      <w:r w:rsidRPr="00F43A1F">
        <w:rPr>
          <w:rFonts w:ascii="Times New Roman" w:hAnsi="Times New Roman" w:cs="Times New Roman"/>
          <w:sz w:val="28"/>
          <w:szCs w:val="28"/>
        </w:rPr>
        <w:t xml:space="preserve">, </w:t>
      </w:r>
      <w:r w:rsidR="001C3141" w:rsidRPr="00F43A1F">
        <w:rPr>
          <w:rFonts w:ascii="Times New Roman" w:hAnsi="Times New Roman" w:cs="Times New Roman"/>
          <w:sz w:val="28"/>
          <w:szCs w:val="28"/>
        </w:rPr>
        <w:t>духовно-нравственных ориентиров отечественной и зарубежной культуры</w:t>
      </w:r>
      <w:r w:rsidRPr="00F43A1F">
        <w:rPr>
          <w:rFonts w:ascii="Times New Roman" w:hAnsi="Times New Roman" w:cs="Times New Roman"/>
          <w:sz w:val="28"/>
          <w:szCs w:val="28"/>
        </w:rPr>
        <w:t xml:space="preserve">; показал </w:t>
      </w:r>
      <w:r w:rsidR="00E73CB8" w:rsidRPr="00F43A1F">
        <w:rPr>
          <w:rFonts w:ascii="Times New Roman" w:hAnsi="Times New Roman" w:cs="Times New Roman"/>
          <w:sz w:val="28"/>
          <w:szCs w:val="28"/>
        </w:rPr>
        <w:t>умение оценивать</w:t>
      </w:r>
      <w:r w:rsidR="00EC0E3D" w:rsidRPr="00F43A1F">
        <w:rPr>
          <w:rFonts w:ascii="Times New Roman" w:hAnsi="Times New Roman" w:cs="Times New Roman"/>
          <w:sz w:val="28"/>
          <w:szCs w:val="28"/>
        </w:rPr>
        <w:t xml:space="preserve"> достижения культуры и искусства исторических эпох и народов на основе знания их духовных и нравственных ценностей;</w:t>
      </w:r>
      <w:r w:rsidRPr="00F43A1F">
        <w:rPr>
          <w:rFonts w:ascii="Times New Roman" w:hAnsi="Times New Roman" w:cs="Times New Roman"/>
          <w:sz w:val="28"/>
          <w:szCs w:val="28"/>
        </w:rPr>
        <w:t xml:space="preserve"> объясняет </w:t>
      </w:r>
      <w:r w:rsidR="002A409F" w:rsidRPr="00F43A1F">
        <w:rPr>
          <w:rFonts w:ascii="Times New Roman" w:hAnsi="Times New Roman" w:cs="Times New Roman"/>
          <w:sz w:val="28"/>
          <w:szCs w:val="28"/>
        </w:rPr>
        <w:t>основные понятия и термины</w:t>
      </w:r>
      <w:r w:rsidRPr="00F43A1F">
        <w:rPr>
          <w:rFonts w:ascii="Times New Roman" w:hAnsi="Times New Roman" w:cs="Times New Roman"/>
          <w:sz w:val="28"/>
          <w:szCs w:val="28"/>
        </w:rPr>
        <w:t>; дает хар</w:t>
      </w:r>
      <w:r w:rsidR="00EC0E3D" w:rsidRPr="00F43A1F">
        <w:rPr>
          <w:rFonts w:ascii="Times New Roman" w:hAnsi="Times New Roman" w:cs="Times New Roman"/>
          <w:sz w:val="28"/>
          <w:szCs w:val="28"/>
        </w:rPr>
        <w:t>актеристику эволюции художественных стилей</w:t>
      </w:r>
      <w:r w:rsidRPr="00F43A1F">
        <w:rPr>
          <w:rFonts w:ascii="Times New Roman" w:hAnsi="Times New Roman" w:cs="Times New Roman"/>
          <w:sz w:val="28"/>
          <w:szCs w:val="28"/>
        </w:rPr>
        <w:t>; выполнил практические задания, грамотно интерпретировал, анализировал, сравнивал предлож</w:t>
      </w:r>
      <w:r w:rsidR="00C96635">
        <w:rPr>
          <w:rFonts w:ascii="Times New Roman" w:hAnsi="Times New Roman" w:cs="Times New Roman"/>
          <w:sz w:val="28"/>
          <w:szCs w:val="28"/>
        </w:rPr>
        <w:t>енный в заданиях учебный</w:t>
      </w:r>
      <w:r w:rsidRPr="00F43A1F">
        <w:rPr>
          <w:rFonts w:ascii="Times New Roman" w:hAnsi="Times New Roman" w:cs="Times New Roman"/>
          <w:sz w:val="28"/>
          <w:szCs w:val="28"/>
        </w:rPr>
        <w:t xml:space="preserve"> материал; продемонстрировал при выполнении заданий </w:t>
      </w:r>
      <w:r w:rsidR="00E37916" w:rsidRPr="00F43A1F">
        <w:rPr>
          <w:rFonts w:ascii="Times New Roman" w:hAnsi="Times New Roman" w:cs="Times New Roman"/>
          <w:sz w:val="28"/>
          <w:szCs w:val="28"/>
          <w:lang w:eastAsia="en-US"/>
        </w:rPr>
        <w:t>понимание проблем современной западноевропейской и отечественной культур</w:t>
      </w:r>
      <w:r w:rsidRPr="00F43A1F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9C6438" w:rsidRPr="00F43A1F" w:rsidRDefault="009C6438" w:rsidP="00ED04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C6438" w:rsidRPr="00F43A1F" w:rsidRDefault="009C6438" w:rsidP="00ED04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3A1F">
        <w:rPr>
          <w:rFonts w:ascii="Times New Roman" w:hAnsi="Times New Roman" w:cs="Times New Roman"/>
          <w:sz w:val="28"/>
          <w:szCs w:val="28"/>
        </w:rPr>
        <w:t>Оценка «не зачтено» ставится, если обучающийся набрал при выполнении</w:t>
      </w:r>
      <w:r w:rsidR="00185AF8">
        <w:rPr>
          <w:rFonts w:ascii="Times New Roman" w:hAnsi="Times New Roman" w:cs="Times New Roman"/>
          <w:sz w:val="28"/>
          <w:szCs w:val="28"/>
        </w:rPr>
        <w:t xml:space="preserve"> уровневых тестовых заданий 1-26</w:t>
      </w:r>
      <w:r w:rsidRPr="00F43A1F">
        <w:rPr>
          <w:rFonts w:ascii="Times New Roman" w:hAnsi="Times New Roman" w:cs="Times New Roman"/>
          <w:sz w:val="28"/>
          <w:szCs w:val="28"/>
        </w:rPr>
        <w:t xml:space="preserve"> баллов, допустил в них серьезные ошибки; не знает</w:t>
      </w:r>
      <w:r w:rsidR="000A736F" w:rsidRPr="00F43A1F">
        <w:rPr>
          <w:rFonts w:ascii="Times New Roman" w:hAnsi="Times New Roman" w:cs="Times New Roman"/>
          <w:sz w:val="28"/>
          <w:szCs w:val="28"/>
        </w:rPr>
        <w:t xml:space="preserve"> основные духовно-нравственные и эстетические доминанты культурно-исторических центров</w:t>
      </w:r>
      <w:r w:rsidR="00F43A1F" w:rsidRPr="00F43A1F">
        <w:rPr>
          <w:rFonts w:ascii="Times New Roman" w:hAnsi="Times New Roman" w:cs="Times New Roman"/>
          <w:sz w:val="28"/>
          <w:szCs w:val="28"/>
        </w:rPr>
        <w:t>, не знает выдающиеся достижения и шедевры искусства культурно-исторических центров; этапы развития мировой культуры</w:t>
      </w:r>
      <w:r w:rsidRPr="00F43A1F">
        <w:rPr>
          <w:rFonts w:ascii="Times New Roman" w:hAnsi="Times New Roman" w:cs="Times New Roman"/>
          <w:sz w:val="28"/>
          <w:szCs w:val="28"/>
        </w:rPr>
        <w:t xml:space="preserve">; неправильно прокомментировал, интерпретировал, объяснил необходимые теоретические положения; не </w:t>
      </w:r>
      <w:r w:rsidRPr="00F43A1F">
        <w:rPr>
          <w:rFonts w:ascii="Times New Roman" w:hAnsi="Times New Roman" w:cs="Times New Roman"/>
          <w:sz w:val="28"/>
          <w:szCs w:val="28"/>
        </w:rPr>
        <w:lastRenderedPageBreak/>
        <w:t xml:space="preserve">может сформулировать правильные ответы в практической части, продемонстрировал непонимание </w:t>
      </w:r>
      <w:r w:rsidR="00F43A1F" w:rsidRPr="00F43A1F">
        <w:rPr>
          <w:rFonts w:ascii="Times New Roman" w:hAnsi="Times New Roman" w:cs="Times New Roman"/>
          <w:sz w:val="28"/>
          <w:szCs w:val="28"/>
        </w:rPr>
        <w:t xml:space="preserve">и незнание основных </w:t>
      </w:r>
      <w:r w:rsidRPr="00F43A1F">
        <w:rPr>
          <w:rFonts w:ascii="Times New Roman" w:hAnsi="Times New Roman" w:cs="Times New Roman"/>
          <w:sz w:val="28"/>
          <w:szCs w:val="28"/>
        </w:rPr>
        <w:t>категорий и понятий</w:t>
      </w:r>
      <w:r w:rsidR="00F43A1F" w:rsidRPr="00F43A1F">
        <w:rPr>
          <w:rFonts w:ascii="Times New Roman" w:hAnsi="Times New Roman" w:cs="Times New Roman"/>
          <w:sz w:val="28"/>
          <w:szCs w:val="28"/>
        </w:rPr>
        <w:t xml:space="preserve"> дисциплины</w:t>
      </w:r>
      <w:r w:rsidRPr="00F43A1F">
        <w:rPr>
          <w:rFonts w:ascii="Times New Roman" w:hAnsi="Times New Roman" w:cs="Times New Roman"/>
          <w:sz w:val="28"/>
          <w:szCs w:val="28"/>
        </w:rPr>
        <w:t>; не изложил основные сущностные характе</w:t>
      </w:r>
      <w:r w:rsidR="00F43A1F" w:rsidRPr="00F43A1F">
        <w:rPr>
          <w:rFonts w:ascii="Times New Roman" w:hAnsi="Times New Roman" w:cs="Times New Roman"/>
          <w:sz w:val="28"/>
          <w:szCs w:val="28"/>
        </w:rPr>
        <w:t>ристики видов и жанров искусства</w:t>
      </w:r>
      <w:r w:rsidRPr="00F43A1F">
        <w:rPr>
          <w:rFonts w:ascii="Times New Roman" w:hAnsi="Times New Roman" w:cs="Times New Roman"/>
          <w:sz w:val="28"/>
          <w:szCs w:val="28"/>
        </w:rPr>
        <w:t>, не владеет навыками проведения анализа и формулировки аргументированных выводов.</w:t>
      </w:r>
    </w:p>
    <w:p w:rsidR="00BA432B" w:rsidRDefault="00BA432B" w:rsidP="007143E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02728" w:rsidRDefault="00902728" w:rsidP="007451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2728" w:rsidRDefault="00902728" w:rsidP="007451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2728" w:rsidRDefault="00902728" w:rsidP="007451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2728" w:rsidRDefault="00902728" w:rsidP="007451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2728" w:rsidRDefault="00902728" w:rsidP="007451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2728" w:rsidRDefault="00902728" w:rsidP="007451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2728" w:rsidRDefault="00902728" w:rsidP="007451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2728" w:rsidRDefault="00902728" w:rsidP="007451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2728" w:rsidRDefault="00902728" w:rsidP="007451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2728" w:rsidRDefault="00902728" w:rsidP="007451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2728" w:rsidRDefault="00902728" w:rsidP="007451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2728" w:rsidRDefault="00902728" w:rsidP="007451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2728" w:rsidRDefault="00902728" w:rsidP="007451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2728" w:rsidRDefault="00902728" w:rsidP="007451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2728" w:rsidRDefault="00902728" w:rsidP="007451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2728" w:rsidRDefault="00902728" w:rsidP="007451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2728" w:rsidRDefault="00902728" w:rsidP="007451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2728" w:rsidRDefault="00902728" w:rsidP="007451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2728" w:rsidRDefault="00902728" w:rsidP="007451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2728" w:rsidRDefault="00902728" w:rsidP="007451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2728" w:rsidRDefault="00902728" w:rsidP="007451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2728" w:rsidRDefault="00902728" w:rsidP="007451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2728" w:rsidRDefault="00902728" w:rsidP="007451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2728" w:rsidRDefault="00902728" w:rsidP="007451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2728" w:rsidRDefault="00902728" w:rsidP="007451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2728" w:rsidRDefault="00902728" w:rsidP="007451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2728" w:rsidRDefault="00902728" w:rsidP="007451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2728" w:rsidRDefault="00902728" w:rsidP="007451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2728" w:rsidRDefault="00902728" w:rsidP="007451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2728" w:rsidRDefault="00902728" w:rsidP="007451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2728" w:rsidRDefault="00902728" w:rsidP="007451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2728" w:rsidRDefault="00902728" w:rsidP="007451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2728" w:rsidRDefault="00902728" w:rsidP="007451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2728" w:rsidRDefault="00902728" w:rsidP="007451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2728" w:rsidRDefault="00902728" w:rsidP="007451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2728" w:rsidRDefault="00902728" w:rsidP="007451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2728" w:rsidRDefault="00902728" w:rsidP="007451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2728" w:rsidRDefault="00902728" w:rsidP="007451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519D" w:rsidRPr="008857C5" w:rsidRDefault="00C96635" w:rsidP="0074519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9027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46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519D" w:rsidRPr="008857C5">
        <w:rPr>
          <w:rFonts w:ascii="Times New Roman" w:hAnsi="Times New Roman" w:cs="Times New Roman"/>
          <w:b/>
          <w:sz w:val="28"/>
          <w:szCs w:val="28"/>
        </w:rPr>
        <w:t>Литература для студентов:</w:t>
      </w:r>
      <w:r w:rsidR="0074519D" w:rsidRPr="008857C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4519D" w:rsidRPr="00674695" w:rsidRDefault="0074519D" w:rsidP="0074519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74695">
        <w:rPr>
          <w:rFonts w:ascii="Times New Roman" w:hAnsi="Times New Roman" w:cs="Times New Roman"/>
          <w:b/>
          <w:bCs/>
          <w:sz w:val="28"/>
          <w:szCs w:val="28"/>
        </w:rPr>
        <w:t xml:space="preserve">Основные источники: </w:t>
      </w:r>
    </w:p>
    <w:p w:rsidR="006274FE" w:rsidRPr="00562D13" w:rsidRDefault="006274FE" w:rsidP="006274FE">
      <w:pPr>
        <w:pStyle w:val="2"/>
        <w:numPr>
          <w:ilvl w:val="0"/>
          <w:numId w:val="20"/>
        </w:numPr>
        <w:shd w:val="clear" w:color="auto" w:fill="FFFFFF"/>
        <w:tabs>
          <w:tab w:val="left" w:pos="0"/>
          <w:tab w:val="left" w:pos="426"/>
        </w:tabs>
        <w:spacing w:before="91" w:after="55"/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bCs w:val="0"/>
          <w:i w:val="0"/>
        </w:rPr>
        <w:t>Е</w:t>
      </w:r>
      <w:r w:rsidRPr="00562D13">
        <w:rPr>
          <w:rFonts w:ascii="Times New Roman" w:hAnsi="Times New Roman"/>
          <w:b w:val="0"/>
          <w:bCs w:val="0"/>
          <w:i w:val="0"/>
        </w:rPr>
        <w:t xml:space="preserve">мохонова Л. Г. Мировая художественная культура. </w:t>
      </w:r>
      <w:r w:rsidRPr="00562D13">
        <w:rPr>
          <w:rFonts w:ascii="Times New Roman" w:hAnsi="Times New Roman"/>
          <w:b w:val="0"/>
          <w:i w:val="0"/>
        </w:rPr>
        <w:t>Учебное пособие для студентов учреждений среднего профессионального образования. – М.: Академия, 2013. – 544 с.</w:t>
      </w:r>
      <w:r>
        <w:rPr>
          <w:rFonts w:ascii="Times New Roman" w:hAnsi="Times New Roman"/>
          <w:b w:val="0"/>
          <w:i w:val="0"/>
        </w:rPr>
        <w:t xml:space="preserve"> – Гриф МО РФ</w:t>
      </w:r>
    </w:p>
    <w:p w:rsidR="006274FE" w:rsidRDefault="006274FE" w:rsidP="006274FE">
      <w:pPr>
        <w:pStyle w:val="Default"/>
        <w:numPr>
          <w:ilvl w:val="0"/>
          <w:numId w:val="20"/>
        </w:numPr>
        <w:tabs>
          <w:tab w:val="left" w:pos="0"/>
          <w:tab w:val="left" w:pos="426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олкин А. Л. Культурология. Учебник. – Изд. 2-е. – М.: Юнити-Дана, 2013. – 583 с. – Гриф МО РФ</w:t>
      </w:r>
    </w:p>
    <w:p w:rsidR="0074519D" w:rsidRPr="008857C5" w:rsidRDefault="0074519D" w:rsidP="00540A26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4519D" w:rsidRPr="00674695" w:rsidRDefault="0074519D" w:rsidP="0074519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74695">
        <w:rPr>
          <w:rFonts w:ascii="Times New Roman" w:hAnsi="Times New Roman" w:cs="Times New Roman"/>
          <w:b/>
          <w:bCs/>
          <w:sz w:val="28"/>
          <w:szCs w:val="28"/>
        </w:rPr>
        <w:t xml:space="preserve">Дополнительные источники: </w:t>
      </w:r>
    </w:p>
    <w:p w:rsidR="006274FE" w:rsidRPr="00323BA5" w:rsidRDefault="006274FE" w:rsidP="00323BA5">
      <w:pPr>
        <w:pStyle w:val="a5"/>
        <w:numPr>
          <w:ilvl w:val="0"/>
          <w:numId w:val="21"/>
        </w:numPr>
        <w:tabs>
          <w:tab w:val="left" w:pos="0"/>
          <w:tab w:val="left" w:pos="426"/>
          <w:tab w:val="left" w:pos="567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23BA5">
        <w:rPr>
          <w:rFonts w:ascii="Times New Roman" w:hAnsi="Times New Roman"/>
          <w:bCs/>
          <w:sz w:val="28"/>
          <w:szCs w:val="28"/>
        </w:rPr>
        <w:t>Быстрова А. Н. Мир культуры. Основы культурологии. Учебное пособие. http://www.alleng.ru/d/cult/cult020.htm.</w:t>
      </w:r>
    </w:p>
    <w:p w:rsidR="006274FE" w:rsidRPr="00323BA5" w:rsidRDefault="006274FE" w:rsidP="00323BA5">
      <w:pPr>
        <w:pStyle w:val="a5"/>
        <w:numPr>
          <w:ilvl w:val="0"/>
          <w:numId w:val="21"/>
        </w:numPr>
        <w:tabs>
          <w:tab w:val="left" w:pos="0"/>
          <w:tab w:val="left" w:pos="426"/>
          <w:tab w:val="left" w:pos="709"/>
          <w:tab w:val="left" w:pos="3664"/>
          <w:tab w:val="left" w:pos="921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BA5">
        <w:rPr>
          <w:rFonts w:ascii="Times New Roman" w:hAnsi="Times New Roman"/>
          <w:sz w:val="28"/>
          <w:szCs w:val="28"/>
        </w:rPr>
        <w:t xml:space="preserve">Горохов В. Ф. Античная культура: у истоков европейской цивилизации: </w:t>
      </w:r>
      <w:r w:rsidRPr="00185AF8">
        <w:rPr>
          <w:rFonts w:ascii="Times New Roman" w:hAnsi="Times New Roman"/>
          <w:sz w:val="28"/>
          <w:szCs w:val="28"/>
        </w:rPr>
        <w:t>http://www.sociology.mephi.ru/docs/kulturologia/html/gorohov.htm</w:t>
      </w:r>
    </w:p>
    <w:p w:rsidR="006274FE" w:rsidRPr="00323BA5" w:rsidRDefault="006274FE" w:rsidP="00323BA5">
      <w:pPr>
        <w:pStyle w:val="a5"/>
        <w:numPr>
          <w:ilvl w:val="0"/>
          <w:numId w:val="21"/>
        </w:numPr>
        <w:tabs>
          <w:tab w:val="left" w:pos="0"/>
          <w:tab w:val="left" w:pos="426"/>
          <w:tab w:val="left" w:pos="709"/>
          <w:tab w:val="left" w:pos="3664"/>
          <w:tab w:val="left" w:pos="921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323BA5">
        <w:rPr>
          <w:rFonts w:ascii="Times New Roman" w:hAnsi="Times New Roman"/>
          <w:sz w:val="28"/>
          <w:szCs w:val="28"/>
        </w:rPr>
        <w:t>Грушевицкая Т. Г., Садохин А. П. История мировой культуры. – М., 2010.</w:t>
      </w:r>
    </w:p>
    <w:p w:rsidR="006274FE" w:rsidRPr="00323BA5" w:rsidRDefault="006274FE" w:rsidP="00323BA5">
      <w:pPr>
        <w:pStyle w:val="1"/>
        <w:numPr>
          <w:ilvl w:val="0"/>
          <w:numId w:val="21"/>
        </w:numPr>
        <w:tabs>
          <w:tab w:val="left" w:pos="426"/>
          <w:tab w:val="left" w:pos="709"/>
          <w:tab w:val="left" w:pos="9214"/>
          <w:tab w:val="left" w:pos="9356"/>
        </w:tabs>
        <w:spacing w:before="0" w:after="0"/>
        <w:ind w:left="714" w:hanging="357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323BA5">
        <w:rPr>
          <w:rFonts w:ascii="Times New Roman" w:hAnsi="Times New Roman"/>
          <w:b w:val="0"/>
          <w:sz w:val="28"/>
          <w:szCs w:val="28"/>
        </w:rPr>
        <w:t xml:space="preserve">Жабцев В. М. 100 величайших шедевров мирового искусства, которые необходимо увидеть. – М.: Харвест, 2010. – 208 с. </w:t>
      </w:r>
    </w:p>
    <w:p w:rsidR="006274FE" w:rsidRPr="00323BA5" w:rsidRDefault="00323BA5" w:rsidP="00323BA5">
      <w:pPr>
        <w:pStyle w:val="Default"/>
        <w:numPr>
          <w:ilvl w:val="0"/>
          <w:numId w:val="21"/>
        </w:numPr>
        <w:tabs>
          <w:tab w:val="left" w:pos="0"/>
          <w:tab w:val="left" w:pos="426"/>
        </w:tabs>
        <w:ind w:left="714" w:hanging="357"/>
        <w:jc w:val="both"/>
        <w:rPr>
          <w:color w:val="auto"/>
          <w:sz w:val="28"/>
          <w:szCs w:val="28"/>
        </w:rPr>
      </w:pPr>
      <w:r w:rsidRPr="00323BA5">
        <w:rPr>
          <w:color w:val="auto"/>
          <w:sz w:val="28"/>
          <w:szCs w:val="28"/>
        </w:rPr>
        <w:t>И</w:t>
      </w:r>
      <w:r w:rsidR="006274FE" w:rsidRPr="00323BA5">
        <w:rPr>
          <w:color w:val="auto"/>
          <w:sz w:val="28"/>
          <w:szCs w:val="28"/>
        </w:rPr>
        <w:t>льина Т. В. История искусства Западной Европы от Античности до наших дней. Учебник. –5-е изд. -  М.: Юрайт, 2013. – Серия: Бакалавр. Базовый курс.</w:t>
      </w:r>
    </w:p>
    <w:p w:rsidR="006274FE" w:rsidRPr="00323BA5" w:rsidRDefault="006274FE" w:rsidP="00323BA5">
      <w:pPr>
        <w:pStyle w:val="Default"/>
        <w:numPr>
          <w:ilvl w:val="0"/>
          <w:numId w:val="21"/>
        </w:numPr>
        <w:tabs>
          <w:tab w:val="left" w:pos="0"/>
          <w:tab w:val="left" w:pos="426"/>
        </w:tabs>
        <w:jc w:val="both"/>
        <w:rPr>
          <w:color w:val="auto"/>
          <w:sz w:val="28"/>
          <w:szCs w:val="28"/>
        </w:rPr>
      </w:pPr>
      <w:r w:rsidRPr="00323BA5">
        <w:rPr>
          <w:color w:val="auto"/>
          <w:sz w:val="28"/>
          <w:szCs w:val="28"/>
        </w:rPr>
        <w:t xml:space="preserve">Ильина Т. В. История отечественного искусства от Крещения Руси до начала третьего тысячелетия. – Учебник. 5-е изд. – М.: Юрайт-Издат, 2013. – Серия: Бакалавр. Базовый курс. </w:t>
      </w:r>
    </w:p>
    <w:p w:rsidR="006274FE" w:rsidRPr="00323BA5" w:rsidRDefault="006274FE" w:rsidP="00323BA5">
      <w:pPr>
        <w:pStyle w:val="a5"/>
        <w:numPr>
          <w:ilvl w:val="0"/>
          <w:numId w:val="21"/>
        </w:numPr>
        <w:tabs>
          <w:tab w:val="left" w:pos="0"/>
          <w:tab w:val="left" w:pos="426"/>
          <w:tab w:val="left" w:pos="709"/>
          <w:tab w:val="left" w:pos="3664"/>
          <w:tab w:val="left" w:pos="921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BA5">
        <w:rPr>
          <w:rFonts w:ascii="Times New Roman" w:hAnsi="Times New Roman"/>
          <w:sz w:val="28"/>
          <w:szCs w:val="28"/>
        </w:rPr>
        <w:t xml:space="preserve">Ключников Ю. М. Этюды о русской духовной культуре.  – М.: Манускрипт, 2005. – 260 с. </w:t>
      </w:r>
    </w:p>
    <w:p w:rsidR="006274FE" w:rsidRPr="00323BA5" w:rsidRDefault="006274FE" w:rsidP="00323BA5">
      <w:pPr>
        <w:pStyle w:val="a5"/>
        <w:numPr>
          <w:ilvl w:val="0"/>
          <w:numId w:val="21"/>
        </w:numPr>
        <w:tabs>
          <w:tab w:val="left" w:pos="0"/>
          <w:tab w:val="left" w:pos="426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BA5">
        <w:rPr>
          <w:rFonts w:ascii="Times New Roman" w:hAnsi="Times New Roman"/>
          <w:sz w:val="28"/>
          <w:szCs w:val="28"/>
        </w:rPr>
        <w:t>Костина А. В. Массовая культура как феномен постиндустриального общества. – М., 2011. – 232 с.</w:t>
      </w:r>
    </w:p>
    <w:p w:rsidR="00323BA5" w:rsidRPr="00323BA5" w:rsidRDefault="00323BA5" w:rsidP="00323BA5">
      <w:pPr>
        <w:pStyle w:val="a5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23BA5">
        <w:rPr>
          <w:rFonts w:ascii="Times New Roman" w:hAnsi="Times New Roman"/>
          <w:sz w:val="28"/>
          <w:szCs w:val="28"/>
        </w:rPr>
        <w:t>Культура Возрождения: http://www.countries.ru/library/renesans/vzretaps.htm</w:t>
      </w:r>
    </w:p>
    <w:p w:rsidR="00323BA5" w:rsidRPr="00323BA5" w:rsidRDefault="00323BA5" w:rsidP="00323BA5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BA5">
        <w:rPr>
          <w:rFonts w:ascii="Times New Roman" w:hAnsi="Times New Roman"/>
          <w:sz w:val="28"/>
          <w:szCs w:val="28"/>
        </w:rPr>
        <w:t>Лихачев Д. С. Русская культура. http://www.lihachev.ru/nauka/kulturologiya/biblio/1834/</w:t>
      </w:r>
    </w:p>
    <w:p w:rsidR="006274FE" w:rsidRPr="00323BA5" w:rsidRDefault="006274FE" w:rsidP="00323BA5">
      <w:pPr>
        <w:pStyle w:val="Default"/>
        <w:numPr>
          <w:ilvl w:val="0"/>
          <w:numId w:val="21"/>
        </w:numPr>
        <w:tabs>
          <w:tab w:val="left" w:pos="426"/>
        </w:tabs>
        <w:jc w:val="both"/>
        <w:rPr>
          <w:sz w:val="28"/>
          <w:szCs w:val="28"/>
        </w:rPr>
      </w:pPr>
      <w:r w:rsidRPr="00323BA5">
        <w:rPr>
          <w:sz w:val="28"/>
          <w:szCs w:val="28"/>
        </w:rPr>
        <w:t>Лотман Ю. М. Беседы о русской культуре. Быт и традиции русского дворянства (ХVIII -</w:t>
      </w:r>
      <w:r w:rsidR="00185AF8">
        <w:rPr>
          <w:sz w:val="28"/>
          <w:szCs w:val="28"/>
        </w:rPr>
        <w:t xml:space="preserve"> начала ХIХ веков). - СПб., 2009</w:t>
      </w:r>
      <w:r w:rsidRPr="00323BA5">
        <w:rPr>
          <w:sz w:val="28"/>
          <w:szCs w:val="28"/>
        </w:rPr>
        <w:t xml:space="preserve">. </w:t>
      </w:r>
    </w:p>
    <w:p w:rsidR="006274FE" w:rsidRPr="00323BA5" w:rsidRDefault="006274FE" w:rsidP="00323BA5">
      <w:pPr>
        <w:pStyle w:val="Default"/>
        <w:numPr>
          <w:ilvl w:val="0"/>
          <w:numId w:val="21"/>
        </w:numPr>
        <w:tabs>
          <w:tab w:val="left" w:pos="426"/>
        </w:tabs>
        <w:jc w:val="both"/>
        <w:rPr>
          <w:sz w:val="28"/>
          <w:szCs w:val="28"/>
        </w:rPr>
      </w:pPr>
      <w:r w:rsidRPr="00323BA5">
        <w:rPr>
          <w:sz w:val="28"/>
          <w:szCs w:val="28"/>
        </w:rPr>
        <w:t xml:space="preserve">Маркова А. Н. Культурология в схемах и определениях. Учебное пособие. – М.: Проспект, 2012. – 464 с. </w:t>
      </w:r>
    </w:p>
    <w:p w:rsidR="006274FE" w:rsidRPr="00323BA5" w:rsidRDefault="006274FE" w:rsidP="00323BA5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BA5">
        <w:rPr>
          <w:rFonts w:ascii="Times New Roman" w:hAnsi="Times New Roman"/>
          <w:sz w:val="28"/>
          <w:szCs w:val="28"/>
        </w:rPr>
        <w:t xml:space="preserve">Мораль как форма общественного сознания. Культура как общественное явление. </w:t>
      </w:r>
      <w:r w:rsidRPr="00185AF8">
        <w:rPr>
          <w:rFonts w:ascii="Times New Roman" w:hAnsi="Times New Roman"/>
          <w:sz w:val="28"/>
          <w:szCs w:val="28"/>
        </w:rPr>
        <w:t>http://vtk34.narod.ru/abolshina_obchestvoznanie/book/book16.1.htm</w:t>
      </w:r>
    </w:p>
    <w:p w:rsidR="006274FE" w:rsidRPr="00323BA5" w:rsidRDefault="006274FE" w:rsidP="00323BA5">
      <w:pPr>
        <w:pStyle w:val="a5"/>
        <w:numPr>
          <w:ilvl w:val="0"/>
          <w:numId w:val="21"/>
        </w:numPr>
        <w:tabs>
          <w:tab w:val="left" w:pos="0"/>
          <w:tab w:val="left" w:pos="426"/>
          <w:tab w:val="left" w:pos="921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BA5">
        <w:rPr>
          <w:rFonts w:ascii="Times New Roman" w:hAnsi="Times New Roman"/>
          <w:sz w:val="28"/>
          <w:szCs w:val="28"/>
        </w:rPr>
        <w:t xml:space="preserve">Панжинская-Откидач В. А. Великие иконописцы Древней Руси. – М.: Пресс, 2010. – Серия: Путешествие в мир живописи. </w:t>
      </w:r>
    </w:p>
    <w:p w:rsidR="006274FE" w:rsidRPr="00323BA5" w:rsidRDefault="006274FE" w:rsidP="00323BA5">
      <w:pPr>
        <w:pStyle w:val="1"/>
        <w:numPr>
          <w:ilvl w:val="0"/>
          <w:numId w:val="21"/>
        </w:numPr>
        <w:tabs>
          <w:tab w:val="left" w:pos="0"/>
          <w:tab w:val="left" w:pos="426"/>
        </w:tabs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323BA5">
        <w:rPr>
          <w:rFonts w:ascii="Times New Roman" w:hAnsi="Times New Roman"/>
          <w:b w:val="0"/>
          <w:sz w:val="28"/>
          <w:szCs w:val="28"/>
        </w:rPr>
        <w:t xml:space="preserve">Сокольникова Н. М. История изобразительного искусства. Учебник для студентов учреждений среднего профессионального образования. – М.: </w:t>
      </w:r>
      <w:r w:rsidRPr="00323BA5">
        <w:rPr>
          <w:rFonts w:ascii="Times New Roman" w:hAnsi="Times New Roman"/>
          <w:b w:val="0"/>
          <w:sz w:val="28"/>
          <w:szCs w:val="28"/>
        </w:rPr>
        <w:lastRenderedPageBreak/>
        <w:t>Академия, 2012. – Серия: Среднее профессиональное образование. – 304 с.</w:t>
      </w:r>
    </w:p>
    <w:p w:rsidR="006274FE" w:rsidRPr="00323BA5" w:rsidRDefault="006274FE" w:rsidP="00323BA5">
      <w:pPr>
        <w:pStyle w:val="a5"/>
        <w:numPr>
          <w:ilvl w:val="0"/>
          <w:numId w:val="2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BA5">
        <w:rPr>
          <w:rFonts w:ascii="Times New Roman" w:hAnsi="Times New Roman"/>
          <w:sz w:val="28"/>
          <w:szCs w:val="28"/>
        </w:rPr>
        <w:t>Солодовников Ю. А. Мировая художественная культура. Учебник. Базовый уровень. – 2-е изд. -  М.: Просвещение, 2012.  – 303 с.</w:t>
      </w:r>
    </w:p>
    <w:p w:rsidR="006274FE" w:rsidRPr="00323BA5" w:rsidRDefault="006274FE" w:rsidP="00323BA5">
      <w:pPr>
        <w:pStyle w:val="a5"/>
        <w:numPr>
          <w:ilvl w:val="0"/>
          <w:numId w:val="21"/>
        </w:numPr>
        <w:tabs>
          <w:tab w:val="left" w:pos="0"/>
          <w:tab w:val="left" w:pos="426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BA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лободчиков В. И. Духовные проблемы человека в современном мире Текст. /В. И. Слободчиков //Педагогика. - 2008. - № 9. - С. 33-39.</w:t>
      </w:r>
    </w:p>
    <w:p w:rsidR="006274FE" w:rsidRDefault="006274FE" w:rsidP="00323BA5">
      <w:pPr>
        <w:pStyle w:val="a5"/>
        <w:numPr>
          <w:ilvl w:val="0"/>
          <w:numId w:val="21"/>
        </w:numPr>
        <w:tabs>
          <w:tab w:val="left" w:pos="0"/>
          <w:tab w:val="left" w:pos="426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BA5">
        <w:rPr>
          <w:rFonts w:ascii="Times New Roman" w:hAnsi="Times New Roman"/>
          <w:sz w:val="28"/>
          <w:szCs w:val="28"/>
        </w:rPr>
        <w:t>Трубников Г. Духовно-нравственная культура + обществознание. Учебник. – М.: Росток, 2010. – 192 с.</w:t>
      </w:r>
    </w:p>
    <w:p w:rsidR="0018121E" w:rsidRPr="00323BA5" w:rsidRDefault="0018121E" w:rsidP="00323BA5">
      <w:pPr>
        <w:pStyle w:val="a5"/>
        <w:numPr>
          <w:ilvl w:val="0"/>
          <w:numId w:val="21"/>
        </w:numPr>
        <w:tabs>
          <w:tab w:val="left" w:pos="0"/>
          <w:tab w:val="left" w:pos="426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ристич Л. А. Учебно-практическое пособие по дисциплине Культурология. – Изд. 5-е, доп. и испр. – Смоленск, 2016.</w:t>
      </w:r>
    </w:p>
    <w:p w:rsidR="006274FE" w:rsidRPr="00323BA5" w:rsidRDefault="006274FE" w:rsidP="00323BA5">
      <w:pPr>
        <w:pStyle w:val="a5"/>
        <w:numPr>
          <w:ilvl w:val="0"/>
          <w:numId w:val="2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BA5">
        <w:rPr>
          <w:rFonts w:ascii="Times New Roman" w:hAnsi="Times New Roman"/>
          <w:iCs/>
          <w:sz w:val="28"/>
          <w:szCs w:val="28"/>
          <w:shd w:val="clear" w:color="auto" w:fill="FFFFFF"/>
        </w:rPr>
        <w:t>Челомбицкая М. П. Ценностные ориентиры современного общества / М. П. Челомбицкая, Н. Г. Лавинский //Молодой ученый. - 2011. - № 12. - Т.1. - С. 198-201.</w:t>
      </w:r>
    </w:p>
    <w:p w:rsidR="006274FE" w:rsidRPr="00323BA5" w:rsidRDefault="006274FE" w:rsidP="00323B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660E" w:rsidRDefault="0015660E" w:rsidP="00323B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3BA5" w:rsidRDefault="00323BA5" w:rsidP="001566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3BA5" w:rsidRDefault="00323BA5" w:rsidP="001566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3BA5" w:rsidRDefault="00323BA5" w:rsidP="001566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3BA5" w:rsidRDefault="00323BA5" w:rsidP="001566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3BA5" w:rsidRPr="0015660E" w:rsidRDefault="00323BA5" w:rsidP="001566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0AF0" w:rsidRPr="0015660E" w:rsidRDefault="006A0AF0" w:rsidP="00540A26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6A0AF0" w:rsidRPr="0015660E" w:rsidRDefault="006A0AF0" w:rsidP="00540A26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6A0AF0" w:rsidRDefault="006A0AF0" w:rsidP="00540A26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6A0AF0" w:rsidRDefault="006A0AF0" w:rsidP="00540A26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6A0AF0" w:rsidRDefault="006A0AF0" w:rsidP="00540A26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6A0AF0" w:rsidRDefault="006A0AF0" w:rsidP="00540A26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AF5877" w:rsidRDefault="00AF5877" w:rsidP="00540A26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AF5877" w:rsidRDefault="00AF5877" w:rsidP="00540A26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6A0AF0" w:rsidRDefault="006A0AF0" w:rsidP="00540A26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6A0AF0" w:rsidRDefault="006A0AF0" w:rsidP="00540A26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6A0AF0" w:rsidRDefault="006A0AF0" w:rsidP="00540A26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18121E" w:rsidRDefault="0018121E" w:rsidP="0074519D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18121E" w:rsidRDefault="0018121E" w:rsidP="0074519D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18121E" w:rsidRDefault="0018121E" w:rsidP="0074519D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18121E" w:rsidRDefault="0018121E" w:rsidP="0074519D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18121E" w:rsidRDefault="0018121E" w:rsidP="0074519D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18121E" w:rsidRDefault="0018121E" w:rsidP="0074519D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18121E" w:rsidRDefault="0018121E" w:rsidP="0074519D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18121E" w:rsidRDefault="0018121E" w:rsidP="0074519D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18121E" w:rsidRDefault="0018121E" w:rsidP="0074519D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74519D" w:rsidRDefault="00C96635" w:rsidP="0074519D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674695">
        <w:rPr>
          <w:rFonts w:ascii="Times New Roman" w:hAnsi="Times New Roman" w:cs="Times New Roman"/>
          <w:sz w:val="28"/>
          <w:szCs w:val="28"/>
        </w:rPr>
        <w:t xml:space="preserve">. </w:t>
      </w:r>
      <w:r w:rsidR="0074519D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A3654F" w:rsidRPr="00A3654F" w:rsidRDefault="00A3654F" w:rsidP="00A3654F">
      <w:pPr>
        <w:tabs>
          <w:tab w:val="left" w:pos="1980"/>
        </w:tabs>
        <w:spacing w:after="0" w:line="240" w:lineRule="auto"/>
        <w:ind w:left="741"/>
        <w:jc w:val="center"/>
        <w:rPr>
          <w:rFonts w:ascii="Times New Roman" w:hAnsi="Times New Roman" w:cs="Times New Roman"/>
          <w:sz w:val="28"/>
          <w:szCs w:val="28"/>
        </w:rPr>
      </w:pPr>
      <w:r w:rsidRPr="00A3654F">
        <w:rPr>
          <w:rFonts w:ascii="Times New Roman" w:hAnsi="Times New Roman" w:cs="Times New Roman"/>
          <w:sz w:val="28"/>
          <w:szCs w:val="28"/>
        </w:rPr>
        <w:t>Итоговый контроль</w:t>
      </w:r>
      <w:r w:rsidR="00ED048C">
        <w:rPr>
          <w:rFonts w:ascii="Times New Roman" w:hAnsi="Times New Roman" w:cs="Times New Roman"/>
          <w:sz w:val="28"/>
          <w:szCs w:val="28"/>
        </w:rPr>
        <w:t xml:space="preserve"> ДиНО МХК</w:t>
      </w:r>
      <w:r w:rsidRPr="00A365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654F" w:rsidRPr="00A3654F" w:rsidRDefault="00A3654F" w:rsidP="00A3654F">
      <w:pPr>
        <w:tabs>
          <w:tab w:val="left" w:pos="1980"/>
        </w:tabs>
        <w:spacing w:after="0" w:line="240" w:lineRule="auto"/>
        <w:ind w:left="7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654F">
        <w:rPr>
          <w:rFonts w:ascii="Times New Roman" w:hAnsi="Times New Roman" w:cs="Times New Roman"/>
          <w:b/>
          <w:sz w:val="28"/>
          <w:szCs w:val="28"/>
        </w:rPr>
        <w:t xml:space="preserve">в форме зачетного тестирования </w:t>
      </w:r>
    </w:p>
    <w:p w:rsidR="009A4456" w:rsidRPr="009A4456" w:rsidRDefault="009A4456" w:rsidP="00A3654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вариант</w:t>
      </w:r>
    </w:p>
    <w:p w:rsidR="009A4456" w:rsidRDefault="009A4456" w:rsidP="00A3654F">
      <w:pPr>
        <w:spacing w:after="0" w:line="240" w:lineRule="auto"/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3654F" w:rsidRPr="00A3654F" w:rsidRDefault="00A3654F" w:rsidP="00A3654F">
      <w:pPr>
        <w:spacing w:after="0" w:line="240" w:lineRule="auto"/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3654F">
        <w:rPr>
          <w:rFonts w:ascii="Times New Roman" w:hAnsi="Times New Roman" w:cs="Times New Roman"/>
          <w:i/>
          <w:sz w:val="28"/>
          <w:szCs w:val="28"/>
        </w:rPr>
        <w:t>Уровень А</w:t>
      </w:r>
    </w:p>
    <w:p w:rsidR="009A4456" w:rsidRPr="00CB42A5" w:rsidRDefault="009A4456" w:rsidP="009A4456">
      <w:pPr>
        <w:pStyle w:val="a5"/>
        <w:numPr>
          <w:ilvl w:val="0"/>
          <w:numId w:val="28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B42A5">
        <w:rPr>
          <w:rFonts w:ascii="Times New Roman" w:hAnsi="Times New Roman"/>
          <w:b/>
          <w:sz w:val="28"/>
          <w:szCs w:val="28"/>
        </w:rPr>
        <w:t>Содержание понятия «магия»:</w:t>
      </w:r>
    </w:p>
    <w:p w:rsidR="009A4456" w:rsidRPr="00CB42A5" w:rsidRDefault="009A4456" w:rsidP="009A4456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А) вера в идолов, амулеты, талисманы</w:t>
      </w:r>
    </w:p>
    <w:p w:rsidR="009A4456" w:rsidRPr="00CB42A5" w:rsidRDefault="009A4456" w:rsidP="009A4456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 xml:space="preserve">Б) вера в связь между родом людей и животным, или </w:t>
      </w:r>
      <w:r>
        <w:rPr>
          <w:rFonts w:ascii="Times New Roman" w:hAnsi="Times New Roman"/>
          <w:sz w:val="28"/>
          <w:szCs w:val="28"/>
        </w:rPr>
        <w:t>растением</w:t>
      </w:r>
    </w:p>
    <w:p w:rsidR="009A4456" w:rsidRPr="00CB42A5" w:rsidRDefault="009A4456" w:rsidP="009A4456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В) колдовство, волшебство, обряды, призванные воздействовать на природу или человека</w:t>
      </w:r>
    </w:p>
    <w:p w:rsidR="009A4456" w:rsidRPr="00CB42A5" w:rsidRDefault="009A4456" w:rsidP="009A4456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Г) вера в наличие духов и душ</w:t>
      </w:r>
    </w:p>
    <w:p w:rsidR="009A4456" w:rsidRPr="00CB42A5" w:rsidRDefault="009A4456" w:rsidP="009A4456">
      <w:pPr>
        <w:pStyle w:val="a5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</w:p>
    <w:p w:rsidR="009A4456" w:rsidRPr="00CB42A5" w:rsidRDefault="009A4456" w:rsidP="009A4456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B42A5">
        <w:rPr>
          <w:rFonts w:ascii="Times New Roman" w:hAnsi="Times New Roman"/>
          <w:b/>
          <w:sz w:val="28"/>
          <w:szCs w:val="28"/>
        </w:rPr>
        <w:t>Значение фразеологизма, связанного с греческой мифологией – «ящик Пандоры»:</w:t>
      </w:r>
    </w:p>
    <w:p w:rsidR="009A4456" w:rsidRPr="00CB42A5" w:rsidRDefault="009A4456" w:rsidP="009A4456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А) сокровища храма Весты</w:t>
      </w:r>
    </w:p>
    <w:p w:rsidR="009A4456" w:rsidRPr="00CB42A5" w:rsidRDefault="009A4456" w:rsidP="009A4456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Б) место, где хранились предсказания Дельфийского оракула</w:t>
      </w:r>
    </w:p>
    <w:p w:rsidR="009A4456" w:rsidRPr="00CB42A5" w:rsidRDefault="009A4456" w:rsidP="009A4456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В) ящик, где содержались источник человеческие  беды  и несчастья</w:t>
      </w:r>
    </w:p>
    <w:p w:rsidR="009A4456" w:rsidRPr="00CB42A5" w:rsidRDefault="009A4456" w:rsidP="009A4456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Г) ящик, где хранились основные ценности мира – Истина, Добро и Красота</w:t>
      </w:r>
    </w:p>
    <w:p w:rsidR="009A4456" w:rsidRPr="00CB42A5" w:rsidRDefault="009A4456" w:rsidP="009A4456">
      <w:pPr>
        <w:pStyle w:val="a5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9A4456" w:rsidRPr="00CB42A5" w:rsidRDefault="009A4456" w:rsidP="009A4456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b/>
          <w:sz w:val="28"/>
          <w:szCs w:val="28"/>
        </w:rPr>
        <w:t>Культура античности, в которой  прослеживается этрусское влияние:</w:t>
      </w:r>
    </w:p>
    <w:p w:rsidR="009A4456" w:rsidRPr="00CB42A5" w:rsidRDefault="009A4456" w:rsidP="009A4456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А) культура древних славян</w:t>
      </w:r>
    </w:p>
    <w:p w:rsidR="009A4456" w:rsidRPr="00CB42A5" w:rsidRDefault="009A4456" w:rsidP="009A4456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Б) культура Древнего Рима</w:t>
      </w:r>
    </w:p>
    <w:p w:rsidR="009A4456" w:rsidRPr="00CB42A5" w:rsidRDefault="009A4456" w:rsidP="009A4456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В) шумеро-аккадская культура</w:t>
      </w:r>
    </w:p>
    <w:p w:rsidR="009A4456" w:rsidRPr="00CB42A5" w:rsidRDefault="009A4456" w:rsidP="009A4456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 xml:space="preserve">Г) </w:t>
      </w:r>
      <w:r w:rsidRPr="00CB42A5">
        <w:rPr>
          <w:rFonts w:ascii="Times New Roman" w:hAnsi="Times New Roman"/>
          <w:b/>
          <w:sz w:val="28"/>
          <w:szCs w:val="28"/>
        </w:rPr>
        <w:t xml:space="preserve"> </w:t>
      </w:r>
      <w:r w:rsidRPr="00CB42A5">
        <w:rPr>
          <w:rFonts w:ascii="Times New Roman" w:hAnsi="Times New Roman"/>
          <w:sz w:val="28"/>
          <w:szCs w:val="28"/>
        </w:rPr>
        <w:t xml:space="preserve"> культура  Древнего Китая</w:t>
      </w:r>
    </w:p>
    <w:p w:rsidR="009A4456" w:rsidRPr="00CB42A5" w:rsidRDefault="009A4456" w:rsidP="009A4456">
      <w:pPr>
        <w:pStyle w:val="a5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9A4456" w:rsidRPr="00CB42A5" w:rsidRDefault="009A4456" w:rsidP="009A4456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B42A5">
        <w:rPr>
          <w:rFonts w:ascii="Times New Roman" w:hAnsi="Times New Roman"/>
          <w:b/>
          <w:sz w:val="28"/>
          <w:szCs w:val="28"/>
        </w:rPr>
        <w:t>Период создания в Древней Греции единого архитектурного языка – ордерной системы:</w:t>
      </w:r>
    </w:p>
    <w:p w:rsidR="009A4456" w:rsidRPr="00CB42A5" w:rsidRDefault="009A4456" w:rsidP="009A4456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А) архаика</w:t>
      </w:r>
    </w:p>
    <w:p w:rsidR="009A4456" w:rsidRPr="00CB42A5" w:rsidRDefault="009A4456" w:rsidP="009A4456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Б) эллинистический</w:t>
      </w:r>
    </w:p>
    <w:p w:rsidR="009A4456" w:rsidRPr="00CB42A5" w:rsidRDefault="009A4456" w:rsidP="009A4456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В) гомеровский период</w:t>
      </w:r>
    </w:p>
    <w:p w:rsidR="009A4456" w:rsidRPr="00CB42A5" w:rsidRDefault="009A4456" w:rsidP="009A4456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Г) классика</w:t>
      </w:r>
    </w:p>
    <w:p w:rsidR="009A4456" w:rsidRPr="00CB42A5" w:rsidRDefault="009A4456" w:rsidP="009A4456">
      <w:pPr>
        <w:pStyle w:val="a5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9A4456" w:rsidRPr="00CB42A5" w:rsidRDefault="009A4456" w:rsidP="009A4456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B42A5">
        <w:rPr>
          <w:rFonts w:ascii="Times New Roman" w:hAnsi="Times New Roman"/>
          <w:b/>
          <w:sz w:val="28"/>
          <w:szCs w:val="28"/>
        </w:rPr>
        <w:t>Страна Древнего мира,  в которой большое развитие получила юриспруденция – наука о праве:</w:t>
      </w:r>
    </w:p>
    <w:p w:rsidR="009A4456" w:rsidRPr="00CB42A5" w:rsidRDefault="009A4456" w:rsidP="009A4456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А) Древняя Индия</w:t>
      </w:r>
    </w:p>
    <w:p w:rsidR="009A4456" w:rsidRPr="00CB42A5" w:rsidRDefault="009A4456" w:rsidP="009A4456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Б) Древний Китай</w:t>
      </w:r>
    </w:p>
    <w:p w:rsidR="009A4456" w:rsidRPr="00CB42A5" w:rsidRDefault="009A4456" w:rsidP="009A4456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В) Древняя Греция</w:t>
      </w:r>
    </w:p>
    <w:p w:rsidR="009A4456" w:rsidRPr="00CB42A5" w:rsidRDefault="009A4456" w:rsidP="009A4456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Г) Древний Рим</w:t>
      </w:r>
    </w:p>
    <w:p w:rsidR="009A4456" w:rsidRPr="00CB42A5" w:rsidRDefault="009A4456" w:rsidP="009A4456">
      <w:pPr>
        <w:pStyle w:val="a5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9A4456" w:rsidRPr="00CB42A5" w:rsidRDefault="009A4456" w:rsidP="009A4456">
      <w:pPr>
        <w:pStyle w:val="a5"/>
        <w:numPr>
          <w:ilvl w:val="0"/>
          <w:numId w:val="28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b/>
          <w:sz w:val="28"/>
          <w:szCs w:val="28"/>
        </w:rPr>
        <w:t>Культура, для которой характерно деление мира на три сферы – Навь, Явь, Правь:</w:t>
      </w:r>
      <w:r w:rsidRPr="00CB42A5">
        <w:rPr>
          <w:rFonts w:ascii="Times New Roman" w:hAnsi="Times New Roman"/>
          <w:sz w:val="28"/>
          <w:szCs w:val="28"/>
        </w:rPr>
        <w:t xml:space="preserve"> </w:t>
      </w:r>
    </w:p>
    <w:p w:rsidR="009A4456" w:rsidRPr="00CB42A5" w:rsidRDefault="009A4456" w:rsidP="009A4456">
      <w:pPr>
        <w:pStyle w:val="a5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lastRenderedPageBreak/>
        <w:t>А) древнегреческая</w:t>
      </w:r>
    </w:p>
    <w:p w:rsidR="009A4456" w:rsidRPr="00CB42A5" w:rsidRDefault="009A4456" w:rsidP="009A4456">
      <w:pPr>
        <w:pStyle w:val="a5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Б) древнеримская</w:t>
      </w:r>
    </w:p>
    <w:p w:rsidR="009A4456" w:rsidRPr="00CB42A5" w:rsidRDefault="009A4456" w:rsidP="009A4456">
      <w:pPr>
        <w:pStyle w:val="a5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В) древнеславянская</w:t>
      </w:r>
    </w:p>
    <w:p w:rsidR="009A4456" w:rsidRPr="00CB42A5" w:rsidRDefault="009A4456" w:rsidP="009A4456">
      <w:pPr>
        <w:pStyle w:val="a5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Г) древнеегипетская</w:t>
      </w:r>
    </w:p>
    <w:p w:rsidR="009A4456" w:rsidRPr="00CB42A5" w:rsidRDefault="009A4456" w:rsidP="009A4456">
      <w:pPr>
        <w:pStyle w:val="a5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9A4456" w:rsidRPr="00CB42A5" w:rsidRDefault="009A4456" w:rsidP="009A4456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B42A5">
        <w:rPr>
          <w:rFonts w:ascii="Times New Roman" w:hAnsi="Times New Roman"/>
          <w:b/>
          <w:sz w:val="28"/>
          <w:szCs w:val="28"/>
        </w:rPr>
        <w:t>Монументальные виды живописи в Киевской Руси представлены:</w:t>
      </w:r>
    </w:p>
    <w:p w:rsidR="009A4456" w:rsidRPr="00CB42A5" w:rsidRDefault="009A4456" w:rsidP="009A4456">
      <w:pPr>
        <w:spacing w:after="0" w:line="240" w:lineRule="auto"/>
        <w:ind w:left="1440" w:hanging="731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А) мозаикой и фреской</w:t>
      </w:r>
    </w:p>
    <w:p w:rsidR="009A4456" w:rsidRPr="00CB42A5" w:rsidRDefault="009A4456" w:rsidP="009A4456">
      <w:pPr>
        <w:spacing w:after="0" w:line="240" w:lineRule="auto"/>
        <w:ind w:left="1440" w:hanging="731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Б) сканью и зернью</w:t>
      </w:r>
    </w:p>
    <w:p w:rsidR="009A4456" w:rsidRPr="00CB42A5" w:rsidRDefault="009A4456" w:rsidP="009A4456">
      <w:pPr>
        <w:spacing w:after="0" w:line="240" w:lineRule="auto"/>
        <w:ind w:left="1440" w:hanging="731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В) парсунами</w:t>
      </w:r>
    </w:p>
    <w:p w:rsidR="009A4456" w:rsidRPr="00CB42A5" w:rsidRDefault="009A4456" w:rsidP="009A4456">
      <w:pPr>
        <w:spacing w:after="0" w:line="240" w:lineRule="auto"/>
        <w:ind w:left="1440" w:hanging="731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Г) филигранью и чернью</w:t>
      </w:r>
    </w:p>
    <w:p w:rsidR="009A4456" w:rsidRPr="00CB42A5" w:rsidRDefault="009A4456" w:rsidP="009A4456">
      <w:pPr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</w:p>
    <w:p w:rsidR="009A4456" w:rsidRPr="00CB42A5" w:rsidRDefault="009A4456" w:rsidP="009A4456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B42A5">
        <w:rPr>
          <w:rFonts w:ascii="Times New Roman" w:hAnsi="Times New Roman"/>
          <w:b/>
          <w:sz w:val="28"/>
          <w:szCs w:val="28"/>
        </w:rPr>
        <w:t>Иконопись представляет собой:</w:t>
      </w:r>
    </w:p>
    <w:p w:rsidR="009A4456" w:rsidRPr="00CB42A5" w:rsidRDefault="009A4456" w:rsidP="009A4456">
      <w:pPr>
        <w:spacing w:after="0" w:line="240" w:lineRule="auto"/>
        <w:ind w:left="1440" w:hanging="731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А) станковую живопись</w:t>
      </w:r>
    </w:p>
    <w:p w:rsidR="009A4456" w:rsidRPr="00CB42A5" w:rsidRDefault="009A4456" w:rsidP="009A4456">
      <w:pPr>
        <w:spacing w:after="0" w:line="240" w:lineRule="auto"/>
        <w:ind w:left="1440" w:hanging="731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Б) монументальную живопись</w:t>
      </w:r>
    </w:p>
    <w:p w:rsidR="009A4456" w:rsidRPr="00CB42A5" w:rsidRDefault="009A4456" w:rsidP="009A4456">
      <w:pPr>
        <w:spacing w:after="0" w:line="240" w:lineRule="auto"/>
        <w:ind w:left="1440" w:hanging="731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В) пейзажную живопись</w:t>
      </w:r>
    </w:p>
    <w:p w:rsidR="009A4456" w:rsidRPr="00CB42A5" w:rsidRDefault="009A4456" w:rsidP="009A4456">
      <w:pPr>
        <w:spacing w:after="0" w:line="240" w:lineRule="auto"/>
        <w:ind w:left="1440" w:hanging="731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Г) историческую живопись</w:t>
      </w:r>
    </w:p>
    <w:p w:rsidR="009A4456" w:rsidRPr="00CB42A5" w:rsidRDefault="009A4456" w:rsidP="009A4456">
      <w:pPr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</w:p>
    <w:p w:rsidR="009A4456" w:rsidRPr="00CB42A5" w:rsidRDefault="009A4456" w:rsidP="009A4456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B42A5">
        <w:rPr>
          <w:rFonts w:ascii="Times New Roman" w:hAnsi="Times New Roman"/>
          <w:b/>
          <w:sz w:val="28"/>
          <w:szCs w:val="28"/>
        </w:rPr>
        <w:t>Княжеская резиденция – Боголюбский за</w:t>
      </w:r>
      <w:r>
        <w:rPr>
          <w:rFonts w:ascii="Times New Roman" w:hAnsi="Times New Roman"/>
          <w:b/>
          <w:sz w:val="28"/>
          <w:szCs w:val="28"/>
        </w:rPr>
        <w:t>мок - достижение</w:t>
      </w:r>
      <w:r w:rsidRPr="00CB42A5">
        <w:rPr>
          <w:rFonts w:ascii="Times New Roman" w:hAnsi="Times New Roman"/>
          <w:b/>
          <w:sz w:val="28"/>
          <w:szCs w:val="28"/>
        </w:rPr>
        <w:t>:</w:t>
      </w:r>
    </w:p>
    <w:p w:rsidR="009A4456" w:rsidRPr="00CB42A5" w:rsidRDefault="009A4456" w:rsidP="009A4456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А) Новгородской земли</w:t>
      </w:r>
    </w:p>
    <w:p w:rsidR="009A4456" w:rsidRPr="00CB42A5" w:rsidRDefault="009A4456" w:rsidP="009A4456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Б) Смоленской земли</w:t>
      </w:r>
    </w:p>
    <w:p w:rsidR="009A4456" w:rsidRPr="00CB42A5" w:rsidRDefault="009A4456" w:rsidP="009A4456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В) Владимирской Руси</w:t>
      </w:r>
    </w:p>
    <w:p w:rsidR="009A4456" w:rsidRPr="00CB42A5" w:rsidRDefault="009A4456" w:rsidP="009A4456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Г) Галицко-Волынской земли</w:t>
      </w:r>
    </w:p>
    <w:p w:rsidR="009A4456" w:rsidRPr="00CB42A5" w:rsidRDefault="009A4456" w:rsidP="009A4456">
      <w:pPr>
        <w:spacing w:after="0" w:line="240" w:lineRule="auto"/>
        <w:ind w:left="180"/>
        <w:jc w:val="both"/>
        <w:rPr>
          <w:rFonts w:ascii="Times New Roman" w:hAnsi="Times New Roman"/>
          <w:sz w:val="28"/>
          <w:szCs w:val="28"/>
        </w:rPr>
      </w:pPr>
    </w:p>
    <w:p w:rsidR="009A4456" w:rsidRPr="00CB42A5" w:rsidRDefault="009A4456" w:rsidP="009A4456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CB42A5">
        <w:rPr>
          <w:rFonts w:ascii="Times New Roman" w:hAnsi="Times New Roman"/>
          <w:b/>
          <w:sz w:val="28"/>
          <w:szCs w:val="28"/>
        </w:rPr>
        <w:t>Период отечественной культуры,  для которого характерен шатровый стиль храма:</w:t>
      </w:r>
    </w:p>
    <w:p w:rsidR="009A4456" w:rsidRPr="00CB42A5" w:rsidRDefault="009A4456" w:rsidP="009A4456">
      <w:pPr>
        <w:spacing w:after="0" w:line="240" w:lineRule="auto"/>
        <w:ind w:left="1440" w:hanging="731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А) Удельная Русь</w:t>
      </w:r>
    </w:p>
    <w:p w:rsidR="009A4456" w:rsidRPr="00CB42A5" w:rsidRDefault="009A4456" w:rsidP="009A4456">
      <w:pPr>
        <w:spacing w:after="0" w:line="240" w:lineRule="auto"/>
        <w:ind w:left="1440" w:hanging="731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Б) Киевская Русь</w:t>
      </w:r>
    </w:p>
    <w:p w:rsidR="009A4456" w:rsidRPr="00CB42A5" w:rsidRDefault="009A4456" w:rsidP="009A4456">
      <w:pPr>
        <w:spacing w:after="0" w:line="240" w:lineRule="auto"/>
        <w:ind w:left="1440" w:hanging="731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В) Московская Русь</w:t>
      </w:r>
    </w:p>
    <w:p w:rsidR="009A4456" w:rsidRPr="00CB42A5" w:rsidRDefault="009A4456" w:rsidP="009A4456">
      <w:pPr>
        <w:spacing w:after="0" w:line="240" w:lineRule="auto"/>
        <w:ind w:left="1440" w:hanging="731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Г) страна Советов</w:t>
      </w:r>
    </w:p>
    <w:p w:rsidR="009A4456" w:rsidRPr="00CB42A5" w:rsidRDefault="009A4456" w:rsidP="009A4456">
      <w:pPr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</w:p>
    <w:p w:rsidR="009A4456" w:rsidRPr="00CB42A5" w:rsidRDefault="009A4456" w:rsidP="009A4456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CB42A5">
        <w:rPr>
          <w:rFonts w:ascii="Times New Roman" w:hAnsi="Times New Roman"/>
          <w:b/>
          <w:sz w:val="28"/>
          <w:szCs w:val="28"/>
        </w:rPr>
        <w:t>Автор теории «Москва – Третий Рим»:</w:t>
      </w:r>
    </w:p>
    <w:p w:rsidR="009A4456" w:rsidRPr="00CB42A5" w:rsidRDefault="009A4456" w:rsidP="009A4456">
      <w:pPr>
        <w:spacing w:after="0" w:line="240" w:lineRule="auto"/>
        <w:ind w:left="1440" w:hanging="731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А) Нестор</w:t>
      </w:r>
    </w:p>
    <w:p w:rsidR="009A4456" w:rsidRPr="00CB42A5" w:rsidRDefault="009A4456" w:rsidP="009A4456">
      <w:pPr>
        <w:spacing w:after="0" w:line="240" w:lineRule="auto"/>
        <w:ind w:left="1440" w:hanging="731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Б) Филофей</w:t>
      </w:r>
    </w:p>
    <w:p w:rsidR="009A4456" w:rsidRPr="00CB42A5" w:rsidRDefault="009A4456" w:rsidP="009A4456">
      <w:pPr>
        <w:spacing w:after="0" w:line="240" w:lineRule="auto"/>
        <w:ind w:left="1440" w:hanging="731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В) Никон</w:t>
      </w:r>
    </w:p>
    <w:p w:rsidR="009A4456" w:rsidRPr="00CB42A5" w:rsidRDefault="009A4456" w:rsidP="009A4456">
      <w:pPr>
        <w:spacing w:after="0" w:line="240" w:lineRule="auto"/>
        <w:ind w:left="1440" w:hanging="731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Г) Филарет</w:t>
      </w:r>
    </w:p>
    <w:p w:rsidR="009A4456" w:rsidRPr="00CB42A5" w:rsidRDefault="009A4456" w:rsidP="009A4456">
      <w:pPr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</w:p>
    <w:p w:rsidR="009A4456" w:rsidRPr="00CB42A5" w:rsidRDefault="009A4456" w:rsidP="009A4456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Л</w:t>
      </w:r>
      <w:r w:rsidRPr="00CB42A5">
        <w:rPr>
          <w:rFonts w:ascii="Times New Roman" w:hAnsi="Times New Roman"/>
          <w:b/>
          <w:sz w:val="28"/>
          <w:szCs w:val="28"/>
        </w:rPr>
        <w:t>ишнее в содержание понятия «обмирщение» культуры:</w:t>
      </w:r>
    </w:p>
    <w:p w:rsidR="009A4456" w:rsidRPr="00CB42A5" w:rsidRDefault="009A4456" w:rsidP="009A4456">
      <w:pPr>
        <w:spacing w:after="0" w:line="240" w:lineRule="auto"/>
        <w:ind w:left="1440" w:hanging="731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А) усиление светского и рационального начала в культуре</w:t>
      </w:r>
    </w:p>
    <w:p w:rsidR="009A4456" w:rsidRPr="00CB42A5" w:rsidRDefault="009A4456" w:rsidP="009A4456">
      <w:pPr>
        <w:spacing w:after="0" w:line="240" w:lineRule="auto"/>
        <w:ind w:left="1440" w:hanging="731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Б) расширение связей с Западом</w:t>
      </w:r>
    </w:p>
    <w:p w:rsidR="009A4456" w:rsidRPr="00CB42A5" w:rsidRDefault="009A4456" w:rsidP="009A4456">
      <w:pPr>
        <w:spacing w:after="0" w:line="240" w:lineRule="auto"/>
        <w:ind w:left="1440" w:hanging="731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В) возникновение гражданского строительства</w:t>
      </w:r>
    </w:p>
    <w:p w:rsidR="009A4456" w:rsidRPr="00CB42A5" w:rsidRDefault="009A4456" w:rsidP="009A4456">
      <w:pPr>
        <w:spacing w:after="0" w:line="240" w:lineRule="auto"/>
        <w:ind w:left="1440" w:hanging="731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Г) творчество в искусстве только в соответствии с канонами</w:t>
      </w:r>
    </w:p>
    <w:p w:rsidR="009A4456" w:rsidRPr="00CB42A5" w:rsidRDefault="009A4456" w:rsidP="009A4456">
      <w:pPr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</w:p>
    <w:p w:rsidR="009A4456" w:rsidRPr="00CB42A5" w:rsidRDefault="009A4456" w:rsidP="009A4456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CB42A5">
        <w:rPr>
          <w:rFonts w:ascii="Times New Roman" w:hAnsi="Times New Roman"/>
          <w:b/>
          <w:sz w:val="28"/>
          <w:szCs w:val="28"/>
        </w:rPr>
        <w:t>Время возникновения  массового  поточного  производства:</w:t>
      </w:r>
    </w:p>
    <w:p w:rsidR="009A4456" w:rsidRPr="00CB42A5" w:rsidRDefault="009A4456" w:rsidP="009A4456">
      <w:pPr>
        <w:spacing w:after="0" w:line="240" w:lineRule="auto"/>
        <w:ind w:left="1440" w:hanging="73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CB42A5">
        <w:rPr>
          <w:rFonts w:ascii="Times New Roman" w:hAnsi="Times New Roman"/>
          <w:sz w:val="28"/>
          <w:szCs w:val="28"/>
          <w:lang w:val="en-US"/>
        </w:rPr>
        <w:t>XV</w:t>
      </w:r>
      <w:r w:rsidRPr="00CB42A5">
        <w:rPr>
          <w:rFonts w:ascii="Times New Roman" w:hAnsi="Times New Roman"/>
          <w:sz w:val="28"/>
          <w:szCs w:val="28"/>
        </w:rPr>
        <w:t xml:space="preserve"> в.</w:t>
      </w:r>
    </w:p>
    <w:p w:rsidR="009A4456" w:rsidRPr="00CB42A5" w:rsidRDefault="009A4456" w:rsidP="009A4456">
      <w:pPr>
        <w:spacing w:after="0" w:line="240" w:lineRule="auto"/>
        <w:ind w:left="1440" w:hanging="73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Б) первая половина</w:t>
      </w:r>
      <w:r w:rsidRPr="00CB42A5">
        <w:rPr>
          <w:rFonts w:ascii="Times New Roman" w:hAnsi="Times New Roman"/>
          <w:sz w:val="28"/>
          <w:szCs w:val="28"/>
        </w:rPr>
        <w:t xml:space="preserve"> </w:t>
      </w:r>
      <w:r w:rsidRPr="00CB42A5">
        <w:rPr>
          <w:rFonts w:ascii="Times New Roman" w:hAnsi="Times New Roman"/>
          <w:sz w:val="28"/>
          <w:szCs w:val="28"/>
          <w:lang w:val="en-US"/>
        </w:rPr>
        <w:t>XX</w:t>
      </w:r>
      <w:r w:rsidRPr="00CB42A5">
        <w:rPr>
          <w:rFonts w:ascii="Times New Roman" w:hAnsi="Times New Roman"/>
          <w:sz w:val="28"/>
          <w:szCs w:val="28"/>
        </w:rPr>
        <w:t xml:space="preserve"> столетия</w:t>
      </w:r>
    </w:p>
    <w:p w:rsidR="009A4456" w:rsidRPr="00CB42A5" w:rsidRDefault="009A4456" w:rsidP="009A4456">
      <w:pPr>
        <w:spacing w:after="0" w:line="240" w:lineRule="auto"/>
        <w:ind w:left="1440" w:hanging="73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начало</w:t>
      </w:r>
      <w:r w:rsidRPr="00CB42A5">
        <w:rPr>
          <w:rFonts w:ascii="Times New Roman" w:hAnsi="Times New Roman"/>
          <w:sz w:val="28"/>
          <w:szCs w:val="28"/>
        </w:rPr>
        <w:t xml:space="preserve"> </w:t>
      </w:r>
      <w:r w:rsidRPr="00CB42A5">
        <w:rPr>
          <w:rFonts w:ascii="Times New Roman" w:hAnsi="Times New Roman"/>
          <w:sz w:val="28"/>
          <w:szCs w:val="28"/>
          <w:lang w:val="en-US"/>
        </w:rPr>
        <w:t>XXI</w:t>
      </w:r>
      <w:r w:rsidRPr="00CB42A5">
        <w:rPr>
          <w:rFonts w:ascii="Times New Roman" w:hAnsi="Times New Roman"/>
          <w:sz w:val="28"/>
          <w:szCs w:val="28"/>
        </w:rPr>
        <w:t xml:space="preserve"> века</w:t>
      </w:r>
    </w:p>
    <w:p w:rsidR="009A4456" w:rsidRDefault="009A4456" w:rsidP="009A4456">
      <w:pPr>
        <w:spacing w:after="0" w:line="240" w:lineRule="auto"/>
        <w:ind w:left="1440" w:hanging="73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эпоха</w:t>
      </w:r>
      <w:r w:rsidRPr="00CB42A5">
        <w:rPr>
          <w:rFonts w:ascii="Times New Roman" w:hAnsi="Times New Roman"/>
          <w:sz w:val="28"/>
          <w:szCs w:val="28"/>
        </w:rPr>
        <w:t xml:space="preserve"> Просвещения</w:t>
      </w:r>
    </w:p>
    <w:p w:rsidR="009A4456" w:rsidRPr="00CB42A5" w:rsidRDefault="009A4456" w:rsidP="009A4456">
      <w:pPr>
        <w:spacing w:after="0" w:line="240" w:lineRule="auto"/>
        <w:ind w:left="1440" w:hanging="731"/>
        <w:rPr>
          <w:rFonts w:ascii="Times New Roman" w:hAnsi="Times New Roman"/>
          <w:sz w:val="28"/>
          <w:szCs w:val="28"/>
        </w:rPr>
      </w:pPr>
    </w:p>
    <w:p w:rsidR="009A4456" w:rsidRPr="00CB42A5" w:rsidRDefault="009A4456" w:rsidP="009A4456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CB42A5">
        <w:rPr>
          <w:rFonts w:ascii="Times New Roman" w:hAnsi="Times New Roman"/>
          <w:b/>
          <w:sz w:val="28"/>
          <w:szCs w:val="28"/>
        </w:rPr>
        <w:t xml:space="preserve">Все авангардистские течения  начала </w:t>
      </w:r>
      <w:r w:rsidRPr="00CB42A5">
        <w:rPr>
          <w:rFonts w:ascii="Times New Roman" w:hAnsi="Times New Roman"/>
          <w:b/>
          <w:sz w:val="28"/>
          <w:szCs w:val="28"/>
          <w:lang w:val="en-US"/>
        </w:rPr>
        <w:t>XX</w:t>
      </w:r>
      <w:r>
        <w:rPr>
          <w:rFonts w:ascii="Times New Roman" w:hAnsi="Times New Roman"/>
          <w:b/>
          <w:sz w:val="28"/>
          <w:szCs w:val="28"/>
        </w:rPr>
        <w:t xml:space="preserve">  века объединяет:</w:t>
      </w:r>
    </w:p>
    <w:p w:rsidR="009A4456" w:rsidRPr="00CB42A5" w:rsidRDefault="009A4456" w:rsidP="009A4456">
      <w:pPr>
        <w:spacing w:after="0" w:line="240" w:lineRule="auto"/>
        <w:ind w:left="1440" w:hanging="73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овторение старых форм</w:t>
      </w:r>
    </w:p>
    <w:p w:rsidR="009A4456" w:rsidRPr="00CB42A5" w:rsidRDefault="009A4456" w:rsidP="009A4456">
      <w:pPr>
        <w:spacing w:after="0" w:line="240" w:lineRule="auto"/>
        <w:ind w:left="1440" w:hanging="73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отрицание прямой</w:t>
      </w:r>
      <w:r w:rsidRPr="00CB42A5">
        <w:rPr>
          <w:rFonts w:ascii="Times New Roman" w:hAnsi="Times New Roman"/>
          <w:sz w:val="28"/>
          <w:szCs w:val="28"/>
        </w:rPr>
        <w:t xml:space="preserve"> изобрази</w:t>
      </w:r>
      <w:r>
        <w:rPr>
          <w:rFonts w:ascii="Times New Roman" w:hAnsi="Times New Roman"/>
          <w:sz w:val="28"/>
          <w:szCs w:val="28"/>
        </w:rPr>
        <w:t>тельности</w:t>
      </w:r>
    </w:p>
    <w:p w:rsidR="009A4456" w:rsidRPr="00CB42A5" w:rsidRDefault="009A4456" w:rsidP="009A4456">
      <w:pPr>
        <w:spacing w:after="0" w:line="240" w:lineRule="auto"/>
        <w:ind w:left="1440" w:hanging="731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В)</w:t>
      </w:r>
      <w:r>
        <w:rPr>
          <w:rFonts w:ascii="Times New Roman" w:hAnsi="Times New Roman"/>
          <w:sz w:val="28"/>
          <w:szCs w:val="28"/>
        </w:rPr>
        <w:t xml:space="preserve"> установление жестких канонов</w:t>
      </w:r>
    </w:p>
    <w:p w:rsidR="009A4456" w:rsidRPr="00CB42A5" w:rsidRDefault="009A4456" w:rsidP="009A4456">
      <w:pPr>
        <w:spacing w:after="0" w:line="240" w:lineRule="auto"/>
        <w:ind w:left="1440" w:hanging="73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действие</w:t>
      </w:r>
      <w:r w:rsidRPr="00CB42A5">
        <w:rPr>
          <w:rFonts w:ascii="Times New Roman" w:hAnsi="Times New Roman"/>
          <w:sz w:val="28"/>
          <w:szCs w:val="28"/>
        </w:rPr>
        <w:t xml:space="preserve"> в рамках реализма</w:t>
      </w:r>
    </w:p>
    <w:p w:rsidR="009A4456" w:rsidRPr="00CB42A5" w:rsidRDefault="009A4456" w:rsidP="009A4456">
      <w:pPr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</w:p>
    <w:p w:rsidR="009A4456" w:rsidRPr="00CB42A5" w:rsidRDefault="009A4456" w:rsidP="009A4456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CB42A5">
        <w:rPr>
          <w:rFonts w:ascii="Times New Roman" w:hAnsi="Times New Roman"/>
          <w:b/>
          <w:sz w:val="28"/>
          <w:szCs w:val="28"/>
        </w:rPr>
        <w:t>Направление в искусстве, представителями которого являются Пикассо, Леже, Брак:</w:t>
      </w:r>
    </w:p>
    <w:p w:rsidR="009A4456" w:rsidRPr="00CB42A5" w:rsidRDefault="009A4456" w:rsidP="009A4456">
      <w:pPr>
        <w:spacing w:after="0" w:line="240" w:lineRule="auto"/>
        <w:ind w:left="1440" w:hanging="731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А) футуризм</w:t>
      </w:r>
    </w:p>
    <w:p w:rsidR="009A4456" w:rsidRPr="00CB42A5" w:rsidRDefault="009A4456" w:rsidP="009A4456">
      <w:pPr>
        <w:spacing w:after="0" w:line="240" w:lineRule="auto"/>
        <w:ind w:left="1440" w:hanging="731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Б) кубизм</w:t>
      </w:r>
    </w:p>
    <w:p w:rsidR="009A4456" w:rsidRPr="00CB42A5" w:rsidRDefault="009A4456" w:rsidP="009A4456">
      <w:pPr>
        <w:spacing w:after="0" w:line="240" w:lineRule="auto"/>
        <w:ind w:left="1440" w:hanging="731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В) конструктивизм</w:t>
      </w:r>
    </w:p>
    <w:p w:rsidR="009A4456" w:rsidRPr="00CB42A5" w:rsidRDefault="009A4456" w:rsidP="009A4456">
      <w:pPr>
        <w:spacing w:after="0" w:line="240" w:lineRule="auto"/>
        <w:ind w:left="1440" w:hanging="731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Г) сентиментализм</w:t>
      </w:r>
    </w:p>
    <w:p w:rsidR="009A4456" w:rsidRPr="00CB42A5" w:rsidRDefault="009A4456" w:rsidP="009A4456">
      <w:pPr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</w:p>
    <w:p w:rsidR="009A4456" w:rsidRPr="00CB42A5" w:rsidRDefault="009A4456" w:rsidP="009A4456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CB42A5">
        <w:rPr>
          <w:rFonts w:ascii="Times New Roman" w:hAnsi="Times New Roman"/>
          <w:b/>
          <w:sz w:val="28"/>
          <w:szCs w:val="28"/>
        </w:rPr>
        <w:t>Знаменитый «Черный квадрат» принадлежит кисти:</w:t>
      </w:r>
    </w:p>
    <w:p w:rsidR="009A4456" w:rsidRPr="00CB42A5" w:rsidRDefault="009A4456" w:rsidP="009A4456">
      <w:pPr>
        <w:spacing w:after="0" w:line="240" w:lineRule="auto"/>
        <w:ind w:left="1440" w:hanging="731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sz w:val="28"/>
          <w:szCs w:val="28"/>
        </w:rPr>
        <w:t xml:space="preserve">Василия </w:t>
      </w:r>
      <w:r w:rsidRPr="00CB42A5">
        <w:rPr>
          <w:rFonts w:ascii="Times New Roman" w:hAnsi="Times New Roman"/>
          <w:sz w:val="28"/>
          <w:szCs w:val="28"/>
        </w:rPr>
        <w:t>Кандинского.</w:t>
      </w:r>
    </w:p>
    <w:p w:rsidR="009A4456" w:rsidRPr="00CB42A5" w:rsidRDefault="009A4456" w:rsidP="009A4456">
      <w:pPr>
        <w:spacing w:after="0" w:line="240" w:lineRule="auto"/>
        <w:ind w:left="1440" w:hanging="731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Б) Сальвадора Дали</w:t>
      </w:r>
    </w:p>
    <w:p w:rsidR="009A4456" w:rsidRPr="00CB42A5" w:rsidRDefault="009A4456" w:rsidP="009A4456">
      <w:pPr>
        <w:spacing w:after="0" w:line="240" w:lineRule="auto"/>
        <w:ind w:left="1440" w:hanging="731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 xml:space="preserve">В) </w:t>
      </w:r>
      <w:r>
        <w:rPr>
          <w:rFonts w:ascii="Times New Roman" w:hAnsi="Times New Roman"/>
          <w:sz w:val="28"/>
          <w:szCs w:val="28"/>
        </w:rPr>
        <w:t xml:space="preserve">Каземира </w:t>
      </w:r>
      <w:r w:rsidRPr="00CB42A5">
        <w:rPr>
          <w:rFonts w:ascii="Times New Roman" w:hAnsi="Times New Roman"/>
          <w:sz w:val="28"/>
          <w:szCs w:val="28"/>
        </w:rPr>
        <w:t>Малевича</w:t>
      </w:r>
    </w:p>
    <w:p w:rsidR="009A4456" w:rsidRPr="00CB42A5" w:rsidRDefault="009A4456" w:rsidP="009A4456">
      <w:pPr>
        <w:spacing w:after="0" w:line="240" w:lineRule="auto"/>
        <w:ind w:left="1440" w:hanging="731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 xml:space="preserve">Г) </w:t>
      </w:r>
      <w:r>
        <w:rPr>
          <w:rFonts w:ascii="Times New Roman" w:hAnsi="Times New Roman"/>
          <w:sz w:val="28"/>
          <w:szCs w:val="28"/>
        </w:rPr>
        <w:t xml:space="preserve">Пабло </w:t>
      </w:r>
      <w:r w:rsidRPr="00CB42A5">
        <w:rPr>
          <w:rFonts w:ascii="Times New Roman" w:hAnsi="Times New Roman"/>
          <w:sz w:val="28"/>
          <w:szCs w:val="28"/>
        </w:rPr>
        <w:t>Пикассо</w:t>
      </w:r>
    </w:p>
    <w:p w:rsidR="009A4456" w:rsidRPr="00CB42A5" w:rsidRDefault="009A4456" w:rsidP="009A4456">
      <w:pPr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</w:p>
    <w:p w:rsidR="009A4456" w:rsidRPr="00CB42A5" w:rsidRDefault="009A4456" w:rsidP="009A4456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Феофан Грек,</w:t>
      </w:r>
      <w:r w:rsidRPr="00CB42A5">
        <w:rPr>
          <w:rFonts w:ascii="Times New Roman" w:hAnsi="Times New Roman"/>
          <w:b/>
          <w:sz w:val="28"/>
          <w:szCs w:val="28"/>
        </w:rPr>
        <w:t xml:space="preserve"> Дионисий, Даниил  Черный прославились своими работами в живописи:</w:t>
      </w:r>
    </w:p>
    <w:p w:rsidR="009A4456" w:rsidRPr="00CB42A5" w:rsidRDefault="009A4456" w:rsidP="009A4456">
      <w:pPr>
        <w:spacing w:after="0" w:line="240" w:lineRule="auto"/>
        <w:ind w:left="1440" w:hanging="731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А) пейзажа</w:t>
      </w:r>
    </w:p>
    <w:p w:rsidR="009A4456" w:rsidRPr="00CB42A5" w:rsidRDefault="009A4456" w:rsidP="009A4456">
      <w:pPr>
        <w:spacing w:after="0" w:line="240" w:lineRule="auto"/>
        <w:ind w:left="1440" w:hanging="731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Б) парсуны</w:t>
      </w:r>
    </w:p>
    <w:p w:rsidR="009A4456" w:rsidRPr="00CB42A5" w:rsidRDefault="009A4456" w:rsidP="009A4456">
      <w:pPr>
        <w:spacing w:after="0" w:line="240" w:lineRule="auto"/>
        <w:ind w:left="1440" w:hanging="731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В) иконописи</w:t>
      </w:r>
    </w:p>
    <w:p w:rsidR="009A4456" w:rsidRPr="00CB42A5" w:rsidRDefault="009A4456" w:rsidP="009A4456">
      <w:pPr>
        <w:spacing w:after="0" w:line="240" w:lineRule="auto"/>
        <w:ind w:left="1440" w:hanging="731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Г) натюрморта</w:t>
      </w:r>
    </w:p>
    <w:p w:rsidR="009A4456" w:rsidRPr="00CB42A5" w:rsidRDefault="009A4456" w:rsidP="009A4456">
      <w:pPr>
        <w:spacing w:after="0" w:line="240" w:lineRule="auto"/>
        <w:ind w:left="180" w:hanging="731"/>
        <w:rPr>
          <w:rFonts w:ascii="Times New Roman" w:hAnsi="Times New Roman"/>
          <w:sz w:val="28"/>
          <w:szCs w:val="28"/>
        </w:rPr>
      </w:pPr>
    </w:p>
    <w:p w:rsidR="009A4456" w:rsidRPr="00CB42A5" w:rsidRDefault="009A4456" w:rsidP="009A4456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CB42A5">
        <w:rPr>
          <w:rFonts w:ascii="Times New Roman" w:hAnsi="Times New Roman"/>
          <w:b/>
          <w:sz w:val="28"/>
          <w:szCs w:val="28"/>
        </w:rPr>
        <w:t xml:space="preserve">Понятие «культурная революция </w:t>
      </w:r>
      <w:r w:rsidRPr="00CB42A5">
        <w:rPr>
          <w:rFonts w:ascii="Times New Roman" w:hAnsi="Times New Roman"/>
          <w:b/>
          <w:sz w:val="28"/>
          <w:szCs w:val="28"/>
          <w:lang w:val="en-US"/>
        </w:rPr>
        <w:t>XVIII</w:t>
      </w:r>
      <w:r w:rsidRPr="00CB42A5">
        <w:rPr>
          <w:rFonts w:ascii="Times New Roman" w:hAnsi="Times New Roman"/>
          <w:b/>
          <w:sz w:val="28"/>
          <w:szCs w:val="28"/>
        </w:rPr>
        <w:t xml:space="preserve"> века» связано с именем государственного деятеля:</w:t>
      </w:r>
    </w:p>
    <w:p w:rsidR="009A4456" w:rsidRPr="00CB42A5" w:rsidRDefault="009A4456" w:rsidP="009A4456">
      <w:pPr>
        <w:spacing w:after="0" w:line="240" w:lineRule="auto"/>
        <w:ind w:left="1440" w:hanging="731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А) Ярослава Мудрого</w:t>
      </w:r>
    </w:p>
    <w:p w:rsidR="009A4456" w:rsidRPr="00CB42A5" w:rsidRDefault="009A4456" w:rsidP="009A4456">
      <w:pPr>
        <w:spacing w:after="0" w:line="240" w:lineRule="auto"/>
        <w:ind w:left="1440" w:hanging="731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Б) Алексея Михайловича Тишайшего</w:t>
      </w:r>
    </w:p>
    <w:p w:rsidR="009A4456" w:rsidRPr="00CB42A5" w:rsidRDefault="009A4456" w:rsidP="009A4456">
      <w:pPr>
        <w:spacing w:after="0" w:line="240" w:lineRule="auto"/>
        <w:ind w:left="1440" w:hanging="731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 xml:space="preserve">В) Петра </w:t>
      </w:r>
      <w:r w:rsidRPr="00CB42A5">
        <w:rPr>
          <w:rFonts w:ascii="Times New Roman" w:hAnsi="Times New Roman"/>
          <w:sz w:val="28"/>
          <w:szCs w:val="28"/>
          <w:lang w:val="en-US"/>
        </w:rPr>
        <w:t>I</w:t>
      </w:r>
    </w:p>
    <w:p w:rsidR="009A4456" w:rsidRPr="00CB42A5" w:rsidRDefault="009A4456" w:rsidP="009A4456">
      <w:pPr>
        <w:spacing w:after="0" w:line="240" w:lineRule="auto"/>
        <w:ind w:left="1440" w:hanging="73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Петра Аркадьевича Столыпина</w:t>
      </w:r>
    </w:p>
    <w:p w:rsidR="009A4456" w:rsidRPr="00CB42A5" w:rsidRDefault="009A4456" w:rsidP="009A4456">
      <w:pPr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</w:p>
    <w:p w:rsidR="009A4456" w:rsidRPr="00CB42A5" w:rsidRDefault="009A4456" w:rsidP="009A4456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CB42A5">
        <w:rPr>
          <w:rFonts w:ascii="Times New Roman" w:hAnsi="Times New Roman"/>
          <w:b/>
          <w:sz w:val="28"/>
          <w:szCs w:val="28"/>
        </w:rPr>
        <w:t>Время формирования идеи  о Москве как о «третьем Риме»:</w:t>
      </w:r>
    </w:p>
    <w:p w:rsidR="009A4456" w:rsidRPr="00CB42A5" w:rsidRDefault="009A4456" w:rsidP="009A4456">
      <w:pPr>
        <w:spacing w:after="0" w:line="240" w:lineRule="auto"/>
        <w:ind w:left="1440" w:hanging="73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начало</w:t>
      </w:r>
      <w:r w:rsidRPr="00CB42A5">
        <w:rPr>
          <w:rFonts w:ascii="Times New Roman" w:hAnsi="Times New Roman"/>
          <w:sz w:val="28"/>
          <w:szCs w:val="28"/>
        </w:rPr>
        <w:t xml:space="preserve"> </w:t>
      </w:r>
      <w:r w:rsidRPr="00CB42A5">
        <w:rPr>
          <w:rFonts w:ascii="Times New Roman" w:hAnsi="Times New Roman"/>
          <w:sz w:val="28"/>
          <w:szCs w:val="28"/>
          <w:lang w:val="en-US"/>
        </w:rPr>
        <w:t>XVI</w:t>
      </w:r>
      <w:r w:rsidRPr="00CB42A5">
        <w:rPr>
          <w:rFonts w:ascii="Times New Roman" w:hAnsi="Times New Roman"/>
          <w:sz w:val="28"/>
          <w:szCs w:val="28"/>
        </w:rPr>
        <w:t xml:space="preserve"> в.</w:t>
      </w:r>
    </w:p>
    <w:p w:rsidR="009A4456" w:rsidRPr="00CB42A5" w:rsidRDefault="009A4456" w:rsidP="009A4456">
      <w:pPr>
        <w:spacing w:after="0" w:line="240" w:lineRule="auto"/>
        <w:ind w:left="1440" w:hanging="73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начало</w:t>
      </w:r>
      <w:r w:rsidRPr="00CB42A5">
        <w:rPr>
          <w:rFonts w:ascii="Times New Roman" w:hAnsi="Times New Roman"/>
          <w:sz w:val="28"/>
          <w:szCs w:val="28"/>
        </w:rPr>
        <w:t xml:space="preserve"> </w:t>
      </w:r>
      <w:r w:rsidRPr="00CB42A5">
        <w:rPr>
          <w:rFonts w:ascii="Times New Roman" w:hAnsi="Times New Roman"/>
          <w:sz w:val="28"/>
          <w:szCs w:val="28"/>
          <w:lang w:val="en-US"/>
        </w:rPr>
        <w:t>XVIII</w:t>
      </w:r>
      <w:r w:rsidRPr="00CB42A5">
        <w:rPr>
          <w:rFonts w:ascii="Times New Roman" w:hAnsi="Times New Roman"/>
          <w:sz w:val="28"/>
          <w:szCs w:val="28"/>
        </w:rPr>
        <w:t xml:space="preserve"> в.</w:t>
      </w:r>
    </w:p>
    <w:p w:rsidR="009A4456" w:rsidRPr="00CB42A5" w:rsidRDefault="009A4456" w:rsidP="009A4456">
      <w:pPr>
        <w:spacing w:after="0" w:line="240" w:lineRule="auto"/>
        <w:ind w:left="1440" w:hanging="73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конец</w:t>
      </w:r>
      <w:r w:rsidRPr="00CB42A5">
        <w:rPr>
          <w:rFonts w:ascii="Times New Roman" w:hAnsi="Times New Roman"/>
          <w:sz w:val="28"/>
          <w:szCs w:val="28"/>
        </w:rPr>
        <w:t xml:space="preserve"> </w:t>
      </w:r>
      <w:r w:rsidRPr="00CB42A5">
        <w:rPr>
          <w:rFonts w:ascii="Times New Roman" w:hAnsi="Times New Roman"/>
          <w:sz w:val="28"/>
          <w:szCs w:val="28"/>
          <w:lang w:val="en-US"/>
        </w:rPr>
        <w:t>XIX</w:t>
      </w:r>
      <w:r w:rsidRPr="00CB42A5">
        <w:rPr>
          <w:rFonts w:ascii="Times New Roman" w:hAnsi="Times New Roman"/>
          <w:sz w:val="28"/>
          <w:szCs w:val="28"/>
        </w:rPr>
        <w:t xml:space="preserve"> века.</w:t>
      </w:r>
    </w:p>
    <w:p w:rsidR="009A4456" w:rsidRPr="00CB42A5" w:rsidRDefault="009A4456" w:rsidP="009A4456">
      <w:pPr>
        <w:spacing w:after="0" w:line="240" w:lineRule="auto"/>
        <w:ind w:left="1440" w:hanging="73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период Киевской Руси</w:t>
      </w:r>
    </w:p>
    <w:p w:rsidR="009A4456" w:rsidRPr="00CB42A5" w:rsidRDefault="009A4456" w:rsidP="009A4456">
      <w:pPr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</w:p>
    <w:p w:rsidR="009A4456" w:rsidRPr="00CB42A5" w:rsidRDefault="009A4456" w:rsidP="009A4456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Джоконда»</w:t>
      </w:r>
      <w:r w:rsidRPr="00CB42A5">
        <w:rPr>
          <w:rFonts w:ascii="Times New Roman" w:hAnsi="Times New Roman"/>
          <w:b/>
          <w:sz w:val="28"/>
          <w:szCs w:val="28"/>
        </w:rPr>
        <w:t xml:space="preserve">  является вершиной творчества:</w:t>
      </w:r>
    </w:p>
    <w:p w:rsidR="009A4456" w:rsidRPr="00CB42A5" w:rsidRDefault="009A4456" w:rsidP="009A4456">
      <w:pPr>
        <w:spacing w:after="0" w:line="240" w:lineRule="auto"/>
        <w:ind w:left="1440" w:hanging="731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lastRenderedPageBreak/>
        <w:t>А) Джотто ди Бондоне</w:t>
      </w:r>
    </w:p>
    <w:p w:rsidR="009A4456" w:rsidRPr="00CB42A5" w:rsidRDefault="009A4456" w:rsidP="009A4456">
      <w:pPr>
        <w:spacing w:after="0" w:line="240" w:lineRule="auto"/>
        <w:ind w:left="1440" w:hanging="731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Б) Мазаччо</w:t>
      </w:r>
    </w:p>
    <w:p w:rsidR="009A4456" w:rsidRPr="00CB42A5" w:rsidRDefault="009A4456" w:rsidP="009A4456">
      <w:pPr>
        <w:spacing w:after="0" w:line="240" w:lineRule="auto"/>
        <w:ind w:left="1440" w:hanging="731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В) Леонардо да Винчи</w:t>
      </w:r>
    </w:p>
    <w:p w:rsidR="009A4456" w:rsidRDefault="009A4456" w:rsidP="009A4456">
      <w:pPr>
        <w:spacing w:after="0" w:line="240" w:lineRule="auto"/>
        <w:ind w:left="1440" w:hanging="731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Г) Рафаэля Санти</w:t>
      </w:r>
    </w:p>
    <w:p w:rsidR="009A4456" w:rsidRPr="00CB42A5" w:rsidRDefault="009A4456" w:rsidP="009A4456">
      <w:pPr>
        <w:spacing w:after="0" w:line="240" w:lineRule="auto"/>
        <w:ind w:left="1440" w:hanging="731"/>
        <w:rPr>
          <w:rFonts w:ascii="Times New Roman" w:hAnsi="Times New Roman"/>
          <w:sz w:val="28"/>
          <w:szCs w:val="28"/>
        </w:rPr>
      </w:pPr>
    </w:p>
    <w:p w:rsidR="009A4456" w:rsidRPr="00CB42A5" w:rsidRDefault="009A4456" w:rsidP="009A4456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CB42A5">
        <w:rPr>
          <w:rFonts w:ascii="Times New Roman" w:hAnsi="Times New Roman"/>
          <w:b/>
          <w:sz w:val="28"/>
          <w:szCs w:val="28"/>
        </w:rPr>
        <w:t>Автор опер «Жизнь за царя», «Руслан и Людмила», сочинения «Камаринская»:</w:t>
      </w:r>
    </w:p>
    <w:p w:rsidR="009A4456" w:rsidRPr="00CB42A5" w:rsidRDefault="009A4456" w:rsidP="009A4456">
      <w:pPr>
        <w:spacing w:after="0" w:line="240" w:lineRule="auto"/>
        <w:ind w:left="1440" w:hanging="731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А) А. А. Алябьев</w:t>
      </w:r>
    </w:p>
    <w:p w:rsidR="009A4456" w:rsidRPr="00CB42A5" w:rsidRDefault="009A4456" w:rsidP="009A4456">
      <w:pPr>
        <w:spacing w:after="0" w:line="240" w:lineRule="auto"/>
        <w:ind w:left="1440" w:hanging="731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Б) М. И. Глинка</w:t>
      </w:r>
    </w:p>
    <w:p w:rsidR="009A4456" w:rsidRPr="00CB42A5" w:rsidRDefault="009A4456" w:rsidP="009A4456">
      <w:pPr>
        <w:spacing w:after="0" w:line="240" w:lineRule="auto"/>
        <w:ind w:left="1440" w:hanging="731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В) М. П. Мусоргский</w:t>
      </w:r>
    </w:p>
    <w:p w:rsidR="009A4456" w:rsidRDefault="009A4456" w:rsidP="009A4456">
      <w:pPr>
        <w:spacing w:after="0" w:line="240" w:lineRule="auto"/>
        <w:ind w:left="1440" w:hanging="731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Г) А. П. Бородин</w:t>
      </w:r>
    </w:p>
    <w:p w:rsidR="009A4456" w:rsidRPr="00CB42A5" w:rsidRDefault="009A4456" w:rsidP="009A4456">
      <w:pPr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</w:p>
    <w:p w:rsidR="009A4456" w:rsidRPr="00CB42A5" w:rsidRDefault="009A4456" w:rsidP="009A4456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CB42A5">
        <w:rPr>
          <w:rFonts w:ascii="Times New Roman" w:hAnsi="Times New Roman"/>
          <w:b/>
          <w:sz w:val="28"/>
          <w:szCs w:val="28"/>
        </w:rPr>
        <w:t>Крамской И. Н., Перов В. Г., Васнецов В. М., Федотов П. А. были:</w:t>
      </w:r>
    </w:p>
    <w:p w:rsidR="009A4456" w:rsidRPr="00CB42A5" w:rsidRDefault="009A4456" w:rsidP="009A4456">
      <w:pPr>
        <w:spacing w:after="0" w:line="240" w:lineRule="auto"/>
        <w:ind w:left="1440" w:hanging="731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А) композиторами</w:t>
      </w:r>
    </w:p>
    <w:p w:rsidR="009A4456" w:rsidRPr="00CB42A5" w:rsidRDefault="009A4456" w:rsidP="009A4456">
      <w:pPr>
        <w:spacing w:after="0" w:line="240" w:lineRule="auto"/>
        <w:ind w:left="1440" w:hanging="731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Б) художниками</w:t>
      </w:r>
    </w:p>
    <w:p w:rsidR="009A4456" w:rsidRPr="00CB42A5" w:rsidRDefault="009A4456" w:rsidP="009A4456">
      <w:pPr>
        <w:spacing w:after="0" w:line="240" w:lineRule="auto"/>
        <w:ind w:left="1440" w:hanging="731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В) писателями</w:t>
      </w:r>
    </w:p>
    <w:p w:rsidR="009A4456" w:rsidRPr="00CB42A5" w:rsidRDefault="009A4456" w:rsidP="009A4456">
      <w:pPr>
        <w:spacing w:after="0" w:line="240" w:lineRule="auto"/>
        <w:ind w:left="1440" w:hanging="731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Г) архитекторами</w:t>
      </w:r>
    </w:p>
    <w:p w:rsidR="009A4456" w:rsidRPr="00CB42A5" w:rsidRDefault="009A4456" w:rsidP="009A4456">
      <w:pPr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</w:p>
    <w:p w:rsidR="009A4456" w:rsidRPr="00CB42A5" w:rsidRDefault="009A4456" w:rsidP="009A4456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CB42A5">
        <w:rPr>
          <w:rFonts w:ascii="Times New Roman" w:hAnsi="Times New Roman"/>
          <w:b/>
          <w:sz w:val="28"/>
          <w:szCs w:val="28"/>
        </w:rPr>
        <w:t>Ю. Любимов, О. Ефремов, А. Эфрос – деятели советского пе</w:t>
      </w:r>
      <w:r>
        <w:rPr>
          <w:rFonts w:ascii="Times New Roman" w:hAnsi="Times New Roman"/>
          <w:b/>
          <w:sz w:val="28"/>
          <w:szCs w:val="28"/>
        </w:rPr>
        <w:t>риода  в виде</w:t>
      </w:r>
      <w:r w:rsidRPr="00CB42A5">
        <w:rPr>
          <w:rFonts w:ascii="Times New Roman" w:hAnsi="Times New Roman"/>
          <w:b/>
          <w:sz w:val="28"/>
          <w:szCs w:val="28"/>
        </w:rPr>
        <w:t xml:space="preserve"> искусства:</w:t>
      </w:r>
    </w:p>
    <w:p w:rsidR="009A4456" w:rsidRPr="00CB42A5" w:rsidRDefault="009A4456" w:rsidP="009A4456">
      <w:pPr>
        <w:spacing w:after="0" w:line="240" w:lineRule="auto"/>
        <w:ind w:left="1440" w:hanging="731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А) музыки</w:t>
      </w:r>
    </w:p>
    <w:p w:rsidR="009A4456" w:rsidRPr="00CB42A5" w:rsidRDefault="009A4456" w:rsidP="009A4456">
      <w:pPr>
        <w:spacing w:after="0" w:line="240" w:lineRule="auto"/>
        <w:ind w:left="1440" w:hanging="731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Б) театра</w:t>
      </w:r>
    </w:p>
    <w:p w:rsidR="009A4456" w:rsidRPr="00CB42A5" w:rsidRDefault="009A4456" w:rsidP="009A4456">
      <w:pPr>
        <w:spacing w:after="0" w:line="240" w:lineRule="auto"/>
        <w:ind w:left="1440" w:hanging="731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В) телевидения</w:t>
      </w:r>
    </w:p>
    <w:p w:rsidR="009A4456" w:rsidRPr="00CB42A5" w:rsidRDefault="009A4456" w:rsidP="009A4456">
      <w:pPr>
        <w:spacing w:after="0" w:line="240" w:lineRule="auto"/>
        <w:ind w:left="1440" w:hanging="731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Г) танцевального искусства</w:t>
      </w:r>
    </w:p>
    <w:p w:rsidR="009A4456" w:rsidRPr="00CB42A5" w:rsidRDefault="009A4456" w:rsidP="009A4456">
      <w:pPr>
        <w:spacing w:after="0" w:line="240" w:lineRule="auto"/>
        <w:ind w:left="180" w:hanging="731"/>
        <w:rPr>
          <w:rFonts w:ascii="Times New Roman" w:hAnsi="Times New Roman"/>
          <w:sz w:val="28"/>
          <w:szCs w:val="28"/>
        </w:rPr>
      </w:pPr>
    </w:p>
    <w:p w:rsidR="009A4456" w:rsidRPr="00CB42A5" w:rsidRDefault="009A4456" w:rsidP="009A4456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CB42A5">
        <w:rPr>
          <w:rFonts w:ascii="Times New Roman" w:hAnsi="Times New Roman"/>
          <w:b/>
          <w:sz w:val="28"/>
          <w:szCs w:val="28"/>
        </w:rPr>
        <w:t xml:space="preserve">Икона-жемчужина </w:t>
      </w:r>
      <w:r>
        <w:rPr>
          <w:rFonts w:ascii="Times New Roman" w:hAnsi="Times New Roman"/>
          <w:b/>
          <w:sz w:val="28"/>
          <w:szCs w:val="28"/>
        </w:rPr>
        <w:t>«Ангел Златые власы» написана в</w:t>
      </w:r>
      <w:r w:rsidRPr="00CB42A5">
        <w:rPr>
          <w:rFonts w:ascii="Times New Roman" w:hAnsi="Times New Roman"/>
          <w:b/>
          <w:sz w:val="28"/>
          <w:szCs w:val="28"/>
        </w:rPr>
        <w:t>:</w:t>
      </w:r>
    </w:p>
    <w:p w:rsidR="009A4456" w:rsidRPr="00CB42A5" w:rsidRDefault="009A4456" w:rsidP="009A4456">
      <w:pPr>
        <w:spacing w:after="0" w:line="240" w:lineRule="auto"/>
        <w:ind w:left="1440" w:hanging="731"/>
        <w:jc w:val="both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А) Твери</w:t>
      </w:r>
    </w:p>
    <w:p w:rsidR="009A4456" w:rsidRPr="00CB42A5" w:rsidRDefault="009A4456" w:rsidP="009A4456">
      <w:pPr>
        <w:spacing w:after="0" w:line="240" w:lineRule="auto"/>
        <w:ind w:left="1440" w:hanging="731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Б) Новгороде</w:t>
      </w:r>
    </w:p>
    <w:p w:rsidR="009A4456" w:rsidRPr="00CB42A5" w:rsidRDefault="009A4456" w:rsidP="009A4456">
      <w:pPr>
        <w:spacing w:after="0" w:line="240" w:lineRule="auto"/>
        <w:ind w:left="1440" w:hanging="731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В) Киеве</w:t>
      </w:r>
    </w:p>
    <w:p w:rsidR="009A4456" w:rsidRPr="00CB42A5" w:rsidRDefault="009A4456" w:rsidP="009A4456">
      <w:pPr>
        <w:spacing w:after="0" w:line="240" w:lineRule="auto"/>
        <w:ind w:left="1440" w:hanging="731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Г) Владимире</w:t>
      </w:r>
    </w:p>
    <w:p w:rsidR="009A4456" w:rsidRPr="00CB42A5" w:rsidRDefault="009A4456" w:rsidP="009A4456">
      <w:pPr>
        <w:spacing w:after="0" w:line="240" w:lineRule="auto"/>
        <w:ind w:left="180" w:hanging="731"/>
        <w:rPr>
          <w:rFonts w:ascii="Times New Roman" w:hAnsi="Times New Roman"/>
          <w:sz w:val="28"/>
          <w:szCs w:val="28"/>
        </w:rPr>
      </w:pPr>
    </w:p>
    <w:p w:rsidR="009A4456" w:rsidRPr="00CB42A5" w:rsidRDefault="009A4456" w:rsidP="009A4456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CB42A5">
        <w:rPr>
          <w:rFonts w:ascii="Times New Roman" w:hAnsi="Times New Roman"/>
          <w:b/>
          <w:sz w:val="28"/>
          <w:szCs w:val="28"/>
        </w:rPr>
        <w:t xml:space="preserve">Ведущий отечественный </w:t>
      </w:r>
      <w:r>
        <w:rPr>
          <w:rFonts w:ascii="Times New Roman" w:hAnsi="Times New Roman"/>
          <w:b/>
          <w:sz w:val="28"/>
          <w:szCs w:val="28"/>
        </w:rPr>
        <w:t xml:space="preserve"> архитектор</w:t>
      </w:r>
      <w:r w:rsidRPr="00CB42A5">
        <w:rPr>
          <w:rFonts w:ascii="Times New Roman" w:hAnsi="Times New Roman"/>
          <w:b/>
          <w:sz w:val="28"/>
          <w:szCs w:val="28"/>
        </w:rPr>
        <w:t xml:space="preserve"> первой четверти </w:t>
      </w:r>
      <w:r w:rsidRPr="00CB42A5">
        <w:rPr>
          <w:rFonts w:ascii="Times New Roman" w:hAnsi="Times New Roman"/>
          <w:b/>
          <w:sz w:val="28"/>
          <w:szCs w:val="28"/>
          <w:lang w:val="en-US"/>
        </w:rPr>
        <w:t>XX</w:t>
      </w:r>
      <w:r w:rsidRPr="00CB42A5">
        <w:rPr>
          <w:rFonts w:ascii="Times New Roman" w:hAnsi="Times New Roman"/>
          <w:b/>
          <w:sz w:val="28"/>
          <w:szCs w:val="28"/>
        </w:rPr>
        <w:t xml:space="preserve"> в. стиля модерн:</w:t>
      </w:r>
    </w:p>
    <w:p w:rsidR="009A4456" w:rsidRPr="00CB42A5" w:rsidRDefault="009A4456" w:rsidP="009A4456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А) Ф. Шехтель</w:t>
      </w:r>
    </w:p>
    <w:p w:rsidR="009A4456" w:rsidRPr="00CB42A5" w:rsidRDefault="009A4456" w:rsidP="009A4456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Б) К. Тон</w:t>
      </w:r>
    </w:p>
    <w:p w:rsidR="009A4456" w:rsidRPr="00CB42A5" w:rsidRDefault="009A4456" w:rsidP="009A4456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В) А. Монферран</w:t>
      </w:r>
    </w:p>
    <w:p w:rsidR="009A4456" w:rsidRPr="00CB42A5" w:rsidRDefault="009A4456" w:rsidP="009A4456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Г) О. Бове</w:t>
      </w:r>
    </w:p>
    <w:p w:rsidR="009A4456" w:rsidRPr="00CB42A5" w:rsidRDefault="009A4456" w:rsidP="009A4456">
      <w:pPr>
        <w:pStyle w:val="a5"/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</w:p>
    <w:p w:rsidR="009A4456" w:rsidRPr="00CB42A5" w:rsidRDefault="009A4456" w:rsidP="009A4456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CB42A5">
        <w:rPr>
          <w:rFonts w:ascii="Times New Roman" w:hAnsi="Times New Roman"/>
          <w:b/>
          <w:sz w:val="28"/>
          <w:szCs w:val="28"/>
        </w:rPr>
        <w:t>Автор  памятника Минину и Пожарскому в Москве:</w:t>
      </w:r>
    </w:p>
    <w:p w:rsidR="009A4456" w:rsidRPr="00CB42A5" w:rsidRDefault="009A4456" w:rsidP="009A4456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А) М. Антокольский</w:t>
      </w:r>
    </w:p>
    <w:p w:rsidR="009A4456" w:rsidRPr="00CB42A5" w:rsidRDefault="009A4456" w:rsidP="009A4456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Б) Э. Фальконе</w:t>
      </w:r>
    </w:p>
    <w:p w:rsidR="009A4456" w:rsidRPr="00CB42A5" w:rsidRDefault="009A4456" w:rsidP="009A4456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В) И. Мартос</w:t>
      </w:r>
    </w:p>
    <w:p w:rsidR="009A4456" w:rsidRPr="00CB42A5" w:rsidRDefault="009A4456" w:rsidP="009A4456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Г) С. Пименов</w:t>
      </w:r>
    </w:p>
    <w:p w:rsidR="009A4456" w:rsidRPr="00CB42A5" w:rsidRDefault="009A4456" w:rsidP="009A4456">
      <w:pPr>
        <w:pStyle w:val="a5"/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</w:p>
    <w:p w:rsidR="009A4456" w:rsidRPr="00CB42A5" w:rsidRDefault="009A4456" w:rsidP="009A4456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 w:rsidRPr="00CB42A5">
        <w:rPr>
          <w:rFonts w:ascii="Times New Roman" w:hAnsi="Times New Roman"/>
          <w:b/>
          <w:sz w:val="28"/>
          <w:szCs w:val="28"/>
        </w:rPr>
        <w:t xml:space="preserve">Российский представитель  портретного жанра в живописи  </w:t>
      </w:r>
      <w:r w:rsidRPr="00CB42A5">
        <w:rPr>
          <w:rFonts w:ascii="Times New Roman" w:hAnsi="Times New Roman"/>
          <w:b/>
          <w:sz w:val="28"/>
          <w:szCs w:val="28"/>
          <w:lang w:val="en-US"/>
        </w:rPr>
        <w:t>XVIII</w:t>
      </w:r>
      <w:r w:rsidRPr="00CB42A5">
        <w:rPr>
          <w:rFonts w:ascii="Times New Roman" w:hAnsi="Times New Roman"/>
          <w:b/>
          <w:sz w:val="28"/>
          <w:szCs w:val="28"/>
        </w:rPr>
        <w:t xml:space="preserve"> в.:</w:t>
      </w:r>
    </w:p>
    <w:p w:rsidR="009A4456" w:rsidRPr="00CB42A5" w:rsidRDefault="009A4456" w:rsidP="009A4456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А) И. Крамской</w:t>
      </w:r>
    </w:p>
    <w:p w:rsidR="009A4456" w:rsidRPr="00CB42A5" w:rsidRDefault="009A4456" w:rsidP="009A4456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Б) И. Репин</w:t>
      </w:r>
    </w:p>
    <w:p w:rsidR="009A4456" w:rsidRPr="00CB42A5" w:rsidRDefault="009A4456" w:rsidP="009A4456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В) В. Перов</w:t>
      </w:r>
    </w:p>
    <w:p w:rsidR="009A4456" w:rsidRDefault="009A4456" w:rsidP="009A4456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Г) В. Боровиковский</w:t>
      </w:r>
    </w:p>
    <w:p w:rsidR="009A4456" w:rsidRPr="00CB42A5" w:rsidRDefault="009A4456" w:rsidP="009A4456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4456" w:rsidRPr="00CB42A5" w:rsidRDefault="009A4456" w:rsidP="009A4456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CB42A5">
        <w:rPr>
          <w:rFonts w:ascii="Times New Roman" w:hAnsi="Times New Roman"/>
          <w:b/>
          <w:sz w:val="28"/>
          <w:szCs w:val="28"/>
        </w:rPr>
        <w:t>Яркий представитель французского романтизма, автор картины «Свобода, ведущая народ»:</w:t>
      </w:r>
    </w:p>
    <w:p w:rsidR="009A4456" w:rsidRPr="00CB42A5" w:rsidRDefault="009A4456" w:rsidP="009A4456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А) Ж. Давид</w:t>
      </w:r>
    </w:p>
    <w:p w:rsidR="009A4456" w:rsidRPr="00CB42A5" w:rsidRDefault="009A4456" w:rsidP="009A4456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Б) Ж. Энгр</w:t>
      </w:r>
    </w:p>
    <w:p w:rsidR="009A4456" w:rsidRPr="00CB42A5" w:rsidRDefault="009A4456" w:rsidP="009A4456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В) Э. Делакруа</w:t>
      </w:r>
    </w:p>
    <w:p w:rsidR="009A4456" w:rsidRPr="00CB42A5" w:rsidRDefault="009A4456" w:rsidP="009A4456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Г) Ф. Гойя</w:t>
      </w:r>
    </w:p>
    <w:p w:rsidR="009A4456" w:rsidRPr="00CB42A5" w:rsidRDefault="009A4456" w:rsidP="009A4456">
      <w:pPr>
        <w:pStyle w:val="a5"/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</w:p>
    <w:p w:rsidR="009A4456" w:rsidRPr="00CB42A5" w:rsidRDefault="009A4456" w:rsidP="009A4456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CB42A5">
        <w:rPr>
          <w:rFonts w:ascii="Times New Roman" w:hAnsi="Times New Roman"/>
          <w:b/>
          <w:sz w:val="28"/>
          <w:szCs w:val="28"/>
        </w:rPr>
        <w:t>Характерные черты импрессионизма:</w:t>
      </w:r>
    </w:p>
    <w:p w:rsidR="009A4456" w:rsidRPr="00CB42A5" w:rsidRDefault="009A4456" w:rsidP="009A4456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А) «запечатление мгновения»</w:t>
      </w:r>
    </w:p>
    <w:p w:rsidR="009A4456" w:rsidRPr="00CB42A5" w:rsidRDefault="009A4456" w:rsidP="009A4456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Б) импровизация бесформенными цветовыми пятнами</w:t>
      </w:r>
    </w:p>
    <w:p w:rsidR="009A4456" w:rsidRPr="00CB42A5" w:rsidRDefault="009A4456" w:rsidP="009A4456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В) приближение формы реального предмета к кубу</w:t>
      </w:r>
    </w:p>
    <w:p w:rsidR="009A4456" w:rsidRDefault="009A4456" w:rsidP="009A4456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Г) изображение продуктов индустриальной эпохи</w:t>
      </w:r>
    </w:p>
    <w:p w:rsidR="009A4456" w:rsidRPr="00CB42A5" w:rsidRDefault="009A4456" w:rsidP="009A4456">
      <w:pPr>
        <w:pStyle w:val="a5"/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</w:p>
    <w:p w:rsidR="009A4456" w:rsidRPr="00CB42A5" w:rsidRDefault="009A4456" w:rsidP="009A4456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CB42A5">
        <w:rPr>
          <w:rFonts w:ascii="Times New Roman" w:hAnsi="Times New Roman"/>
          <w:b/>
          <w:sz w:val="28"/>
          <w:szCs w:val="28"/>
        </w:rPr>
        <w:t>Архитектурный стиль  «Терема» в Талашкино:</w:t>
      </w:r>
    </w:p>
    <w:p w:rsidR="009A4456" w:rsidRPr="00CB42A5" w:rsidRDefault="009A4456" w:rsidP="009A4456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А) готика</w:t>
      </w:r>
    </w:p>
    <w:p w:rsidR="009A4456" w:rsidRPr="00CB42A5" w:rsidRDefault="009A4456" w:rsidP="009A4456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Б) ампир</w:t>
      </w:r>
    </w:p>
    <w:p w:rsidR="009A4456" w:rsidRPr="00CB42A5" w:rsidRDefault="009A4456" w:rsidP="009A4456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В) неорусский</w:t>
      </w:r>
    </w:p>
    <w:p w:rsidR="009A4456" w:rsidRPr="00CB42A5" w:rsidRDefault="009A4456" w:rsidP="009A4456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Г) русско-византийский</w:t>
      </w:r>
    </w:p>
    <w:p w:rsidR="009A4456" w:rsidRPr="00CB42A5" w:rsidRDefault="009A4456" w:rsidP="009A4456">
      <w:pPr>
        <w:pStyle w:val="a5"/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</w:p>
    <w:p w:rsidR="009A4456" w:rsidRPr="00CB42A5" w:rsidRDefault="009A4456" w:rsidP="009A4456">
      <w:pPr>
        <w:pStyle w:val="a5"/>
        <w:spacing w:after="0" w:line="240" w:lineRule="auto"/>
        <w:ind w:left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979670" cy="3469005"/>
            <wp:effectExtent l="38100" t="57150" r="106680" b="93345"/>
            <wp:docPr id="15" name="Рисунок 15" descr="Туристическая «Жемчужина Смоленщины». Талашкин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Туристическая «Жемчужина Смоленщины». Талашкино.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670" cy="34690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A4456" w:rsidRPr="00CB42A5" w:rsidRDefault="009A4456" w:rsidP="009A4456">
      <w:pPr>
        <w:pStyle w:val="a5"/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</w:p>
    <w:p w:rsidR="009A4456" w:rsidRPr="00CB42A5" w:rsidRDefault="009A4456" w:rsidP="009A4456">
      <w:pPr>
        <w:spacing w:after="0" w:line="240" w:lineRule="auto"/>
        <w:ind w:left="780"/>
        <w:jc w:val="center"/>
        <w:rPr>
          <w:rFonts w:ascii="Times New Roman" w:hAnsi="Times New Roman"/>
          <w:i/>
          <w:sz w:val="28"/>
          <w:szCs w:val="28"/>
        </w:rPr>
      </w:pPr>
      <w:r w:rsidRPr="00CB42A5">
        <w:rPr>
          <w:rFonts w:ascii="Times New Roman" w:hAnsi="Times New Roman"/>
          <w:i/>
          <w:sz w:val="28"/>
          <w:szCs w:val="28"/>
        </w:rPr>
        <w:lastRenderedPageBreak/>
        <w:t xml:space="preserve"> Уровень  В</w:t>
      </w:r>
    </w:p>
    <w:p w:rsidR="009A4456" w:rsidRPr="00CB42A5" w:rsidRDefault="009A4456" w:rsidP="009A4456">
      <w:pPr>
        <w:spacing w:after="0" w:line="240" w:lineRule="auto"/>
        <w:ind w:left="780"/>
        <w:jc w:val="center"/>
        <w:rPr>
          <w:rFonts w:ascii="Times New Roman" w:hAnsi="Times New Roman"/>
          <w:b/>
          <w:sz w:val="28"/>
          <w:szCs w:val="28"/>
        </w:rPr>
      </w:pPr>
    </w:p>
    <w:p w:rsidR="009A4456" w:rsidRDefault="009A4456" w:rsidP="009A4456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1</w:t>
      </w:r>
      <w:r w:rsidRPr="00CB42A5">
        <w:rPr>
          <w:rFonts w:ascii="Times New Roman" w:hAnsi="Times New Roman"/>
          <w:b/>
          <w:sz w:val="28"/>
          <w:szCs w:val="28"/>
        </w:rPr>
        <w:t xml:space="preserve">. </w:t>
      </w:r>
      <w:r w:rsidRPr="00CB42A5">
        <w:rPr>
          <w:rFonts w:ascii="Times New Roman" w:hAnsi="Times New Roman"/>
          <w:sz w:val="28"/>
          <w:szCs w:val="28"/>
        </w:rPr>
        <w:t xml:space="preserve">Продолжите предложение: </w:t>
      </w:r>
      <w:r w:rsidRPr="00CB42A5">
        <w:rPr>
          <w:rFonts w:ascii="Times New Roman" w:hAnsi="Times New Roman"/>
          <w:i/>
          <w:sz w:val="28"/>
          <w:szCs w:val="28"/>
        </w:rPr>
        <w:t>фреска представляет соб</w:t>
      </w:r>
      <w:r>
        <w:rPr>
          <w:rFonts w:ascii="Times New Roman" w:hAnsi="Times New Roman"/>
          <w:i/>
          <w:sz w:val="28"/>
          <w:szCs w:val="28"/>
        </w:rPr>
        <w:t>ой…</w:t>
      </w:r>
    </w:p>
    <w:p w:rsidR="009A4456" w:rsidRPr="00CB42A5" w:rsidRDefault="009A4456" w:rsidP="009A445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твет: _________________________________________________</w:t>
      </w:r>
    </w:p>
    <w:p w:rsidR="009A4456" w:rsidRDefault="009A4456" w:rsidP="009A445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4456" w:rsidRPr="00CB42A5" w:rsidRDefault="009A4456" w:rsidP="009A44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2</w:t>
      </w:r>
      <w:r w:rsidRPr="00CB42A5">
        <w:rPr>
          <w:rFonts w:ascii="Times New Roman" w:hAnsi="Times New Roman"/>
          <w:b/>
          <w:sz w:val="28"/>
          <w:szCs w:val="28"/>
        </w:rPr>
        <w:t xml:space="preserve">. </w:t>
      </w:r>
      <w:r w:rsidRPr="00CB42A5">
        <w:rPr>
          <w:rFonts w:ascii="Times New Roman" w:hAnsi="Times New Roman"/>
          <w:sz w:val="28"/>
          <w:szCs w:val="28"/>
        </w:rPr>
        <w:t>Соотнесите название произведений и их авторов:</w:t>
      </w:r>
    </w:p>
    <w:p w:rsidR="009A4456" w:rsidRPr="00CB42A5" w:rsidRDefault="009A4456" w:rsidP="009A4456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CB42A5">
        <w:rPr>
          <w:rFonts w:ascii="Times New Roman" w:hAnsi="Times New Roman"/>
          <w:b/>
          <w:i/>
          <w:sz w:val="28"/>
          <w:szCs w:val="28"/>
        </w:rPr>
        <w:t xml:space="preserve">                 Произведения                                                         Авторы</w:t>
      </w:r>
    </w:p>
    <w:p w:rsidR="009A4456" w:rsidRPr="00CB42A5" w:rsidRDefault="009A4456" w:rsidP="009A44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1) «Даная»                                                     А) Микеланджело да Караваджо</w:t>
      </w:r>
    </w:p>
    <w:p w:rsidR="009A4456" w:rsidRPr="00CB42A5" w:rsidRDefault="009A4456" w:rsidP="009A44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2) «Декамерон»                                             Б) Аристотель Фиораванти</w:t>
      </w:r>
    </w:p>
    <w:p w:rsidR="009A4456" w:rsidRPr="00CB42A5" w:rsidRDefault="009A4456" w:rsidP="009A44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3) «Вакх с чашей в руке»                             В) Рембрандт</w:t>
      </w:r>
    </w:p>
    <w:p w:rsidR="009A4456" w:rsidRPr="00CB42A5" w:rsidRDefault="009A4456" w:rsidP="009A44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4) «Капризница»                                           Г) Джованни Боккаччо</w:t>
      </w:r>
    </w:p>
    <w:p w:rsidR="009A4456" w:rsidRPr="00CB42A5" w:rsidRDefault="009A4456" w:rsidP="009A44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5) «Женитьба Фигаро»                                Д) Ван Гог</w:t>
      </w:r>
    </w:p>
    <w:p w:rsidR="009A4456" w:rsidRPr="00CB42A5" w:rsidRDefault="009A4456" w:rsidP="009A44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 xml:space="preserve">6) «Красные виноградники в Арле»»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CB42A5">
        <w:rPr>
          <w:rFonts w:ascii="Times New Roman" w:hAnsi="Times New Roman"/>
          <w:sz w:val="28"/>
          <w:szCs w:val="28"/>
        </w:rPr>
        <w:t xml:space="preserve"> Е) Пьер Бомарше</w:t>
      </w:r>
    </w:p>
    <w:p w:rsidR="009A4456" w:rsidRPr="00CB42A5" w:rsidRDefault="009A4456" w:rsidP="009A44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 xml:space="preserve">7) Успенский собор в Москве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42A5">
        <w:rPr>
          <w:rFonts w:ascii="Times New Roman" w:hAnsi="Times New Roman"/>
          <w:sz w:val="28"/>
          <w:szCs w:val="28"/>
        </w:rPr>
        <w:t>Ж) Антуан Ватто</w:t>
      </w:r>
    </w:p>
    <w:p w:rsidR="009A4456" w:rsidRPr="00CB42A5" w:rsidRDefault="009A4456" w:rsidP="009A44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8) Грановитая палата                                   З) Руффо и Солари</w:t>
      </w:r>
    </w:p>
    <w:p w:rsidR="009A4456" w:rsidRPr="00CB42A5" w:rsidRDefault="009A4456" w:rsidP="009A44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  <w:gridCol w:w="1196"/>
        <w:gridCol w:w="1196"/>
        <w:gridCol w:w="1196"/>
        <w:gridCol w:w="1196"/>
        <w:gridCol w:w="1196"/>
        <w:gridCol w:w="1197"/>
        <w:gridCol w:w="1197"/>
      </w:tblGrid>
      <w:tr w:rsidR="009A4456" w:rsidRPr="003F3767" w:rsidTr="002D7FA9">
        <w:tc>
          <w:tcPr>
            <w:tcW w:w="1196" w:type="dxa"/>
          </w:tcPr>
          <w:p w:rsidR="009A4456" w:rsidRPr="003F3767" w:rsidRDefault="009A4456" w:rsidP="002D7F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6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</w:tcPr>
          <w:p w:rsidR="009A4456" w:rsidRPr="003F3767" w:rsidRDefault="009A4456" w:rsidP="002D7F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6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96" w:type="dxa"/>
          </w:tcPr>
          <w:p w:rsidR="009A4456" w:rsidRPr="003F3767" w:rsidRDefault="009A4456" w:rsidP="002D7F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6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96" w:type="dxa"/>
          </w:tcPr>
          <w:p w:rsidR="009A4456" w:rsidRPr="003F3767" w:rsidRDefault="009A4456" w:rsidP="002D7F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6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96" w:type="dxa"/>
          </w:tcPr>
          <w:p w:rsidR="009A4456" w:rsidRPr="003F3767" w:rsidRDefault="009A4456" w:rsidP="002D7F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6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96" w:type="dxa"/>
          </w:tcPr>
          <w:p w:rsidR="009A4456" w:rsidRPr="003F3767" w:rsidRDefault="009A4456" w:rsidP="002D7F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6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97" w:type="dxa"/>
          </w:tcPr>
          <w:p w:rsidR="009A4456" w:rsidRPr="003F3767" w:rsidRDefault="009A4456" w:rsidP="002D7F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6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97" w:type="dxa"/>
          </w:tcPr>
          <w:p w:rsidR="009A4456" w:rsidRPr="003F3767" w:rsidRDefault="009A4456" w:rsidP="002D7F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6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9A4456" w:rsidRPr="003F3767" w:rsidTr="002D7FA9">
        <w:tc>
          <w:tcPr>
            <w:tcW w:w="1196" w:type="dxa"/>
          </w:tcPr>
          <w:p w:rsidR="009A4456" w:rsidRPr="003F3767" w:rsidRDefault="009A4456" w:rsidP="002D7F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96" w:type="dxa"/>
          </w:tcPr>
          <w:p w:rsidR="009A4456" w:rsidRPr="003F3767" w:rsidRDefault="009A4456" w:rsidP="002D7F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96" w:type="dxa"/>
          </w:tcPr>
          <w:p w:rsidR="009A4456" w:rsidRPr="003F3767" w:rsidRDefault="009A4456" w:rsidP="002D7F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96" w:type="dxa"/>
          </w:tcPr>
          <w:p w:rsidR="009A4456" w:rsidRPr="003F3767" w:rsidRDefault="009A4456" w:rsidP="002D7F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96" w:type="dxa"/>
          </w:tcPr>
          <w:p w:rsidR="009A4456" w:rsidRPr="003F3767" w:rsidRDefault="009A4456" w:rsidP="002D7F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96" w:type="dxa"/>
          </w:tcPr>
          <w:p w:rsidR="009A4456" w:rsidRPr="003F3767" w:rsidRDefault="009A4456" w:rsidP="002D7F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9A4456" w:rsidRPr="003F3767" w:rsidRDefault="009A4456" w:rsidP="002D7F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9A4456" w:rsidRPr="003F3767" w:rsidRDefault="009A4456" w:rsidP="002D7F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9A4456" w:rsidRPr="003F3767" w:rsidRDefault="009A4456" w:rsidP="009A445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4456" w:rsidRPr="00CB42A5" w:rsidRDefault="009A4456" w:rsidP="009A44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3</w:t>
      </w:r>
      <w:r w:rsidRPr="00CB42A5">
        <w:rPr>
          <w:rFonts w:ascii="Times New Roman" w:hAnsi="Times New Roman"/>
          <w:b/>
          <w:sz w:val="28"/>
          <w:szCs w:val="28"/>
        </w:rPr>
        <w:t>.</w:t>
      </w:r>
      <w:r w:rsidRPr="00CB42A5">
        <w:rPr>
          <w:rFonts w:ascii="Times New Roman" w:hAnsi="Times New Roman"/>
          <w:sz w:val="28"/>
          <w:szCs w:val="28"/>
        </w:rPr>
        <w:t xml:space="preserve"> Авангардизм, модерн  - стили и направления в искусстве ______________ века.</w:t>
      </w:r>
    </w:p>
    <w:p w:rsidR="009A4456" w:rsidRPr="00CB42A5" w:rsidRDefault="009A4456" w:rsidP="009A44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4456" w:rsidRPr="00CB42A5" w:rsidRDefault="009A4456" w:rsidP="009A44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4</w:t>
      </w:r>
      <w:r w:rsidRPr="00CB42A5">
        <w:rPr>
          <w:rFonts w:ascii="Times New Roman" w:hAnsi="Times New Roman"/>
          <w:b/>
          <w:sz w:val="28"/>
          <w:szCs w:val="28"/>
        </w:rPr>
        <w:t xml:space="preserve">. </w:t>
      </w:r>
      <w:r w:rsidRPr="00CB42A5">
        <w:rPr>
          <w:rFonts w:ascii="Times New Roman" w:hAnsi="Times New Roman"/>
          <w:sz w:val="28"/>
          <w:szCs w:val="28"/>
        </w:rPr>
        <w:t>Определите назв</w:t>
      </w:r>
      <w:r>
        <w:rPr>
          <w:rFonts w:ascii="Times New Roman" w:hAnsi="Times New Roman"/>
          <w:sz w:val="28"/>
          <w:szCs w:val="28"/>
        </w:rPr>
        <w:t xml:space="preserve">ание архитектурного сооружения, его художественный стиль. </w:t>
      </w:r>
      <w:r w:rsidRPr="00CB42A5">
        <w:rPr>
          <w:rFonts w:ascii="Times New Roman" w:hAnsi="Times New Roman"/>
          <w:sz w:val="28"/>
          <w:szCs w:val="28"/>
        </w:rPr>
        <w:t xml:space="preserve">Укажите авторов этого шедевра и событие, в честь которого он сооружен. </w:t>
      </w:r>
    </w:p>
    <w:p w:rsidR="009A4456" w:rsidRPr="00CB42A5" w:rsidRDefault="009A4456" w:rsidP="009A44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4456" w:rsidRPr="00CB42A5" w:rsidRDefault="009A4456" w:rsidP="009A44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210560" cy="3091180"/>
            <wp:effectExtent l="38100" t="57150" r="123190" b="90170"/>
            <wp:docPr id="3" name="Рисунок 2" descr="D:\Собор Василия Блаженного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:\Собор Василия Блаженного.bmp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560" cy="30911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A4456" w:rsidRPr="00CB42A5" w:rsidRDefault="009A4456" w:rsidP="009A44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4456" w:rsidRPr="00CB42A5" w:rsidRDefault="009A4456" w:rsidP="009A44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5</w:t>
      </w:r>
      <w:r w:rsidRPr="00CB42A5">
        <w:rPr>
          <w:rFonts w:ascii="Times New Roman" w:hAnsi="Times New Roman"/>
          <w:b/>
          <w:sz w:val="28"/>
          <w:szCs w:val="28"/>
        </w:rPr>
        <w:t xml:space="preserve">. </w:t>
      </w:r>
      <w:r w:rsidRPr="00CB42A5">
        <w:rPr>
          <w:rFonts w:ascii="Times New Roman" w:hAnsi="Times New Roman"/>
          <w:sz w:val="28"/>
          <w:szCs w:val="28"/>
        </w:rPr>
        <w:t>Соотнесите художника со страной его проживания:</w:t>
      </w:r>
    </w:p>
    <w:p w:rsidR="009A4456" w:rsidRPr="00CB42A5" w:rsidRDefault="009A4456" w:rsidP="009A44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lastRenderedPageBreak/>
        <w:t xml:space="preserve">          1) Иероним Босх                                       А) Россия</w:t>
      </w:r>
    </w:p>
    <w:p w:rsidR="009A4456" w:rsidRPr="00CB42A5" w:rsidRDefault="009A4456" w:rsidP="009A44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 xml:space="preserve">          2) Альбрехт Дюрер                                   Б) Нидерланды</w:t>
      </w:r>
    </w:p>
    <w:p w:rsidR="009A4456" w:rsidRPr="00CB42A5" w:rsidRDefault="009A4456" w:rsidP="009A44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 xml:space="preserve">          3) Сальвадор Дали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42A5">
        <w:rPr>
          <w:rFonts w:ascii="Times New Roman" w:hAnsi="Times New Roman"/>
          <w:sz w:val="28"/>
          <w:szCs w:val="28"/>
        </w:rPr>
        <w:t>В) Германия</w:t>
      </w:r>
    </w:p>
    <w:p w:rsidR="009A4456" w:rsidRPr="00CB42A5" w:rsidRDefault="009A4456" w:rsidP="009A44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 xml:space="preserve">          4) К. Малевич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42A5">
        <w:rPr>
          <w:rFonts w:ascii="Times New Roman" w:hAnsi="Times New Roman"/>
          <w:sz w:val="28"/>
          <w:szCs w:val="28"/>
        </w:rPr>
        <w:t>Г) Испания</w:t>
      </w:r>
    </w:p>
    <w:p w:rsidR="009A4456" w:rsidRPr="00CB42A5" w:rsidRDefault="009A4456" w:rsidP="009A44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Д) Франц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3"/>
        <w:gridCol w:w="2393"/>
        <w:gridCol w:w="2393"/>
      </w:tblGrid>
      <w:tr w:rsidR="009A4456" w:rsidRPr="00CB42A5" w:rsidTr="002D7FA9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456" w:rsidRPr="00CB42A5" w:rsidRDefault="009A4456" w:rsidP="002D7F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42A5">
              <w:rPr>
                <w:rFonts w:ascii="Times New Roman" w:hAnsi="Times New Roman"/>
                <w:sz w:val="28"/>
                <w:szCs w:val="28"/>
              </w:rPr>
              <w:t xml:space="preserve">                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456" w:rsidRPr="00CB42A5" w:rsidRDefault="009A4456" w:rsidP="002D7F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42A5">
              <w:rPr>
                <w:rFonts w:ascii="Times New Roman" w:hAnsi="Times New Roman"/>
                <w:sz w:val="28"/>
                <w:szCs w:val="28"/>
              </w:rPr>
              <w:t xml:space="preserve">               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456" w:rsidRPr="00CB42A5" w:rsidRDefault="009A4456" w:rsidP="002D7F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42A5">
              <w:rPr>
                <w:rFonts w:ascii="Times New Roman" w:hAnsi="Times New Roman"/>
                <w:sz w:val="28"/>
                <w:szCs w:val="28"/>
              </w:rPr>
              <w:t xml:space="preserve">                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456" w:rsidRPr="00CB42A5" w:rsidRDefault="009A4456" w:rsidP="002D7F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42A5">
              <w:rPr>
                <w:rFonts w:ascii="Times New Roman" w:hAnsi="Times New Roman"/>
                <w:sz w:val="28"/>
                <w:szCs w:val="28"/>
              </w:rPr>
              <w:t xml:space="preserve">                 4</w:t>
            </w:r>
          </w:p>
        </w:tc>
      </w:tr>
      <w:tr w:rsidR="009A4456" w:rsidRPr="00CB42A5" w:rsidTr="002D7FA9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456" w:rsidRPr="00CB42A5" w:rsidRDefault="009A4456" w:rsidP="002D7F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456" w:rsidRPr="00CB42A5" w:rsidRDefault="009A4456" w:rsidP="002D7F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456" w:rsidRPr="00CB42A5" w:rsidRDefault="009A4456" w:rsidP="002D7F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456" w:rsidRPr="00CB42A5" w:rsidRDefault="009A4456" w:rsidP="002D7F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A4456" w:rsidRPr="00CB42A5" w:rsidRDefault="009A4456" w:rsidP="009A445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4456" w:rsidRDefault="009A4456" w:rsidP="009A44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6</w:t>
      </w:r>
      <w:r w:rsidRPr="00CB42A5">
        <w:rPr>
          <w:rFonts w:ascii="Times New Roman" w:hAnsi="Times New Roman"/>
          <w:b/>
          <w:sz w:val="28"/>
          <w:szCs w:val="28"/>
        </w:rPr>
        <w:t xml:space="preserve">. </w:t>
      </w:r>
      <w:r w:rsidRPr="00CB42A5">
        <w:rPr>
          <w:rFonts w:ascii="Times New Roman" w:hAnsi="Times New Roman"/>
          <w:sz w:val="28"/>
          <w:szCs w:val="28"/>
        </w:rPr>
        <w:t>Определите, что объединяет эти понятия: апсида, лопатка, барабан, сп</w:t>
      </w:r>
      <w:r>
        <w:rPr>
          <w:rFonts w:ascii="Times New Roman" w:hAnsi="Times New Roman"/>
          <w:sz w:val="28"/>
          <w:szCs w:val="28"/>
        </w:rPr>
        <w:t>исок, арктурный пояс, закомара.</w:t>
      </w:r>
    </w:p>
    <w:p w:rsidR="009A4456" w:rsidRPr="00CB42A5" w:rsidRDefault="009A4456" w:rsidP="009A44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: ______________________________</w:t>
      </w:r>
    </w:p>
    <w:p w:rsidR="009A4456" w:rsidRPr="00CB42A5" w:rsidRDefault="009A4456" w:rsidP="009A44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4456" w:rsidRDefault="009A4456" w:rsidP="009A44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7</w:t>
      </w:r>
      <w:r w:rsidRPr="00CB42A5">
        <w:rPr>
          <w:rFonts w:ascii="Times New Roman" w:hAnsi="Times New Roman"/>
          <w:b/>
          <w:sz w:val="28"/>
          <w:szCs w:val="28"/>
        </w:rPr>
        <w:t xml:space="preserve">. </w:t>
      </w:r>
      <w:r w:rsidRPr="00CB42A5">
        <w:rPr>
          <w:rFonts w:ascii="Times New Roman" w:hAnsi="Times New Roman"/>
          <w:sz w:val="28"/>
          <w:szCs w:val="28"/>
        </w:rPr>
        <w:t xml:space="preserve">Храм-крепость, замок-крепость – </w:t>
      </w:r>
      <w:r>
        <w:rPr>
          <w:rFonts w:ascii="Times New Roman" w:hAnsi="Times New Roman"/>
          <w:sz w:val="28"/>
          <w:szCs w:val="28"/>
        </w:rPr>
        <w:t>определите стиль</w:t>
      </w:r>
      <w:r w:rsidRPr="00CB42A5">
        <w:rPr>
          <w:rFonts w:ascii="Times New Roman" w:hAnsi="Times New Roman"/>
          <w:sz w:val="28"/>
          <w:szCs w:val="28"/>
        </w:rPr>
        <w:t xml:space="preserve"> архитектуры</w:t>
      </w:r>
      <w:r>
        <w:rPr>
          <w:rFonts w:ascii="Times New Roman" w:hAnsi="Times New Roman"/>
          <w:sz w:val="28"/>
          <w:szCs w:val="28"/>
        </w:rPr>
        <w:t>, для которого</w:t>
      </w:r>
      <w:r w:rsidRPr="00CB42A5">
        <w:rPr>
          <w:rFonts w:ascii="Times New Roman" w:hAnsi="Times New Roman"/>
          <w:sz w:val="28"/>
          <w:szCs w:val="28"/>
        </w:rPr>
        <w:t xml:space="preserve"> хара</w:t>
      </w:r>
      <w:r>
        <w:rPr>
          <w:rFonts w:ascii="Times New Roman" w:hAnsi="Times New Roman"/>
          <w:sz w:val="28"/>
          <w:szCs w:val="28"/>
        </w:rPr>
        <w:t>ктерны эти определения.</w:t>
      </w:r>
    </w:p>
    <w:p w:rsidR="009A4456" w:rsidRDefault="009A4456" w:rsidP="009A44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ясните</w:t>
      </w:r>
      <w:r w:rsidRPr="00CB42A5">
        <w:rPr>
          <w:rFonts w:ascii="Times New Roman" w:hAnsi="Times New Roman"/>
          <w:sz w:val="28"/>
          <w:szCs w:val="28"/>
        </w:rPr>
        <w:t xml:space="preserve"> хронологические рамки госп</w:t>
      </w:r>
      <w:r>
        <w:rPr>
          <w:rFonts w:ascii="Times New Roman" w:hAnsi="Times New Roman"/>
          <w:sz w:val="28"/>
          <w:szCs w:val="28"/>
        </w:rPr>
        <w:t>одства в Европе этого стиля.</w:t>
      </w:r>
    </w:p>
    <w:p w:rsidR="009A4456" w:rsidRPr="00CB42A5" w:rsidRDefault="009A4456" w:rsidP="009A44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: ___________________________________</w:t>
      </w:r>
    </w:p>
    <w:p w:rsidR="00A3654F" w:rsidRPr="00A3654F" w:rsidRDefault="00A3654F" w:rsidP="00A3654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3654F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A3654F" w:rsidRDefault="00A3654F" w:rsidP="00A365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ень  С</w:t>
      </w:r>
    </w:p>
    <w:p w:rsidR="00A3654F" w:rsidRDefault="00A3654F" w:rsidP="00A365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A3654F" w:rsidRDefault="00A3654F" w:rsidP="00A3654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айте развернутый ответ на предложенную тему.</w:t>
      </w:r>
    </w:p>
    <w:p w:rsidR="00C96635" w:rsidRPr="00CB42A5" w:rsidRDefault="00435811" w:rsidP="00C966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240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6635" w:rsidRPr="00CB42A5" w:rsidRDefault="00C96635" w:rsidP="00C966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6635" w:rsidRDefault="00C96635" w:rsidP="00C966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b/>
          <w:sz w:val="28"/>
          <w:szCs w:val="28"/>
        </w:rPr>
        <w:t xml:space="preserve">     </w:t>
      </w:r>
      <w:r>
        <w:rPr>
          <w:rFonts w:ascii="Times New Roman" w:hAnsi="Times New Roman"/>
          <w:b/>
          <w:sz w:val="28"/>
          <w:szCs w:val="28"/>
        </w:rPr>
        <w:t xml:space="preserve">   Задание С1</w:t>
      </w:r>
      <w:r w:rsidRPr="00CB42A5">
        <w:rPr>
          <w:rFonts w:ascii="Times New Roman" w:hAnsi="Times New Roman"/>
          <w:b/>
          <w:sz w:val="28"/>
          <w:szCs w:val="28"/>
        </w:rPr>
        <w:t xml:space="preserve">. </w:t>
      </w:r>
      <w:r w:rsidRPr="00CB42A5">
        <w:rPr>
          <w:rFonts w:ascii="Times New Roman" w:hAnsi="Times New Roman"/>
          <w:sz w:val="28"/>
          <w:szCs w:val="28"/>
        </w:rPr>
        <w:t>Кратко охарактеризуйте  и приведите</w:t>
      </w:r>
      <w:r w:rsidRPr="00CB42A5">
        <w:rPr>
          <w:rFonts w:ascii="Times New Roman" w:hAnsi="Times New Roman"/>
          <w:b/>
          <w:sz w:val="28"/>
          <w:szCs w:val="28"/>
        </w:rPr>
        <w:t xml:space="preserve"> </w:t>
      </w:r>
      <w:r w:rsidRPr="00CB42A5">
        <w:rPr>
          <w:rFonts w:ascii="Times New Roman" w:hAnsi="Times New Roman"/>
          <w:sz w:val="28"/>
          <w:szCs w:val="28"/>
        </w:rPr>
        <w:t>примеры  роли массовой культуры в обществе.</w:t>
      </w:r>
      <w:r w:rsidR="003E1BC0">
        <w:rPr>
          <w:rFonts w:ascii="Times New Roman" w:hAnsi="Times New Roman"/>
          <w:sz w:val="28"/>
          <w:szCs w:val="28"/>
        </w:rPr>
        <w:t xml:space="preserve"> Выясните</w:t>
      </w:r>
      <w:r>
        <w:rPr>
          <w:rFonts w:ascii="Times New Roman" w:hAnsi="Times New Roman"/>
          <w:sz w:val="28"/>
          <w:szCs w:val="28"/>
        </w:rPr>
        <w:t xml:space="preserve"> каналы ее распространения.</w:t>
      </w:r>
    </w:p>
    <w:p w:rsidR="00C96635" w:rsidRDefault="00C96635" w:rsidP="00C966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6635" w:rsidRDefault="00C96635" w:rsidP="00C966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6635" w:rsidRPr="00CB42A5" w:rsidRDefault="00C96635" w:rsidP="00C966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6635" w:rsidRDefault="00C96635" w:rsidP="00C966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 xml:space="preserve">        </w:t>
      </w:r>
      <w:r w:rsidRPr="00C96635">
        <w:rPr>
          <w:rFonts w:ascii="Times New Roman" w:hAnsi="Times New Roman"/>
          <w:b/>
          <w:sz w:val="28"/>
          <w:szCs w:val="28"/>
        </w:rPr>
        <w:t>Задание С2</w:t>
      </w:r>
      <w:r w:rsidR="003E1BC0">
        <w:rPr>
          <w:rFonts w:ascii="Times New Roman" w:hAnsi="Times New Roman"/>
          <w:b/>
          <w:sz w:val="28"/>
          <w:szCs w:val="28"/>
        </w:rPr>
        <w:t>.</w:t>
      </w:r>
      <w:r w:rsidRPr="00CB42A5">
        <w:rPr>
          <w:rFonts w:ascii="Times New Roman" w:hAnsi="Times New Roman"/>
          <w:sz w:val="28"/>
          <w:szCs w:val="28"/>
        </w:rPr>
        <w:t xml:space="preserve"> Выскажите суждение,</w:t>
      </w:r>
      <w:r w:rsidRPr="00CB42A5">
        <w:rPr>
          <w:rFonts w:ascii="Times New Roman" w:hAnsi="Times New Roman"/>
          <w:b/>
          <w:sz w:val="28"/>
          <w:szCs w:val="28"/>
        </w:rPr>
        <w:t xml:space="preserve"> </w:t>
      </w:r>
      <w:r w:rsidRPr="00CB42A5">
        <w:rPr>
          <w:rFonts w:ascii="Times New Roman" w:hAnsi="Times New Roman"/>
          <w:sz w:val="28"/>
          <w:szCs w:val="28"/>
        </w:rPr>
        <w:t xml:space="preserve">каким образом, на ваш взгляд, преобразовательная деятельность Петра </w:t>
      </w:r>
      <w:r w:rsidRPr="00CB42A5">
        <w:rPr>
          <w:rFonts w:ascii="Times New Roman" w:hAnsi="Times New Roman"/>
          <w:sz w:val="28"/>
          <w:szCs w:val="28"/>
          <w:lang w:val="en-US"/>
        </w:rPr>
        <w:t>I</w:t>
      </w:r>
      <w:r w:rsidRPr="00CB42A5">
        <w:rPr>
          <w:rFonts w:ascii="Times New Roman" w:hAnsi="Times New Roman"/>
          <w:sz w:val="28"/>
          <w:szCs w:val="28"/>
        </w:rPr>
        <w:t xml:space="preserve"> повлияла на развитие культуры этого пери</w:t>
      </w:r>
      <w:r w:rsidR="003E1BC0">
        <w:rPr>
          <w:rFonts w:ascii="Times New Roman" w:hAnsi="Times New Roman"/>
          <w:sz w:val="28"/>
          <w:szCs w:val="28"/>
        </w:rPr>
        <w:t xml:space="preserve">ода. </w:t>
      </w:r>
      <w:r w:rsidRPr="00CB42A5">
        <w:rPr>
          <w:rFonts w:ascii="Times New Roman" w:hAnsi="Times New Roman"/>
          <w:sz w:val="28"/>
          <w:szCs w:val="28"/>
        </w:rPr>
        <w:t xml:space="preserve"> Аргументируйте свой ответ.</w:t>
      </w:r>
    </w:p>
    <w:p w:rsidR="00C96635" w:rsidRDefault="00C96635" w:rsidP="00C966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6635" w:rsidRPr="00CB42A5" w:rsidRDefault="00C96635" w:rsidP="00C966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2445855" cy="2766778"/>
            <wp:effectExtent l="38100" t="57150" r="106845" b="90722"/>
            <wp:docPr id="1" name="Рисунок 1" descr="Мод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ода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855" cy="276677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862580" cy="2266315"/>
            <wp:effectExtent l="38100" t="57150" r="109220" b="95885"/>
            <wp:docPr id="2" name="Рисунок 2" descr="Крестьянский бы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рестьянский быт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580" cy="22663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E7ACE" w:rsidRDefault="00DE7ACE" w:rsidP="005240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E7ACE" w:rsidSect="00DE014F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2B1D" w:rsidRDefault="00F62B1D" w:rsidP="00DE014F">
      <w:pPr>
        <w:spacing w:after="0" w:line="240" w:lineRule="auto"/>
      </w:pPr>
      <w:r>
        <w:separator/>
      </w:r>
    </w:p>
  </w:endnote>
  <w:endnote w:type="continuationSeparator" w:id="1">
    <w:p w:rsidR="00F62B1D" w:rsidRDefault="00F62B1D" w:rsidP="00DE0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49141"/>
      <w:docPartObj>
        <w:docPartGallery w:val="Page Numbers (Bottom of Page)"/>
        <w:docPartUnique/>
      </w:docPartObj>
    </w:sdtPr>
    <w:sdtContent>
      <w:p w:rsidR="00117D35" w:rsidRDefault="00DB14DF">
        <w:pPr>
          <w:pStyle w:val="ad"/>
          <w:jc w:val="right"/>
        </w:pPr>
        <w:fldSimple w:instr=" PAGE   \* MERGEFORMAT ">
          <w:r w:rsidR="00902728">
            <w:rPr>
              <w:noProof/>
            </w:rPr>
            <w:t>16</w:t>
          </w:r>
        </w:fldSimple>
      </w:p>
    </w:sdtContent>
  </w:sdt>
  <w:p w:rsidR="00117D35" w:rsidRDefault="00117D35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2B1D" w:rsidRDefault="00F62B1D" w:rsidP="00DE014F">
      <w:pPr>
        <w:spacing w:after="0" w:line="240" w:lineRule="auto"/>
      </w:pPr>
      <w:r>
        <w:separator/>
      </w:r>
    </w:p>
  </w:footnote>
  <w:footnote w:type="continuationSeparator" w:id="1">
    <w:p w:rsidR="00F62B1D" w:rsidRDefault="00F62B1D" w:rsidP="00DE01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</w:rPr>
    </w:lvl>
  </w:abstractNum>
  <w:abstractNum w:abstractNumId="1">
    <w:nsid w:val="0C710961"/>
    <w:multiLevelType w:val="hybridMultilevel"/>
    <w:tmpl w:val="0D40C5F6"/>
    <w:lvl w:ilvl="0" w:tplc="0419000F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</w:lvl>
    <w:lvl w:ilvl="1" w:tplc="518849F0">
      <w:start w:val="1"/>
      <w:numFmt w:val="decimal"/>
      <w:lvlText w:val="%2."/>
      <w:lvlJc w:val="left"/>
      <w:pPr>
        <w:tabs>
          <w:tab w:val="num" w:pos="1114"/>
        </w:tabs>
        <w:ind w:left="1114" w:hanging="360"/>
      </w:pPr>
      <w:rPr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6B460C"/>
    <w:multiLevelType w:val="hybridMultilevel"/>
    <w:tmpl w:val="5348641A"/>
    <w:lvl w:ilvl="0" w:tplc="B99417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1F7EFF"/>
    <w:multiLevelType w:val="hybridMultilevel"/>
    <w:tmpl w:val="CC94D0E8"/>
    <w:lvl w:ilvl="0" w:tplc="E81863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744504"/>
    <w:multiLevelType w:val="hybridMultilevel"/>
    <w:tmpl w:val="C352C510"/>
    <w:lvl w:ilvl="0" w:tplc="1096B7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vanish/>
        <w:color w:val="FFFFFF" w:themeColor="background1"/>
        <w:u w:val="words"/>
      </w:rPr>
    </w:lvl>
    <w:lvl w:ilvl="1" w:tplc="CD76AF3C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F2AF4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24DEA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464B0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163C8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A61A9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F485F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9C965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454DE0"/>
    <w:multiLevelType w:val="hybridMultilevel"/>
    <w:tmpl w:val="C5AC000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A81DD4"/>
    <w:multiLevelType w:val="hybridMultilevel"/>
    <w:tmpl w:val="06506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417521"/>
    <w:multiLevelType w:val="hybridMultilevel"/>
    <w:tmpl w:val="89D2CB62"/>
    <w:lvl w:ilvl="0" w:tplc="55306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053A79"/>
    <w:multiLevelType w:val="hybridMultilevel"/>
    <w:tmpl w:val="CA522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3214B5"/>
    <w:multiLevelType w:val="hybridMultilevel"/>
    <w:tmpl w:val="39DC3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891387"/>
    <w:multiLevelType w:val="hybridMultilevel"/>
    <w:tmpl w:val="9A60C838"/>
    <w:lvl w:ilvl="0" w:tplc="55306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2316D3"/>
    <w:multiLevelType w:val="hybridMultilevel"/>
    <w:tmpl w:val="A1280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AB0D07"/>
    <w:multiLevelType w:val="hybridMultilevel"/>
    <w:tmpl w:val="0C5A36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51012F"/>
    <w:multiLevelType w:val="hybridMultilevel"/>
    <w:tmpl w:val="2BEED3EE"/>
    <w:lvl w:ilvl="0" w:tplc="55306FC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62F2E8D"/>
    <w:multiLevelType w:val="hybridMultilevel"/>
    <w:tmpl w:val="0ED68848"/>
    <w:lvl w:ilvl="0" w:tplc="55306FC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7721379"/>
    <w:multiLevelType w:val="hybridMultilevel"/>
    <w:tmpl w:val="572490B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9EF11E1"/>
    <w:multiLevelType w:val="hybridMultilevel"/>
    <w:tmpl w:val="2DEE7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B66384"/>
    <w:multiLevelType w:val="hybridMultilevel"/>
    <w:tmpl w:val="196A3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2B3600"/>
    <w:multiLevelType w:val="hybridMultilevel"/>
    <w:tmpl w:val="FD7C34CC"/>
    <w:lvl w:ilvl="0" w:tplc="BC36D63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2A630D"/>
    <w:multiLevelType w:val="hybridMultilevel"/>
    <w:tmpl w:val="7FEE2DA2"/>
    <w:lvl w:ilvl="0" w:tplc="55306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5A223B"/>
    <w:multiLevelType w:val="hybridMultilevel"/>
    <w:tmpl w:val="D842F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FB763A"/>
    <w:multiLevelType w:val="hybridMultilevel"/>
    <w:tmpl w:val="C9B81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C4342D0"/>
    <w:multiLevelType w:val="hybridMultilevel"/>
    <w:tmpl w:val="D706B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CD1929"/>
    <w:multiLevelType w:val="hybridMultilevel"/>
    <w:tmpl w:val="EFC05B40"/>
    <w:lvl w:ilvl="0" w:tplc="55306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E1349C"/>
    <w:multiLevelType w:val="hybridMultilevel"/>
    <w:tmpl w:val="262EF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F84334"/>
    <w:multiLevelType w:val="hybridMultilevel"/>
    <w:tmpl w:val="17F20E1E"/>
    <w:lvl w:ilvl="0" w:tplc="EEF003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72712E"/>
    <w:multiLevelType w:val="hybridMultilevel"/>
    <w:tmpl w:val="952E6E56"/>
    <w:lvl w:ilvl="0" w:tplc="316AF5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C610E7"/>
    <w:multiLevelType w:val="hybridMultilevel"/>
    <w:tmpl w:val="2B501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D724FC"/>
    <w:multiLevelType w:val="hybridMultilevel"/>
    <w:tmpl w:val="03C28918"/>
    <w:lvl w:ilvl="0" w:tplc="049048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6"/>
  </w:num>
  <w:num w:numId="6">
    <w:abstractNumId w:val="24"/>
  </w:num>
  <w:num w:numId="7">
    <w:abstractNumId w:val="1"/>
  </w:num>
  <w:num w:numId="8">
    <w:abstractNumId w:val="12"/>
  </w:num>
  <w:num w:numId="9">
    <w:abstractNumId w:val="16"/>
  </w:num>
  <w:num w:numId="10">
    <w:abstractNumId w:val="8"/>
  </w:num>
  <w:num w:numId="11">
    <w:abstractNumId w:val="18"/>
  </w:num>
  <w:num w:numId="12">
    <w:abstractNumId w:val="13"/>
  </w:num>
  <w:num w:numId="13">
    <w:abstractNumId w:val="20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22"/>
  </w:num>
  <w:num w:numId="17">
    <w:abstractNumId w:val="11"/>
  </w:num>
  <w:num w:numId="18">
    <w:abstractNumId w:val="4"/>
  </w:num>
  <w:num w:numId="19">
    <w:abstractNumId w:val="25"/>
  </w:num>
  <w:num w:numId="20">
    <w:abstractNumId w:val="9"/>
  </w:num>
  <w:num w:numId="21">
    <w:abstractNumId w:val="27"/>
  </w:num>
  <w:num w:numId="22">
    <w:abstractNumId w:val="10"/>
  </w:num>
  <w:num w:numId="23">
    <w:abstractNumId w:val="7"/>
  </w:num>
  <w:num w:numId="24">
    <w:abstractNumId w:val="23"/>
  </w:num>
  <w:num w:numId="25">
    <w:abstractNumId w:val="14"/>
  </w:num>
  <w:num w:numId="26">
    <w:abstractNumId w:val="19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35811"/>
    <w:rsid w:val="000002CA"/>
    <w:rsid w:val="0000241E"/>
    <w:rsid w:val="00005AB3"/>
    <w:rsid w:val="000122AD"/>
    <w:rsid w:val="0001521B"/>
    <w:rsid w:val="00017C6E"/>
    <w:rsid w:val="00020475"/>
    <w:rsid w:val="00020B3D"/>
    <w:rsid w:val="00025743"/>
    <w:rsid w:val="00032240"/>
    <w:rsid w:val="000329E9"/>
    <w:rsid w:val="000334D8"/>
    <w:rsid w:val="00035E56"/>
    <w:rsid w:val="00036112"/>
    <w:rsid w:val="0004047A"/>
    <w:rsid w:val="00041783"/>
    <w:rsid w:val="00047D8C"/>
    <w:rsid w:val="00050F89"/>
    <w:rsid w:val="00055B0F"/>
    <w:rsid w:val="000854FA"/>
    <w:rsid w:val="00087FD3"/>
    <w:rsid w:val="000A736F"/>
    <w:rsid w:val="000E4117"/>
    <w:rsid w:val="000F204D"/>
    <w:rsid w:val="000F3A80"/>
    <w:rsid w:val="000F5153"/>
    <w:rsid w:val="001013A5"/>
    <w:rsid w:val="00116D44"/>
    <w:rsid w:val="00117D35"/>
    <w:rsid w:val="00124D37"/>
    <w:rsid w:val="00126880"/>
    <w:rsid w:val="00134494"/>
    <w:rsid w:val="001347B8"/>
    <w:rsid w:val="001528F2"/>
    <w:rsid w:val="00154908"/>
    <w:rsid w:val="00154D5C"/>
    <w:rsid w:val="0015660E"/>
    <w:rsid w:val="0016745E"/>
    <w:rsid w:val="0018121E"/>
    <w:rsid w:val="00181FFA"/>
    <w:rsid w:val="00185AF8"/>
    <w:rsid w:val="001A54B5"/>
    <w:rsid w:val="001B2D8A"/>
    <w:rsid w:val="001B6746"/>
    <w:rsid w:val="001C3141"/>
    <w:rsid w:val="001C6711"/>
    <w:rsid w:val="001C6920"/>
    <w:rsid w:val="001C6A62"/>
    <w:rsid w:val="001C6B27"/>
    <w:rsid w:val="001D771C"/>
    <w:rsid w:val="001E171B"/>
    <w:rsid w:val="001F3B22"/>
    <w:rsid w:val="001F42A7"/>
    <w:rsid w:val="00206273"/>
    <w:rsid w:val="0021321E"/>
    <w:rsid w:val="0022505E"/>
    <w:rsid w:val="002505BF"/>
    <w:rsid w:val="00266CFB"/>
    <w:rsid w:val="00271F73"/>
    <w:rsid w:val="002778A3"/>
    <w:rsid w:val="00282281"/>
    <w:rsid w:val="0028575D"/>
    <w:rsid w:val="002943C5"/>
    <w:rsid w:val="002A409F"/>
    <w:rsid w:val="002A4CCA"/>
    <w:rsid w:val="002B55AF"/>
    <w:rsid w:val="002B5C27"/>
    <w:rsid w:val="002C2BB9"/>
    <w:rsid w:val="002D2706"/>
    <w:rsid w:val="002D3DA6"/>
    <w:rsid w:val="002E23E9"/>
    <w:rsid w:val="002F1750"/>
    <w:rsid w:val="002F2EE8"/>
    <w:rsid w:val="0030043E"/>
    <w:rsid w:val="00302200"/>
    <w:rsid w:val="003032CA"/>
    <w:rsid w:val="00323BA5"/>
    <w:rsid w:val="00324A37"/>
    <w:rsid w:val="00333B77"/>
    <w:rsid w:val="0033449E"/>
    <w:rsid w:val="00342A51"/>
    <w:rsid w:val="0034575F"/>
    <w:rsid w:val="00363ACC"/>
    <w:rsid w:val="003766E4"/>
    <w:rsid w:val="003A7C30"/>
    <w:rsid w:val="003B2D74"/>
    <w:rsid w:val="003C4F58"/>
    <w:rsid w:val="003C7CA9"/>
    <w:rsid w:val="003D6E59"/>
    <w:rsid w:val="003E1BC0"/>
    <w:rsid w:val="003E5DE6"/>
    <w:rsid w:val="003E69FD"/>
    <w:rsid w:val="003F49B8"/>
    <w:rsid w:val="0040005D"/>
    <w:rsid w:val="00400B37"/>
    <w:rsid w:val="00402797"/>
    <w:rsid w:val="004030B6"/>
    <w:rsid w:val="004077D9"/>
    <w:rsid w:val="00411BB2"/>
    <w:rsid w:val="004132F8"/>
    <w:rsid w:val="00414024"/>
    <w:rsid w:val="00433D0B"/>
    <w:rsid w:val="00435811"/>
    <w:rsid w:val="00437D76"/>
    <w:rsid w:val="00461288"/>
    <w:rsid w:val="00476E00"/>
    <w:rsid w:val="00497C65"/>
    <w:rsid w:val="004A34AF"/>
    <w:rsid w:val="004C33A6"/>
    <w:rsid w:val="004C5C52"/>
    <w:rsid w:val="004D599D"/>
    <w:rsid w:val="004D5B70"/>
    <w:rsid w:val="004E5C0E"/>
    <w:rsid w:val="005118C4"/>
    <w:rsid w:val="00513E96"/>
    <w:rsid w:val="0051464E"/>
    <w:rsid w:val="005167D6"/>
    <w:rsid w:val="005240EC"/>
    <w:rsid w:val="00531517"/>
    <w:rsid w:val="00533942"/>
    <w:rsid w:val="00537429"/>
    <w:rsid w:val="00540A26"/>
    <w:rsid w:val="00546ECF"/>
    <w:rsid w:val="00586C0A"/>
    <w:rsid w:val="00590372"/>
    <w:rsid w:val="00593B39"/>
    <w:rsid w:val="005A5BBC"/>
    <w:rsid w:val="005B663F"/>
    <w:rsid w:val="005E54E3"/>
    <w:rsid w:val="005F1B3B"/>
    <w:rsid w:val="006154DB"/>
    <w:rsid w:val="0061677B"/>
    <w:rsid w:val="006274FE"/>
    <w:rsid w:val="00640333"/>
    <w:rsid w:val="006466E3"/>
    <w:rsid w:val="0064742E"/>
    <w:rsid w:val="006647BA"/>
    <w:rsid w:val="00664ACC"/>
    <w:rsid w:val="00674695"/>
    <w:rsid w:val="006A0AF0"/>
    <w:rsid w:val="006D23B6"/>
    <w:rsid w:val="0070442D"/>
    <w:rsid w:val="00705199"/>
    <w:rsid w:val="007116D2"/>
    <w:rsid w:val="00712D6F"/>
    <w:rsid w:val="00713B4F"/>
    <w:rsid w:val="007143ED"/>
    <w:rsid w:val="00715F79"/>
    <w:rsid w:val="00725DE7"/>
    <w:rsid w:val="007367B4"/>
    <w:rsid w:val="00742B0C"/>
    <w:rsid w:val="00743F99"/>
    <w:rsid w:val="0074519D"/>
    <w:rsid w:val="00792403"/>
    <w:rsid w:val="007A50B5"/>
    <w:rsid w:val="007B296E"/>
    <w:rsid w:val="007B701B"/>
    <w:rsid w:val="007C3243"/>
    <w:rsid w:val="007D3349"/>
    <w:rsid w:val="007D4AB2"/>
    <w:rsid w:val="007E0F62"/>
    <w:rsid w:val="007E4F51"/>
    <w:rsid w:val="007F0100"/>
    <w:rsid w:val="007F7640"/>
    <w:rsid w:val="00800CB0"/>
    <w:rsid w:val="00806E1E"/>
    <w:rsid w:val="00811558"/>
    <w:rsid w:val="00813AD0"/>
    <w:rsid w:val="0083586F"/>
    <w:rsid w:val="00837C05"/>
    <w:rsid w:val="00865B74"/>
    <w:rsid w:val="00875404"/>
    <w:rsid w:val="008857C5"/>
    <w:rsid w:val="00887FD6"/>
    <w:rsid w:val="00894642"/>
    <w:rsid w:val="00896586"/>
    <w:rsid w:val="008A6447"/>
    <w:rsid w:val="008B5227"/>
    <w:rsid w:val="008C63EF"/>
    <w:rsid w:val="008C71C2"/>
    <w:rsid w:val="008D42EA"/>
    <w:rsid w:val="008F72BE"/>
    <w:rsid w:val="00902728"/>
    <w:rsid w:val="00902F0F"/>
    <w:rsid w:val="0090392B"/>
    <w:rsid w:val="00903C85"/>
    <w:rsid w:val="009135FE"/>
    <w:rsid w:val="00916CE2"/>
    <w:rsid w:val="00920C3F"/>
    <w:rsid w:val="00923528"/>
    <w:rsid w:val="00931213"/>
    <w:rsid w:val="00937F3A"/>
    <w:rsid w:val="00943D52"/>
    <w:rsid w:val="00946BAB"/>
    <w:rsid w:val="009506BF"/>
    <w:rsid w:val="00954CCD"/>
    <w:rsid w:val="009634CE"/>
    <w:rsid w:val="009676CB"/>
    <w:rsid w:val="00970E2A"/>
    <w:rsid w:val="0097284E"/>
    <w:rsid w:val="009828C5"/>
    <w:rsid w:val="0099296B"/>
    <w:rsid w:val="00996E4E"/>
    <w:rsid w:val="009A0023"/>
    <w:rsid w:val="009A3E60"/>
    <w:rsid w:val="009A4456"/>
    <w:rsid w:val="009A5929"/>
    <w:rsid w:val="009A7C3A"/>
    <w:rsid w:val="009B5AFE"/>
    <w:rsid w:val="009B6770"/>
    <w:rsid w:val="009B6F91"/>
    <w:rsid w:val="009C6438"/>
    <w:rsid w:val="009E1458"/>
    <w:rsid w:val="009F03F2"/>
    <w:rsid w:val="009F2DE2"/>
    <w:rsid w:val="009F334C"/>
    <w:rsid w:val="00A03131"/>
    <w:rsid w:val="00A048F9"/>
    <w:rsid w:val="00A10BD8"/>
    <w:rsid w:val="00A12C17"/>
    <w:rsid w:val="00A133CD"/>
    <w:rsid w:val="00A25549"/>
    <w:rsid w:val="00A26772"/>
    <w:rsid w:val="00A3654F"/>
    <w:rsid w:val="00A3708B"/>
    <w:rsid w:val="00A669F8"/>
    <w:rsid w:val="00A81FFA"/>
    <w:rsid w:val="00A9585B"/>
    <w:rsid w:val="00A974D1"/>
    <w:rsid w:val="00AA0A58"/>
    <w:rsid w:val="00AA1837"/>
    <w:rsid w:val="00AA594E"/>
    <w:rsid w:val="00AA62CB"/>
    <w:rsid w:val="00AA6C1F"/>
    <w:rsid w:val="00AB35FF"/>
    <w:rsid w:val="00AB6A2C"/>
    <w:rsid w:val="00AC2C7A"/>
    <w:rsid w:val="00AD1041"/>
    <w:rsid w:val="00AD236A"/>
    <w:rsid w:val="00AD6C45"/>
    <w:rsid w:val="00AD6D5F"/>
    <w:rsid w:val="00AF005C"/>
    <w:rsid w:val="00AF5877"/>
    <w:rsid w:val="00B216CA"/>
    <w:rsid w:val="00B22582"/>
    <w:rsid w:val="00B27A1C"/>
    <w:rsid w:val="00B355A5"/>
    <w:rsid w:val="00B55980"/>
    <w:rsid w:val="00B61C00"/>
    <w:rsid w:val="00B66CDB"/>
    <w:rsid w:val="00B75823"/>
    <w:rsid w:val="00B846ED"/>
    <w:rsid w:val="00B942CA"/>
    <w:rsid w:val="00BA432B"/>
    <w:rsid w:val="00BC5DF1"/>
    <w:rsid w:val="00BD3767"/>
    <w:rsid w:val="00BD3C00"/>
    <w:rsid w:val="00BD4291"/>
    <w:rsid w:val="00BD60C0"/>
    <w:rsid w:val="00BD67DD"/>
    <w:rsid w:val="00BF37F5"/>
    <w:rsid w:val="00BF5A09"/>
    <w:rsid w:val="00BF72D5"/>
    <w:rsid w:val="00C06CAC"/>
    <w:rsid w:val="00C07829"/>
    <w:rsid w:val="00C07ED8"/>
    <w:rsid w:val="00C36CAF"/>
    <w:rsid w:val="00C443B9"/>
    <w:rsid w:val="00C5291C"/>
    <w:rsid w:val="00C6577F"/>
    <w:rsid w:val="00C96635"/>
    <w:rsid w:val="00CA43B3"/>
    <w:rsid w:val="00CA6390"/>
    <w:rsid w:val="00CB088C"/>
    <w:rsid w:val="00CC1BC0"/>
    <w:rsid w:val="00CC2E4D"/>
    <w:rsid w:val="00CD0ADA"/>
    <w:rsid w:val="00CE02BF"/>
    <w:rsid w:val="00CE5082"/>
    <w:rsid w:val="00CE5BF0"/>
    <w:rsid w:val="00CE7FFE"/>
    <w:rsid w:val="00CF0297"/>
    <w:rsid w:val="00D04143"/>
    <w:rsid w:val="00D11175"/>
    <w:rsid w:val="00D23221"/>
    <w:rsid w:val="00D3012D"/>
    <w:rsid w:val="00D4673C"/>
    <w:rsid w:val="00D5191F"/>
    <w:rsid w:val="00D56B7D"/>
    <w:rsid w:val="00D60F8F"/>
    <w:rsid w:val="00D63A53"/>
    <w:rsid w:val="00D73E37"/>
    <w:rsid w:val="00D74D88"/>
    <w:rsid w:val="00DA0FBB"/>
    <w:rsid w:val="00DB14DF"/>
    <w:rsid w:val="00DB49A0"/>
    <w:rsid w:val="00DB79D2"/>
    <w:rsid w:val="00DC23B4"/>
    <w:rsid w:val="00DD726E"/>
    <w:rsid w:val="00DD7E9B"/>
    <w:rsid w:val="00DE014F"/>
    <w:rsid w:val="00DE4471"/>
    <w:rsid w:val="00DE7560"/>
    <w:rsid w:val="00DE7ACE"/>
    <w:rsid w:val="00DF35B1"/>
    <w:rsid w:val="00DF4E89"/>
    <w:rsid w:val="00E03FBF"/>
    <w:rsid w:val="00E06A5B"/>
    <w:rsid w:val="00E137C3"/>
    <w:rsid w:val="00E22688"/>
    <w:rsid w:val="00E36821"/>
    <w:rsid w:val="00E37916"/>
    <w:rsid w:val="00E52E35"/>
    <w:rsid w:val="00E568BA"/>
    <w:rsid w:val="00E602AD"/>
    <w:rsid w:val="00E66403"/>
    <w:rsid w:val="00E70C2A"/>
    <w:rsid w:val="00E73CB8"/>
    <w:rsid w:val="00E754AA"/>
    <w:rsid w:val="00E77AE9"/>
    <w:rsid w:val="00E81115"/>
    <w:rsid w:val="00E84575"/>
    <w:rsid w:val="00E86EFA"/>
    <w:rsid w:val="00EB662B"/>
    <w:rsid w:val="00EC0C0F"/>
    <w:rsid w:val="00EC0E3D"/>
    <w:rsid w:val="00EC4FDA"/>
    <w:rsid w:val="00ED048C"/>
    <w:rsid w:val="00ED24F2"/>
    <w:rsid w:val="00ED5E24"/>
    <w:rsid w:val="00EE7A4E"/>
    <w:rsid w:val="00EF3E53"/>
    <w:rsid w:val="00F21002"/>
    <w:rsid w:val="00F279BF"/>
    <w:rsid w:val="00F42601"/>
    <w:rsid w:val="00F42E77"/>
    <w:rsid w:val="00F43A1F"/>
    <w:rsid w:val="00F47716"/>
    <w:rsid w:val="00F53694"/>
    <w:rsid w:val="00F55A34"/>
    <w:rsid w:val="00F62B1D"/>
    <w:rsid w:val="00F637BE"/>
    <w:rsid w:val="00F80293"/>
    <w:rsid w:val="00F8316E"/>
    <w:rsid w:val="00F94F56"/>
    <w:rsid w:val="00FA05F0"/>
    <w:rsid w:val="00FA1E92"/>
    <w:rsid w:val="00FB001E"/>
    <w:rsid w:val="00FB1BFB"/>
    <w:rsid w:val="00FB7F3F"/>
    <w:rsid w:val="00FC37C6"/>
    <w:rsid w:val="00FC4476"/>
    <w:rsid w:val="00FC4A7E"/>
    <w:rsid w:val="00FC756C"/>
    <w:rsid w:val="00FD42A5"/>
    <w:rsid w:val="00FE31F1"/>
    <w:rsid w:val="00FE6723"/>
    <w:rsid w:val="00FF6ECA"/>
    <w:rsid w:val="00FF7D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023"/>
  </w:style>
  <w:style w:type="paragraph" w:styleId="1">
    <w:name w:val="heading 1"/>
    <w:basedOn w:val="a"/>
    <w:next w:val="a"/>
    <w:link w:val="10"/>
    <w:qFormat/>
    <w:rsid w:val="00435811"/>
    <w:pPr>
      <w:keepNext/>
      <w:spacing w:before="240" w:after="60" w:line="240" w:lineRule="auto"/>
      <w:outlineLvl w:val="0"/>
    </w:pPr>
    <w:rPr>
      <w:rFonts w:ascii="Arial" w:eastAsia="Calibri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435811"/>
    <w:pPr>
      <w:keepNext/>
      <w:spacing w:before="240" w:after="60" w:line="240" w:lineRule="auto"/>
      <w:outlineLvl w:val="1"/>
    </w:pPr>
    <w:rPr>
      <w:rFonts w:ascii="Arial" w:eastAsia="Calibri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435811"/>
    <w:pPr>
      <w:keepNext/>
      <w:spacing w:before="240" w:after="60" w:line="240" w:lineRule="auto"/>
      <w:outlineLvl w:val="2"/>
    </w:pPr>
    <w:rPr>
      <w:rFonts w:ascii="Arial" w:eastAsia="Calibri" w:hAnsi="Arial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5811"/>
    <w:rPr>
      <w:rFonts w:ascii="Arial" w:eastAsia="Calibri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435811"/>
    <w:rPr>
      <w:rFonts w:ascii="Arial" w:eastAsia="Calibri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rsid w:val="00435811"/>
    <w:rPr>
      <w:rFonts w:ascii="Arial" w:eastAsia="Calibri" w:hAnsi="Arial" w:cs="Times New Roman"/>
      <w:b/>
      <w:bCs/>
      <w:sz w:val="26"/>
      <w:szCs w:val="26"/>
    </w:rPr>
  </w:style>
  <w:style w:type="character" w:styleId="a3">
    <w:name w:val="Hyperlink"/>
    <w:basedOn w:val="a0"/>
    <w:uiPriority w:val="99"/>
    <w:unhideWhenUsed/>
    <w:rsid w:val="00435811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43581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qFormat/>
    <w:rsid w:val="00435811"/>
    <w:pPr>
      <w:spacing w:after="0" w:line="240" w:lineRule="auto"/>
      <w:ind w:left="240"/>
    </w:pPr>
    <w:rPr>
      <w:rFonts w:ascii="Times New Roman" w:eastAsia="Calibri" w:hAnsi="Times New Roman" w:cs="Times New Roman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qFormat/>
    <w:rsid w:val="00902728"/>
    <w:pPr>
      <w:spacing w:after="0" w:line="240" w:lineRule="auto"/>
      <w:ind w:left="480" w:hanging="196"/>
    </w:pPr>
    <w:rPr>
      <w:rFonts w:ascii="Times New Roman" w:eastAsia="Calibri" w:hAnsi="Times New Roman" w:cs="Times New Roman"/>
      <w:sz w:val="28"/>
      <w:szCs w:val="28"/>
    </w:rPr>
  </w:style>
  <w:style w:type="paragraph" w:styleId="a4">
    <w:name w:val="No Spacing"/>
    <w:uiPriority w:val="1"/>
    <w:qFormat/>
    <w:rsid w:val="00435811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435811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Title">
    <w:name w:val="ConsTitle"/>
    <w:uiPriority w:val="99"/>
    <w:semiHidden/>
    <w:rsid w:val="0043581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styleId="a6">
    <w:name w:val="Table Grid"/>
    <w:basedOn w:val="a1"/>
    <w:uiPriority w:val="59"/>
    <w:rsid w:val="004358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35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581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3B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Обычный1"/>
    <w:rsid w:val="009634CE"/>
    <w:pPr>
      <w:widowControl w:val="0"/>
      <w:suppressAutoHyphens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a9">
    <w:name w:val="Body Text"/>
    <w:basedOn w:val="a"/>
    <w:link w:val="aa"/>
    <w:rsid w:val="002D270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2D2706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DE01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E014F"/>
  </w:style>
  <w:style w:type="paragraph" w:styleId="ad">
    <w:name w:val="footer"/>
    <w:basedOn w:val="a"/>
    <w:link w:val="ae"/>
    <w:uiPriority w:val="99"/>
    <w:unhideWhenUsed/>
    <w:rsid w:val="00DE01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E014F"/>
  </w:style>
  <w:style w:type="paragraph" w:styleId="af">
    <w:name w:val="TOC Heading"/>
    <w:basedOn w:val="1"/>
    <w:next w:val="a"/>
    <w:uiPriority w:val="39"/>
    <w:unhideWhenUsed/>
    <w:qFormat/>
    <w:rsid w:val="009B5AFE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5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21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64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443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643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723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1056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61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799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541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984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33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59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6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1643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477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0200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972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340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717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55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07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8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696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757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93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70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1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5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3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554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653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2807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745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195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50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461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8055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820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8098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799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342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832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9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5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281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721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302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2311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879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565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200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303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320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58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6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0578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574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212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372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051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582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06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0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346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108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271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116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62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008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551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8667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066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418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4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58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16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516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9770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461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52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5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8658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82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571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0ACD6-328E-40BA-95E5-54A33B07F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8</TotalTime>
  <Pages>23</Pages>
  <Words>4408</Words>
  <Characters>25126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0</cp:revision>
  <cp:lastPrinted>2016-06-02T19:13:00Z</cp:lastPrinted>
  <dcterms:created xsi:type="dcterms:W3CDTF">2014-06-12T03:22:00Z</dcterms:created>
  <dcterms:modified xsi:type="dcterms:W3CDTF">2017-03-01T17:14:00Z</dcterms:modified>
</cp:coreProperties>
</file>